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61" w:rsidRPr="00207213" w:rsidRDefault="00925361" w:rsidP="00207213">
      <w:pPr>
        <w:jc w:val="center"/>
        <w:rPr>
          <w:rFonts w:ascii="Arial" w:hAnsi="Arial" w:cs="Arial"/>
          <w:b/>
          <w:color w:val="4A442A" w:themeColor="background2" w:themeShade="40"/>
          <w:sz w:val="56"/>
          <w:szCs w:val="56"/>
          <w:lang w:val="tr-TR"/>
        </w:rPr>
      </w:pPr>
      <w:bookmarkStart w:id="0" w:name="_GoBack"/>
      <w:r w:rsidRPr="00207213">
        <w:rPr>
          <w:rFonts w:ascii="Arial" w:hAnsi="Arial" w:cs="Arial"/>
          <w:b/>
          <w:color w:val="4A442A" w:themeColor="background2" w:themeShade="40"/>
          <w:sz w:val="56"/>
          <w:szCs w:val="56"/>
          <w:lang w:val="tr-TR"/>
        </w:rPr>
        <w:t xml:space="preserve">GİZLİ GÜZELLİK </w:t>
      </w:r>
    </w:p>
    <w:p w:rsidR="00207213" w:rsidRDefault="00207213" w:rsidP="00207213">
      <w:pPr>
        <w:jc w:val="center"/>
        <w:rPr>
          <w:rFonts w:ascii="Arial" w:hAnsi="Arial" w:cs="Arial"/>
          <w:b/>
          <w:color w:val="4A442A" w:themeColor="background2" w:themeShade="40"/>
          <w:sz w:val="32"/>
          <w:szCs w:val="32"/>
          <w:lang w:val="tr-TR"/>
        </w:rPr>
      </w:pPr>
      <w:r w:rsidRPr="00207213">
        <w:rPr>
          <w:rFonts w:ascii="Arial" w:hAnsi="Arial" w:cs="Arial"/>
          <w:b/>
          <w:color w:val="4A442A" w:themeColor="background2" w:themeShade="40"/>
          <w:sz w:val="32"/>
          <w:szCs w:val="32"/>
          <w:lang w:val="tr-TR"/>
        </w:rPr>
        <w:t>“Collateral Beauty”</w:t>
      </w:r>
    </w:p>
    <w:p w:rsidR="00207213" w:rsidRPr="00207213" w:rsidRDefault="00207213" w:rsidP="00207213">
      <w:pPr>
        <w:jc w:val="center"/>
        <w:rPr>
          <w:rFonts w:ascii="Arial" w:hAnsi="Arial" w:cs="Arial"/>
          <w:b/>
          <w:color w:val="4A442A" w:themeColor="background2" w:themeShade="40"/>
          <w:sz w:val="32"/>
          <w:szCs w:val="32"/>
          <w:lang w:val="tr-TR"/>
        </w:rPr>
      </w:pPr>
    </w:p>
    <w:p w:rsidR="006206DB" w:rsidRPr="001B38CF" w:rsidRDefault="00D623A1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2"/>
          <w:szCs w:val="22"/>
          <w:lang w:val="tr-TR"/>
        </w:rPr>
        <w:tab/>
      </w:r>
      <w:r w:rsidR="006206DB" w:rsidRPr="001B38CF">
        <w:rPr>
          <w:rFonts w:ascii="Arial" w:hAnsi="Arial" w:cs="Arial"/>
          <w:sz w:val="24"/>
          <w:szCs w:val="24"/>
          <w:lang w:val="tr-TR"/>
        </w:rPr>
        <w:t>New York</w:t>
      </w:r>
      <w:r w:rsidR="00207213">
        <w:rPr>
          <w:rFonts w:ascii="Arial" w:hAnsi="Arial" w:cs="Arial"/>
          <w:sz w:val="24"/>
          <w:szCs w:val="24"/>
          <w:lang w:val="tr-TR"/>
        </w:rPr>
        <w:t>’</w:t>
      </w:r>
      <w:r w:rsidR="00925361" w:rsidRPr="001B38CF">
        <w:rPr>
          <w:rFonts w:ascii="Arial" w:hAnsi="Arial" w:cs="Arial"/>
          <w:sz w:val="24"/>
          <w:szCs w:val="24"/>
          <w:lang w:val="tr-TR"/>
        </w:rPr>
        <w:t>lu başarılı bir reklam yöneticisi yaşadığı trajedi üzerine hayattan elini ayağını çeker</w:t>
      </w:r>
      <w:r w:rsidR="006206DB" w:rsidRPr="001B38CF">
        <w:rPr>
          <w:rFonts w:ascii="Arial" w:hAnsi="Arial" w:cs="Arial"/>
          <w:sz w:val="24"/>
          <w:szCs w:val="24"/>
          <w:lang w:val="tr-TR"/>
        </w:rPr>
        <w:t>. </w:t>
      </w:r>
      <w:r w:rsidR="00925361" w:rsidRPr="001B38CF">
        <w:rPr>
          <w:rFonts w:ascii="Arial" w:hAnsi="Arial" w:cs="Arial"/>
          <w:sz w:val="24"/>
          <w:szCs w:val="24"/>
          <w:lang w:val="tr-TR"/>
        </w:rPr>
        <w:t>Kaygılanan arkadaşlar</w:t>
      </w:r>
      <w:r w:rsidR="008253AA" w:rsidRPr="001B38CF">
        <w:rPr>
          <w:rFonts w:ascii="Arial" w:hAnsi="Arial" w:cs="Arial"/>
          <w:sz w:val="24"/>
          <w:szCs w:val="24"/>
          <w:lang w:val="tr-TR"/>
        </w:rPr>
        <w:t>ı</w:t>
      </w:r>
      <w:r w:rsidR="00925361" w:rsidRPr="001B38CF">
        <w:rPr>
          <w:rFonts w:ascii="Arial" w:hAnsi="Arial" w:cs="Arial"/>
          <w:sz w:val="24"/>
          <w:szCs w:val="24"/>
          <w:lang w:val="tr-TR"/>
        </w:rPr>
        <w:t xml:space="preserve"> umutsuzca o</w:t>
      </w:r>
      <w:r w:rsidR="008253AA" w:rsidRPr="001B38CF">
        <w:rPr>
          <w:rFonts w:ascii="Arial" w:hAnsi="Arial" w:cs="Arial"/>
          <w:sz w:val="24"/>
          <w:szCs w:val="24"/>
          <w:lang w:val="tr-TR"/>
        </w:rPr>
        <w:t>n</w:t>
      </w:r>
      <w:r w:rsidR="00925361" w:rsidRPr="001B38CF">
        <w:rPr>
          <w:rFonts w:ascii="Arial" w:hAnsi="Arial" w:cs="Arial"/>
          <w:sz w:val="24"/>
          <w:szCs w:val="24"/>
          <w:lang w:val="tr-TR"/>
        </w:rPr>
        <w:t>unla bağlantı kurmaya çalışırken</w:t>
      </w:r>
      <w:r w:rsidR="006206DB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207213">
        <w:rPr>
          <w:rFonts w:ascii="Arial" w:hAnsi="Arial" w:cs="Arial"/>
          <w:sz w:val="24"/>
          <w:szCs w:val="24"/>
          <w:lang w:val="tr-TR"/>
        </w:rPr>
        <w:t xml:space="preserve">o Aşk, Zaman ve </w:t>
      </w:r>
      <w:r w:rsidR="00245022" w:rsidRPr="001B38CF">
        <w:rPr>
          <w:rFonts w:ascii="Arial" w:hAnsi="Arial" w:cs="Arial"/>
          <w:sz w:val="24"/>
          <w:szCs w:val="24"/>
          <w:lang w:val="tr-TR"/>
        </w:rPr>
        <w:t>Ölüm’e mektuplar yazarak evrenden yanıtlar ister</w:t>
      </w:r>
      <w:r w:rsidR="006206DB" w:rsidRPr="001B38CF">
        <w:rPr>
          <w:rFonts w:ascii="Arial" w:hAnsi="Arial" w:cs="Arial"/>
          <w:sz w:val="24"/>
          <w:szCs w:val="24"/>
          <w:lang w:val="tr-TR"/>
        </w:rPr>
        <w:t>. </w:t>
      </w:r>
      <w:r w:rsidR="00245022" w:rsidRPr="001B38CF">
        <w:rPr>
          <w:rFonts w:ascii="Arial" w:hAnsi="Arial" w:cs="Arial"/>
          <w:sz w:val="24"/>
          <w:szCs w:val="24"/>
          <w:lang w:val="tr-TR"/>
        </w:rPr>
        <w:t>Bu değişmez olguların dolu dolu yaşanmış bir</w:t>
      </w:r>
      <w:r w:rsidR="00C25A34">
        <w:rPr>
          <w:rFonts w:ascii="Arial" w:hAnsi="Arial" w:cs="Arial"/>
          <w:sz w:val="24"/>
          <w:szCs w:val="24"/>
          <w:lang w:val="tr-TR"/>
        </w:rPr>
        <w:t xml:space="preserve"> hayatla nasıl iç içe geçtiğini</w:t>
      </w:r>
      <w:r w:rsidR="00245022" w:rsidRPr="001B38CF">
        <w:rPr>
          <w:rFonts w:ascii="Arial" w:hAnsi="Arial" w:cs="Arial"/>
          <w:sz w:val="24"/>
          <w:szCs w:val="24"/>
          <w:lang w:val="tr-TR"/>
        </w:rPr>
        <w:t xml:space="preserve"> ve en derin kayıpların bile anlam ve güzellik anları ortaya çıkar</w:t>
      </w:r>
      <w:r w:rsidR="00D44BAA" w:rsidRPr="001B38CF">
        <w:rPr>
          <w:rFonts w:ascii="Arial" w:hAnsi="Arial" w:cs="Arial"/>
          <w:sz w:val="24"/>
          <w:szCs w:val="24"/>
          <w:lang w:val="tr-TR"/>
        </w:rPr>
        <w:t>abildiğini</w:t>
      </w:r>
      <w:r w:rsidR="00245022" w:rsidRPr="001B38CF">
        <w:rPr>
          <w:rFonts w:ascii="Arial" w:hAnsi="Arial" w:cs="Arial"/>
          <w:sz w:val="24"/>
          <w:szCs w:val="24"/>
          <w:lang w:val="tr-TR"/>
        </w:rPr>
        <w:t xml:space="preserve"> anlamaya başlaması ise ancak mektupların</w:t>
      </w:r>
      <w:r w:rsidR="00D44BAA" w:rsidRPr="001B38CF">
        <w:rPr>
          <w:rFonts w:ascii="Arial" w:hAnsi="Arial" w:cs="Arial"/>
          <w:sz w:val="24"/>
          <w:szCs w:val="24"/>
          <w:lang w:val="tr-TR"/>
        </w:rPr>
        <w:t>ın</w:t>
      </w:r>
      <w:r w:rsidR="00245022" w:rsidRPr="001B38CF">
        <w:rPr>
          <w:rFonts w:ascii="Arial" w:hAnsi="Arial" w:cs="Arial"/>
          <w:sz w:val="24"/>
          <w:szCs w:val="24"/>
          <w:lang w:val="tr-TR"/>
        </w:rPr>
        <w:t xml:space="preserve"> beklenmedik kişisel yanıtlar getirmele</w:t>
      </w:r>
      <w:r w:rsidR="00D44BAA" w:rsidRPr="001B38CF">
        <w:rPr>
          <w:rFonts w:ascii="Arial" w:hAnsi="Arial" w:cs="Arial"/>
          <w:sz w:val="24"/>
          <w:szCs w:val="24"/>
          <w:lang w:val="tr-TR"/>
        </w:rPr>
        <w:t>riyle</w:t>
      </w:r>
      <w:r w:rsidR="00245022" w:rsidRPr="001B38CF">
        <w:rPr>
          <w:rFonts w:ascii="Arial" w:hAnsi="Arial" w:cs="Arial"/>
          <w:sz w:val="24"/>
          <w:szCs w:val="24"/>
          <w:lang w:val="tr-TR"/>
        </w:rPr>
        <w:t xml:space="preserve"> gerçekleşir</w:t>
      </w:r>
      <w:r w:rsidR="006206DB" w:rsidRPr="001B38CF">
        <w:rPr>
          <w:rFonts w:ascii="Arial" w:hAnsi="Arial" w:cs="Arial"/>
          <w:sz w:val="24"/>
          <w:szCs w:val="24"/>
          <w:lang w:val="tr-TR"/>
        </w:rPr>
        <w:t xml:space="preserve">.  </w:t>
      </w:r>
    </w:p>
    <w:p w:rsidR="00A0159B" w:rsidRPr="001B38CF" w:rsidRDefault="003B063C" w:rsidP="00A33585">
      <w:pPr>
        <w:pStyle w:val="KonuBal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1B38CF">
        <w:rPr>
          <w:rFonts w:ascii="Arial" w:hAnsi="Arial" w:cs="Arial"/>
          <w:b w:val="0"/>
          <w:szCs w:val="24"/>
          <w:u w:val="none"/>
          <w:lang w:val="tr-TR"/>
        </w:rPr>
        <w:t>Oscar</w:t>
      </w:r>
      <w:r w:rsidR="00D44BAA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ödüllü yönetmen</w:t>
      </w:r>
      <w:r w:rsidR="00170917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David Frankel</w:t>
      </w:r>
      <w:r w:rsidR="00D44BAA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’ın yönettiği düşündürücü 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>drama</w:t>
      </w:r>
      <w:r w:rsidR="00170917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“</w:t>
      </w:r>
      <w:r w:rsidR="002B57B7" w:rsidRPr="001B38CF">
        <w:rPr>
          <w:rFonts w:ascii="Arial" w:hAnsi="Arial" w:cs="Arial"/>
          <w:b w:val="0"/>
          <w:szCs w:val="24"/>
          <w:u w:val="none"/>
          <w:lang w:val="tr-TR"/>
        </w:rPr>
        <w:t>Collateral Beauty/Gizli Güzellik</w:t>
      </w:r>
      <w:r w:rsidR="00170917" w:rsidRPr="001B38CF">
        <w:rPr>
          <w:rFonts w:ascii="Arial" w:hAnsi="Arial" w:cs="Arial"/>
          <w:b w:val="0"/>
          <w:szCs w:val="24"/>
          <w:u w:val="none"/>
          <w:lang w:val="tr-TR"/>
        </w:rPr>
        <w:t>”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Will Smith (“Suicide Squad”</w:t>
      </w:r>
      <w:r w:rsidR="008253AA" w:rsidRPr="001B38CF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“Concussion”), Edward Norton (“Birdman or [The Unexpected Virtue of Ignorance]”), Keira Knightley (“The Imitation Game”), Michael Peña (“The Martian”), Naomie Harris (“Spectre”), Jacob Latimore (“The Maze Runner”), Oscar </w:t>
      </w:r>
      <w:r w:rsidR="007A1B00" w:rsidRPr="001B38CF">
        <w:rPr>
          <w:rFonts w:ascii="Arial" w:hAnsi="Arial" w:cs="Arial"/>
          <w:b w:val="0"/>
          <w:szCs w:val="24"/>
          <w:u w:val="none"/>
          <w:lang w:val="tr-TR"/>
        </w:rPr>
        <w:t>ödüllü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Kate Winslet (“The Reader”</w:t>
      </w:r>
      <w:r w:rsidR="008253AA" w:rsidRPr="001B38CF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“Steve Jobs”) </w:t>
      </w:r>
      <w:r w:rsidR="00D44BAA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ve Oscar ödüllü 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>Helen Mirren</w:t>
      </w:r>
      <w:r w:rsidR="00D44BAA" w:rsidRPr="001B38CF">
        <w:rPr>
          <w:rFonts w:ascii="Arial" w:hAnsi="Arial" w:cs="Arial"/>
          <w:b w:val="0"/>
          <w:szCs w:val="24"/>
          <w:u w:val="none"/>
          <w:lang w:val="tr-TR"/>
        </w:rPr>
        <w:t>’dan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(“The Queen”</w:t>
      </w:r>
      <w:r w:rsidR="008253AA" w:rsidRPr="001B38CF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“Trumbo”)</w:t>
      </w:r>
      <w:r w:rsidR="00D44BAA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oluşan zengin bir oyuncu kadrosuna sahip</w:t>
      </w:r>
      <w:r w:rsidR="00EB104A" w:rsidRPr="001B38CF">
        <w:rPr>
          <w:rFonts w:ascii="Arial" w:hAnsi="Arial" w:cs="Arial"/>
          <w:b w:val="0"/>
          <w:szCs w:val="24"/>
          <w:u w:val="none"/>
          <w:lang w:val="tr-TR"/>
        </w:rPr>
        <w:t>.</w:t>
      </w:r>
    </w:p>
    <w:p w:rsidR="00A0159B" w:rsidRPr="001B38CF" w:rsidRDefault="00A0159B" w:rsidP="00A3358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Frankel (</w:t>
      </w:r>
      <w:r w:rsidR="00BF5F20" w:rsidRPr="001B38CF">
        <w:rPr>
          <w:rFonts w:ascii="Arial" w:hAnsi="Arial" w:cs="Arial"/>
          <w:sz w:val="24"/>
          <w:szCs w:val="24"/>
          <w:lang w:val="tr-TR"/>
        </w:rPr>
        <w:t>“Marley &amp; Me”</w:t>
      </w:r>
      <w:r w:rsidR="00D35328" w:rsidRPr="001B38CF">
        <w:rPr>
          <w:rFonts w:ascii="Arial" w:hAnsi="Arial" w:cs="Arial"/>
          <w:sz w:val="24"/>
          <w:szCs w:val="24"/>
          <w:lang w:val="tr-TR"/>
        </w:rPr>
        <w:t>,</w:t>
      </w:r>
      <w:r w:rsidR="00BF5F20" w:rsidRPr="001B38CF">
        <w:rPr>
          <w:rFonts w:ascii="Arial" w:hAnsi="Arial" w:cs="Arial"/>
          <w:sz w:val="24"/>
          <w:szCs w:val="24"/>
          <w:lang w:val="tr-TR"/>
        </w:rPr>
        <w:t xml:space="preserve"> “The Devil Wears Prada”</w:t>
      </w:r>
      <w:r w:rsidR="00D35328" w:rsidRPr="001B38CF">
        <w:rPr>
          <w:rFonts w:ascii="Arial" w:hAnsi="Arial" w:cs="Arial"/>
          <w:sz w:val="24"/>
          <w:szCs w:val="24"/>
          <w:lang w:val="tr-TR"/>
        </w:rPr>
        <w:t>,</w:t>
      </w:r>
      <w:r w:rsidR="00BF5F20" w:rsidRPr="001B38CF">
        <w:rPr>
          <w:rFonts w:ascii="Arial" w:hAnsi="Arial" w:cs="Arial"/>
          <w:sz w:val="24"/>
          <w:szCs w:val="24"/>
          <w:lang w:val="tr-TR"/>
        </w:rPr>
        <w:t xml:space="preserve"> “Dear Diary”)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6910A5" w:rsidRPr="001B38CF">
        <w:rPr>
          <w:rFonts w:ascii="Arial" w:hAnsi="Arial" w:cs="Arial"/>
          <w:sz w:val="24"/>
          <w:szCs w:val="24"/>
          <w:lang w:val="tr-TR"/>
        </w:rPr>
        <w:t xml:space="preserve">filmi </w:t>
      </w:r>
      <w:r w:rsidRPr="001B38CF">
        <w:rPr>
          <w:rFonts w:ascii="Arial" w:hAnsi="Arial" w:cs="Arial"/>
          <w:sz w:val="24"/>
          <w:szCs w:val="24"/>
          <w:lang w:val="tr-TR"/>
        </w:rPr>
        <w:t>Allan Loeb</w:t>
      </w:r>
      <w:r w:rsidR="006910A5" w:rsidRPr="001B38CF">
        <w:rPr>
          <w:rFonts w:ascii="Arial" w:hAnsi="Arial" w:cs="Arial"/>
          <w:sz w:val="24"/>
          <w:szCs w:val="24"/>
          <w:lang w:val="tr-TR"/>
        </w:rPr>
        <w:t>’un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(“Wall Street: Money Never Sleeps”</w:t>
      </w:r>
      <w:r w:rsidR="006910A5" w:rsidRPr="001B38CF">
        <w:rPr>
          <w:rFonts w:ascii="Arial" w:hAnsi="Arial" w:cs="Arial"/>
          <w:sz w:val="24"/>
          <w:szCs w:val="24"/>
          <w:lang w:val="tr-TR"/>
        </w:rPr>
        <w:t>,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“21”)</w:t>
      </w:r>
      <w:r w:rsidR="006910A5" w:rsidRPr="001B38CF">
        <w:rPr>
          <w:rFonts w:ascii="Arial" w:hAnsi="Arial" w:cs="Arial"/>
          <w:sz w:val="24"/>
          <w:szCs w:val="24"/>
          <w:lang w:val="tr-TR"/>
        </w:rPr>
        <w:t xml:space="preserve"> senaryosuna dayanarak yönetti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6910A5" w:rsidRPr="001B38CF">
        <w:rPr>
          <w:rFonts w:ascii="Arial" w:hAnsi="Arial" w:cs="Arial"/>
          <w:sz w:val="24"/>
          <w:szCs w:val="24"/>
          <w:lang w:val="tr-TR"/>
        </w:rPr>
        <w:t xml:space="preserve">Filmin yapımcılığını 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Bard Dorros (“Triple 9”), </w:t>
      </w:r>
      <w:r w:rsidR="00100E65" w:rsidRPr="001B38CF">
        <w:rPr>
          <w:rFonts w:ascii="Arial" w:hAnsi="Arial" w:cs="Arial"/>
          <w:sz w:val="24"/>
          <w:szCs w:val="24"/>
          <w:lang w:val="tr-TR"/>
        </w:rPr>
        <w:t xml:space="preserve">Oscar </w:t>
      </w:r>
      <w:r w:rsidR="006910A5" w:rsidRPr="001B38CF">
        <w:rPr>
          <w:rFonts w:ascii="Arial" w:hAnsi="Arial" w:cs="Arial"/>
          <w:sz w:val="24"/>
          <w:szCs w:val="24"/>
          <w:lang w:val="tr-TR"/>
        </w:rPr>
        <w:t>ödüllü</w:t>
      </w:r>
      <w:r w:rsidR="00100E65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Pr="001B38CF">
        <w:rPr>
          <w:rFonts w:ascii="Arial" w:hAnsi="Arial" w:cs="Arial"/>
          <w:sz w:val="24"/>
          <w:szCs w:val="24"/>
          <w:lang w:val="tr-TR"/>
        </w:rPr>
        <w:t>Mich</w:t>
      </w:r>
      <w:r w:rsidR="00100E65" w:rsidRPr="001B38CF">
        <w:rPr>
          <w:rFonts w:ascii="Arial" w:hAnsi="Arial" w:cs="Arial"/>
          <w:sz w:val="24"/>
          <w:szCs w:val="24"/>
          <w:lang w:val="tr-TR"/>
        </w:rPr>
        <w:t>ael Sugar (</w:t>
      </w:r>
      <w:r w:rsidRPr="001B38CF">
        <w:rPr>
          <w:rFonts w:ascii="Arial" w:hAnsi="Arial" w:cs="Arial"/>
          <w:sz w:val="24"/>
          <w:szCs w:val="24"/>
          <w:lang w:val="tr-TR"/>
        </w:rPr>
        <w:t>“Spotlight”), Loeb, Anthony Bregman (“Foxcatcher”)</w:t>
      </w:r>
      <w:r w:rsidR="006910A5" w:rsidRPr="001B38CF">
        <w:rPr>
          <w:rFonts w:ascii="Arial" w:hAnsi="Arial" w:cs="Arial"/>
          <w:sz w:val="24"/>
          <w:szCs w:val="24"/>
          <w:lang w:val="tr-TR"/>
        </w:rPr>
        <w:t xml:space="preserve"> ve</w:t>
      </w:r>
      <w:r w:rsidR="00601F80" w:rsidRPr="001B38CF">
        <w:rPr>
          <w:rFonts w:ascii="Arial" w:hAnsi="Arial" w:cs="Arial"/>
          <w:sz w:val="24"/>
          <w:szCs w:val="24"/>
          <w:lang w:val="tr-TR"/>
        </w:rPr>
        <w:t xml:space="preserve"> Kevin Frakes (“John Wick”)</w:t>
      </w:r>
      <w:r w:rsidR="006910A5" w:rsidRPr="001B38CF">
        <w:rPr>
          <w:rFonts w:ascii="Arial" w:hAnsi="Arial" w:cs="Arial"/>
          <w:sz w:val="24"/>
          <w:szCs w:val="24"/>
          <w:lang w:val="tr-TR"/>
        </w:rPr>
        <w:t xml:space="preserve">; yönetici yapımcılığını ise </w:t>
      </w:r>
      <w:r w:rsidRPr="001B38CF">
        <w:rPr>
          <w:rFonts w:ascii="Arial" w:hAnsi="Arial" w:cs="Arial"/>
          <w:sz w:val="24"/>
          <w:szCs w:val="24"/>
          <w:lang w:val="tr-TR"/>
        </w:rPr>
        <w:t>Toby Emmerich, Richard Brener, Michael Disco, Michael Bederman, Peter Cron</w:t>
      </w:r>
      <w:r w:rsidR="006910A5" w:rsidRPr="001B38CF">
        <w:rPr>
          <w:rFonts w:ascii="Arial" w:hAnsi="Arial" w:cs="Arial"/>
          <w:sz w:val="24"/>
          <w:szCs w:val="24"/>
          <w:lang w:val="tr-TR"/>
        </w:rPr>
        <w:t xml:space="preserve"> ve </w:t>
      </w:r>
      <w:r w:rsidRPr="001B38CF">
        <w:rPr>
          <w:rFonts w:ascii="Arial" w:hAnsi="Arial" w:cs="Arial"/>
          <w:sz w:val="24"/>
          <w:szCs w:val="24"/>
          <w:lang w:val="tr-TR"/>
        </w:rPr>
        <w:t>Bruce Berman</w:t>
      </w:r>
      <w:r w:rsidR="00601F80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6910A5" w:rsidRPr="001B38CF">
        <w:rPr>
          <w:rFonts w:ascii="Arial" w:hAnsi="Arial" w:cs="Arial"/>
          <w:sz w:val="24"/>
          <w:szCs w:val="24"/>
          <w:lang w:val="tr-TR"/>
        </w:rPr>
        <w:t>gerçekleştirdi</w:t>
      </w:r>
      <w:r w:rsidRPr="001B38CF">
        <w:rPr>
          <w:rFonts w:ascii="Arial" w:hAnsi="Arial" w:cs="Arial"/>
          <w:sz w:val="24"/>
          <w:szCs w:val="24"/>
          <w:lang w:val="tr-TR"/>
        </w:rPr>
        <w:t>.</w:t>
      </w:r>
    </w:p>
    <w:p w:rsidR="00A0159B" w:rsidRPr="001B38CF" w:rsidRDefault="00A669F8" w:rsidP="00A33585">
      <w:pPr>
        <w:pStyle w:val="KonuBal"/>
        <w:ind w:firstLine="0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1B38CF">
        <w:rPr>
          <w:rFonts w:ascii="Arial" w:hAnsi="Arial" w:cs="Arial"/>
          <w:b w:val="0"/>
          <w:szCs w:val="24"/>
          <w:u w:val="none"/>
          <w:lang w:val="tr-TR"/>
        </w:rPr>
        <w:tab/>
        <w:t xml:space="preserve">Frankel’ın kamera arkası yaratıcı ekibi görüntü yönetiminde 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Maryse Alberti (“Creed”), 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yapım tasarımında 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>Beth Mickle (“Whiskey Tango Foxtrot”)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kurguda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Andrew Marcus (“American Ultra”) 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ve kostüm tasarımında 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>Leah Katznelson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>’dan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(“H</w:t>
      </w:r>
      <w:r w:rsidR="00601F80" w:rsidRPr="001B38CF">
        <w:rPr>
          <w:rFonts w:ascii="Arial" w:hAnsi="Arial" w:cs="Arial"/>
          <w:b w:val="0"/>
          <w:szCs w:val="24"/>
          <w:u w:val="none"/>
          <w:lang w:val="tr-TR"/>
        </w:rPr>
        <w:t>ow to Be Single”)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oluşuyor. Filmin müziği 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>Theodore Shapiro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>’nun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(“Trumbo”)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imzasını taşıyor</w:t>
      </w:r>
      <w:r w:rsidR="00A0159B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.   </w:t>
      </w:r>
    </w:p>
    <w:p w:rsidR="00791973" w:rsidRPr="001B38CF" w:rsidRDefault="00DD050B" w:rsidP="00A33585">
      <w:pPr>
        <w:pStyle w:val="KonuBal"/>
        <w:ind w:firstLine="0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1B38CF">
        <w:rPr>
          <w:rFonts w:ascii="Arial" w:hAnsi="Arial" w:cs="Arial"/>
          <w:b w:val="0"/>
          <w:szCs w:val="24"/>
          <w:u w:val="none"/>
          <w:lang w:val="tr-TR"/>
        </w:rPr>
        <w:tab/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Filmin kapanış jeneriğinde platin albüm ödüllü Grammy adayı OneRepublic’in seslendirdiği yeni şarkı </w:t>
      </w:r>
      <w:r w:rsidR="006227EC" w:rsidRPr="001B38CF">
        <w:rPr>
          <w:rFonts w:ascii="Arial" w:hAnsi="Arial" w:cs="Arial"/>
          <w:b w:val="0"/>
          <w:szCs w:val="24"/>
          <w:u w:val="none"/>
          <w:lang w:val="tr-TR"/>
        </w:rPr>
        <w:t>“Let’s Hurt Tonight”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>ın</w:t>
      </w:r>
      <w:r w:rsidR="006227EC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özel bir </w:t>
      </w:r>
      <w:r w:rsidR="007A1B00" w:rsidRPr="001B38CF">
        <w:rPr>
          <w:rFonts w:ascii="Arial" w:hAnsi="Arial" w:cs="Arial"/>
          <w:b w:val="0"/>
          <w:szCs w:val="24"/>
          <w:u w:val="none"/>
          <w:lang w:val="tr-TR"/>
        </w:rPr>
        <w:t>versiyonu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çalıyor</w:t>
      </w:r>
      <w:r w:rsidR="006227EC" w:rsidRPr="001B38CF">
        <w:rPr>
          <w:rFonts w:ascii="Arial" w:hAnsi="Arial" w:cs="Arial"/>
          <w:b w:val="0"/>
          <w:szCs w:val="24"/>
          <w:u w:val="none"/>
          <w:lang w:val="tr-TR"/>
        </w:rPr>
        <w:t>.</w:t>
      </w:r>
    </w:p>
    <w:p w:rsidR="00F93C17" w:rsidRPr="001B38CF" w:rsidRDefault="00A0159B" w:rsidP="00A33585">
      <w:pPr>
        <w:pStyle w:val="KonuBal"/>
        <w:ind w:firstLine="0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1B38CF">
        <w:rPr>
          <w:rFonts w:ascii="Arial" w:hAnsi="Arial" w:cs="Arial"/>
          <w:b w:val="0"/>
          <w:szCs w:val="24"/>
          <w:u w:val="none"/>
          <w:lang w:val="tr-TR"/>
        </w:rPr>
        <w:tab/>
        <w:t>New Line Cinema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, 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>Village Roadshow Pictures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işbirliğiyle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, 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>bir Anonymous Content-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Overbrook Entertainment Production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ile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PalmStar Media 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>ve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Likely Story 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yapımı 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>“</w:t>
      </w:r>
      <w:r w:rsidR="002B57B7" w:rsidRPr="001B38CF">
        <w:rPr>
          <w:rFonts w:ascii="Arial" w:hAnsi="Arial" w:cs="Arial"/>
          <w:b w:val="0"/>
          <w:szCs w:val="24"/>
          <w:u w:val="none"/>
          <w:lang w:val="tr-TR"/>
        </w:rPr>
        <w:t>Collateral Beauty/Gizli Güzellik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>/</w:t>
      </w:r>
      <w:r w:rsidR="007A1B00" w:rsidRPr="001B38CF">
        <w:rPr>
          <w:rFonts w:ascii="Arial" w:hAnsi="Arial" w:cs="Arial"/>
          <w:b w:val="0"/>
          <w:szCs w:val="24"/>
          <w:u w:val="none"/>
          <w:lang w:val="tr-TR"/>
        </w:rPr>
        <w:t>Gizli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Güzellik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>”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>i sunar.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>Filmin dağıtımını bir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Warner Bros. Entertainment 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kuruluşu olan Warner Bros. Pictures, seçili bölgelerde ise 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>Village Roadshow Pictures</w:t>
      </w:r>
      <w:r w:rsidR="00A669F8" w:rsidRPr="001B38CF">
        <w:rPr>
          <w:rFonts w:ascii="Arial" w:hAnsi="Arial" w:cs="Arial"/>
          <w:b w:val="0"/>
          <w:szCs w:val="24"/>
          <w:u w:val="none"/>
          <w:lang w:val="tr-TR"/>
        </w:rPr>
        <w:t xml:space="preserve"> gerçekleştirecek</w:t>
      </w:r>
      <w:r w:rsidRPr="001B38CF">
        <w:rPr>
          <w:rFonts w:ascii="Arial" w:hAnsi="Arial" w:cs="Arial"/>
          <w:b w:val="0"/>
          <w:szCs w:val="24"/>
          <w:u w:val="none"/>
          <w:lang w:val="tr-TR"/>
        </w:rPr>
        <w:t>.</w:t>
      </w:r>
    </w:p>
    <w:p w:rsidR="001A709C" w:rsidRPr="001B38CF" w:rsidRDefault="00D77BD3" w:rsidP="00A33585">
      <w:pPr>
        <w:pStyle w:val="KonuBal"/>
        <w:ind w:firstLine="0"/>
        <w:rPr>
          <w:rStyle w:val="Kpr"/>
          <w:rFonts w:ascii="Arial" w:hAnsi="Arial" w:cs="Arial"/>
          <w:szCs w:val="24"/>
          <w:lang w:val="tr-TR"/>
        </w:rPr>
      </w:pPr>
      <w:hyperlink r:id="rId7" w:history="1">
        <w:r w:rsidR="00207213" w:rsidRPr="00B06D2E">
          <w:rPr>
            <w:rStyle w:val="Kpr"/>
            <w:rFonts w:ascii="Arial" w:hAnsi="Arial" w:cs="Arial"/>
            <w:szCs w:val="24"/>
            <w:lang w:val="tr-TR"/>
          </w:rPr>
          <w:t>www.gizliguzellik.com</w:t>
        </w:r>
      </w:hyperlink>
      <w:r w:rsidR="00207213">
        <w:rPr>
          <w:rFonts w:ascii="Arial" w:hAnsi="Arial" w:cs="Arial"/>
          <w:szCs w:val="24"/>
          <w:lang w:val="tr-TR"/>
        </w:rPr>
        <w:t xml:space="preserve"> </w:t>
      </w:r>
    </w:p>
    <w:p w:rsidR="00C5128F" w:rsidRPr="001B38CF" w:rsidRDefault="00C5128F" w:rsidP="00A33585">
      <w:pPr>
        <w:pStyle w:val="KonuBal"/>
        <w:ind w:firstLine="0"/>
        <w:rPr>
          <w:rFonts w:ascii="Arial" w:hAnsi="Arial" w:cs="Arial"/>
          <w:szCs w:val="24"/>
          <w:lang w:val="tr-TR"/>
        </w:rPr>
      </w:pPr>
    </w:p>
    <w:p w:rsidR="00A4492E" w:rsidRPr="001B38CF" w:rsidRDefault="00415797" w:rsidP="00A33585">
      <w:pPr>
        <w:pStyle w:val="KonuBal"/>
        <w:ind w:firstLine="0"/>
        <w:rPr>
          <w:rFonts w:ascii="Arial" w:hAnsi="Arial" w:cs="Arial"/>
          <w:szCs w:val="24"/>
          <w:u w:val="none"/>
          <w:lang w:val="tr-TR"/>
        </w:rPr>
      </w:pPr>
      <w:r w:rsidRPr="001B38CF">
        <w:rPr>
          <w:rFonts w:ascii="Arial" w:hAnsi="Arial" w:cs="Arial"/>
          <w:szCs w:val="24"/>
          <w:lang w:val="tr-TR"/>
        </w:rPr>
        <w:t>HİKAYE HAKKINDA</w:t>
      </w:r>
    </w:p>
    <w:p w:rsidR="00A4492E" w:rsidRPr="001B38CF" w:rsidRDefault="00A4492E" w:rsidP="00A33585">
      <w:pPr>
        <w:spacing w:line="360" w:lineRule="auto"/>
        <w:jc w:val="center"/>
        <w:rPr>
          <w:rFonts w:ascii="Arial" w:hAnsi="Arial" w:cs="Arial"/>
          <w:sz w:val="24"/>
          <w:szCs w:val="24"/>
          <w:lang w:val="tr-TR"/>
        </w:rPr>
      </w:pPr>
    </w:p>
    <w:p w:rsidR="00415797" w:rsidRPr="001B38CF" w:rsidRDefault="00201E1A" w:rsidP="00415797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1B38CF">
        <w:rPr>
          <w:rFonts w:ascii="Arial" w:hAnsi="Arial" w:cs="Arial"/>
          <w:b/>
          <w:i/>
          <w:sz w:val="24"/>
          <w:szCs w:val="24"/>
          <w:lang w:val="tr-TR"/>
        </w:rPr>
        <w:t>“</w:t>
      </w:r>
      <w:r w:rsidR="00415797" w:rsidRPr="001B38CF">
        <w:rPr>
          <w:rFonts w:ascii="Arial" w:hAnsi="Arial" w:cs="Arial"/>
          <w:b/>
          <w:i/>
          <w:sz w:val="24"/>
          <w:szCs w:val="24"/>
          <w:lang w:val="tr-TR"/>
        </w:rPr>
        <w:t>Zaman</w:t>
      </w:r>
      <w:r w:rsidRPr="001B38CF">
        <w:rPr>
          <w:rFonts w:ascii="Arial" w:hAnsi="Arial" w:cs="Arial"/>
          <w:b/>
          <w:i/>
          <w:sz w:val="24"/>
          <w:szCs w:val="24"/>
          <w:lang w:val="tr-TR"/>
        </w:rPr>
        <w:t xml:space="preserve">, </w:t>
      </w:r>
      <w:r w:rsidR="00415797" w:rsidRPr="001B38CF">
        <w:rPr>
          <w:rFonts w:ascii="Arial" w:hAnsi="Arial" w:cs="Arial"/>
          <w:b/>
          <w:i/>
          <w:sz w:val="24"/>
          <w:szCs w:val="24"/>
          <w:lang w:val="tr-TR"/>
        </w:rPr>
        <w:t>aşk ve ölüm</w:t>
      </w:r>
      <w:r w:rsidRPr="001B38CF">
        <w:rPr>
          <w:rFonts w:ascii="Arial" w:hAnsi="Arial" w:cs="Arial"/>
          <w:b/>
          <w:i/>
          <w:sz w:val="24"/>
          <w:szCs w:val="24"/>
          <w:lang w:val="tr-TR"/>
        </w:rPr>
        <w:t xml:space="preserve">.  </w:t>
      </w:r>
      <w:r w:rsidR="00415797" w:rsidRPr="001B38CF">
        <w:rPr>
          <w:rFonts w:ascii="Arial" w:hAnsi="Arial" w:cs="Arial"/>
          <w:b/>
          <w:i/>
          <w:sz w:val="24"/>
          <w:szCs w:val="24"/>
          <w:lang w:val="tr-TR"/>
        </w:rPr>
        <w:t>Bu üç şey yeryüzündeki</w:t>
      </w:r>
    </w:p>
    <w:p w:rsidR="00F77488" w:rsidRPr="001B38CF" w:rsidRDefault="00415797" w:rsidP="00A3358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1B38CF">
        <w:rPr>
          <w:rFonts w:ascii="Arial" w:hAnsi="Arial" w:cs="Arial"/>
          <w:b/>
          <w:i/>
          <w:sz w:val="24"/>
          <w:szCs w:val="24"/>
          <w:lang w:val="tr-TR"/>
        </w:rPr>
        <w:t>her bir insanı bir</w:t>
      </w:r>
      <w:r w:rsidR="009475C2" w:rsidRPr="001B38CF">
        <w:rPr>
          <w:rFonts w:ascii="Arial" w:hAnsi="Arial" w:cs="Arial"/>
          <w:b/>
          <w:i/>
          <w:sz w:val="24"/>
          <w:szCs w:val="24"/>
          <w:lang w:val="tr-TR"/>
        </w:rPr>
        <w:t>birine bağlar</w:t>
      </w:r>
      <w:r w:rsidR="00201E1A" w:rsidRPr="001B38CF">
        <w:rPr>
          <w:rFonts w:ascii="Arial" w:hAnsi="Arial" w:cs="Arial"/>
          <w:b/>
          <w:i/>
          <w:sz w:val="24"/>
          <w:szCs w:val="24"/>
          <w:lang w:val="tr-TR"/>
        </w:rPr>
        <w:t xml:space="preserve">. </w:t>
      </w:r>
      <w:r w:rsidR="009475C2" w:rsidRPr="001B38CF">
        <w:rPr>
          <w:rFonts w:ascii="Arial" w:hAnsi="Arial" w:cs="Arial"/>
          <w:b/>
          <w:i/>
          <w:sz w:val="24"/>
          <w:szCs w:val="24"/>
          <w:lang w:val="tr-TR"/>
        </w:rPr>
        <w:t>Sevgi özlemi duyuyoruz</w:t>
      </w:r>
      <w:r w:rsidR="00201E1A" w:rsidRPr="001B38CF">
        <w:rPr>
          <w:rFonts w:ascii="Arial" w:hAnsi="Arial" w:cs="Arial"/>
          <w:b/>
          <w:i/>
          <w:sz w:val="24"/>
          <w:szCs w:val="24"/>
          <w:lang w:val="tr-TR"/>
        </w:rPr>
        <w:t>.</w:t>
      </w:r>
    </w:p>
    <w:p w:rsidR="007A3DBC" w:rsidRPr="001B38CF" w:rsidRDefault="009475C2" w:rsidP="00A3358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1B38CF">
        <w:rPr>
          <w:rFonts w:ascii="Arial" w:hAnsi="Arial" w:cs="Arial"/>
          <w:b/>
          <w:i/>
          <w:sz w:val="24"/>
          <w:szCs w:val="24"/>
          <w:lang w:val="tr-TR"/>
        </w:rPr>
        <w:t>Keşke daha çok zamanımız olsa diyoruz</w:t>
      </w:r>
      <w:r w:rsidR="001A709C" w:rsidRPr="001B38CF">
        <w:rPr>
          <w:rFonts w:ascii="Arial" w:hAnsi="Arial" w:cs="Arial"/>
          <w:b/>
          <w:i/>
          <w:sz w:val="24"/>
          <w:szCs w:val="24"/>
          <w:lang w:val="tr-TR"/>
        </w:rPr>
        <w:t xml:space="preserve">. </w:t>
      </w:r>
      <w:r w:rsidRPr="001B38CF">
        <w:rPr>
          <w:rFonts w:ascii="Arial" w:hAnsi="Arial" w:cs="Arial"/>
          <w:b/>
          <w:i/>
          <w:sz w:val="24"/>
          <w:szCs w:val="24"/>
          <w:lang w:val="tr-TR"/>
        </w:rPr>
        <w:t>Ve ölümden korkuyoruz</w:t>
      </w:r>
      <w:r w:rsidR="00201E1A" w:rsidRPr="001B38CF">
        <w:rPr>
          <w:rFonts w:ascii="Arial" w:hAnsi="Arial" w:cs="Arial"/>
          <w:b/>
          <w:i/>
          <w:sz w:val="24"/>
          <w:szCs w:val="24"/>
          <w:lang w:val="tr-TR"/>
        </w:rPr>
        <w:t>.”</w:t>
      </w:r>
    </w:p>
    <w:p w:rsidR="00A4492E" w:rsidRPr="001B38CF" w:rsidRDefault="00A4492E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A4492E" w:rsidRPr="001B38CF" w:rsidRDefault="00A4492E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“</w:t>
      </w:r>
      <w:r w:rsidR="002B57B7" w:rsidRPr="001B38CF">
        <w:rPr>
          <w:rFonts w:ascii="Arial" w:hAnsi="Arial"/>
          <w:sz w:val="24"/>
          <w:szCs w:val="24"/>
          <w:lang w:val="tr-TR"/>
        </w:rPr>
        <w:t>Collateral Beauty/Gizli Güzellik</w:t>
      </w:r>
      <w:r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5952B1" w:rsidRPr="001B38CF">
        <w:rPr>
          <w:rFonts w:ascii="Arial" w:hAnsi="Arial"/>
          <w:sz w:val="24"/>
          <w:szCs w:val="24"/>
          <w:lang w:val="tr-TR"/>
        </w:rPr>
        <w:t>tarifsiz bir kaybın ardından hayata ve sevgiye giden yolu yeniden bulmayı</w:t>
      </w:r>
      <w:r w:rsidR="006F5EF9" w:rsidRPr="001B38CF">
        <w:rPr>
          <w:rFonts w:ascii="Arial" w:hAnsi="Arial"/>
          <w:sz w:val="24"/>
          <w:szCs w:val="24"/>
          <w:lang w:val="tr-TR"/>
        </w:rPr>
        <w:t xml:space="preserve">; en karanlık zamanlarda bile o yolu aydınlatan beklenmedik umut, anlam ve bağlantı anlarını </w:t>
      </w:r>
      <w:r w:rsidR="005952B1" w:rsidRPr="001B38CF">
        <w:rPr>
          <w:rFonts w:ascii="Arial" w:hAnsi="Arial"/>
          <w:sz w:val="24"/>
          <w:szCs w:val="24"/>
          <w:lang w:val="tr-TR"/>
        </w:rPr>
        <w:t>konu alıyor</w:t>
      </w:r>
      <w:r w:rsidRPr="001B38CF">
        <w:rPr>
          <w:rFonts w:ascii="Arial" w:hAnsi="Arial"/>
          <w:sz w:val="24"/>
          <w:szCs w:val="24"/>
          <w:lang w:val="tr-TR"/>
        </w:rPr>
        <w:t xml:space="preserve">.   </w:t>
      </w:r>
    </w:p>
    <w:p w:rsidR="00A4492E" w:rsidRPr="001B38CF" w:rsidRDefault="00A4492E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“</w:t>
      </w:r>
      <w:r w:rsidR="00F94951" w:rsidRPr="001B38CF">
        <w:rPr>
          <w:rFonts w:ascii="Arial" w:hAnsi="Arial"/>
          <w:sz w:val="24"/>
          <w:szCs w:val="24"/>
          <w:lang w:val="tr-TR"/>
        </w:rPr>
        <w:t>Bazen garanti gördüğümüz ya da fark etmediğimiz ama her gün karşımıza çıkabilen gün batımı gibi şeyler</w:t>
      </w:r>
      <w:r w:rsidR="00A2252C" w:rsidRPr="001B38CF">
        <w:rPr>
          <w:rFonts w:ascii="Arial" w:hAnsi="Arial"/>
          <w:sz w:val="24"/>
          <w:szCs w:val="24"/>
          <w:lang w:val="tr-TR"/>
        </w:rPr>
        <w:t>…</w:t>
      </w:r>
      <w:r w:rsidR="002B57B7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F94951" w:rsidRPr="001B38CF">
        <w:rPr>
          <w:rFonts w:ascii="Arial" w:hAnsi="Arial"/>
          <w:sz w:val="24"/>
          <w:szCs w:val="24"/>
          <w:lang w:val="tr-TR"/>
        </w:rPr>
        <w:t>ya da bir çocuğun gü</w:t>
      </w:r>
      <w:r w:rsidR="00575E63" w:rsidRPr="001B38CF">
        <w:rPr>
          <w:rFonts w:ascii="Arial" w:hAnsi="Arial"/>
          <w:sz w:val="24"/>
          <w:szCs w:val="24"/>
          <w:lang w:val="tr-TR"/>
        </w:rPr>
        <w:t>l</w:t>
      </w:r>
      <w:r w:rsidR="00F94951" w:rsidRPr="001B38CF">
        <w:rPr>
          <w:rFonts w:ascii="Arial" w:hAnsi="Arial"/>
          <w:sz w:val="24"/>
          <w:szCs w:val="24"/>
          <w:lang w:val="tr-TR"/>
        </w:rPr>
        <w:t>ümsemesi gibi anlık şeyler</w:t>
      </w:r>
      <w:r w:rsidR="004C0928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6F5EF9" w:rsidRPr="001B38CF">
        <w:rPr>
          <w:rFonts w:ascii="Arial" w:hAnsi="Arial"/>
          <w:sz w:val="24"/>
          <w:szCs w:val="24"/>
          <w:lang w:val="tr-TR"/>
        </w:rPr>
        <w:t xml:space="preserve">diyor yönetmen </w:t>
      </w:r>
      <w:r w:rsidR="004C0928" w:rsidRPr="001B38CF">
        <w:rPr>
          <w:rFonts w:ascii="Arial" w:hAnsi="Arial"/>
          <w:sz w:val="24"/>
          <w:szCs w:val="24"/>
          <w:lang w:val="tr-TR"/>
        </w:rPr>
        <w:t>David Frankel</w:t>
      </w:r>
      <w:r w:rsidR="006F5EF9" w:rsidRPr="001B38CF">
        <w:rPr>
          <w:rFonts w:ascii="Arial" w:hAnsi="Arial"/>
          <w:sz w:val="24"/>
          <w:szCs w:val="24"/>
          <w:lang w:val="tr-TR"/>
        </w:rPr>
        <w:t xml:space="preserve"> ve ekliyor:</w:t>
      </w:r>
      <w:r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4C0928" w:rsidRPr="001B38CF">
        <w:rPr>
          <w:rFonts w:ascii="Arial" w:hAnsi="Arial"/>
          <w:sz w:val="24"/>
          <w:szCs w:val="24"/>
          <w:lang w:val="tr-TR"/>
        </w:rPr>
        <w:t>“</w:t>
      </w:r>
      <w:r w:rsidR="002B57B7" w:rsidRPr="001B38CF">
        <w:rPr>
          <w:rFonts w:ascii="Arial" w:hAnsi="Arial"/>
          <w:sz w:val="24"/>
          <w:szCs w:val="24"/>
          <w:lang w:val="tr-TR"/>
        </w:rPr>
        <w:t>Gizli Güzelli</w:t>
      </w:r>
      <w:r w:rsidR="00575E63" w:rsidRPr="001B38CF">
        <w:rPr>
          <w:rFonts w:ascii="Arial" w:hAnsi="Arial"/>
          <w:sz w:val="24"/>
          <w:szCs w:val="24"/>
          <w:lang w:val="tr-TR"/>
        </w:rPr>
        <w:t>ğin milyonlarca örneği var</w:t>
      </w:r>
      <w:r w:rsidRPr="001B38CF">
        <w:rPr>
          <w:rFonts w:ascii="Arial" w:hAnsi="Arial"/>
          <w:sz w:val="24"/>
          <w:szCs w:val="24"/>
          <w:lang w:val="tr-TR"/>
        </w:rPr>
        <w:t xml:space="preserve">; </w:t>
      </w:r>
      <w:r w:rsidR="00575E63" w:rsidRPr="001B38CF">
        <w:rPr>
          <w:rFonts w:ascii="Arial" w:hAnsi="Arial"/>
          <w:sz w:val="24"/>
          <w:szCs w:val="24"/>
          <w:lang w:val="tr-TR"/>
        </w:rPr>
        <w:t>bunlar eşsiz şeyler ve onların neler olabileceği konusunda hepimizin farklı fikirleri var</w:t>
      </w:r>
      <w:r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575E63" w:rsidRPr="001B38CF">
        <w:rPr>
          <w:rFonts w:ascii="Arial" w:hAnsi="Arial"/>
          <w:sz w:val="24"/>
          <w:szCs w:val="24"/>
          <w:lang w:val="tr-TR"/>
        </w:rPr>
        <w:t>Hayata devam etmemizin nedeni onlar. Bence hikayemizin en ilgi çekici yanı hayatı yaşamaya değer kılan o harika hayat parçacıklarını fark etmemiz gerektiğini bize hatırlatması</w:t>
      </w:r>
      <w:r w:rsidRPr="001B38CF">
        <w:rPr>
          <w:rFonts w:ascii="Arial" w:hAnsi="Arial"/>
          <w:sz w:val="24"/>
          <w:szCs w:val="24"/>
          <w:lang w:val="tr-TR"/>
        </w:rPr>
        <w:t>.”</w:t>
      </w:r>
    </w:p>
    <w:p w:rsidR="002C26E8" w:rsidRPr="001B38CF" w:rsidRDefault="002C26E8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575E63" w:rsidRPr="001B38CF">
        <w:rPr>
          <w:rFonts w:ascii="Arial" w:hAnsi="Arial"/>
          <w:sz w:val="24"/>
          <w:szCs w:val="24"/>
          <w:lang w:val="tr-TR"/>
        </w:rPr>
        <w:t xml:space="preserve">Her trajik olayla aydınlanan o anları keşfetmek </w:t>
      </w:r>
      <w:r w:rsidR="00AC592B">
        <w:rPr>
          <w:rFonts w:ascii="Arial" w:hAnsi="Arial"/>
          <w:sz w:val="24"/>
          <w:szCs w:val="24"/>
          <w:lang w:val="tr-TR"/>
        </w:rPr>
        <w:t>bütün</w:t>
      </w:r>
      <w:r w:rsidR="00575E63" w:rsidRPr="001B38CF">
        <w:rPr>
          <w:rFonts w:ascii="Arial" w:hAnsi="Arial"/>
          <w:sz w:val="24"/>
          <w:szCs w:val="24"/>
          <w:lang w:val="tr-TR"/>
        </w:rPr>
        <w:t xml:space="preserve"> birey</w:t>
      </w:r>
      <w:r w:rsidR="00AC592B">
        <w:rPr>
          <w:rFonts w:ascii="Arial" w:hAnsi="Arial"/>
          <w:sz w:val="24"/>
          <w:szCs w:val="24"/>
          <w:lang w:val="tr-TR"/>
        </w:rPr>
        <w:t>ler</w:t>
      </w:r>
      <w:r w:rsidR="00575E63" w:rsidRPr="001B38CF">
        <w:rPr>
          <w:rFonts w:ascii="Arial" w:hAnsi="Arial"/>
          <w:sz w:val="24"/>
          <w:szCs w:val="24"/>
          <w:lang w:val="tr-TR"/>
        </w:rPr>
        <w:t xml:space="preserve"> için son derece kişisel olan ama bir yandan da hepimizin paylaştığı bir duygusal ve ruhani yolculuk</w:t>
      </w:r>
      <w:r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575E63" w:rsidRPr="001B38CF">
        <w:rPr>
          <w:rFonts w:ascii="Arial" w:hAnsi="Arial"/>
          <w:sz w:val="24"/>
          <w:szCs w:val="24"/>
          <w:lang w:val="tr-TR"/>
        </w:rPr>
        <w:t xml:space="preserve">New York şehrinin tatil mevsiminin sıcak, enerjik ve çoğu zaman acı-tatlı melodisi atmosferi içinde geçen </w:t>
      </w:r>
      <w:r w:rsidRPr="001B38CF">
        <w:rPr>
          <w:rFonts w:ascii="Arial" w:hAnsi="Arial"/>
          <w:sz w:val="24"/>
          <w:szCs w:val="24"/>
          <w:lang w:val="tr-TR"/>
        </w:rPr>
        <w:t>“</w:t>
      </w:r>
      <w:r w:rsidR="002B57B7" w:rsidRPr="001B38CF">
        <w:rPr>
          <w:rFonts w:ascii="Arial" w:hAnsi="Arial"/>
          <w:sz w:val="24"/>
          <w:szCs w:val="24"/>
          <w:lang w:val="tr-TR"/>
        </w:rPr>
        <w:t>Collateral Beauty/Gizli Güzellik</w:t>
      </w:r>
      <w:r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575E63" w:rsidRPr="001B38CF">
        <w:rPr>
          <w:rFonts w:ascii="Arial" w:hAnsi="Arial"/>
          <w:sz w:val="24"/>
          <w:szCs w:val="24"/>
          <w:lang w:val="tr-TR"/>
        </w:rPr>
        <w:t xml:space="preserve">bir adamın kayıp </w:t>
      </w:r>
      <w:r w:rsidR="00637BD8" w:rsidRPr="001B38CF">
        <w:rPr>
          <w:rFonts w:ascii="Arial" w:hAnsi="Arial"/>
          <w:sz w:val="24"/>
          <w:szCs w:val="24"/>
          <w:lang w:val="tr-TR"/>
        </w:rPr>
        <w:t>girdabından geç</w:t>
      </w:r>
      <w:r w:rsidR="003E3600" w:rsidRPr="001B38CF">
        <w:rPr>
          <w:rFonts w:ascii="Arial" w:hAnsi="Arial"/>
          <w:sz w:val="24"/>
          <w:szCs w:val="24"/>
          <w:lang w:val="tr-TR"/>
        </w:rPr>
        <w:t xml:space="preserve">me sürecinde yaşamı doğrulayan hikayesini ve </w:t>
      </w:r>
      <w:r w:rsidR="00637BD8" w:rsidRPr="001B38CF">
        <w:rPr>
          <w:rFonts w:ascii="Arial" w:hAnsi="Arial"/>
          <w:sz w:val="24"/>
          <w:szCs w:val="24"/>
          <w:lang w:val="tr-TR"/>
        </w:rPr>
        <w:t xml:space="preserve">nihayetinde </w:t>
      </w:r>
      <w:r w:rsidR="003E3600" w:rsidRPr="001B38CF">
        <w:rPr>
          <w:rFonts w:ascii="Arial" w:hAnsi="Arial"/>
          <w:sz w:val="24"/>
          <w:szCs w:val="24"/>
          <w:lang w:val="tr-TR"/>
        </w:rPr>
        <w:t xml:space="preserve">ulaştığı şeyi anlatıyor </w:t>
      </w:r>
      <w:r w:rsidRPr="001B38CF">
        <w:rPr>
          <w:rFonts w:ascii="Arial" w:hAnsi="Arial"/>
          <w:sz w:val="24"/>
          <w:szCs w:val="24"/>
          <w:lang w:val="tr-TR"/>
        </w:rPr>
        <w:t>–</w:t>
      </w:r>
      <w:r w:rsidR="003E3600" w:rsidRPr="001B38CF">
        <w:rPr>
          <w:rFonts w:ascii="Arial" w:hAnsi="Arial"/>
          <w:sz w:val="24"/>
          <w:szCs w:val="24"/>
          <w:lang w:val="tr-TR"/>
        </w:rPr>
        <w:t>gönül, samimiyet ve bir tutam mizahla; ve her zaman kavrayışımızın ötesinde bir şeyler olacağına dair bir kabullenişle</w:t>
      </w:r>
      <w:r w:rsidRPr="001B38CF">
        <w:rPr>
          <w:rFonts w:ascii="Arial" w:hAnsi="Arial"/>
          <w:sz w:val="24"/>
          <w:szCs w:val="24"/>
          <w:lang w:val="tr-TR"/>
        </w:rPr>
        <w:t>.</w:t>
      </w:r>
    </w:p>
    <w:p w:rsidR="00F25DBD" w:rsidRPr="001B38CF" w:rsidRDefault="00A4492E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3E3600" w:rsidRPr="001B38CF">
        <w:rPr>
          <w:rFonts w:ascii="Arial" w:hAnsi="Arial"/>
          <w:sz w:val="24"/>
          <w:szCs w:val="24"/>
          <w:lang w:val="tr-TR"/>
        </w:rPr>
        <w:t xml:space="preserve">Filmin yapımcılarından da olan senarist Allan Loeb, </w:t>
      </w:r>
      <w:r w:rsidRPr="001B38CF">
        <w:rPr>
          <w:rFonts w:ascii="Arial" w:hAnsi="Arial"/>
          <w:sz w:val="24"/>
          <w:szCs w:val="24"/>
          <w:lang w:val="tr-TR"/>
        </w:rPr>
        <w:t>“</w:t>
      </w:r>
      <w:r w:rsidR="00146393" w:rsidRPr="001B38CF">
        <w:rPr>
          <w:rFonts w:ascii="Arial" w:hAnsi="Arial"/>
          <w:sz w:val="24"/>
          <w:szCs w:val="24"/>
          <w:lang w:val="tr-TR"/>
        </w:rPr>
        <w:t>Bir trajediden sonra d</w:t>
      </w:r>
      <w:r w:rsidR="003E3600" w:rsidRPr="001B38CF">
        <w:rPr>
          <w:rFonts w:ascii="Arial" w:hAnsi="Arial"/>
          <w:sz w:val="24"/>
          <w:szCs w:val="24"/>
          <w:lang w:val="tr-TR"/>
        </w:rPr>
        <w:t xml:space="preserve">ünyayı görüş şekliniz, kalbinizi açış şekliniz ve </w:t>
      </w:r>
      <w:r w:rsidR="00146393" w:rsidRPr="001B38CF">
        <w:rPr>
          <w:rFonts w:ascii="Arial" w:hAnsi="Arial"/>
          <w:sz w:val="24"/>
          <w:szCs w:val="24"/>
          <w:lang w:val="tr-TR"/>
        </w:rPr>
        <w:t>insanlarla bağlantı kuruş şekliniz çok güzel olabilir. Dönüştürücü olabilir</w:t>
      </w:r>
      <w:r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146393" w:rsidRPr="001B38CF">
        <w:rPr>
          <w:rFonts w:ascii="Arial" w:hAnsi="Arial"/>
          <w:sz w:val="24"/>
          <w:szCs w:val="24"/>
          <w:lang w:val="tr-TR"/>
        </w:rPr>
        <w:t>diyor.</w:t>
      </w:r>
    </w:p>
    <w:p w:rsidR="00780F6D" w:rsidRPr="001B38CF" w:rsidRDefault="00F25DBD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A34E65" w:rsidRPr="001B38CF">
        <w:rPr>
          <w:rFonts w:ascii="Arial" w:hAnsi="Arial"/>
          <w:sz w:val="24"/>
          <w:szCs w:val="24"/>
          <w:lang w:val="tr-TR"/>
        </w:rPr>
        <w:t xml:space="preserve">Matem tutan Howard karakteriyle başrolü üstlenen </w:t>
      </w:r>
      <w:r w:rsidR="00780F6D" w:rsidRPr="001B38CF">
        <w:rPr>
          <w:rFonts w:ascii="Arial" w:hAnsi="Arial"/>
          <w:sz w:val="24"/>
          <w:szCs w:val="24"/>
          <w:lang w:val="tr-TR"/>
        </w:rPr>
        <w:t>Will Smith</w:t>
      </w:r>
      <w:r w:rsidR="00A34E65" w:rsidRPr="001B38CF">
        <w:rPr>
          <w:rFonts w:ascii="Arial" w:hAnsi="Arial"/>
          <w:sz w:val="24"/>
          <w:szCs w:val="24"/>
          <w:lang w:val="tr-TR"/>
        </w:rPr>
        <w:t xml:space="preserve"> şunları söylüyor: </w:t>
      </w:r>
      <w:r w:rsidR="00780F6D" w:rsidRPr="001B38CF">
        <w:rPr>
          <w:rFonts w:ascii="Arial" w:hAnsi="Arial"/>
          <w:sz w:val="24"/>
          <w:szCs w:val="24"/>
          <w:lang w:val="tr-TR"/>
        </w:rPr>
        <w:t>“</w:t>
      </w:r>
      <w:r w:rsidR="009C015D" w:rsidRPr="001B38CF">
        <w:rPr>
          <w:rFonts w:ascii="Arial" w:hAnsi="Arial"/>
          <w:sz w:val="24"/>
          <w:szCs w:val="24"/>
          <w:lang w:val="tr-TR"/>
        </w:rPr>
        <w:t>‘</w:t>
      </w:r>
      <w:r w:rsidR="002B57B7" w:rsidRPr="001B38CF">
        <w:rPr>
          <w:rFonts w:ascii="Arial" w:hAnsi="Arial"/>
          <w:sz w:val="24"/>
          <w:szCs w:val="24"/>
          <w:lang w:val="tr-TR"/>
        </w:rPr>
        <w:t>Collateral Beauty</w:t>
      </w:r>
      <w:r w:rsidR="009C015D" w:rsidRPr="001B38CF">
        <w:rPr>
          <w:rFonts w:ascii="Arial" w:hAnsi="Arial" w:cs="Arial"/>
          <w:sz w:val="24"/>
          <w:szCs w:val="24"/>
          <w:lang w:val="tr-TR"/>
        </w:rPr>
        <w:t xml:space="preserve">/Gizli Güzellik’e hakim olan </w:t>
      </w:r>
      <w:r w:rsidR="006D2A33" w:rsidRPr="001B38CF">
        <w:rPr>
          <w:rFonts w:ascii="Arial" w:hAnsi="Arial" w:cs="Arial"/>
          <w:sz w:val="24"/>
          <w:szCs w:val="24"/>
          <w:lang w:val="tr-TR"/>
        </w:rPr>
        <w:t xml:space="preserve">gizli güzellik fikri hepimizin </w:t>
      </w:r>
      <w:r w:rsidR="009C015D" w:rsidRPr="001B38CF">
        <w:rPr>
          <w:rFonts w:ascii="Arial" w:hAnsi="Arial" w:cs="Arial"/>
          <w:sz w:val="24"/>
          <w:szCs w:val="24"/>
          <w:lang w:val="tr-TR"/>
        </w:rPr>
        <w:t>yüreğine dokundu: Şartlarınız ne kadar zor olursa olsun</w:t>
      </w:r>
      <w:r w:rsidR="00780F6D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9C015D" w:rsidRPr="001B38CF">
        <w:rPr>
          <w:rFonts w:ascii="Arial" w:hAnsi="Arial"/>
          <w:sz w:val="24"/>
          <w:szCs w:val="24"/>
          <w:lang w:val="tr-TR"/>
        </w:rPr>
        <w:t>oracıkta olup biten özel bir şey var</w:t>
      </w:r>
      <w:r w:rsidR="00780F6D" w:rsidRPr="001B38CF">
        <w:rPr>
          <w:rFonts w:ascii="Arial" w:hAnsi="Arial"/>
          <w:sz w:val="24"/>
          <w:szCs w:val="24"/>
          <w:lang w:val="tr-TR"/>
        </w:rPr>
        <w:t xml:space="preserve">; </w:t>
      </w:r>
      <w:r w:rsidR="009C015D" w:rsidRPr="001B38CF">
        <w:rPr>
          <w:rFonts w:ascii="Arial" w:hAnsi="Arial"/>
          <w:sz w:val="24"/>
          <w:szCs w:val="24"/>
          <w:lang w:val="tr-TR"/>
        </w:rPr>
        <w:t>görmek için bakmanız gerekiyor sadece.</w:t>
      </w:r>
      <w:r w:rsidR="00696DCC" w:rsidRPr="001B38CF">
        <w:rPr>
          <w:rFonts w:ascii="Arial" w:hAnsi="Arial"/>
          <w:sz w:val="24"/>
          <w:szCs w:val="24"/>
          <w:lang w:val="tr-TR"/>
        </w:rPr>
        <w:t>”</w:t>
      </w:r>
      <w:r w:rsidR="00E164D5" w:rsidRPr="001B38CF">
        <w:rPr>
          <w:rFonts w:ascii="Arial" w:hAnsi="Arial"/>
          <w:sz w:val="24"/>
          <w:szCs w:val="24"/>
          <w:lang w:val="tr-TR"/>
        </w:rPr>
        <w:t xml:space="preserve"> ‘It’s a Wonderful Life’</w:t>
      </w:r>
      <w:r w:rsidR="006D2A33" w:rsidRPr="001B38CF">
        <w:rPr>
          <w:rFonts w:ascii="Arial" w:hAnsi="Arial"/>
          <w:sz w:val="24"/>
          <w:szCs w:val="24"/>
          <w:lang w:val="tr-TR"/>
        </w:rPr>
        <w:t xml:space="preserve">ı en sevdiği tatil klasikleri arasında sayan ve </w:t>
      </w:r>
      <w:r w:rsidR="00E164D5" w:rsidRPr="001B38CF">
        <w:rPr>
          <w:rFonts w:ascii="Arial" w:hAnsi="Arial"/>
          <w:sz w:val="24"/>
          <w:szCs w:val="24"/>
          <w:lang w:val="tr-TR"/>
        </w:rPr>
        <w:t>“</w:t>
      </w:r>
      <w:r w:rsidR="002B57B7" w:rsidRPr="001B38CF">
        <w:rPr>
          <w:rFonts w:ascii="Arial" w:hAnsi="Arial"/>
          <w:sz w:val="24"/>
          <w:szCs w:val="24"/>
          <w:lang w:val="tr-TR"/>
        </w:rPr>
        <w:t>Collateral Beauty/Gizli Güzellik</w:t>
      </w:r>
      <w:r w:rsidR="00EE5EDE" w:rsidRPr="001B38CF">
        <w:rPr>
          <w:rFonts w:ascii="Arial" w:hAnsi="Arial"/>
          <w:sz w:val="24"/>
          <w:szCs w:val="24"/>
          <w:lang w:val="tr-TR"/>
        </w:rPr>
        <w:t>”</w:t>
      </w:r>
      <w:r w:rsidR="006D2A33" w:rsidRPr="001B38CF">
        <w:rPr>
          <w:rFonts w:ascii="Arial" w:hAnsi="Arial"/>
          <w:sz w:val="24"/>
          <w:szCs w:val="24"/>
          <w:lang w:val="tr-TR"/>
        </w:rPr>
        <w:t xml:space="preserve"> için ilham kaynaklarından biri olarak gören aktör, sözlerini </w:t>
      </w:r>
      <w:r w:rsidR="006D2A33" w:rsidRPr="001B38CF">
        <w:rPr>
          <w:rFonts w:ascii="Arial" w:hAnsi="Arial"/>
          <w:sz w:val="24"/>
          <w:szCs w:val="24"/>
          <w:lang w:val="tr-TR"/>
        </w:rPr>
        <w:lastRenderedPageBreak/>
        <w:t xml:space="preserve">şöyle sürdürüyor: </w:t>
      </w:r>
      <w:r w:rsidR="00EE5EDE" w:rsidRPr="001B38CF">
        <w:rPr>
          <w:rFonts w:ascii="Arial" w:hAnsi="Arial"/>
          <w:sz w:val="24"/>
          <w:szCs w:val="24"/>
          <w:lang w:val="tr-TR"/>
        </w:rPr>
        <w:t>“</w:t>
      </w:r>
      <w:r w:rsidR="00780F6D" w:rsidRPr="001B38CF">
        <w:rPr>
          <w:rFonts w:ascii="Arial" w:hAnsi="Arial"/>
          <w:sz w:val="24"/>
          <w:szCs w:val="24"/>
          <w:lang w:val="tr-TR"/>
        </w:rPr>
        <w:t>David</w:t>
      </w:r>
      <w:r w:rsidR="006D2A33" w:rsidRPr="001B38CF">
        <w:rPr>
          <w:rFonts w:ascii="Arial" w:hAnsi="Arial"/>
          <w:sz w:val="24"/>
          <w:szCs w:val="24"/>
          <w:lang w:val="tr-TR"/>
        </w:rPr>
        <w:t>’in teklif götürdüğü pek çok oyuncu evet dedi</w:t>
      </w:r>
      <w:r w:rsidR="00780F6D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5B4B61" w:rsidRPr="001B38CF">
        <w:rPr>
          <w:rFonts w:ascii="Arial" w:hAnsi="Arial"/>
          <w:sz w:val="24"/>
          <w:szCs w:val="24"/>
          <w:lang w:val="tr-TR"/>
        </w:rPr>
        <w:t xml:space="preserve">Hepimizin </w:t>
      </w:r>
      <w:r w:rsidR="00612BA1" w:rsidRPr="001B38CF">
        <w:rPr>
          <w:rFonts w:ascii="Arial" w:hAnsi="Arial"/>
          <w:sz w:val="24"/>
          <w:szCs w:val="24"/>
          <w:lang w:val="tr-TR"/>
        </w:rPr>
        <w:t>aynı şekilde anladığı, hepimizi</w:t>
      </w:r>
      <w:r w:rsidR="00AC592B">
        <w:rPr>
          <w:rFonts w:ascii="Arial" w:hAnsi="Arial"/>
          <w:sz w:val="24"/>
          <w:szCs w:val="24"/>
          <w:lang w:val="tr-TR"/>
        </w:rPr>
        <w:t>n</w:t>
      </w:r>
      <w:r w:rsidR="00612BA1" w:rsidRPr="001B38CF">
        <w:rPr>
          <w:rFonts w:ascii="Arial" w:hAnsi="Arial"/>
          <w:sz w:val="24"/>
          <w:szCs w:val="24"/>
          <w:lang w:val="tr-TR"/>
        </w:rPr>
        <w:t xml:space="preserve"> beyaz perdeye taşınmasında görev almak istediği bir hikayeydi</w:t>
      </w:r>
      <w:r w:rsidR="00363049" w:rsidRPr="001B38CF">
        <w:rPr>
          <w:rFonts w:ascii="Arial" w:hAnsi="Arial"/>
          <w:sz w:val="24"/>
          <w:szCs w:val="24"/>
          <w:lang w:val="tr-TR"/>
        </w:rPr>
        <w:t>.”</w:t>
      </w:r>
      <w:r w:rsidR="00EE5EDE" w:rsidRPr="001B38CF">
        <w:rPr>
          <w:rFonts w:ascii="Arial" w:hAnsi="Arial"/>
          <w:sz w:val="24"/>
          <w:szCs w:val="24"/>
          <w:lang w:val="tr-TR"/>
        </w:rPr>
        <w:t xml:space="preserve"> </w:t>
      </w:r>
    </w:p>
    <w:p w:rsidR="00941CF1" w:rsidRPr="001B38CF" w:rsidRDefault="00780F6D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7E7A1B" w:rsidRPr="001B38CF">
        <w:rPr>
          <w:rFonts w:ascii="Arial" w:hAnsi="Arial"/>
          <w:sz w:val="24"/>
          <w:szCs w:val="24"/>
          <w:lang w:val="tr-TR"/>
        </w:rPr>
        <w:t>Loeb</w:t>
      </w:r>
      <w:r w:rsidR="00DB23FA" w:rsidRPr="001B38CF">
        <w:rPr>
          <w:rFonts w:ascii="Arial" w:hAnsi="Arial"/>
          <w:sz w:val="24"/>
          <w:szCs w:val="24"/>
          <w:lang w:val="tr-TR"/>
        </w:rPr>
        <w:t xml:space="preserve"> için</w:t>
      </w:r>
      <w:r w:rsidR="007E7A1B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DB23FA" w:rsidRPr="001B38CF">
        <w:rPr>
          <w:rFonts w:ascii="Arial" w:hAnsi="Arial"/>
          <w:sz w:val="24"/>
          <w:szCs w:val="24"/>
          <w:lang w:val="tr-TR"/>
        </w:rPr>
        <w:t>süreç hayal</w:t>
      </w:r>
      <w:r w:rsidR="001B38CF">
        <w:rPr>
          <w:rFonts w:ascii="Arial" w:hAnsi="Arial"/>
          <w:sz w:val="24"/>
          <w:szCs w:val="24"/>
          <w:lang w:val="tr-TR"/>
        </w:rPr>
        <w:t xml:space="preserve"> </w:t>
      </w:r>
      <w:r w:rsidR="00DB23FA" w:rsidRPr="001B38CF">
        <w:rPr>
          <w:rFonts w:ascii="Arial" w:hAnsi="Arial"/>
          <w:sz w:val="24"/>
          <w:szCs w:val="24"/>
          <w:lang w:val="tr-TR"/>
        </w:rPr>
        <w:t>gücünde oluşmuş bu konseptin yadsıyamayacak hâle gelmesi üzerine başladı</w:t>
      </w:r>
      <w:r w:rsidR="001C4244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E047B8" w:rsidRPr="001B38CF">
        <w:rPr>
          <w:rFonts w:ascii="Arial" w:hAnsi="Arial"/>
          <w:sz w:val="24"/>
          <w:szCs w:val="24"/>
          <w:lang w:val="tr-TR"/>
        </w:rPr>
        <w:t>“</w:t>
      </w:r>
      <w:r w:rsidR="00DB23FA" w:rsidRPr="001B38CF">
        <w:rPr>
          <w:rFonts w:ascii="Arial" w:hAnsi="Arial"/>
          <w:sz w:val="24"/>
          <w:szCs w:val="24"/>
          <w:lang w:val="tr-TR"/>
        </w:rPr>
        <w:t>Uzun bir zaman dilimi içinde, başka filmler yazarken ve başka şeyler üzerinde çalışırken parça parça bir araya</w:t>
      </w:r>
      <w:r w:rsidR="00161B09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DB23FA" w:rsidRPr="001B38CF">
        <w:rPr>
          <w:rFonts w:ascii="Arial" w:hAnsi="Arial"/>
          <w:sz w:val="24"/>
          <w:szCs w:val="24"/>
          <w:lang w:val="tr-TR"/>
        </w:rPr>
        <w:t xml:space="preserve">diyor senarist ve ekliyor: </w:t>
      </w:r>
      <w:r w:rsidR="00161B09" w:rsidRPr="001B38CF">
        <w:rPr>
          <w:rFonts w:ascii="Arial" w:hAnsi="Arial"/>
          <w:sz w:val="24"/>
          <w:szCs w:val="24"/>
          <w:lang w:val="tr-TR"/>
        </w:rPr>
        <w:t>“</w:t>
      </w:r>
      <w:r w:rsidR="00DB23FA" w:rsidRPr="001B38CF">
        <w:rPr>
          <w:rFonts w:ascii="Arial" w:hAnsi="Arial"/>
          <w:sz w:val="24"/>
          <w:szCs w:val="24"/>
          <w:lang w:val="tr-TR"/>
        </w:rPr>
        <w:t xml:space="preserve">Kafamın içinde beni sürekli rahatsız eden küçük bir hikayeydi: Bir adam zaman, </w:t>
      </w:r>
      <w:r w:rsidR="0059617A" w:rsidRPr="001B38CF">
        <w:rPr>
          <w:rFonts w:ascii="Arial" w:hAnsi="Arial"/>
          <w:sz w:val="24"/>
          <w:szCs w:val="24"/>
          <w:lang w:val="tr-TR"/>
        </w:rPr>
        <w:t>sevgi</w:t>
      </w:r>
      <w:r w:rsidR="00DB23FA" w:rsidRPr="001B38CF">
        <w:rPr>
          <w:rFonts w:ascii="Arial" w:hAnsi="Arial"/>
          <w:sz w:val="24"/>
          <w:szCs w:val="24"/>
          <w:lang w:val="tr-TR"/>
        </w:rPr>
        <w:t xml:space="preserve"> ve ölüm gibi soyut olgulara mektuplar yazıyordu; böyle bir şey yapmasının nedeni ne olabilirdi</w:t>
      </w:r>
      <w:r w:rsidR="00D61359" w:rsidRPr="001B38CF">
        <w:rPr>
          <w:rFonts w:ascii="Arial" w:hAnsi="Arial"/>
          <w:sz w:val="24"/>
          <w:szCs w:val="24"/>
          <w:lang w:val="tr-TR"/>
        </w:rPr>
        <w:t>?”</w:t>
      </w:r>
    </w:p>
    <w:p w:rsidR="0004693E" w:rsidRPr="001B38CF" w:rsidRDefault="0011156A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Howard</w:t>
      </w:r>
      <w:r w:rsidR="00CB26ED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DB23FA" w:rsidRPr="001B38CF">
        <w:rPr>
          <w:rFonts w:ascii="Arial" w:hAnsi="Arial"/>
          <w:sz w:val="24"/>
          <w:szCs w:val="24"/>
          <w:lang w:val="tr-TR"/>
        </w:rPr>
        <w:t>son derece başarılı ve dinamik bir reklam yöneticisiydi; kendi şirketini yönetiyordu. Howard için bu sözcükler bir zamanlar güçlü birer pazarlama aracıydı</w:t>
      </w:r>
      <w:r w:rsidR="00941CF1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DB23FA" w:rsidRPr="001B38CF">
        <w:rPr>
          <w:rFonts w:ascii="Arial" w:hAnsi="Arial"/>
          <w:sz w:val="24"/>
          <w:szCs w:val="24"/>
          <w:lang w:val="tr-TR"/>
        </w:rPr>
        <w:t>Büyük motivasyon sağl</w:t>
      </w:r>
      <w:r w:rsidR="00A557E4" w:rsidRPr="001B38CF">
        <w:rPr>
          <w:rFonts w:ascii="Arial" w:hAnsi="Arial"/>
          <w:sz w:val="24"/>
          <w:szCs w:val="24"/>
          <w:lang w:val="tr-TR"/>
        </w:rPr>
        <w:t>ıyorlardı</w:t>
      </w:r>
      <w:r w:rsidR="00451013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3D29F1" w:rsidRPr="001B38CF">
        <w:rPr>
          <w:rFonts w:ascii="Arial" w:hAnsi="Arial"/>
          <w:sz w:val="24"/>
          <w:szCs w:val="24"/>
          <w:lang w:val="tr-TR"/>
        </w:rPr>
        <w:t>Filmin başlarında Howard’ın daha önceki tutkusunu aktaran bir sahnede ateşli bir gruba hitap ederken şu ifadeyi kullan</w:t>
      </w:r>
      <w:r w:rsidR="00D1153D" w:rsidRPr="001B38CF">
        <w:rPr>
          <w:rFonts w:ascii="Arial" w:hAnsi="Arial"/>
          <w:sz w:val="24"/>
          <w:szCs w:val="24"/>
          <w:lang w:val="tr-TR"/>
        </w:rPr>
        <w:t>mıştı</w:t>
      </w:r>
      <w:r w:rsidR="00C67974" w:rsidRPr="001B38CF">
        <w:rPr>
          <w:rFonts w:ascii="Arial" w:hAnsi="Arial"/>
          <w:sz w:val="24"/>
          <w:szCs w:val="24"/>
          <w:lang w:val="tr-TR"/>
        </w:rPr>
        <w:t xml:space="preserve">: </w:t>
      </w:r>
      <w:r w:rsidR="0004693E" w:rsidRPr="001B38CF">
        <w:rPr>
          <w:rFonts w:ascii="Arial" w:hAnsi="Arial"/>
          <w:sz w:val="24"/>
          <w:szCs w:val="24"/>
          <w:lang w:val="tr-TR"/>
        </w:rPr>
        <w:t>“</w:t>
      </w:r>
      <w:r w:rsidR="003D29F1" w:rsidRPr="001B38CF">
        <w:rPr>
          <w:rFonts w:ascii="Arial" w:hAnsi="Arial"/>
          <w:sz w:val="24"/>
          <w:szCs w:val="24"/>
          <w:lang w:val="tr-TR"/>
        </w:rPr>
        <w:t xml:space="preserve">Bu üç şey yeryüzündeki her bir insanı birbirine bağlıyor: </w:t>
      </w:r>
      <w:r w:rsidR="0059617A" w:rsidRPr="001B38CF">
        <w:rPr>
          <w:rFonts w:ascii="Arial" w:hAnsi="Arial"/>
          <w:sz w:val="24"/>
          <w:szCs w:val="24"/>
          <w:lang w:val="tr-TR"/>
        </w:rPr>
        <w:t>Sevgi</w:t>
      </w:r>
      <w:r w:rsidR="003D29F1" w:rsidRPr="001B38CF">
        <w:rPr>
          <w:rFonts w:ascii="Arial" w:hAnsi="Arial"/>
          <w:sz w:val="24"/>
          <w:szCs w:val="24"/>
          <w:lang w:val="tr-TR"/>
        </w:rPr>
        <w:t xml:space="preserve"> özlemi duyuyoruz</w:t>
      </w:r>
      <w:r w:rsidR="0004693E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3D29F1" w:rsidRPr="001B38CF">
        <w:rPr>
          <w:rFonts w:ascii="Arial" w:hAnsi="Arial"/>
          <w:sz w:val="24"/>
          <w:szCs w:val="24"/>
          <w:lang w:val="tr-TR"/>
        </w:rPr>
        <w:t>Keşke daha çok zamanımız olsa diyoruz</w:t>
      </w:r>
      <w:r w:rsidR="0004693E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3D29F1" w:rsidRPr="001B38CF">
        <w:rPr>
          <w:rFonts w:ascii="Arial" w:hAnsi="Arial"/>
          <w:sz w:val="24"/>
          <w:szCs w:val="24"/>
          <w:lang w:val="tr-TR"/>
        </w:rPr>
        <w:t>Ve ölümden korkuyoruz</w:t>
      </w:r>
      <w:r w:rsidR="0004693E" w:rsidRPr="001B38CF">
        <w:rPr>
          <w:rFonts w:ascii="Arial" w:hAnsi="Arial"/>
          <w:sz w:val="24"/>
          <w:szCs w:val="24"/>
          <w:lang w:val="tr-TR"/>
        </w:rPr>
        <w:t xml:space="preserve">.”  </w:t>
      </w:r>
      <w:r w:rsidR="0012338B" w:rsidRPr="001B38CF">
        <w:rPr>
          <w:rFonts w:ascii="Arial" w:hAnsi="Arial"/>
          <w:sz w:val="24"/>
          <w:szCs w:val="24"/>
          <w:lang w:val="tr-TR"/>
        </w:rPr>
        <w:t xml:space="preserve"> </w:t>
      </w:r>
    </w:p>
    <w:p w:rsidR="006837E9" w:rsidRPr="001B38CF" w:rsidRDefault="00AD4CF3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3D29F1" w:rsidRPr="001B38CF">
        <w:rPr>
          <w:rFonts w:ascii="Arial" w:hAnsi="Arial"/>
          <w:sz w:val="24"/>
          <w:szCs w:val="24"/>
          <w:lang w:val="tr-TR"/>
        </w:rPr>
        <w:t xml:space="preserve">Fakat altı yaşındaki kızı ölümcül bir hastalığa yenik düşüp </w:t>
      </w:r>
      <w:r w:rsidR="00672E6C" w:rsidRPr="001B38CF">
        <w:rPr>
          <w:rFonts w:ascii="Arial" w:hAnsi="Arial"/>
          <w:sz w:val="24"/>
          <w:szCs w:val="24"/>
          <w:lang w:val="tr-TR"/>
        </w:rPr>
        <w:t>Howard</w:t>
      </w:r>
      <w:r w:rsidR="003D29F1" w:rsidRPr="001B38CF">
        <w:rPr>
          <w:rFonts w:ascii="Arial" w:hAnsi="Arial"/>
          <w:sz w:val="24"/>
          <w:szCs w:val="24"/>
          <w:lang w:val="tr-TR"/>
        </w:rPr>
        <w:t xml:space="preserve">’ı duygusal </w:t>
      </w:r>
      <w:r w:rsidR="00D1153D" w:rsidRPr="001B38CF">
        <w:rPr>
          <w:rFonts w:ascii="Arial" w:hAnsi="Arial"/>
          <w:sz w:val="24"/>
          <w:szCs w:val="24"/>
          <w:lang w:val="tr-TR"/>
        </w:rPr>
        <w:t>bir boşluğa sürükleyince</w:t>
      </w:r>
      <w:r w:rsidR="00672E6C" w:rsidRPr="001B38CF">
        <w:rPr>
          <w:rFonts w:ascii="Arial" w:hAnsi="Arial"/>
          <w:sz w:val="24"/>
          <w:szCs w:val="24"/>
          <w:lang w:val="tr-TR"/>
        </w:rPr>
        <w:t>,</w:t>
      </w:r>
      <w:r w:rsidR="006837E9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D1153D" w:rsidRPr="001B38CF">
        <w:rPr>
          <w:rFonts w:ascii="Arial" w:hAnsi="Arial"/>
          <w:sz w:val="24"/>
          <w:szCs w:val="24"/>
          <w:lang w:val="tr-TR"/>
        </w:rPr>
        <w:t xml:space="preserve">bu </w:t>
      </w:r>
      <w:r w:rsidR="001B38CF" w:rsidRPr="001B38CF">
        <w:rPr>
          <w:rFonts w:ascii="Arial" w:hAnsi="Arial"/>
          <w:sz w:val="24"/>
          <w:szCs w:val="24"/>
          <w:lang w:val="tr-TR"/>
        </w:rPr>
        <w:t>konseptler</w:t>
      </w:r>
      <w:r w:rsidR="00D1153D" w:rsidRPr="001B38CF">
        <w:rPr>
          <w:rFonts w:ascii="Arial" w:hAnsi="Arial"/>
          <w:sz w:val="24"/>
          <w:szCs w:val="24"/>
          <w:lang w:val="tr-TR"/>
        </w:rPr>
        <w:t xml:space="preserve"> daha büyük bir anlam kazanırlar</w:t>
      </w:r>
      <w:r w:rsidR="00F17419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D1153D" w:rsidRPr="001B38CF">
        <w:rPr>
          <w:rFonts w:ascii="Arial" w:hAnsi="Arial"/>
          <w:sz w:val="24"/>
          <w:szCs w:val="24"/>
          <w:lang w:val="tr-TR"/>
        </w:rPr>
        <w:t xml:space="preserve">İnsanlarla temastan </w:t>
      </w:r>
      <w:r w:rsidR="001B38CF">
        <w:rPr>
          <w:rFonts w:ascii="Arial" w:hAnsi="Arial"/>
          <w:sz w:val="24"/>
          <w:szCs w:val="24"/>
          <w:lang w:val="tr-TR"/>
        </w:rPr>
        <w:t>g</w:t>
      </w:r>
      <w:r w:rsidR="00D1153D" w:rsidRPr="001B38CF">
        <w:rPr>
          <w:rFonts w:ascii="Arial" w:hAnsi="Arial"/>
          <w:sz w:val="24"/>
          <w:szCs w:val="24"/>
          <w:lang w:val="tr-TR"/>
        </w:rPr>
        <w:t xml:space="preserve">itgide daha fazla kaçınan </w:t>
      </w:r>
      <w:r w:rsidR="00455069" w:rsidRPr="001B38CF">
        <w:rPr>
          <w:rFonts w:ascii="Arial" w:hAnsi="Arial"/>
          <w:sz w:val="24"/>
          <w:szCs w:val="24"/>
          <w:lang w:val="tr-TR"/>
        </w:rPr>
        <w:t>Howard</w:t>
      </w:r>
      <w:r w:rsidR="0059617A" w:rsidRPr="001B38CF">
        <w:rPr>
          <w:rFonts w:ascii="Arial" w:hAnsi="Arial"/>
          <w:sz w:val="24"/>
          <w:szCs w:val="24"/>
          <w:lang w:val="tr-TR"/>
        </w:rPr>
        <w:t>’ın iletişim için seçtiği tek yol Sevgi</w:t>
      </w:r>
      <w:r w:rsidR="00D1153D" w:rsidRPr="001B38CF">
        <w:rPr>
          <w:rFonts w:ascii="Arial" w:hAnsi="Arial"/>
          <w:sz w:val="24"/>
          <w:szCs w:val="24"/>
          <w:lang w:val="tr-TR"/>
        </w:rPr>
        <w:t xml:space="preserve">, Zaman ve Ölüm’e </w:t>
      </w:r>
      <w:r w:rsidR="0059617A" w:rsidRPr="001B38CF">
        <w:rPr>
          <w:rFonts w:ascii="Arial" w:hAnsi="Arial"/>
          <w:sz w:val="24"/>
          <w:szCs w:val="24"/>
          <w:lang w:val="tr-TR"/>
        </w:rPr>
        <w:t>yazdığı öfkeli ve suçlayıcı mektuplardır</w:t>
      </w:r>
      <w:r w:rsidR="00BF065B" w:rsidRPr="001B38CF">
        <w:rPr>
          <w:rFonts w:ascii="Arial" w:hAnsi="Arial"/>
          <w:sz w:val="24"/>
          <w:szCs w:val="24"/>
          <w:lang w:val="tr-TR"/>
        </w:rPr>
        <w:t>.</w:t>
      </w:r>
    </w:p>
    <w:p w:rsidR="0056749B" w:rsidRPr="001B38CF" w:rsidRDefault="006837E9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B05BE4" w:rsidRPr="001B38CF">
        <w:rPr>
          <w:rFonts w:ascii="Arial" w:hAnsi="Arial"/>
          <w:sz w:val="24"/>
          <w:szCs w:val="24"/>
          <w:lang w:val="tr-TR"/>
        </w:rPr>
        <w:t xml:space="preserve">Frankel, </w:t>
      </w:r>
      <w:r w:rsidR="009D094E" w:rsidRPr="001B38CF">
        <w:rPr>
          <w:rFonts w:ascii="Arial" w:hAnsi="Arial"/>
          <w:sz w:val="24"/>
          <w:szCs w:val="24"/>
          <w:lang w:val="tr-TR"/>
        </w:rPr>
        <w:t>“</w:t>
      </w:r>
      <w:r w:rsidR="00B05BE4" w:rsidRPr="001B38CF">
        <w:rPr>
          <w:rFonts w:ascii="Arial" w:hAnsi="Arial"/>
          <w:sz w:val="24"/>
          <w:szCs w:val="24"/>
          <w:lang w:val="tr-TR"/>
        </w:rPr>
        <w:t>Howard b</w:t>
      </w:r>
      <w:r w:rsidR="00E34074" w:rsidRPr="001B38CF">
        <w:rPr>
          <w:rFonts w:ascii="Arial" w:hAnsi="Arial"/>
          <w:sz w:val="24"/>
          <w:szCs w:val="24"/>
          <w:lang w:val="tr-TR"/>
        </w:rPr>
        <w:t xml:space="preserve">üyük, felsefi </w:t>
      </w:r>
      <w:r w:rsidR="00B05BE4" w:rsidRPr="001B38CF">
        <w:rPr>
          <w:rFonts w:ascii="Arial" w:hAnsi="Arial"/>
          <w:sz w:val="24"/>
          <w:szCs w:val="24"/>
          <w:lang w:val="tr-TR"/>
        </w:rPr>
        <w:t>sorularla boğuşuyor ve yanıtlar bulmak için yüzünü evrene dönüyor.</w:t>
      </w:r>
      <w:r w:rsidR="00DA4411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B05BE4" w:rsidRPr="001B38CF">
        <w:rPr>
          <w:rFonts w:ascii="Arial" w:hAnsi="Arial"/>
          <w:sz w:val="24"/>
          <w:szCs w:val="24"/>
          <w:lang w:val="tr-TR"/>
        </w:rPr>
        <w:t xml:space="preserve">Çağdaş bir Kral </w:t>
      </w:r>
      <w:r w:rsidR="00761AAF" w:rsidRPr="001B38CF">
        <w:rPr>
          <w:rFonts w:ascii="Arial" w:hAnsi="Arial"/>
          <w:sz w:val="24"/>
          <w:szCs w:val="24"/>
          <w:lang w:val="tr-TR"/>
        </w:rPr>
        <w:t>Lear</w:t>
      </w:r>
      <w:r w:rsidR="00B05BE4" w:rsidRPr="001B38CF">
        <w:rPr>
          <w:rFonts w:ascii="Arial" w:hAnsi="Arial"/>
          <w:sz w:val="24"/>
          <w:szCs w:val="24"/>
          <w:lang w:val="tr-TR"/>
        </w:rPr>
        <w:t xml:space="preserve"> gibi tanrılara haykırdığı söylenebilir</w:t>
      </w:r>
      <w:r w:rsidR="00761AAF" w:rsidRPr="001B38CF">
        <w:rPr>
          <w:rFonts w:ascii="Arial" w:hAnsi="Arial"/>
          <w:sz w:val="24"/>
          <w:szCs w:val="24"/>
          <w:lang w:val="tr-TR"/>
        </w:rPr>
        <w:t>.”</w:t>
      </w:r>
    </w:p>
    <w:p w:rsidR="00881071" w:rsidRPr="001B38CF" w:rsidRDefault="00054F6A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E674C1" w:rsidRPr="001B38CF">
        <w:rPr>
          <w:rFonts w:ascii="Arial" w:hAnsi="Arial"/>
          <w:sz w:val="24"/>
          <w:szCs w:val="24"/>
          <w:lang w:val="tr-TR"/>
        </w:rPr>
        <w:t xml:space="preserve">Yapımcı Michael Sugar ise şunları aktarıyor: </w:t>
      </w:r>
      <w:r w:rsidRPr="001B38CF">
        <w:rPr>
          <w:rFonts w:ascii="Arial" w:hAnsi="Arial"/>
          <w:sz w:val="24"/>
          <w:szCs w:val="24"/>
          <w:lang w:val="tr-TR"/>
        </w:rPr>
        <w:t>“</w:t>
      </w:r>
      <w:r w:rsidR="00E674C1" w:rsidRPr="001B38CF">
        <w:rPr>
          <w:rFonts w:ascii="Arial" w:hAnsi="Arial"/>
          <w:sz w:val="24"/>
          <w:szCs w:val="24"/>
          <w:lang w:val="tr-TR"/>
        </w:rPr>
        <w:t>Onlara soyut kavramlar diyoruz ama tabi ki bunların soyut bir yanı yok</w:t>
      </w:r>
      <w:r w:rsidR="00797490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E674C1" w:rsidRPr="001B38CF">
        <w:rPr>
          <w:rFonts w:ascii="Arial" w:hAnsi="Arial"/>
          <w:sz w:val="24"/>
          <w:szCs w:val="24"/>
          <w:lang w:val="tr-TR"/>
        </w:rPr>
        <w:t>Bunlar hepimizi güdüleyen şeyler</w:t>
      </w:r>
      <w:r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E674C1" w:rsidRPr="001B38CF">
        <w:rPr>
          <w:rFonts w:ascii="Arial" w:hAnsi="Arial"/>
          <w:sz w:val="24"/>
          <w:szCs w:val="24"/>
          <w:lang w:val="tr-TR"/>
        </w:rPr>
        <w:t xml:space="preserve">Her sinemacı hem eğlenceli hem de derinden sarsıcı bir film yapmak ister. Sanırım bu proje hayatımız </w:t>
      </w:r>
      <w:r w:rsidR="001B38CF" w:rsidRPr="001B38CF">
        <w:rPr>
          <w:rFonts w:ascii="Arial" w:hAnsi="Arial"/>
          <w:sz w:val="24"/>
          <w:szCs w:val="24"/>
          <w:lang w:val="tr-TR"/>
        </w:rPr>
        <w:t>boyunca</w:t>
      </w:r>
      <w:r w:rsidR="00E674C1" w:rsidRPr="001B38CF">
        <w:rPr>
          <w:rFonts w:ascii="Arial" w:hAnsi="Arial"/>
          <w:sz w:val="24"/>
          <w:szCs w:val="24"/>
          <w:lang w:val="tr-TR"/>
        </w:rPr>
        <w:t xml:space="preserve"> hakkında düşündüğümüz tüm bu şeylerin özünü yakalıyor. İşte bu yüzden, senaryoyu ilk okuduğumda ayaklarım yerden kesildi</w:t>
      </w:r>
      <w:r w:rsidR="001A152E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E674C1" w:rsidRPr="001B38CF">
        <w:rPr>
          <w:rFonts w:ascii="Arial" w:hAnsi="Arial"/>
          <w:sz w:val="24"/>
          <w:szCs w:val="24"/>
          <w:lang w:val="tr-TR"/>
        </w:rPr>
        <w:t>Hepimiz için böyle oldu</w:t>
      </w:r>
      <w:r w:rsidR="001A152E" w:rsidRPr="001B38CF">
        <w:rPr>
          <w:rFonts w:ascii="Arial" w:hAnsi="Arial"/>
          <w:sz w:val="24"/>
          <w:szCs w:val="24"/>
          <w:lang w:val="tr-TR"/>
        </w:rPr>
        <w:t xml:space="preserve">.”  </w:t>
      </w:r>
      <w:r w:rsidR="00881071" w:rsidRPr="001B38CF">
        <w:rPr>
          <w:rFonts w:ascii="Arial" w:hAnsi="Arial"/>
          <w:sz w:val="24"/>
          <w:szCs w:val="24"/>
          <w:lang w:val="tr-TR"/>
        </w:rPr>
        <w:tab/>
      </w:r>
    </w:p>
    <w:p w:rsidR="00623E36" w:rsidRPr="001B38CF" w:rsidRDefault="00497954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420A0D" w:rsidRPr="001B38CF">
        <w:rPr>
          <w:rFonts w:ascii="Arial" w:hAnsi="Arial"/>
          <w:sz w:val="24"/>
          <w:szCs w:val="24"/>
          <w:lang w:val="tr-TR"/>
        </w:rPr>
        <w:t>En sonunda</w:t>
      </w:r>
      <w:r w:rsidR="009954E7" w:rsidRPr="001B38CF">
        <w:rPr>
          <w:rFonts w:ascii="Arial" w:hAnsi="Arial"/>
          <w:sz w:val="24"/>
          <w:szCs w:val="24"/>
          <w:lang w:val="tr-TR"/>
        </w:rPr>
        <w:t>, Howard’</w:t>
      </w:r>
      <w:r w:rsidR="00E674C1" w:rsidRPr="001B38CF">
        <w:rPr>
          <w:rFonts w:ascii="Arial" w:hAnsi="Arial"/>
          <w:sz w:val="24"/>
          <w:szCs w:val="24"/>
          <w:lang w:val="tr-TR"/>
        </w:rPr>
        <w:t xml:space="preserve">ın </w:t>
      </w:r>
      <w:r w:rsidR="00420A0D" w:rsidRPr="001B38CF">
        <w:rPr>
          <w:rFonts w:ascii="Arial" w:hAnsi="Arial"/>
          <w:sz w:val="24"/>
          <w:szCs w:val="24"/>
          <w:lang w:val="tr-TR"/>
        </w:rPr>
        <w:t>takıntısı dostlarına onu bu sonsuz mutsuzlu</w:t>
      </w:r>
      <w:r w:rsidR="00BD63C0" w:rsidRPr="001B38CF">
        <w:rPr>
          <w:rFonts w:ascii="Arial" w:hAnsi="Arial"/>
          <w:sz w:val="24"/>
          <w:szCs w:val="24"/>
          <w:lang w:val="tr-TR"/>
        </w:rPr>
        <w:t xml:space="preserve">ktan </w:t>
      </w:r>
      <w:r w:rsidR="00420A0D" w:rsidRPr="001B38CF">
        <w:rPr>
          <w:rFonts w:ascii="Arial" w:hAnsi="Arial"/>
          <w:sz w:val="24"/>
          <w:szCs w:val="24"/>
          <w:lang w:val="tr-TR"/>
        </w:rPr>
        <w:t>kurt</w:t>
      </w:r>
      <w:r w:rsidR="00BD63C0" w:rsidRPr="001B38CF">
        <w:rPr>
          <w:rFonts w:ascii="Arial" w:hAnsi="Arial"/>
          <w:sz w:val="24"/>
          <w:szCs w:val="24"/>
          <w:lang w:val="tr-TR"/>
        </w:rPr>
        <w:t xml:space="preserve">arma </w:t>
      </w:r>
      <w:r w:rsidR="00420A0D" w:rsidRPr="001B38CF">
        <w:rPr>
          <w:rFonts w:ascii="Arial" w:hAnsi="Arial"/>
          <w:sz w:val="24"/>
          <w:szCs w:val="24"/>
          <w:lang w:val="tr-TR"/>
        </w:rPr>
        <w:t>konusunda olası bir fikir</w:t>
      </w:r>
      <w:r w:rsidR="00BD63C0" w:rsidRPr="001B38CF">
        <w:rPr>
          <w:rFonts w:ascii="Arial" w:hAnsi="Arial"/>
          <w:sz w:val="24"/>
          <w:szCs w:val="24"/>
          <w:lang w:val="tr-TR"/>
        </w:rPr>
        <w:t>: Onun bu kavramlarla bir şekilde yüzleşmesine izin vereceklerdir</w:t>
      </w:r>
      <w:r w:rsidR="00B36598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BD63C0" w:rsidRPr="001B38CF">
        <w:rPr>
          <w:rFonts w:ascii="Arial" w:hAnsi="Arial"/>
          <w:sz w:val="24"/>
          <w:szCs w:val="24"/>
          <w:lang w:val="tr-TR"/>
        </w:rPr>
        <w:t xml:space="preserve">Geleneksel </w:t>
      </w:r>
      <w:r w:rsidR="000C4C9F" w:rsidRPr="001B38CF">
        <w:rPr>
          <w:rFonts w:ascii="Arial" w:hAnsi="Arial"/>
          <w:sz w:val="24"/>
          <w:szCs w:val="24"/>
          <w:lang w:val="tr-TR"/>
        </w:rPr>
        <w:t>yas</w:t>
      </w:r>
      <w:r w:rsidR="00BD63C0" w:rsidRPr="001B38CF">
        <w:rPr>
          <w:rFonts w:ascii="Arial" w:hAnsi="Arial"/>
          <w:sz w:val="24"/>
          <w:szCs w:val="24"/>
          <w:lang w:val="tr-TR"/>
        </w:rPr>
        <w:t xml:space="preserve"> terapisinden </w:t>
      </w:r>
      <w:r w:rsidR="001B38CF" w:rsidRPr="001B38CF">
        <w:rPr>
          <w:rFonts w:ascii="Arial" w:hAnsi="Arial"/>
          <w:sz w:val="24"/>
          <w:szCs w:val="24"/>
          <w:lang w:val="tr-TR"/>
        </w:rPr>
        <w:t>Şamanist</w:t>
      </w:r>
      <w:r w:rsidR="00BD63C0" w:rsidRPr="001B38CF">
        <w:rPr>
          <w:rFonts w:ascii="Arial" w:hAnsi="Arial"/>
          <w:sz w:val="24"/>
          <w:szCs w:val="24"/>
          <w:lang w:val="tr-TR"/>
        </w:rPr>
        <w:t xml:space="preserve"> ritüellere kadar başka her şeyi denemişler, ona huzur sağlamaya çalışmış, sabırlı olmuşlardır ama hiçbir şey işe yaramamıştır</w:t>
      </w:r>
      <w:r w:rsidR="0023410B" w:rsidRPr="001B38CF">
        <w:rPr>
          <w:rFonts w:ascii="Arial" w:hAnsi="Arial"/>
          <w:sz w:val="24"/>
          <w:szCs w:val="24"/>
          <w:lang w:val="tr-TR"/>
        </w:rPr>
        <w:t>.</w:t>
      </w:r>
      <w:r w:rsidR="00967825" w:rsidRPr="001B38CF">
        <w:rPr>
          <w:rFonts w:ascii="Arial" w:hAnsi="Arial"/>
          <w:sz w:val="24"/>
          <w:szCs w:val="24"/>
          <w:lang w:val="tr-TR"/>
        </w:rPr>
        <w:t xml:space="preserve">  </w:t>
      </w:r>
    </w:p>
    <w:p w:rsidR="003D5499" w:rsidRPr="001B38CF" w:rsidRDefault="00972372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Howard’</w:t>
      </w:r>
      <w:r w:rsidR="00BD63C0" w:rsidRPr="001B38CF">
        <w:rPr>
          <w:rFonts w:ascii="Arial" w:hAnsi="Arial"/>
          <w:sz w:val="24"/>
          <w:szCs w:val="24"/>
          <w:lang w:val="tr-TR"/>
        </w:rPr>
        <w:t>ın dostları aynı zamanda en yakın meslektaşları ve iş ortaklarıdır</w:t>
      </w:r>
      <w:r w:rsidR="009954E7" w:rsidRPr="001B38CF">
        <w:rPr>
          <w:rFonts w:ascii="Arial" w:hAnsi="Arial" w:cs="Arial"/>
          <w:sz w:val="24"/>
          <w:szCs w:val="24"/>
          <w:lang w:val="tr-TR"/>
        </w:rPr>
        <w:t>: Whit</w:t>
      </w:r>
      <w:r w:rsidR="00BD63C0" w:rsidRPr="001B38CF">
        <w:rPr>
          <w:rFonts w:ascii="Arial" w:hAnsi="Arial" w:cs="Arial"/>
          <w:sz w:val="24"/>
          <w:szCs w:val="24"/>
          <w:lang w:val="tr-TR"/>
        </w:rPr>
        <w:t xml:space="preserve"> (</w:t>
      </w:r>
      <w:r w:rsidR="009954E7" w:rsidRPr="001B38CF">
        <w:rPr>
          <w:rFonts w:ascii="Arial" w:hAnsi="Arial" w:cs="Arial"/>
          <w:sz w:val="24"/>
          <w:szCs w:val="24"/>
          <w:lang w:val="tr-TR"/>
        </w:rPr>
        <w:t>Edward Norton</w:t>
      </w:r>
      <w:r w:rsidR="00BD63C0" w:rsidRPr="001B38CF">
        <w:rPr>
          <w:rFonts w:ascii="Arial" w:hAnsi="Arial" w:cs="Arial"/>
          <w:sz w:val="24"/>
          <w:szCs w:val="24"/>
          <w:lang w:val="tr-TR"/>
        </w:rPr>
        <w:t>)</w:t>
      </w:r>
      <w:r w:rsidR="009954E7" w:rsidRPr="001B38CF">
        <w:rPr>
          <w:rFonts w:ascii="Arial" w:hAnsi="Arial" w:cs="Arial"/>
          <w:sz w:val="24"/>
          <w:szCs w:val="24"/>
          <w:lang w:val="tr-TR"/>
        </w:rPr>
        <w:t>, Claire</w:t>
      </w:r>
      <w:r w:rsidR="00BD63C0" w:rsidRPr="001B38CF">
        <w:rPr>
          <w:rFonts w:ascii="Arial" w:hAnsi="Arial" w:cs="Arial"/>
          <w:sz w:val="24"/>
          <w:szCs w:val="24"/>
          <w:lang w:val="tr-TR"/>
        </w:rPr>
        <w:t xml:space="preserve"> (</w:t>
      </w:r>
      <w:r w:rsidR="009954E7" w:rsidRPr="001B38CF">
        <w:rPr>
          <w:rFonts w:ascii="Arial" w:hAnsi="Arial" w:cs="Arial"/>
          <w:sz w:val="24"/>
          <w:szCs w:val="24"/>
          <w:lang w:val="tr-TR"/>
        </w:rPr>
        <w:t xml:space="preserve">Kate </w:t>
      </w:r>
      <w:r w:rsidR="005A2238" w:rsidRPr="001B38CF">
        <w:rPr>
          <w:rFonts w:ascii="Arial" w:hAnsi="Arial" w:cs="Arial"/>
          <w:sz w:val="24"/>
          <w:szCs w:val="24"/>
          <w:lang w:val="tr-TR"/>
        </w:rPr>
        <w:t>Winslet</w:t>
      </w:r>
      <w:r w:rsidR="00BD63C0" w:rsidRPr="001B38CF">
        <w:rPr>
          <w:rFonts w:ascii="Arial" w:hAnsi="Arial" w:cs="Arial"/>
          <w:sz w:val="24"/>
          <w:szCs w:val="24"/>
          <w:lang w:val="tr-TR"/>
        </w:rPr>
        <w:t>) ve</w:t>
      </w:r>
      <w:r w:rsidR="009954E7" w:rsidRPr="001B38CF">
        <w:rPr>
          <w:rFonts w:ascii="Arial" w:hAnsi="Arial" w:cs="Arial"/>
          <w:sz w:val="24"/>
          <w:szCs w:val="24"/>
          <w:lang w:val="tr-TR"/>
        </w:rPr>
        <w:t xml:space="preserve"> Simon</w:t>
      </w:r>
      <w:r w:rsidR="00BD63C0" w:rsidRPr="001B38CF">
        <w:rPr>
          <w:rFonts w:ascii="Arial" w:hAnsi="Arial" w:cs="Arial"/>
          <w:sz w:val="24"/>
          <w:szCs w:val="24"/>
          <w:lang w:val="tr-TR"/>
        </w:rPr>
        <w:t xml:space="preserve"> (</w:t>
      </w:r>
      <w:r w:rsidR="009954E7" w:rsidRPr="001B38CF">
        <w:rPr>
          <w:rFonts w:ascii="Arial" w:hAnsi="Arial" w:cs="Arial"/>
          <w:sz w:val="24"/>
          <w:szCs w:val="24"/>
          <w:lang w:val="tr-TR"/>
        </w:rPr>
        <w:t>Michael</w:t>
      </w:r>
      <w:r w:rsidR="005A2238" w:rsidRPr="001B38CF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5A2238" w:rsidRPr="001B38CF">
        <w:rPr>
          <w:rFonts w:ascii="Arial" w:hAnsi="Arial" w:cs="Arial"/>
          <w:sz w:val="24"/>
          <w:szCs w:val="24"/>
          <w:lang w:val="tr-TR"/>
        </w:rPr>
        <w:t>Peña</w:t>
      </w:r>
      <w:r w:rsidR="00BD63C0" w:rsidRPr="001B38CF">
        <w:rPr>
          <w:rFonts w:ascii="Arial" w:hAnsi="Arial" w:cs="Arial"/>
          <w:sz w:val="24"/>
          <w:szCs w:val="24"/>
          <w:lang w:val="tr-TR"/>
        </w:rPr>
        <w:t>)</w:t>
      </w:r>
      <w:r w:rsidR="009954E7" w:rsidRPr="001B38CF">
        <w:rPr>
          <w:rFonts w:ascii="Arial" w:hAnsi="Arial" w:cs="Arial"/>
          <w:sz w:val="24"/>
          <w:szCs w:val="24"/>
          <w:lang w:val="tr-TR"/>
        </w:rPr>
        <w:t>.</w:t>
      </w:r>
      <w:r w:rsidR="00FC1012" w:rsidRPr="001B38CF">
        <w:rPr>
          <w:rFonts w:ascii="Arial" w:hAnsi="Arial" w:cs="Arial"/>
          <w:sz w:val="24"/>
          <w:szCs w:val="24"/>
          <w:lang w:val="tr-TR"/>
        </w:rPr>
        <w:t xml:space="preserve"> Howard için hakikaten kaygı duymakla birlikte</w:t>
      </w:r>
      <w:r w:rsidR="00751CCD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FC1012" w:rsidRPr="001B38CF">
        <w:rPr>
          <w:rFonts w:ascii="Arial" w:hAnsi="Arial" w:cs="Arial"/>
          <w:sz w:val="24"/>
          <w:szCs w:val="24"/>
          <w:lang w:val="tr-TR"/>
        </w:rPr>
        <w:t xml:space="preserve">planların daha pragmatik bir yanı da vardır çünkü </w:t>
      </w:r>
      <w:r w:rsidR="00690265" w:rsidRPr="001B38CF">
        <w:rPr>
          <w:rFonts w:ascii="Arial" w:hAnsi="Arial" w:cs="Arial"/>
          <w:sz w:val="24"/>
          <w:szCs w:val="24"/>
          <w:lang w:val="tr-TR"/>
        </w:rPr>
        <w:t>Howard’</w:t>
      </w:r>
      <w:r w:rsidR="00FC1012" w:rsidRPr="001B38CF">
        <w:rPr>
          <w:rFonts w:ascii="Arial" w:hAnsi="Arial" w:cs="Arial"/>
          <w:sz w:val="24"/>
          <w:szCs w:val="24"/>
          <w:lang w:val="tr-TR"/>
        </w:rPr>
        <w:t>ın</w:t>
      </w:r>
      <w:r w:rsidR="002353AE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FC1012" w:rsidRPr="001B38CF">
        <w:rPr>
          <w:rFonts w:ascii="Arial" w:hAnsi="Arial" w:cs="Arial"/>
          <w:sz w:val="24"/>
          <w:szCs w:val="24"/>
          <w:lang w:val="tr-TR"/>
        </w:rPr>
        <w:t>günlük işlevlerinden uzaklaşmış olması şirketi dağılmanın eşiğine getirmiştir ve hızlı bir şekilde satışları arttırmak zorundadırlar</w:t>
      </w:r>
      <w:r w:rsidR="0014639E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3F6153" w:rsidRPr="001B38CF" w:rsidRDefault="003D5499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lastRenderedPageBreak/>
        <w:tab/>
      </w:r>
      <w:r w:rsidR="00FC1012" w:rsidRPr="001B38CF">
        <w:rPr>
          <w:rFonts w:ascii="Arial" w:hAnsi="Arial" w:cs="Arial"/>
          <w:sz w:val="24"/>
          <w:szCs w:val="24"/>
          <w:lang w:val="tr-TR"/>
        </w:rPr>
        <w:t xml:space="preserve">Yapımcı </w:t>
      </w:r>
      <w:r w:rsidR="005A2238" w:rsidRPr="001B38CF">
        <w:rPr>
          <w:rFonts w:ascii="Arial" w:hAnsi="Arial" w:cs="Arial"/>
          <w:sz w:val="24"/>
          <w:szCs w:val="24"/>
          <w:lang w:val="tr-TR"/>
        </w:rPr>
        <w:t xml:space="preserve">Anthony Bregman </w:t>
      </w:r>
      <w:r w:rsidR="00FC1012" w:rsidRPr="001B38CF">
        <w:rPr>
          <w:rFonts w:ascii="Arial" w:hAnsi="Arial" w:cs="Arial"/>
          <w:sz w:val="24"/>
          <w:szCs w:val="24"/>
          <w:lang w:val="tr-TR"/>
        </w:rPr>
        <w:t xml:space="preserve">bunu şöyle açıklıyor: </w:t>
      </w:r>
      <w:r w:rsidR="005A2238" w:rsidRPr="001B38CF">
        <w:rPr>
          <w:rFonts w:ascii="Arial" w:hAnsi="Arial" w:cs="Arial"/>
          <w:sz w:val="24"/>
          <w:szCs w:val="24"/>
          <w:lang w:val="tr-TR"/>
        </w:rPr>
        <w:t>“</w:t>
      </w:r>
      <w:r w:rsidR="00DF6E0C" w:rsidRPr="001B38CF">
        <w:rPr>
          <w:rFonts w:ascii="Arial" w:hAnsi="Arial" w:cs="Arial"/>
          <w:sz w:val="24"/>
          <w:szCs w:val="24"/>
          <w:lang w:val="tr-TR"/>
        </w:rPr>
        <w:t>H</w:t>
      </w:r>
      <w:r w:rsidR="00FC1012" w:rsidRPr="001B38CF">
        <w:rPr>
          <w:rFonts w:ascii="Arial" w:hAnsi="Arial" w:cs="Arial"/>
          <w:sz w:val="24"/>
          <w:szCs w:val="24"/>
          <w:lang w:val="tr-TR"/>
        </w:rPr>
        <w:t>oward kendi ajansını yok etme sürecinde çünkü artık dünyadaki hiçbir şeye kendini veremiyor. Ortakları ve en iyi arkadaşları beraberce uğruna çok çalıştıkları her şeyi kaybedeceklerinden korkuyorlar</w:t>
      </w:r>
      <w:r w:rsidR="00B7524D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C1012" w:rsidRPr="001B38CF">
        <w:rPr>
          <w:rFonts w:ascii="Arial" w:hAnsi="Arial" w:cs="Arial"/>
          <w:sz w:val="24"/>
          <w:szCs w:val="24"/>
          <w:lang w:val="tr-TR"/>
        </w:rPr>
        <w:t>Bu yüzden aşırı bir yönteme başvuruyorlar</w:t>
      </w:r>
      <w:r w:rsidR="00903787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C1012" w:rsidRPr="001B38CF">
        <w:rPr>
          <w:rFonts w:ascii="Arial" w:hAnsi="Arial" w:cs="Arial"/>
          <w:sz w:val="24"/>
          <w:szCs w:val="24"/>
          <w:lang w:val="tr-TR"/>
        </w:rPr>
        <w:t xml:space="preserve">Bunu şirket ve orada çalışan yüzlerce insan için, ama en önemlisi, </w:t>
      </w:r>
      <w:r w:rsidR="000A2565" w:rsidRPr="001B38CF">
        <w:rPr>
          <w:rFonts w:ascii="Arial" w:hAnsi="Arial" w:cs="Arial"/>
          <w:sz w:val="24"/>
          <w:szCs w:val="24"/>
          <w:lang w:val="tr-TR"/>
        </w:rPr>
        <w:t>arkadaşlarına duydukları sevgiden ötürü yapıyorlar</w:t>
      </w:r>
      <w:r w:rsidR="00751CCD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0A2565" w:rsidRPr="001B38CF">
        <w:rPr>
          <w:rFonts w:ascii="Arial" w:hAnsi="Arial" w:cs="Arial"/>
          <w:sz w:val="24"/>
          <w:szCs w:val="24"/>
          <w:lang w:val="tr-TR"/>
        </w:rPr>
        <w:t>Bunu onun için yapıyorlar</w:t>
      </w:r>
      <w:r w:rsidR="00FB530C" w:rsidRPr="001B38CF">
        <w:rPr>
          <w:rFonts w:ascii="Arial" w:hAnsi="Arial" w:cs="Arial"/>
          <w:sz w:val="24"/>
          <w:szCs w:val="24"/>
          <w:lang w:val="tr-TR"/>
        </w:rPr>
        <w:t>.”</w:t>
      </w:r>
      <w:r w:rsidR="000C318E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6F7A10" w:rsidRPr="001B38C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A12ABD" w:rsidRPr="001B38CF" w:rsidRDefault="00DC4198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972372" w:rsidRPr="001B38CF">
        <w:rPr>
          <w:rFonts w:ascii="Arial" w:hAnsi="Arial" w:cs="Arial"/>
          <w:sz w:val="24"/>
          <w:szCs w:val="24"/>
          <w:lang w:val="tr-TR"/>
        </w:rPr>
        <w:t>“</w:t>
      </w:r>
      <w:r w:rsidR="000A2565" w:rsidRPr="001B38CF">
        <w:rPr>
          <w:rFonts w:ascii="Arial" w:hAnsi="Arial" w:cs="Arial"/>
          <w:sz w:val="24"/>
          <w:szCs w:val="24"/>
          <w:lang w:val="tr-TR"/>
        </w:rPr>
        <w:t>Bu bir müdahale</w:t>
      </w:r>
      <w:r w:rsidR="003D5499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0A2565" w:rsidRPr="001B38CF">
        <w:rPr>
          <w:rFonts w:ascii="Arial" w:hAnsi="Arial" w:cs="Arial"/>
          <w:sz w:val="24"/>
          <w:szCs w:val="24"/>
          <w:lang w:val="tr-TR"/>
        </w:rPr>
        <w:t xml:space="preserve">diyor </w:t>
      </w:r>
      <w:r w:rsidR="003D5499" w:rsidRPr="001B38CF">
        <w:rPr>
          <w:rFonts w:ascii="Arial" w:hAnsi="Arial" w:cs="Arial"/>
          <w:sz w:val="24"/>
          <w:szCs w:val="24"/>
          <w:lang w:val="tr-TR"/>
        </w:rPr>
        <w:t>Frankel</w:t>
      </w:r>
      <w:r w:rsidR="000A2565" w:rsidRPr="001B38CF">
        <w:rPr>
          <w:rFonts w:ascii="Arial" w:hAnsi="Arial" w:cs="Arial"/>
          <w:sz w:val="24"/>
          <w:szCs w:val="24"/>
          <w:lang w:val="tr-TR"/>
        </w:rPr>
        <w:t xml:space="preserve"> ve ekliyor:</w:t>
      </w:r>
      <w:r w:rsidR="003D5499" w:rsidRPr="001B38CF">
        <w:rPr>
          <w:rFonts w:ascii="Arial" w:hAnsi="Arial" w:cs="Arial"/>
          <w:sz w:val="24"/>
          <w:szCs w:val="24"/>
          <w:lang w:val="tr-TR"/>
        </w:rPr>
        <w:t xml:space="preserve"> “</w:t>
      </w:r>
      <w:r w:rsidR="000A2565" w:rsidRPr="001B38CF">
        <w:rPr>
          <w:rFonts w:ascii="Arial" w:hAnsi="Arial" w:cs="Arial"/>
          <w:sz w:val="24"/>
          <w:szCs w:val="24"/>
          <w:lang w:val="tr-TR"/>
        </w:rPr>
        <w:t>Bağırlarına taş basarak bunu yapıyorlar</w:t>
      </w:r>
      <w:r w:rsidR="003D5499" w:rsidRPr="001B38CF">
        <w:rPr>
          <w:rFonts w:ascii="Arial" w:hAnsi="Arial" w:cs="Arial"/>
          <w:sz w:val="24"/>
          <w:szCs w:val="24"/>
          <w:lang w:val="tr-TR"/>
        </w:rPr>
        <w:t>.</w:t>
      </w:r>
      <w:r w:rsidR="00A12ABD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</w:p>
    <w:p w:rsidR="003F0C67" w:rsidRPr="001B38CF" w:rsidRDefault="004001A9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0A2565" w:rsidRPr="001B38CF">
        <w:rPr>
          <w:rFonts w:ascii="Arial" w:hAnsi="Arial" w:cs="Arial"/>
          <w:sz w:val="24"/>
          <w:szCs w:val="24"/>
          <w:lang w:val="tr-TR"/>
        </w:rPr>
        <w:t>Böylece bir gün</w:t>
      </w:r>
      <w:r w:rsidR="00A12ABD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0A2565" w:rsidRPr="001B38CF">
        <w:rPr>
          <w:rFonts w:ascii="Arial" w:hAnsi="Arial" w:cs="Arial"/>
          <w:sz w:val="24"/>
          <w:szCs w:val="24"/>
          <w:lang w:val="tr-TR"/>
        </w:rPr>
        <w:t>Howard köpek parkında her zamanki bankında otururken</w:t>
      </w:r>
      <w:r w:rsidR="00270F9B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0A2565" w:rsidRPr="001B38CF">
        <w:rPr>
          <w:rFonts w:ascii="Arial" w:hAnsi="Arial" w:cs="Arial"/>
          <w:sz w:val="24"/>
          <w:szCs w:val="24"/>
          <w:lang w:val="tr-TR"/>
        </w:rPr>
        <w:t xml:space="preserve">kendinden emin, </w:t>
      </w:r>
      <w:r w:rsidR="008A18CC" w:rsidRPr="001B38CF">
        <w:rPr>
          <w:rFonts w:ascii="Arial" w:hAnsi="Arial" w:cs="Arial"/>
          <w:sz w:val="24"/>
          <w:szCs w:val="24"/>
          <w:lang w:val="tr-TR"/>
        </w:rPr>
        <w:t xml:space="preserve">parlak mavi renkte </w:t>
      </w:r>
      <w:r w:rsidR="000A2565" w:rsidRPr="001B38CF">
        <w:rPr>
          <w:rFonts w:ascii="Arial" w:hAnsi="Arial" w:cs="Arial"/>
          <w:sz w:val="24"/>
          <w:szCs w:val="24"/>
          <w:lang w:val="tr-TR"/>
        </w:rPr>
        <w:t xml:space="preserve">şık </w:t>
      </w:r>
      <w:r w:rsidR="008A18CC" w:rsidRPr="001B38CF">
        <w:rPr>
          <w:rFonts w:ascii="Arial" w:hAnsi="Arial" w:cs="Arial"/>
          <w:sz w:val="24"/>
          <w:szCs w:val="24"/>
          <w:lang w:val="tr-TR"/>
        </w:rPr>
        <w:t xml:space="preserve">giyimli bir </w:t>
      </w:r>
      <w:r w:rsidR="00104C7F" w:rsidRPr="001B38CF">
        <w:rPr>
          <w:rFonts w:ascii="Arial" w:hAnsi="Arial" w:cs="Arial"/>
          <w:sz w:val="24"/>
          <w:szCs w:val="24"/>
          <w:lang w:val="tr-TR"/>
        </w:rPr>
        <w:t>kadın ona yaklaşır ve yanına oturur</w:t>
      </w:r>
      <w:r w:rsidR="00B477D7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104C7F" w:rsidRPr="001B38CF">
        <w:rPr>
          <w:rFonts w:ascii="Arial" w:hAnsi="Arial" w:cs="Arial"/>
          <w:sz w:val="24"/>
          <w:szCs w:val="24"/>
          <w:lang w:val="tr-TR"/>
        </w:rPr>
        <w:t>Elinde Howard’ın kısa süre önce Ölüm’e yazıp postaladığı bir mektubu tutmaktadır</w:t>
      </w:r>
      <w:r w:rsidR="00EF083E" w:rsidRPr="001B38CF">
        <w:rPr>
          <w:rFonts w:ascii="Arial" w:hAnsi="Arial" w:cs="Arial"/>
          <w:sz w:val="24"/>
          <w:szCs w:val="24"/>
          <w:lang w:val="tr-TR"/>
        </w:rPr>
        <w:t>.</w:t>
      </w:r>
      <w:r w:rsidR="00FD4829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45699F" w:rsidRPr="001B38CF">
        <w:rPr>
          <w:rFonts w:ascii="Arial" w:hAnsi="Arial" w:cs="Arial"/>
          <w:sz w:val="24"/>
          <w:szCs w:val="24"/>
          <w:lang w:val="tr-TR"/>
        </w:rPr>
        <w:t>Onu tamamen hazırlıksız yakalayan kadın kendini mektubun alıcısı olarak tanıtır</w:t>
      </w:r>
      <w:r w:rsidR="00ED5E46" w:rsidRPr="001B38CF">
        <w:rPr>
          <w:rFonts w:ascii="Arial" w:hAnsi="Arial" w:cs="Arial"/>
          <w:sz w:val="24"/>
          <w:szCs w:val="24"/>
          <w:lang w:val="tr-TR"/>
        </w:rPr>
        <w:t>.</w:t>
      </w:r>
      <w:r w:rsidR="007863CD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C4247D" w:rsidRPr="001B38CF">
        <w:rPr>
          <w:rFonts w:ascii="Arial" w:hAnsi="Arial" w:cs="Arial"/>
          <w:sz w:val="24"/>
          <w:szCs w:val="24"/>
          <w:lang w:val="tr-TR"/>
        </w:rPr>
        <w:t>Howard</w:t>
      </w:r>
      <w:r w:rsidR="00EF083E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45699F" w:rsidRPr="001B38CF">
        <w:rPr>
          <w:rFonts w:ascii="Arial" w:hAnsi="Arial" w:cs="Arial"/>
          <w:sz w:val="24"/>
          <w:szCs w:val="24"/>
          <w:lang w:val="tr-TR"/>
        </w:rPr>
        <w:t>irkildiğinde</w:t>
      </w:r>
      <w:r w:rsidR="00C44B0D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45699F" w:rsidRPr="001B38CF">
        <w:rPr>
          <w:rFonts w:ascii="Arial" w:hAnsi="Arial" w:cs="Arial"/>
          <w:sz w:val="24"/>
          <w:szCs w:val="24"/>
          <w:lang w:val="tr-TR"/>
        </w:rPr>
        <w:t>ona insanların evrenden sürekli olarak yanıtlar istediğini ama pek çoğunun doğrudan bir yanıt almadığını hatırlatır</w:t>
      </w:r>
      <w:r w:rsidR="003F0C67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45699F" w:rsidRPr="001B38CF">
        <w:rPr>
          <w:rFonts w:ascii="Arial" w:hAnsi="Arial" w:cs="Arial"/>
          <w:sz w:val="24"/>
          <w:szCs w:val="24"/>
          <w:lang w:val="tr-TR"/>
        </w:rPr>
        <w:t>Ve işte hikaye başlar</w:t>
      </w:r>
      <w:r w:rsidR="00395E92" w:rsidRPr="001B38CF">
        <w:rPr>
          <w:rFonts w:ascii="Arial" w:hAnsi="Arial" w:cs="Arial"/>
          <w:sz w:val="24"/>
          <w:szCs w:val="24"/>
          <w:lang w:val="tr-TR"/>
        </w:rPr>
        <w:t>…</w:t>
      </w:r>
    </w:p>
    <w:p w:rsidR="003F0C67" w:rsidRPr="001B38CF" w:rsidRDefault="003F0C67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F20EC4" w:rsidRPr="001B38CF">
        <w:rPr>
          <w:rFonts w:ascii="Arial" w:hAnsi="Arial" w:cs="Arial"/>
          <w:sz w:val="24"/>
          <w:szCs w:val="24"/>
          <w:lang w:val="tr-TR"/>
        </w:rPr>
        <w:t>Frankel s</w:t>
      </w:r>
      <w:r w:rsidR="0045699F" w:rsidRPr="001B38CF">
        <w:rPr>
          <w:rFonts w:ascii="Arial" w:hAnsi="Arial" w:cs="Arial"/>
          <w:sz w:val="24"/>
          <w:szCs w:val="24"/>
          <w:lang w:val="tr-TR"/>
        </w:rPr>
        <w:t>ahnenin alışılmadık</w:t>
      </w:r>
      <w:r w:rsidR="00F20EC4" w:rsidRPr="001B38CF">
        <w:rPr>
          <w:rFonts w:ascii="Arial" w:hAnsi="Arial" w:cs="Arial"/>
          <w:sz w:val="24"/>
          <w:szCs w:val="24"/>
          <w:lang w:val="tr-TR"/>
        </w:rPr>
        <w:t xml:space="preserve"> ortamı ve </w:t>
      </w:r>
      <w:r w:rsidR="00A258DF" w:rsidRPr="001B38CF">
        <w:rPr>
          <w:rFonts w:ascii="Arial" w:hAnsi="Arial" w:cs="Arial"/>
          <w:sz w:val="24"/>
          <w:szCs w:val="24"/>
          <w:lang w:val="tr-TR"/>
        </w:rPr>
        <w:t>Howard’</w:t>
      </w:r>
      <w:r w:rsidR="00F20EC4" w:rsidRPr="001B38CF">
        <w:rPr>
          <w:rFonts w:ascii="Arial" w:hAnsi="Arial" w:cs="Arial"/>
          <w:sz w:val="24"/>
          <w:szCs w:val="24"/>
          <w:lang w:val="tr-TR"/>
        </w:rPr>
        <w:t xml:space="preserve">ın kuşku, merak ve ani tepki içeren yanıtı için şunları söylüyor: </w:t>
      </w:r>
      <w:r w:rsidR="00206177" w:rsidRPr="001B38CF">
        <w:rPr>
          <w:rFonts w:ascii="Arial" w:hAnsi="Arial" w:cs="Arial"/>
          <w:sz w:val="24"/>
          <w:szCs w:val="24"/>
          <w:lang w:val="tr-TR"/>
        </w:rPr>
        <w:t>“</w:t>
      </w:r>
      <w:r w:rsidR="00181DB2" w:rsidRPr="001B38CF">
        <w:rPr>
          <w:rFonts w:ascii="Arial" w:hAnsi="Arial" w:cs="Arial"/>
          <w:sz w:val="24"/>
          <w:szCs w:val="24"/>
          <w:lang w:val="tr-TR"/>
        </w:rPr>
        <w:t xml:space="preserve">Bu çok dokunaklı bir hikaye ama komedi için de doğal fırsatlar sunuyor, özellikle karakterler arasındaki çoğu zaman oyuncu olan ilişkilerde ve insan doğasının işleyişinde. Benim için en büyük zorluk o anları oldukça derin olan karakterler ve </w:t>
      </w:r>
      <w:r w:rsidR="00324D1F" w:rsidRPr="001B38CF">
        <w:rPr>
          <w:rFonts w:ascii="Arial" w:hAnsi="Arial" w:cs="Arial"/>
          <w:sz w:val="24"/>
          <w:szCs w:val="24"/>
          <w:lang w:val="tr-TR"/>
        </w:rPr>
        <w:t>felsefi</w:t>
      </w:r>
      <w:r w:rsidR="00181DB2" w:rsidRPr="001B38CF">
        <w:rPr>
          <w:rFonts w:ascii="Arial" w:hAnsi="Arial" w:cs="Arial"/>
          <w:sz w:val="24"/>
          <w:szCs w:val="24"/>
          <w:lang w:val="tr-TR"/>
        </w:rPr>
        <w:t xml:space="preserve"> düşüncelerle dengelemekti</w:t>
      </w:r>
      <w:r w:rsidR="00812F9A" w:rsidRPr="001B38CF">
        <w:rPr>
          <w:rFonts w:ascii="Arial" w:hAnsi="Arial" w:cs="Arial"/>
          <w:sz w:val="24"/>
          <w:szCs w:val="24"/>
          <w:lang w:val="tr-TR"/>
        </w:rPr>
        <w:t>.</w:t>
      </w:r>
      <w:r w:rsidR="00BE50E5" w:rsidRPr="001B38CF">
        <w:rPr>
          <w:rFonts w:ascii="Arial" w:hAnsi="Arial" w:cs="Arial"/>
          <w:sz w:val="24"/>
          <w:szCs w:val="24"/>
          <w:lang w:val="tr-TR"/>
        </w:rPr>
        <w:t>”</w:t>
      </w:r>
      <w:r w:rsidR="00790FBB" w:rsidRPr="001B38CF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546F72" w:rsidRPr="001B38CF" w:rsidRDefault="00E0242D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B17F1A" w:rsidRPr="001B38CF">
        <w:rPr>
          <w:rFonts w:ascii="Arial" w:hAnsi="Arial" w:cs="Arial"/>
          <w:sz w:val="24"/>
          <w:szCs w:val="24"/>
          <w:lang w:val="tr-TR"/>
        </w:rPr>
        <w:t xml:space="preserve">Mavi ceketli kadını </w:t>
      </w:r>
      <w:r w:rsidR="009E155A" w:rsidRPr="001B38CF">
        <w:rPr>
          <w:rFonts w:ascii="Arial" w:hAnsi="Arial" w:cs="Arial"/>
          <w:sz w:val="24"/>
          <w:szCs w:val="24"/>
          <w:lang w:val="tr-TR"/>
        </w:rPr>
        <w:t>Helen Mirren</w:t>
      </w:r>
      <w:r w:rsidR="00B17F1A" w:rsidRPr="001B38CF">
        <w:rPr>
          <w:rFonts w:ascii="Arial" w:hAnsi="Arial" w:cs="Arial"/>
          <w:sz w:val="24"/>
          <w:szCs w:val="24"/>
          <w:lang w:val="tr-TR"/>
        </w:rPr>
        <w:t xml:space="preserve"> canlandırdı. O da, oyuncu ya da yapım kadrosundaki çoğu kişi gibi</w:t>
      </w:r>
      <w:r w:rsidR="009E155A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E635D3" w:rsidRPr="001B38CF">
        <w:rPr>
          <w:rFonts w:ascii="Arial" w:hAnsi="Arial" w:cs="Arial"/>
          <w:sz w:val="24"/>
          <w:szCs w:val="24"/>
          <w:lang w:val="tr-TR"/>
        </w:rPr>
        <w:t xml:space="preserve">kendisini </w:t>
      </w:r>
      <w:r w:rsidR="00B17F1A" w:rsidRPr="001B38CF">
        <w:rPr>
          <w:rFonts w:ascii="Arial" w:hAnsi="Arial" w:cs="Arial"/>
          <w:sz w:val="24"/>
          <w:szCs w:val="24"/>
          <w:lang w:val="tr-TR"/>
        </w:rPr>
        <w:t xml:space="preserve">projeye </w:t>
      </w:r>
      <w:r w:rsidR="00E635D3" w:rsidRPr="001B38CF">
        <w:rPr>
          <w:rFonts w:ascii="Arial" w:hAnsi="Arial" w:cs="Arial"/>
          <w:sz w:val="24"/>
          <w:szCs w:val="24"/>
          <w:lang w:val="tr-TR"/>
        </w:rPr>
        <w:t xml:space="preserve">çeken şeyin </w:t>
      </w:r>
      <w:r w:rsidR="00B17F1A" w:rsidRPr="001B38CF">
        <w:rPr>
          <w:rFonts w:ascii="Arial" w:hAnsi="Arial" w:cs="Arial"/>
          <w:sz w:val="24"/>
          <w:szCs w:val="24"/>
          <w:lang w:val="tr-TR"/>
        </w:rPr>
        <w:t xml:space="preserve">hikayesi </w:t>
      </w:r>
      <w:r w:rsidR="00E635D3" w:rsidRPr="001B38CF">
        <w:rPr>
          <w:rFonts w:ascii="Arial" w:hAnsi="Arial" w:cs="Arial"/>
          <w:sz w:val="24"/>
          <w:szCs w:val="24"/>
          <w:lang w:val="tr-TR"/>
        </w:rPr>
        <w:t>olduğunu söylüyor</w:t>
      </w:r>
      <w:r w:rsidR="00B17F1A" w:rsidRPr="001B38CF">
        <w:rPr>
          <w:rFonts w:ascii="Arial" w:hAnsi="Arial" w:cs="Arial"/>
          <w:sz w:val="24"/>
          <w:szCs w:val="24"/>
          <w:lang w:val="tr-TR"/>
        </w:rPr>
        <w:t>:</w:t>
      </w:r>
      <w:r w:rsidR="00FF6544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9E155A" w:rsidRPr="001B38CF">
        <w:rPr>
          <w:rFonts w:ascii="Arial" w:hAnsi="Arial" w:cs="Arial"/>
          <w:sz w:val="24"/>
          <w:szCs w:val="24"/>
          <w:lang w:val="tr-TR"/>
        </w:rPr>
        <w:t>“</w:t>
      </w:r>
      <w:r w:rsidR="00E635D3" w:rsidRPr="001B38CF">
        <w:rPr>
          <w:rFonts w:ascii="Arial" w:hAnsi="Arial" w:cs="Arial"/>
          <w:sz w:val="24"/>
          <w:szCs w:val="24"/>
          <w:lang w:val="tr-TR"/>
        </w:rPr>
        <w:t>Özgün</w:t>
      </w:r>
      <w:r w:rsidR="0014724C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E635D3" w:rsidRPr="001B38CF">
        <w:rPr>
          <w:rFonts w:ascii="Arial" w:hAnsi="Arial" w:cs="Arial"/>
          <w:sz w:val="24"/>
          <w:szCs w:val="24"/>
          <w:lang w:val="tr-TR"/>
        </w:rPr>
        <w:t>Daha önce böyle bir şey okumamıştım</w:t>
      </w:r>
      <w:r w:rsidR="0014724C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E635D3" w:rsidRPr="001B38CF">
        <w:rPr>
          <w:rFonts w:ascii="Arial" w:hAnsi="Arial" w:cs="Arial"/>
          <w:sz w:val="24"/>
          <w:szCs w:val="24"/>
          <w:lang w:val="tr-TR"/>
        </w:rPr>
        <w:t>g</w:t>
      </w:r>
      <w:r w:rsidR="002B57B7" w:rsidRPr="001B38CF">
        <w:rPr>
          <w:rFonts w:ascii="Arial" w:hAnsi="Arial" w:cs="Arial"/>
          <w:sz w:val="24"/>
          <w:szCs w:val="24"/>
          <w:lang w:val="tr-TR"/>
        </w:rPr>
        <w:t xml:space="preserve">izli </w:t>
      </w:r>
      <w:r w:rsidR="00E635D3" w:rsidRPr="001B38CF">
        <w:rPr>
          <w:rFonts w:ascii="Arial" w:hAnsi="Arial" w:cs="Arial"/>
          <w:sz w:val="24"/>
          <w:szCs w:val="24"/>
          <w:lang w:val="tr-TR"/>
        </w:rPr>
        <w:t>g</w:t>
      </w:r>
      <w:r w:rsidR="002B57B7" w:rsidRPr="001B38CF">
        <w:rPr>
          <w:rFonts w:ascii="Arial" w:hAnsi="Arial" w:cs="Arial"/>
          <w:sz w:val="24"/>
          <w:szCs w:val="24"/>
          <w:lang w:val="tr-TR"/>
        </w:rPr>
        <w:t>üzellik</w:t>
      </w:r>
      <w:r w:rsidR="00CE46E8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E635D3" w:rsidRPr="001B38CF">
        <w:rPr>
          <w:rFonts w:ascii="Arial" w:hAnsi="Arial" w:cs="Arial"/>
          <w:sz w:val="24"/>
          <w:szCs w:val="24"/>
          <w:lang w:val="tr-TR"/>
        </w:rPr>
        <w:t>konsepti ve ifade ettiği şeyden etkilendim</w:t>
      </w:r>
      <w:r w:rsidR="00CE46E8" w:rsidRPr="001B38CF">
        <w:rPr>
          <w:rFonts w:ascii="Arial" w:hAnsi="Arial" w:cs="Arial"/>
          <w:sz w:val="24"/>
          <w:szCs w:val="24"/>
          <w:lang w:val="tr-TR"/>
        </w:rPr>
        <w:t>.</w:t>
      </w:r>
      <w:r w:rsidR="00FF6544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E635D3" w:rsidRPr="001B38CF">
        <w:rPr>
          <w:rFonts w:ascii="Arial" w:hAnsi="Arial" w:cs="Arial"/>
          <w:sz w:val="24"/>
          <w:szCs w:val="24"/>
          <w:lang w:val="tr-TR"/>
        </w:rPr>
        <w:t>Harika bir fikir</w:t>
      </w:r>
      <w:r w:rsidR="009D2831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D81C94" w:rsidRPr="001B38CF">
        <w:rPr>
          <w:rFonts w:ascii="Arial" w:hAnsi="Arial" w:cs="Arial"/>
          <w:sz w:val="24"/>
          <w:szCs w:val="24"/>
          <w:lang w:val="tr-TR"/>
        </w:rPr>
        <w:t>Gerçek şu ki herkesin bu öğelerle ilgili farklı bir anlayışı vardır</w:t>
      </w:r>
      <w:r w:rsidR="00AE4055" w:rsidRPr="001B38CF">
        <w:rPr>
          <w:rFonts w:ascii="Arial" w:hAnsi="Arial" w:cs="Arial"/>
          <w:sz w:val="24"/>
          <w:szCs w:val="24"/>
          <w:lang w:val="tr-TR"/>
        </w:rPr>
        <w:t xml:space="preserve">; </w:t>
      </w:r>
      <w:r w:rsidR="00D81C94" w:rsidRPr="001B38CF">
        <w:rPr>
          <w:rFonts w:ascii="Arial" w:hAnsi="Arial" w:cs="Arial"/>
          <w:sz w:val="24"/>
          <w:szCs w:val="24"/>
          <w:lang w:val="tr-TR"/>
        </w:rPr>
        <w:t>bunlar özel ve kişiseldir</w:t>
      </w:r>
      <w:r w:rsidR="009D2831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D81C94" w:rsidRPr="001B38CF">
        <w:rPr>
          <w:rFonts w:ascii="Arial" w:hAnsi="Arial" w:cs="Arial"/>
          <w:sz w:val="24"/>
          <w:szCs w:val="24"/>
          <w:lang w:val="tr-TR"/>
        </w:rPr>
        <w:t>Fakat hiç kuşkusuz ki</w:t>
      </w:r>
      <w:r w:rsidR="009D2831" w:rsidRPr="001B38CF">
        <w:rPr>
          <w:rFonts w:ascii="Arial" w:hAnsi="Arial" w:cs="Arial"/>
          <w:sz w:val="24"/>
          <w:szCs w:val="24"/>
          <w:lang w:val="tr-TR"/>
        </w:rPr>
        <w:t>,</w:t>
      </w:r>
      <w:r w:rsidR="00C036D8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7A1A8C" w:rsidRPr="001B38CF">
        <w:rPr>
          <w:rFonts w:ascii="Arial" w:hAnsi="Arial" w:cs="Arial"/>
          <w:sz w:val="24"/>
          <w:szCs w:val="24"/>
          <w:lang w:val="tr-TR"/>
        </w:rPr>
        <w:t>insanlar olarak hayat boyunca mücadele ettiğimiz en önemli ve yaratıcı fikirler arasında yer alıyorlar</w:t>
      </w:r>
      <w:r w:rsidR="00C036D8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547976" w:rsidRPr="001B38CF" w:rsidRDefault="009E7B5B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7A1A8C" w:rsidRPr="001B38CF">
        <w:rPr>
          <w:rFonts w:ascii="Arial" w:hAnsi="Arial" w:cs="Arial"/>
          <w:sz w:val="24"/>
          <w:szCs w:val="24"/>
          <w:lang w:val="tr-TR"/>
        </w:rPr>
        <w:t xml:space="preserve">Kevin Frakes ise, </w:t>
      </w:r>
      <w:r w:rsidR="00BC378D" w:rsidRPr="001B38CF">
        <w:rPr>
          <w:rFonts w:ascii="Arial" w:hAnsi="Arial" w:cs="Arial"/>
          <w:sz w:val="24"/>
          <w:szCs w:val="24"/>
          <w:lang w:val="tr-TR"/>
        </w:rPr>
        <w:t>“</w:t>
      </w:r>
      <w:r w:rsidR="0073207D" w:rsidRPr="001B38CF">
        <w:rPr>
          <w:rFonts w:ascii="Arial" w:hAnsi="Arial" w:cs="Arial"/>
          <w:sz w:val="24"/>
          <w:szCs w:val="24"/>
          <w:lang w:val="tr-TR"/>
        </w:rPr>
        <w:t xml:space="preserve">Senaryo beni yakaladığında muhtemelen </w:t>
      </w:r>
      <w:r w:rsidR="00BC378D" w:rsidRPr="001B38CF">
        <w:rPr>
          <w:rFonts w:ascii="Arial" w:hAnsi="Arial" w:cs="Arial"/>
          <w:sz w:val="24"/>
          <w:szCs w:val="24"/>
          <w:lang w:val="tr-TR"/>
        </w:rPr>
        <w:t xml:space="preserve">20 </w:t>
      </w:r>
      <w:r w:rsidR="0073207D" w:rsidRPr="001B38CF">
        <w:rPr>
          <w:rFonts w:ascii="Arial" w:hAnsi="Arial" w:cs="Arial"/>
          <w:sz w:val="24"/>
          <w:szCs w:val="24"/>
          <w:lang w:val="tr-TR"/>
        </w:rPr>
        <w:t xml:space="preserve">ile </w:t>
      </w:r>
      <w:r w:rsidR="00BC378D" w:rsidRPr="001B38CF">
        <w:rPr>
          <w:rFonts w:ascii="Arial" w:hAnsi="Arial" w:cs="Arial"/>
          <w:sz w:val="24"/>
          <w:szCs w:val="24"/>
          <w:lang w:val="tr-TR"/>
        </w:rPr>
        <w:t>30</w:t>
      </w:r>
      <w:r w:rsidR="0073207D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324D1F">
        <w:rPr>
          <w:rFonts w:ascii="Arial" w:hAnsi="Arial" w:cs="Arial"/>
          <w:sz w:val="24"/>
          <w:szCs w:val="24"/>
          <w:lang w:val="tr-TR"/>
        </w:rPr>
        <w:t>s</w:t>
      </w:r>
      <w:r w:rsidR="0073207D" w:rsidRPr="001B38CF">
        <w:rPr>
          <w:rFonts w:ascii="Arial" w:hAnsi="Arial" w:cs="Arial"/>
          <w:sz w:val="24"/>
          <w:szCs w:val="24"/>
          <w:lang w:val="tr-TR"/>
        </w:rPr>
        <w:t>ayfalar arasında bir yerdeydim</w:t>
      </w:r>
      <w:r w:rsidR="00BC378D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3207D" w:rsidRPr="001B38CF">
        <w:rPr>
          <w:rFonts w:ascii="Arial" w:hAnsi="Arial" w:cs="Arial"/>
          <w:sz w:val="24"/>
          <w:szCs w:val="24"/>
          <w:lang w:val="tr-TR"/>
        </w:rPr>
        <w:t>Muhteşem bir senaryo olduğunu anlamıştım ama beni kişisel olarak ne kadar etkileyeceğini bilmiyordum</w:t>
      </w:r>
      <w:r w:rsidR="000D6443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3207D" w:rsidRPr="001B38CF">
        <w:rPr>
          <w:rFonts w:ascii="Arial" w:hAnsi="Arial" w:cs="Arial"/>
          <w:sz w:val="24"/>
          <w:szCs w:val="24"/>
          <w:lang w:val="tr-TR"/>
        </w:rPr>
        <w:t>Gözyaşları içinde kaldım</w:t>
      </w:r>
      <w:r w:rsidR="000D6443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3207D" w:rsidRPr="001B38CF">
        <w:rPr>
          <w:rFonts w:ascii="Arial" w:hAnsi="Arial" w:cs="Arial"/>
          <w:sz w:val="24"/>
          <w:szCs w:val="24"/>
          <w:lang w:val="tr-TR"/>
        </w:rPr>
        <w:t>Beni gerçekten çok sarstı ve yüreğime dokundu; bunun yapmam gereken bir film olduğunu anladım</w:t>
      </w:r>
      <w:r w:rsidR="005D31D8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3207D" w:rsidRPr="001B38CF">
        <w:rPr>
          <w:rFonts w:ascii="Arial" w:hAnsi="Arial" w:cs="Arial"/>
          <w:sz w:val="24"/>
          <w:szCs w:val="24"/>
          <w:lang w:val="tr-TR"/>
        </w:rPr>
        <w:t>Benim için</w:t>
      </w:r>
      <w:r w:rsidR="005D31D8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73207D" w:rsidRPr="001B38CF">
        <w:rPr>
          <w:rFonts w:ascii="Arial" w:hAnsi="Arial" w:cs="Arial"/>
          <w:sz w:val="24"/>
          <w:szCs w:val="24"/>
          <w:lang w:val="tr-TR"/>
        </w:rPr>
        <w:t>film yaşam mucizesi hakkında</w:t>
      </w:r>
      <w:r w:rsidR="00605588" w:rsidRPr="001B38CF">
        <w:rPr>
          <w:rFonts w:ascii="Arial" w:hAnsi="Arial" w:cs="Arial"/>
          <w:sz w:val="24"/>
          <w:szCs w:val="24"/>
          <w:lang w:val="tr-TR"/>
        </w:rPr>
        <w:t>…</w:t>
      </w:r>
      <w:r w:rsidR="0073207D" w:rsidRPr="001B38CF">
        <w:rPr>
          <w:rFonts w:ascii="Arial" w:hAnsi="Arial" w:cs="Arial"/>
          <w:sz w:val="24"/>
          <w:szCs w:val="24"/>
          <w:lang w:val="tr-TR"/>
        </w:rPr>
        <w:t xml:space="preserve"> doğum ve ölüm</w:t>
      </w:r>
      <w:r w:rsidR="008126A8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3207D" w:rsidRPr="001B38CF">
        <w:rPr>
          <w:rFonts w:ascii="Arial" w:hAnsi="Arial" w:cs="Arial"/>
          <w:sz w:val="24"/>
          <w:szCs w:val="24"/>
          <w:lang w:val="tr-TR"/>
        </w:rPr>
        <w:t>Ve biri öldüğünde</w:t>
      </w:r>
      <w:r w:rsidR="00DF00F7" w:rsidRPr="001B38CF">
        <w:rPr>
          <w:rFonts w:ascii="Arial" w:hAnsi="Arial" w:cs="Arial"/>
          <w:sz w:val="24"/>
          <w:szCs w:val="24"/>
          <w:lang w:val="tr-TR"/>
        </w:rPr>
        <w:t>,</w:t>
      </w:r>
      <w:r w:rsidR="006E7725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73207D" w:rsidRPr="001B38CF">
        <w:rPr>
          <w:rFonts w:ascii="Arial" w:hAnsi="Arial" w:cs="Arial"/>
          <w:sz w:val="24"/>
          <w:szCs w:val="24"/>
          <w:lang w:val="tr-TR"/>
        </w:rPr>
        <w:t>ruhları bizimle kalıyor</w:t>
      </w:r>
      <w:r w:rsidR="006E7725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3207D" w:rsidRPr="001B38CF">
        <w:rPr>
          <w:rFonts w:ascii="Arial" w:hAnsi="Arial" w:cs="Arial"/>
          <w:sz w:val="24"/>
          <w:szCs w:val="24"/>
          <w:lang w:val="tr-TR"/>
        </w:rPr>
        <w:t>Gizli güzelliğin ne anlama geldiğiyle ilgili benim yorumum böyle</w:t>
      </w:r>
      <w:r w:rsidR="00194FEE" w:rsidRPr="001B38CF">
        <w:rPr>
          <w:rFonts w:ascii="Arial" w:hAnsi="Arial" w:cs="Arial"/>
          <w:sz w:val="24"/>
          <w:szCs w:val="24"/>
          <w:lang w:val="tr-TR"/>
        </w:rPr>
        <w:t>”</w:t>
      </w:r>
      <w:r w:rsidR="007A1A8C" w:rsidRPr="001B38CF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547976" w:rsidRPr="001B38CF" w:rsidRDefault="004D7309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4F0180" w:rsidRPr="001B38CF">
        <w:rPr>
          <w:rFonts w:ascii="Arial" w:hAnsi="Arial" w:cs="Arial"/>
          <w:sz w:val="24"/>
          <w:szCs w:val="24"/>
          <w:lang w:val="tr-TR"/>
        </w:rPr>
        <w:t>Edward Norton</w:t>
      </w:r>
      <w:r w:rsidR="004564F3" w:rsidRPr="001B38CF">
        <w:rPr>
          <w:rFonts w:ascii="Arial" w:hAnsi="Arial" w:cs="Arial"/>
          <w:sz w:val="24"/>
          <w:szCs w:val="24"/>
          <w:lang w:val="tr-TR"/>
        </w:rPr>
        <w:t>,</w:t>
      </w:r>
      <w:r w:rsidR="008D5EC9" w:rsidRPr="001B38CF">
        <w:rPr>
          <w:rFonts w:ascii="Arial" w:hAnsi="Arial" w:cs="Arial"/>
          <w:sz w:val="24"/>
          <w:szCs w:val="24"/>
          <w:lang w:val="tr-TR"/>
        </w:rPr>
        <w:t xml:space="preserve"> hikaye aynı zamanda, </w:t>
      </w:r>
      <w:r w:rsidR="004F0180" w:rsidRPr="001B38CF">
        <w:rPr>
          <w:rFonts w:ascii="Arial" w:hAnsi="Arial" w:cs="Arial"/>
          <w:sz w:val="24"/>
          <w:szCs w:val="24"/>
          <w:lang w:val="tr-TR"/>
        </w:rPr>
        <w:t xml:space="preserve"> “</w:t>
      </w:r>
      <w:r w:rsidR="008D5EC9" w:rsidRPr="001B38CF">
        <w:rPr>
          <w:rFonts w:ascii="Arial" w:hAnsi="Arial" w:cs="Arial"/>
          <w:sz w:val="24"/>
          <w:szCs w:val="24"/>
          <w:lang w:val="tr-TR"/>
        </w:rPr>
        <w:t xml:space="preserve">Ciddi bazı temaları işlerken hafif bir yana da sahip” dedikten sonra şöyle devam ediyor: “Bana biraz </w:t>
      </w:r>
      <w:r w:rsidR="00614FDC" w:rsidRPr="001B38CF">
        <w:rPr>
          <w:rFonts w:ascii="Arial" w:hAnsi="Arial" w:cs="Arial"/>
          <w:sz w:val="24"/>
          <w:szCs w:val="24"/>
          <w:lang w:val="tr-TR"/>
        </w:rPr>
        <w:t xml:space="preserve">Billy Wilder </w:t>
      </w:r>
      <w:r w:rsidR="008D5EC9" w:rsidRPr="001B38CF">
        <w:rPr>
          <w:rFonts w:ascii="Arial" w:hAnsi="Arial" w:cs="Arial"/>
          <w:sz w:val="24"/>
          <w:szCs w:val="24"/>
          <w:lang w:val="tr-TR"/>
        </w:rPr>
        <w:t>filmlerindeki öğeleri de anımsattı</w:t>
      </w:r>
      <w:r w:rsidR="000C00C4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8D5EC9" w:rsidRPr="001B38CF">
        <w:rPr>
          <w:rFonts w:ascii="Arial" w:hAnsi="Arial" w:cs="Arial"/>
          <w:sz w:val="24"/>
          <w:szCs w:val="24"/>
          <w:lang w:val="tr-TR"/>
        </w:rPr>
        <w:t>19</w:t>
      </w:r>
      <w:r w:rsidR="0025283C" w:rsidRPr="001B38CF">
        <w:rPr>
          <w:rFonts w:ascii="Arial" w:hAnsi="Arial" w:cs="Arial"/>
          <w:sz w:val="24"/>
          <w:szCs w:val="24"/>
          <w:lang w:val="tr-TR"/>
        </w:rPr>
        <w:t>30</w:t>
      </w:r>
      <w:r w:rsidR="008D5EC9" w:rsidRPr="001B38CF">
        <w:rPr>
          <w:rFonts w:ascii="Arial" w:hAnsi="Arial" w:cs="Arial"/>
          <w:sz w:val="24"/>
          <w:szCs w:val="24"/>
          <w:lang w:val="tr-TR"/>
        </w:rPr>
        <w:t xml:space="preserve">’ların, </w:t>
      </w:r>
      <w:r w:rsidR="0025283C" w:rsidRPr="001B38CF">
        <w:rPr>
          <w:rFonts w:ascii="Arial" w:hAnsi="Arial" w:cs="Arial"/>
          <w:sz w:val="24"/>
          <w:szCs w:val="24"/>
          <w:lang w:val="tr-TR"/>
        </w:rPr>
        <w:t>40</w:t>
      </w:r>
      <w:r w:rsidR="008D5EC9" w:rsidRPr="001B38CF">
        <w:rPr>
          <w:rFonts w:ascii="Arial" w:hAnsi="Arial" w:cs="Arial"/>
          <w:sz w:val="24"/>
          <w:szCs w:val="24"/>
          <w:lang w:val="tr-TR"/>
        </w:rPr>
        <w:t>’ların bazı filmlerine dönüp bakınca</w:t>
      </w:r>
      <w:r w:rsidR="00547976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8D5EC9" w:rsidRPr="001B38CF">
        <w:rPr>
          <w:rFonts w:ascii="Arial" w:hAnsi="Arial" w:cs="Arial"/>
          <w:sz w:val="24"/>
          <w:szCs w:val="24"/>
          <w:lang w:val="tr-TR"/>
        </w:rPr>
        <w:t>o filmler de çok yetişkin temaları işlemeyi başardıkları halde, insanın içini ısıtan bir nitelikleri vardır</w:t>
      </w:r>
      <w:r w:rsidR="00547976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4B4738" w:rsidRPr="001B38CF">
        <w:rPr>
          <w:rFonts w:ascii="Arial" w:hAnsi="Arial" w:cs="Arial"/>
          <w:sz w:val="24"/>
          <w:szCs w:val="24"/>
          <w:lang w:val="tr-TR"/>
        </w:rPr>
        <w:t>O tür filmleri incelediğinize</w:t>
      </w:r>
      <w:r w:rsidR="00F4529D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4B4738" w:rsidRPr="001B38CF">
        <w:rPr>
          <w:rFonts w:ascii="Arial" w:hAnsi="Arial" w:cs="Arial"/>
          <w:sz w:val="24"/>
          <w:szCs w:val="24"/>
          <w:lang w:val="tr-TR"/>
        </w:rPr>
        <w:lastRenderedPageBreak/>
        <w:t>o tarzları ortaya çıkartabilen sinemacıların ve oyuncuların becerilerine hayran kalıyorsunuz. Ben bu senaryoyu okuduğumda</w:t>
      </w:r>
      <w:r w:rsidR="00F06960" w:rsidRPr="001B38CF">
        <w:rPr>
          <w:rFonts w:ascii="Arial" w:hAnsi="Arial" w:cs="Arial"/>
          <w:sz w:val="24"/>
          <w:szCs w:val="24"/>
          <w:lang w:val="tr-TR"/>
        </w:rPr>
        <w:t>,</w:t>
      </w:r>
      <w:r w:rsidR="00F4529D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4B4738" w:rsidRPr="001B38CF">
        <w:rPr>
          <w:rFonts w:ascii="Arial" w:hAnsi="Arial" w:cs="Arial"/>
          <w:sz w:val="24"/>
          <w:szCs w:val="24"/>
          <w:lang w:val="tr-TR"/>
        </w:rPr>
        <w:t>o tür bir meydan okuma içerdiğini fark ettim. Tarz dengesi ilginçti</w:t>
      </w:r>
      <w:r w:rsidR="0025283C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493D8D" w:rsidRPr="001B38CF" w:rsidRDefault="00493D8D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1E6347" w:rsidRPr="001B38CF">
        <w:rPr>
          <w:rFonts w:ascii="Arial" w:hAnsi="Arial"/>
          <w:sz w:val="24"/>
          <w:szCs w:val="24"/>
          <w:lang w:val="tr-TR"/>
        </w:rPr>
        <w:t>“</w:t>
      </w:r>
      <w:r w:rsidR="008B0FA2" w:rsidRPr="001B38CF">
        <w:rPr>
          <w:rFonts w:ascii="Arial" w:hAnsi="Arial"/>
          <w:sz w:val="24"/>
          <w:szCs w:val="24"/>
          <w:lang w:val="tr-TR"/>
        </w:rPr>
        <w:t>David</w:t>
      </w:r>
      <w:r w:rsidR="001A3F1A" w:rsidRPr="001B38CF">
        <w:rPr>
          <w:rFonts w:ascii="Arial" w:hAnsi="Arial"/>
          <w:sz w:val="24"/>
          <w:szCs w:val="24"/>
          <w:lang w:val="tr-TR"/>
        </w:rPr>
        <w:t>’in manipülasyon yapmadan mizah ile duygu arasında denge kurabileceğinin farkındaydık</w:t>
      </w:r>
      <w:r w:rsidR="00B06873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1A3F1A" w:rsidRPr="001B38CF">
        <w:rPr>
          <w:rFonts w:ascii="Arial" w:hAnsi="Arial"/>
          <w:sz w:val="24"/>
          <w:szCs w:val="24"/>
          <w:lang w:val="tr-TR"/>
        </w:rPr>
        <w:t>Kendisi her zaman filmlerinde özel tarzlar yakalamakta ustadır</w:t>
      </w:r>
      <w:r w:rsidRPr="001B38CF">
        <w:rPr>
          <w:rFonts w:ascii="Arial" w:hAnsi="Arial"/>
          <w:sz w:val="24"/>
          <w:szCs w:val="24"/>
          <w:lang w:val="tr-TR"/>
        </w:rPr>
        <w:t>”</w:t>
      </w:r>
      <w:r w:rsidR="001A3F1A" w:rsidRPr="001B38CF">
        <w:rPr>
          <w:rFonts w:ascii="Arial" w:hAnsi="Arial"/>
          <w:sz w:val="24"/>
          <w:szCs w:val="24"/>
          <w:lang w:val="tr-TR"/>
        </w:rPr>
        <w:t xml:space="preserve"> diyor</w:t>
      </w:r>
      <w:r w:rsidR="001E6347" w:rsidRPr="001B38CF">
        <w:rPr>
          <w:rFonts w:ascii="Arial" w:hAnsi="Arial"/>
          <w:sz w:val="24"/>
          <w:szCs w:val="24"/>
          <w:lang w:val="tr-TR"/>
        </w:rPr>
        <w:t xml:space="preserve"> Sugar.</w:t>
      </w:r>
    </w:p>
    <w:p w:rsidR="005C0EEC" w:rsidRPr="001B38CF" w:rsidRDefault="00194FEE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1A3F1A" w:rsidRPr="001B38CF">
        <w:rPr>
          <w:rFonts w:ascii="Arial" w:hAnsi="Arial" w:cs="Arial"/>
          <w:sz w:val="24"/>
          <w:szCs w:val="24"/>
          <w:lang w:val="tr-TR"/>
        </w:rPr>
        <w:t xml:space="preserve">Yapımcı Bard Dorros da aynı ölçüde önemli bir noktaya dikkat çekiyor: </w:t>
      </w:r>
      <w:r w:rsidR="00706A85" w:rsidRPr="001B38CF">
        <w:rPr>
          <w:rFonts w:ascii="Arial" w:hAnsi="Arial" w:cs="Arial"/>
          <w:sz w:val="24"/>
          <w:szCs w:val="24"/>
          <w:lang w:val="tr-TR"/>
        </w:rPr>
        <w:t>“</w:t>
      </w:r>
      <w:r w:rsidR="001A3F1A" w:rsidRPr="001B38CF">
        <w:rPr>
          <w:rFonts w:ascii="Arial" w:hAnsi="Arial" w:cs="Arial"/>
          <w:sz w:val="24"/>
          <w:szCs w:val="24"/>
          <w:lang w:val="tr-TR"/>
        </w:rPr>
        <w:t xml:space="preserve">Hikayenin olabildiğince gerçekçi bir his vermesini sürekli kılmak için çok gerçekçi performanslar elde edebiliyor ama aynı zamanda </w:t>
      </w:r>
      <w:r w:rsidR="00110BBC" w:rsidRPr="001B38CF">
        <w:rPr>
          <w:rFonts w:ascii="Arial" w:hAnsi="Arial" w:cs="Arial"/>
          <w:sz w:val="24"/>
          <w:szCs w:val="24"/>
          <w:lang w:val="tr-TR"/>
        </w:rPr>
        <w:t>izleyicilere hikayede daha fazlası olduğunu da hissettiriyor</w:t>
      </w:r>
      <w:r w:rsidR="00E00DE2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110BBC" w:rsidRPr="001B38CF">
        <w:rPr>
          <w:rFonts w:ascii="Arial" w:hAnsi="Arial" w:cs="Arial"/>
          <w:sz w:val="24"/>
          <w:szCs w:val="24"/>
          <w:lang w:val="tr-TR"/>
        </w:rPr>
        <w:t>Bu olayların ardında bir anlam var</w:t>
      </w:r>
      <w:r w:rsidR="00D14806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110BBC" w:rsidRPr="001B38CF">
        <w:rPr>
          <w:rFonts w:ascii="Arial" w:hAnsi="Arial" w:cs="Arial"/>
          <w:sz w:val="24"/>
          <w:szCs w:val="24"/>
          <w:lang w:val="tr-TR"/>
        </w:rPr>
        <w:t>Matemin ardında, sevginin ardında bi</w:t>
      </w:r>
      <w:r w:rsidR="00324D1F">
        <w:rPr>
          <w:rFonts w:ascii="Arial" w:hAnsi="Arial" w:cs="Arial"/>
          <w:sz w:val="24"/>
          <w:szCs w:val="24"/>
          <w:lang w:val="tr-TR"/>
        </w:rPr>
        <w:t>r</w:t>
      </w:r>
      <w:r w:rsidR="00110BBC" w:rsidRPr="001B38CF">
        <w:rPr>
          <w:rFonts w:ascii="Arial" w:hAnsi="Arial" w:cs="Arial"/>
          <w:sz w:val="24"/>
          <w:szCs w:val="24"/>
          <w:lang w:val="tr-TR"/>
        </w:rPr>
        <w:t xml:space="preserve"> anlam ve tüm bu öğelerin etkileşim içinde olmasının bir nedeni var</w:t>
      </w:r>
      <w:r w:rsidR="00D14806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1B0E8E" w:rsidRPr="001B38CF">
        <w:rPr>
          <w:rFonts w:ascii="Arial" w:hAnsi="Arial" w:cs="Arial"/>
          <w:sz w:val="24"/>
          <w:szCs w:val="24"/>
          <w:lang w:val="tr-TR"/>
        </w:rPr>
        <w:t>Parçalarının bütününden daha iyi bir hikaye izlediğinizde yaşadığınız tatmin hissini vermesini umuyorum</w:t>
      </w:r>
      <w:r w:rsidR="00A85478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E20529" w:rsidRPr="001B38CF" w:rsidRDefault="00A85478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AB29CB" w:rsidRPr="001B38CF">
        <w:rPr>
          <w:rFonts w:ascii="Arial" w:hAnsi="Arial" w:cs="Arial"/>
          <w:sz w:val="24"/>
          <w:szCs w:val="24"/>
          <w:lang w:val="tr-TR"/>
        </w:rPr>
        <w:t>Olaylar gelişirken, bu parçalar diğer ana karakterlerin, Howard’a odaklanmalarının dışında, hayatlarını ve özlemlerini açığa vuracak şekilde gelişir</w:t>
      </w:r>
      <w:r w:rsidR="00481235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B7083C" w:rsidRPr="001B38CF">
        <w:rPr>
          <w:rFonts w:ascii="Arial" w:hAnsi="Arial" w:cs="Arial"/>
          <w:sz w:val="24"/>
          <w:szCs w:val="24"/>
          <w:lang w:val="tr-TR"/>
        </w:rPr>
        <w:t>Bu hikayenin onlarla da ilgili olduğunu, çözmeleri gereken meselelerle ve arayışlarıyla ilgili olduğunu görürüz çünkü g</w:t>
      </w:r>
      <w:r w:rsidR="002B57B7" w:rsidRPr="001B38CF">
        <w:rPr>
          <w:rFonts w:ascii="Arial" w:hAnsi="Arial" w:cs="Arial"/>
          <w:sz w:val="24"/>
          <w:szCs w:val="24"/>
          <w:lang w:val="tr-TR"/>
        </w:rPr>
        <w:t xml:space="preserve">izli </w:t>
      </w:r>
      <w:r w:rsidR="00B7083C" w:rsidRPr="001B38CF">
        <w:rPr>
          <w:rFonts w:ascii="Arial" w:hAnsi="Arial" w:cs="Arial"/>
          <w:sz w:val="24"/>
          <w:szCs w:val="24"/>
          <w:lang w:val="tr-TR"/>
        </w:rPr>
        <w:t>g</w:t>
      </w:r>
      <w:r w:rsidR="002B57B7" w:rsidRPr="001B38CF">
        <w:rPr>
          <w:rFonts w:ascii="Arial" w:hAnsi="Arial" w:cs="Arial"/>
          <w:sz w:val="24"/>
          <w:szCs w:val="24"/>
          <w:lang w:val="tr-TR"/>
        </w:rPr>
        <w:t>üzellik</w:t>
      </w:r>
      <w:r w:rsidR="006E6B51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B7083C" w:rsidRPr="001B38CF">
        <w:rPr>
          <w:rFonts w:ascii="Arial" w:hAnsi="Arial" w:cs="Arial"/>
          <w:sz w:val="24"/>
          <w:szCs w:val="24"/>
          <w:lang w:val="tr-TR"/>
        </w:rPr>
        <w:t>konsepti onlara hiç beklemedikleri şekil</w:t>
      </w:r>
      <w:r w:rsidR="00253077" w:rsidRPr="001B38CF">
        <w:rPr>
          <w:rFonts w:ascii="Arial" w:hAnsi="Arial" w:cs="Arial"/>
          <w:sz w:val="24"/>
          <w:szCs w:val="24"/>
          <w:lang w:val="tr-TR"/>
        </w:rPr>
        <w:t>ler</w:t>
      </w:r>
      <w:r w:rsidR="00B7083C" w:rsidRPr="001B38CF">
        <w:rPr>
          <w:rFonts w:ascii="Arial" w:hAnsi="Arial" w:cs="Arial"/>
          <w:sz w:val="24"/>
          <w:szCs w:val="24"/>
          <w:lang w:val="tr-TR"/>
        </w:rPr>
        <w:t>de dokunacak</w:t>
      </w:r>
      <w:r w:rsidR="00253077" w:rsidRPr="001B38CF">
        <w:rPr>
          <w:rFonts w:ascii="Arial" w:hAnsi="Arial" w:cs="Arial"/>
          <w:sz w:val="24"/>
          <w:szCs w:val="24"/>
          <w:lang w:val="tr-TR"/>
        </w:rPr>
        <w:t>tır</w:t>
      </w:r>
      <w:r w:rsidR="00481235" w:rsidRPr="001B38CF">
        <w:rPr>
          <w:rFonts w:ascii="Arial" w:hAnsi="Arial" w:cs="Arial"/>
          <w:sz w:val="24"/>
          <w:szCs w:val="24"/>
          <w:lang w:val="tr-TR"/>
        </w:rPr>
        <w:t>.</w:t>
      </w:r>
      <w:r w:rsidR="005512BB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BA5D4E" w:rsidRPr="001B38CF">
        <w:rPr>
          <w:rFonts w:ascii="Arial" w:hAnsi="Arial" w:cs="Arial"/>
          <w:sz w:val="24"/>
          <w:szCs w:val="24"/>
          <w:lang w:val="tr-TR"/>
        </w:rPr>
        <w:t>“</w:t>
      </w:r>
      <w:r w:rsidR="00F127C5" w:rsidRPr="001B38CF">
        <w:rPr>
          <w:rFonts w:ascii="Arial" w:hAnsi="Arial" w:cs="Arial"/>
          <w:sz w:val="24"/>
          <w:szCs w:val="24"/>
          <w:lang w:val="tr-TR"/>
        </w:rPr>
        <w:t>Her sahnede</w:t>
      </w:r>
      <w:r w:rsidR="00BA5D4E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F00694" w:rsidRPr="001B38CF">
        <w:rPr>
          <w:rFonts w:ascii="Arial" w:hAnsi="Arial" w:cs="Arial"/>
          <w:sz w:val="24"/>
          <w:szCs w:val="24"/>
          <w:lang w:val="tr-TR"/>
        </w:rPr>
        <w:t>odaklandığım şey insanların oluşturduğu bağlantılardı</w:t>
      </w:r>
      <w:r w:rsidR="00BA5D4E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F00694" w:rsidRPr="001B38CF">
        <w:rPr>
          <w:rFonts w:ascii="Arial" w:hAnsi="Arial" w:cs="Arial"/>
          <w:sz w:val="24"/>
          <w:szCs w:val="24"/>
          <w:lang w:val="tr-TR"/>
        </w:rPr>
        <w:t>birbirlerine nasıl</w:t>
      </w:r>
      <w:r w:rsid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F00694" w:rsidRPr="001B38CF">
        <w:rPr>
          <w:rFonts w:ascii="Arial" w:hAnsi="Arial" w:cs="Arial"/>
          <w:sz w:val="24"/>
          <w:szCs w:val="24"/>
          <w:lang w:val="tr-TR"/>
        </w:rPr>
        <w:t>çekildikleriydi ve hayatta ihtiyaçları olan</w:t>
      </w:r>
      <w:r w:rsidR="005D2F8F" w:rsidRPr="001B38CF">
        <w:rPr>
          <w:rFonts w:ascii="Arial" w:hAnsi="Arial" w:cs="Arial"/>
          <w:sz w:val="24"/>
          <w:szCs w:val="24"/>
          <w:lang w:val="tr-TR"/>
        </w:rPr>
        <w:t>ı nasıl bulmaya çalıştıklarıydı</w:t>
      </w:r>
      <w:r w:rsidR="00BA5D4E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5D2F8F" w:rsidRPr="001B38CF">
        <w:rPr>
          <w:rFonts w:ascii="Arial" w:hAnsi="Arial" w:cs="Arial"/>
          <w:sz w:val="24"/>
          <w:szCs w:val="24"/>
          <w:lang w:val="tr-TR"/>
        </w:rPr>
        <w:t xml:space="preserve">diyor </w:t>
      </w:r>
      <w:r w:rsidR="00BA5D4E" w:rsidRPr="001B38CF">
        <w:rPr>
          <w:rFonts w:ascii="Arial" w:hAnsi="Arial" w:cs="Arial"/>
          <w:sz w:val="24"/>
          <w:szCs w:val="24"/>
          <w:lang w:val="tr-TR"/>
        </w:rPr>
        <w:t>Frankel.</w:t>
      </w:r>
    </w:p>
    <w:p w:rsidR="003155E6" w:rsidRPr="001B38CF" w:rsidRDefault="001B5235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904AA2" w:rsidRPr="001B38CF">
        <w:rPr>
          <w:rFonts w:ascii="Arial" w:hAnsi="Arial" w:cs="Arial"/>
          <w:sz w:val="24"/>
          <w:szCs w:val="24"/>
          <w:lang w:val="tr-TR"/>
        </w:rPr>
        <w:t xml:space="preserve">Filmin yıldız oyuncu kadrosunda; 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Smith, Norton, </w:t>
      </w:r>
      <w:r w:rsidR="000C172E" w:rsidRPr="001B38CF">
        <w:rPr>
          <w:rFonts w:ascii="Arial" w:hAnsi="Arial" w:cs="Arial"/>
          <w:sz w:val="24"/>
          <w:szCs w:val="24"/>
          <w:lang w:val="tr-TR"/>
        </w:rPr>
        <w:t>Winslet, Peña</w:t>
      </w:r>
      <w:r w:rsidR="000C172E" w:rsidRPr="001B38CF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904AA2" w:rsidRPr="001B38CF">
        <w:rPr>
          <w:rFonts w:ascii="Arial" w:hAnsi="Arial" w:cs="Arial"/>
          <w:sz w:val="24"/>
          <w:szCs w:val="24"/>
          <w:lang w:val="tr-TR"/>
        </w:rPr>
        <w:t>ve</w:t>
      </w:r>
      <w:r w:rsidR="000C172E" w:rsidRPr="001B38CF">
        <w:rPr>
          <w:rFonts w:ascii="Arial" w:hAnsi="Arial" w:cs="Arial"/>
          <w:sz w:val="24"/>
          <w:szCs w:val="24"/>
          <w:lang w:val="tr-TR"/>
        </w:rPr>
        <w:t xml:space="preserve"> Mirren</w:t>
      </w:r>
      <w:r w:rsidR="00904AA2" w:rsidRPr="001B38CF">
        <w:rPr>
          <w:rFonts w:ascii="Arial" w:hAnsi="Arial" w:cs="Arial"/>
          <w:sz w:val="24"/>
          <w:szCs w:val="24"/>
          <w:lang w:val="tr-TR"/>
        </w:rPr>
        <w:t xml:space="preserve">’a ek olarak Sevgi ve Zaman’ı canlandıran Keira Knightley ve Jacob Latimore’la birlikte işini gerçekten iyi bilen </w:t>
      </w:r>
      <w:r w:rsidR="000C4C9F" w:rsidRPr="001B38CF">
        <w:rPr>
          <w:rFonts w:ascii="Arial" w:hAnsi="Arial" w:cs="Arial"/>
          <w:sz w:val="24"/>
          <w:szCs w:val="24"/>
          <w:lang w:val="tr-TR"/>
        </w:rPr>
        <w:t>yas</w:t>
      </w:r>
      <w:r w:rsidR="00904AA2" w:rsidRPr="001B38CF">
        <w:rPr>
          <w:rFonts w:ascii="Arial" w:hAnsi="Arial" w:cs="Arial"/>
          <w:sz w:val="24"/>
          <w:szCs w:val="24"/>
          <w:lang w:val="tr-TR"/>
        </w:rPr>
        <w:t xml:space="preserve"> terapisti </w:t>
      </w:r>
      <w:r w:rsidR="00D15432" w:rsidRPr="001B38CF">
        <w:rPr>
          <w:rFonts w:ascii="Arial" w:hAnsi="Arial" w:cs="Arial"/>
          <w:sz w:val="24"/>
          <w:szCs w:val="24"/>
          <w:lang w:val="tr-TR"/>
        </w:rPr>
        <w:t>Naomie Harris</w:t>
      </w:r>
      <w:r w:rsidR="00904AA2" w:rsidRPr="001B38CF">
        <w:rPr>
          <w:rFonts w:ascii="Arial" w:hAnsi="Arial" w:cs="Arial"/>
          <w:sz w:val="24"/>
          <w:szCs w:val="24"/>
          <w:lang w:val="tr-TR"/>
        </w:rPr>
        <w:t xml:space="preserve"> bulunuyordu</w:t>
      </w:r>
      <w:r w:rsidR="00772D55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3155E6" w:rsidRPr="001B38CF" w:rsidRDefault="00DC71D5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B41832" w:rsidRPr="001B38CF">
        <w:rPr>
          <w:rFonts w:ascii="Arial" w:hAnsi="Arial" w:cs="Arial"/>
          <w:sz w:val="24"/>
          <w:szCs w:val="24"/>
          <w:lang w:val="tr-TR"/>
        </w:rPr>
        <w:t>Yapımcılar f</w:t>
      </w:r>
      <w:r w:rsidR="003A4D74" w:rsidRPr="001B38CF">
        <w:rPr>
          <w:rFonts w:ascii="Arial" w:hAnsi="Arial" w:cs="Arial"/>
          <w:sz w:val="24"/>
          <w:szCs w:val="24"/>
          <w:lang w:val="tr-TR"/>
        </w:rPr>
        <w:t xml:space="preserve">ilme mekan olarak yılbaşı tatili döneminde </w:t>
      </w:r>
      <w:r w:rsidR="00215B52" w:rsidRPr="001B38CF">
        <w:rPr>
          <w:rFonts w:ascii="Arial" w:hAnsi="Arial" w:cs="Arial"/>
          <w:sz w:val="24"/>
          <w:szCs w:val="24"/>
          <w:lang w:val="tr-TR"/>
        </w:rPr>
        <w:t>Ne</w:t>
      </w:r>
      <w:r w:rsidR="00D07E98" w:rsidRPr="001B38CF">
        <w:rPr>
          <w:rFonts w:ascii="Arial" w:hAnsi="Arial" w:cs="Arial"/>
          <w:sz w:val="24"/>
          <w:szCs w:val="24"/>
          <w:lang w:val="tr-TR"/>
        </w:rPr>
        <w:t>w York</w:t>
      </w:r>
      <w:r w:rsidR="003A4D74" w:rsidRPr="001B38CF">
        <w:rPr>
          <w:rFonts w:ascii="Arial" w:hAnsi="Arial" w:cs="Arial"/>
          <w:sz w:val="24"/>
          <w:szCs w:val="24"/>
          <w:lang w:val="tr-TR"/>
        </w:rPr>
        <w:t>’u seçe</w:t>
      </w:r>
      <w:r w:rsidR="00B41832" w:rsidRPr="001B38CF">
        <w:rPr>
          <w:rFonts w:ascii="Arial" w:hAnsi="Arial" w:cs="Arial"/>
          <w:sz w:val="24"/>
          <w:szCs w:val="24"/>
          <w:lang w:val="tr-TR"/>
        </w:rPr>
        <w:t xml:space="preserve">rek, şehrin benzersiz ihtişamından ve ışık süslemelerinden yararlandılar. Bu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sayede</w:t>
      </w:r>
      <w:r w:rsidR="00B41832" w:rsidRPr="001B38CF">
        <w:rPr>
          <w:rFonts w:ascii="Arial" w:hAnsi="Arial" w:cs="Arial"/>
          <w:sz w:val="24"/>
          <w:szCs w:val="24"/>
          <w:lang w:val="tr-TR"/>
        </w:rPr>
        <w:t xml:space="preserve"> hikaye boyunca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süregiden</w:t>
      </w:r>
      <w:r w:rsidR="00B41832" w:rsidRPr="001B38CF">
        <w:rPr>
          <w:rFonts w:ascii="Arial" w:hAnsi="Arial" w:cs="Arial"/>
          <w:sz w:val="24"/>
          <w:szCs w:val="24"/>
          <w:lang w:val="tr-TR"/>
        </w:rPr>
        <w:t xml:space="preserve"> ve izleyicilerin kendilerine göre yorumlayacakları bir diğer öğeyi daha vurguladılar: </w:t>
      </w:r>
      <w:r w:rsidR="002C37C3" w:rsidRPr="001B38CF">
        <w:rPr>
          <w:rFonts w:ascii="Arial" w:hAnsi="Arial" w:cs="Arial"/>
          <w:sz w:val="24"/>
          <w:szCs w:val="24"/>
          <w:lang w:val="tr-TR"/>
        </w:rPr>
        <w:t>Günlük hayatımızın perde arkasında görülmeyen ve bilinmeyen güçlerin var olma olasılığı</w:t>
      </w:r>
      <w:r w:rsidR="004A0B09" w:rsidRPr="001B38CF">
        <w:rPr>
          <w:rFonts w:ascii="Arial" w:hAnsi="Arial" w:cs="Arial"/>
          <w:sz w:val="24"/>
          <w:szCs w:val="24"/>
          <w:lang w:val="tr-TR"/>
        </w:rPr>
        <w:t xml:space="preserve">.  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B6009F" w:rsidRPr="001B38CF" w:rsidRDefault="006E5DD0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C97C6B" w:rsidRPr="001B38CF">
        <w:rPr>
          <w:rFonts w:ascii="Arial" w:hAnsi="Arial" w:cs="Arial"/>
          <w:sz w:val="24"/>
          <w:szCs w:val="24"/>
          <w:lang w:val="tr-TR"/>
        </w:rPr>
        <w:t xml:space="preserve">Frankel bu konuda şunları söylüyor: </w:t>
      </w:r>
      <w:r w:rsidR="00C45060" w:rsidRPr="001B38CF">
        <w:rPr>
          <w:rFonts w:ascii="Arial" w:hAnsi="Arial" w:cs="Arial"/>
          <w:sz w:val="24"/>
          <w:szCs w:val="24"/>
          <w:lang w:val="tr-TR"/>
        </w:rPr>
        <w:t>“</w:t>
      </w:r>
      <w:r w:rsidR="00796A0E" w:rsidRPr="001B38CF">
        <w:rPr>
          <w:rFonts w:ascii="Arial" w:hAnsi="Arial" w:cs="Arial"/>
          <w:sz w:val="24"/>
          <w:szCs w:val="24"/>
          <w:lang w:val="tr-TR"/>
        </w:rPr>
        <w:t xml:space="preserve">Noel döneminde, tüm o ağaçlar ve ışıklandırmalarla, New York’un neşelendirici ve mucizevi bir görünümü var. Bu bir abartı değil. </w:t>
      </w:r>
      <w:r w:rsidR="00324D1F">
        <w:rPr>
          <w:rFonts w:ascii="Arial" w:hAnsi="Arial" w:cs="Arial"/>
          <w:sz w:val="24"/>
          <w:szCs w:val="24"/>
          <w:lang w:val="tr-TR"/>
        </w:rPr>
        <w:t>S</w:t>
      </w:r>
      <w:r w:rsidR="00796A0E" w:rsidRPr="001B38CF">
        <w:rPr>
          <w:rFonts w:ascii="Arial" w:hAnsi="Arial" w:cs="Arial"/>
          <w:sz w:val="24"/>
          <w:szCs w:val="24"/>
          <w:lang w:val="tr-TR"/>
        </w:rPr>
        <w:t xml:space="preserve">alladığınızda tüm o </w:t>
      </w:r>
      <w:r w:rsidR="00324D1F">
        <w:rPr>
          <w:rFonts w:ascii="Arial" w:hAnsi="Arial" w:cs="Arial"/>
          <w:sz w:val="24"/>
          <w:szCs w:val="24"/>
          <w:lang w:val="tr-TR"/>
        </w:rPr>
        <w:t>minik</w:t>
      </w:r>
      <w:r w:rsidR="00796A0E" w:rsidRPr="001B38CF">
        <w:rPr>
          <w:rFonts w:ascii="Arial" w:hAnsi="Arial" w:cs="Arial"/>
          <w:sz w:val="24"/>
          <w:szCs w:val="24"/>
          <w:lang w:val="tr-TR"/>
        </w:rPr>
        <w:t xml:space="preserve"> kar tanelerinin dönerek uçuştuğu ve ışığı yakaladığı küçük kar kürelerinden birinin içindesiniz</w:t>
      </w:r>
      <w:r w:rsidR="00324D1F" w:rsidRPr="00324D1F">
        <w:rPr>
          <w:rFonts w:ascii="Arial" w:hAnsi="Arial" w:cs="Arial"/>
          <w:sz w:val="24"/>
          <w:szCs w:val="24"/>
          <w:lang w:val="tr-TR"/>
        </w:rPr>
        <w:t xml:space="preserve"> </w:t>
      </w:r>
      <w:r w:rsidR="00324D1F">
        <w:rPr>
          <w:rFonts w:ascii="Arial" w:hAnsi="Arial" w:cs="Arial"/>
          <w:sz w:val="24"/>
          <w:szCs w:val="24"/>
          <w:lang w:val="tr-TR"/>
        </w:rPr>
        <w:t>a</w:t>
      </w:r>
      <w:r w:rsidR="00324D1F" w:rsidRPr="001B38CF">
        <w:rPr>
          <w:rFonts w:ascii="Arial" w:hAnsi="Arial" w:cs="Arial"/>
          <w:sz w:val="24"/>
          <w:szCs w:val="24"/>
          <w:lang w:val="tr-TR"/>
        </w:rPr>
        <w:t>deta</w:t>
      </w:r>
      <w:r w:rsidR="008F3016" w:rsidRPr="001B38CF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801EDF" w:rsidRPr="001B38CF" w:rsidRDefault="00B6009F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C64BE8" w:rsidRPr="001B38CF">
        <w:rPr>
          <w:rFonts w:ascii="Arial" w:hAnsi="Arial" w:cs="Arial"/>
          <w:sz w:val="24"/>
          <w:szCs w:val="24"/>
          <w:lang w:val="tr-TR"/>
        </w:rPr>
        <w:t>Bu tür ideal görseller</w:t>
      </w:r>
      <w:r w:rsidR="00B0408C" w:rsidRPr="001B38CF">
        <w:rPr>
          <w:rFonts w:ascii="Arial" w:hAnsi="Arial" w:cs="Arial"/>
          <w:sz w:val="24"/>
          <w:szCs w:val="24"/>
          <w:lang w:val="tr-TR"/>
        </w:rPr>
        <w:t>in uygun bir fon oluşturduğu</w:t>
      </w:r>
      <w:r w:rsidR="00C64BE8" w:rsidRPr="001B38CF">
        <w:rPr>
          <w:rFonts w:ascii="Arial" w:hAnsi="Arial" w:cs="Arial"/>
          <w:sz w:val="24"/>
          <w:szCs w:val="24"/>
          <w:lang w:val="tr-TR"/>
        </w:rPr>
        <w:t>, sayısız</w:t>
      </w:r>
      <w:r w:rsidR="005D6882" w:rsidRPr="001B38CF">
        <w:rPr>
          <w:rFonts w:ascii="Arial" w:hAnsi="Arial" w:cs="Arial"/>
          <w:sz w:val="24"/>
          <w:szCs w:val="24"/>
          <w:lang w:val="tr-TR"/>
        </w:rPr>
        <w:t xml:space="preserve"> güzellikleri bütünleştiren ilham verici b</w:t>
      </w:r>
      <w:r w:rsidR="00B0408C" w:rsidRPr="001B38CF">
        <w:rPr>
          <w:rFonts w:ascii="Arial" w:hAnsi="Arial" w:cs="Arial"/>
          <w:sz w:val="24"/>
          <w:szCs w:val="24"/>
          <w:lang w:val="tr-TR"/>
        </w:rPr>
        <w:t>u</w:t>
      </w:r>
      <w:r w:rsidR="005D6882" w:rsidRPr="001B38CF">
        <w:rPr>
          <w:rFonts w:ascii="Arial" w:hAnsi="Arial" w:cs="Arial"/>
          <w:sz w:val="24"/>
          <w:szCs w:val="24"/>
          <w:lang w:val="tr-TR"/>
        </w:rPr>
        <w:t xml:space="preserve"> hikaye</w:t>
      </w:r>
      <w:r w:rsidR="00B0408C" w:rsidRPr="001B38CF">
        <w:rPr>
          <w:rFonts w:ascii="Arial" w:hAnsi="Arial" w:cs="Arial"/>
          <w:sz w:val="24"/>
          <w:szCs w:val="24"/>
          <w:lang w:val="tr-TR"/>
        </w:rPr>
        <w:t>,</w:t>
      </w:r>
      <w:r w:rsidR="00C64BE8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DE391A" w:rsidRPr="001B38CF">
        <w:rPr>
          <w:rFonts w:ascii="Arial" w:hAnsi="Arial" w:cs="Arial"/>
          <w:sz w:val="24"/>
          <w:szCs w:val="24"/>
          <w:lang w:val="tr-TR"/>
        </w:rPr>
        <w:t>Frankel’a göre</w:t>
      </w:r>
      <w:r w:rsidR="00873FED" w:rsidRPr="001B38CF">
        <w:rPr>
          <w:rFonts w:ascii="Arial" w:hAnsi="Arial" w:cs="Arial"/>
          <w:sz w:val="24"/>
          <w:szCs w:val="24"/>
          <w:lang w:val="tr-TR"/>
        </w:rPr>
        <w:t>,</w:t>
      </w:r>
      <w:r w:rsidR="00B07A2E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3716A0" w:rsidRPr="001B38CF">
        <w:rPr>
          <w:rFonts w:ascii="Arial" w:hAnsi="Arial" w:cs="Arial"/>
          <w:sz w:val="24"/>
          <w:szCs w:val="24"/>
          <w:lang w:val="tr-TR"/>
        </w:rPr>
        <w:t>“</w:t>
      </w:r>
      <w:r w:rsidR="00C64BE8" w:rsidRPr="001B38CF">
        <w:rPr>
          <w:rFonts w:ascii="Arial" w:hAnsi="Arial" w:cs="Arial"/>
          <w:sz w:val="24"/>
          <w:szCs w:val="24"/>
          <w:lang w:val="tr-TR"/>
        </w:rPr>
        <w:t>dünyanın nasıl işlemesi gerektiğine dair hayal</w:t>
      </w:r>
      <w:r w:rsid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C64BE8" w:rsidRPr="001B38CF">
        <w:rPr>
          <w:rFonts w:ascii="Arial" w:hAnsi="Arial" w:cs="Arial"/>
          <w:sz w:val="24"/>
          <w:szCs w:val="24"/>
          <w:lang w:val="tr-TR"/>
        </w:rPr>
        <w:t>gücümüzü</w:t>
      </w:r>
      <w:r w:rsidR="00B0408C" w:rsidRPr="001B38CF">
        <w:rPr>
          <w:rFonts w:ascii="Arial" w:hAnsi="Arial" w:cs="Arial"/>
          <w:sz w:val="24"/>
          <w:szCs w:val="24"/>
          <w:lang w:val="tr-TR"/>
        </w:rPr>
        <w:t>,</w:t>
      </w:r>
      <w:r w:rsidR="00C64BE8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B0408C" w:rsidRPr="001B38CF">
        <w:rPr>
          <w:rFonts w:ascii="Arial" w:hAnsi="Arial" w:cs="Arial"/>
          <w:sz w:val="24"/>
          <w:szCs w:val="24"/>
          <w:lang w:val="tr-TR"/>
        </w:rPr>
        <w:t>en basit şekliyle, sevginin ve insan ruhunun zaferini yansıtıyor</w:t>
      </w:r>
      <w:r w:rsidR="00E60DFE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5D6882" w:rsidRPr="001B38CF" w:rsidRDefault="005D6882" w:rsidP="00A33585">
      <w:pPr>
        <w:spacing w:line="360" w:lineRule="auto"/>
        <w:jc w:val="center"/>
        <w:rPr>
          <w:rFonts w:ascii="Arial" w:hAnsi="Arial"/>
          <w:b/>
          <w:sz w:val="24"/>
          <w:szCs w:val="24"/>
          <w:lang w:val="tr-TR"/>
        </w:rPr>
      </w:pPr>
    </w:p>
    <w:p w:rsidR="0017292C" w:rsidRDefault="0017292C" w:rsidP="00A33585">
      <w:pPr>
        <w:spacing w:line="360" w:lineRule="auto"/>
        <w:jc w:val="center"/>
        <w:rPr>
          <w:rFonts w:ascii="Arial" w:hAnsi="Arial"/>
          <w:b/>
          <w:sz w:val="24"/>
          <w:szCs w:val="24"/>
          <w:lang w:val="tr-TR"/>
        </w:rPr>
      </w:pPr>
    </w:p>
    <w:p w:rsidR="00561034" w:rsidRPr="001B38CF" w:rsidRDefault="00B0408C" w:rsidP="00A33585">
      <w:pPr>
        <w:spacing w:line="360" w:lineRule="auto"/>
        <w:jc w:val="center"/>
        <w:rPr>
          <w:rFonts w:ascii="Arial" w:hAnsi="Arial"/>
          <w:b/>
          <w:sz w:val="24"/>
          <w:szCs w:val="24"/>
          <w:lang w:val="tr-TR"/>
        </w:rPr>
      </w:pPr>
      <w:r w:rsidRPr="001B38CF">
        <w:rPr>
          <w:rFonts w:ascii="Arial" w:hAnsi="Arial"/>
          <w:b/>
          <w:sz w:val="24"/>
          <w:szCs w:val="24"/>
          <w:lang w:val="tr-TR"/>
        </w:rPr>
        <w:lastRenderedPageBreak/>
        <w:t>OYUNCULAR VE KARAKTERLER</w:t>
      </w:r>
    </w:p>
    <w:p w:rsidR="001C7A59" w:rsidRPr="001B38CF" w:rsidRDefault="001C7A59" w:rsidP="00A33585">
      <w:pPr>
        <w:spacing w:line="360" w:lineRule="auto"/>
        <w:jc w:val="center"/>
        <w:rPr>
          <w:rFonts w:ascii="Arial" w:hAnsi="Arial"/>
          <w:b/>
          <w:sz w:val="24"/>
          <w:szCs w:val="24"/>
          <w:lang w:val="tr-TR"/>
        </w:rPr>
      </w:pPr>
    </w:p>
    <w:p w:rsidR="008B6869" w:rsidRPr="001B38CF" w:rsidRDefault="008B6869" w:rsidP="00A3358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1B38CF">
        <w:rPr>
          <w:rFonts w:ascii="Arial" w:hAnsi="Arial" w:cs="Arial"/>
          <w:b/>
          <w:i/>
          <w:sz w:val="24"/>
          <w:szCs w:val="24"/>
          <w:lang w:val="tr-TR"/>
        </w:rPr>
        <w:t>“</w:t>
      </w:r>
      <w:r w:rsidR="00AC2EE6" w:rsidRPr="001B38CF">
        <w:rPr>
          <w:rFonts w:ascii="Arial" w:hAnsi="Arial" w:cs="Arial"/>
          <w:b/>
          <w:i/>
          <w:sz w:val="24"/>
          <w:szCs w:val="24"/>
          <w:lang w:val="tr-TR"/>
        </w:rPr>
        <w:t xml:space="preserve">Sana bir hediye verildi: Her </w:t>
      </w:r>
      <w:r w:rsidR="00D571ED">
        <w:rPr>
          <w:rFonts w:ascii="Arial" w:hAnsi="Arial" w:cs="Arial"/>
          <w:b/>
          <w:i/>
          <w:sz w:val="24"/>
          <w:szCs w:val="24"/>
          <w:lang w:val="tr-TR"/>
        </w:rPr>
        <w:t>şe</w:t>
      </w:r>
      <w:r w:rsidR="00AC2EE6" w:rsidRPr="001B38CF">
        <w:rPr>
          <w:rFonts w:ascii="Arial" w:hAnsi="Arial" w:cs="Arial"/>
          <w:b/>
          <w:i/>
          <w:sz w:val="24"/>
          <w:szCs w:val="24"/>
          <w:lang w:val="tr-TR"/>
        </w:rPr>
        <w:t>yle derin bir bağlantı</w:t>
      </w:r>
      <w:r w:rsidRPr="001B38CF">
        <w:rPr>
          <w:rFonts w:ascii="Arial" w:hAnsi="Arial" w:cs="Arial"/>
          <w:b/>
          <w:i/>
          <w:sz w:val="24"/>
          <w:szCs w:val="24"/>
          <w:lang w:val="tr-TR"/>
        </w:rPr>
        <w:t>.</w:t>
      </w:r>
    </w:p>
    <w:p w:rsidR="008B6869" w:rsidRPr="001B38CF" w:rsidRDefault="00AC2EE6" w:rsidP="00A3358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1B38CF">
        <w:rPr>
          <w:rFonts w:ascii="Arial" w:hAnsi="Arial" w:cs="Arial"/>
          <w:b/>
          <w:i/>
          <w:sz w:val="24"/>
          <w:szCs w:val="24"/>
          <w:lang w:val="tr-TR"/>
        </w:rPr>
        <w:t>Onu ara</w:t>
      </w:r>
      <w:r w:rsidR="00992C99" w:rsidRPr="001B38CF">
        <w:rPr>
          <w:rFonts w:ascii="Arial" w:hAnsi="Arial" w:cs="Arial"/>
          <w:b/>
          <w:i/>
          <w:sz w:val="24"/>
          <w:szCs w:val="24"/>
          <w:lang w:val="tr-TR"/>
        </w:rPr>
        <w:t xml:space="preserve">. </w:t>
      </w:r>
      <w:r w:rsidRPr="001B38CF">
        <w:rPr>
          <w:rFonts w:ascii="Arial" w:hAnsi="Arial" w:cs="Arial"/>
          <w:b/>
          <w:i/>
          <w:sz w:val="24"/>
          <w:szCs w:val="24"/>
          <w:lang w:val="tr-TR"/>
        </w:rPr>
        <w:t>Orada olduğuna söz veriyorum</w:t>
      </w:r>
      <w:r w:rsidR="008B6869" w:rsidRPr="001B38CF">
        <w:rPr>
          <w:rFonts w:ascii="Arial" w:hAnsi="Arial" w:cs="Arial"/>
          <w:b/>
          <w:i/>
          <w:sz w:val="24"/>
          <w:szCs w:val="24"/>
          <w:lang w:val="tr-TR"/>
        </w:rPr>
        <w:t>.”</w:t>
      </w:r>
    </w:p>
    <w:p w:rsidR="008B6869" w:rsidRPr="001B38CF" w:rsidRDefault="008B6869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</w:p>
    <w:p w:rsidR="00BC46A6" w:rsidRPr="001B38CF" w:rsidRDefault="00561034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Domino </w:t>
      </w:r>
      <w:r w:rsidR="002C53CB" w:rsidRPr="001B38CF">
        <w:rPr>
          <w:rFonts w:ascii="Arial" w:hAnsi="Arial"/>
          <w:sz w:val="24"/>
          <w:szCs w:val="24"/>
          <w:lang w:val="tr-TR"/>
        </w:rPr>
        <w:t xml:space="preserve">labirentleri filmin görsel işaretlerinden biri çünkü </w:t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Howard </w:t>
      </w:r>
      <w:r w:rsidR="002C53CB" w:rsidRPr="001B38CF">
        <w:rPr>
          <w:rFonts w:ascii="Arial" w:hAnsi="Arial"/>
          <w:sz w:val="24"/>
          <w:szCs w:val="24"/>
          <w:lang w:val="tr-TR"/>
        </w:rPr>
        <w:t>binlerce plastik domino taşını karmaşık örüntülerle yerleştirip, ardından onları devirmekte meditasyon benzeri bir deneyim yaşıyor</w:t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2C53CB" w:rsidRPr="001B38CF">
        <w:rPr>
          <w:rFonts w:ascii="Arial" w:hAnsi="Arial"/>
          <w:sz w:val="24"/>
          <w:szCs w:val="24"/>
          <w:lang w:val="tr-TR"/>
        </w:rPr>
        <w:t>Neyse ki</w:t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2C53CB" w:rsidRPr="001B38CF">
        <w:rPr>
          <w:rFonts w:ascii="Arial" w:hAnsi="Arial"/>
          <w:sz w:val="24"/>
          <w:szCs w:val="24"/>
          <w:lang w:val="tr-TR"/>
        </w:rPr>
        <w:t xml:space="preserve">yapımcılar </w:t>
      </w:r>
      <w:r w:rsidR="00F230E8" w:rsidRPr="001B38CF">
        <w:rPr>
          <w:rFonts w:ascii="Arial" w:hAnsi="Arial"/>
          <w:sz w:val="24"/>
          <w:szCs w:val="24"/>
          <w:lang w:val="tr-TR"/>
        </w:rPr>
        <w:t>“</w:t>
      </w:r>
      <w:r w:rsidR="002B57B7" w:rsidRPr="001B38CF">
        <w:rPr>
          <w:rFonts w:ascii="Arial" w:hAnsi="Arial"/>
          <w:sz w:val="24"/>
          <w:szCs w:val="24"/>
          <w:lang w:val="tr-TR"/>
        </w:rPr>
        <w:t>Collateral Beauty/Gizli Güzellik</w:t>
      </w:r>
      <w:r w:rsidR="00F230E8" w:rsidRPr="001B38CF">
        <w:rPr>
          <w:rFonts w:ascii="Arial" w:hAnsi="Arial"/>
          <w:sz w:val="24"/>
          <w:szCs w:val="24"/>
          <w:lang w:val="tr-TR"/>
        </w:rPr>
        <w:t>”</w:t>
      </w:r>
      <w:r w:rsidR="002C53CB" w:rsidRPr="001B38CF">
        <w:rPr>
          <w:rFonts w:ascii="Arial" w:hAnsi="Arial"/>
          <w:sz w:val="24"/>
          <w:szCs w:val="24"/>
          <w:lang w:val="tr-TR"/>
        </w:rPr>
        <w:t xml:space="preserve">in yapım sürecini bir </w:t>
      </w:r>
      <w:r w:rsidR="001B38CF" w:rsidRPr="001B38CF">
        <w:rPr>
          <w:rFonts w:ascii="Arial" w:hAnsi="Arial"/>
          <w:sz w:val="24"/>
          <w:szCs w:val="24"/>
          <w:lang w:val="tr-TR"/>
        </w:rPr>
        <w:t>zincirleme</w:t>
      </w:r>
      <w:r w:rsidR="002C53CB" w:rsidRPr="001B38CF">
        <w:rPr>
          <w:rFonts w:ascii="Arial" w:hAnsi="Arial"/>
          <w:sz w:val="24"/>
          <w:szCs w:val="24"/>
          <w:lang w:val="tr-TR"/>
        </w:rPr>
        <w:t xml:space="preserve"> tepkiye </w:t>
      </w:r>
      <w:r w:rsidR="001B38CF" w:rsidRPr="001B38CF">
        <w:rPr>
          <w:rFonts w:ascii="Arial" w:hAnsi="Arial"/>
          <w:sz w:val="24"/>
          <w:szCs w:val="24"/>
          <w:lang w:val="tr-TR"/>
        </w:rPr>
        <w:t>benzetiyorlar</w:t>
      </w:r>
      <w:r w:rsidR="00D77CC9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 </w:t>
      </w:r>
    </w:p>
    <w:p w:rsidR="00F80C72" w:rsidRPr="001B38CF" w:rsidRDefault="00BC46A6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“Will Smith </w:t>
      </w:r>
      <w:r w:rsidR="002C53CB" w:rsidRPr="001B38CF">
        <w:rPr>
          <w:rFonts w:ascii="Arial" w:hAnsi="Arial"/>
          <w:sz w:val="24"/>
          <w:szCs w:val="24"/>
          <w:lang w:val="tr-TR"/>
        </w:rPr>
        <w:t xml:space="preserve">projeye ilk imza atan isim oldu, ardından </w:t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Helen </w:t>
      </w:r>
      <w:r w:rsidR="002C53CB" w:rsidRPr="001B38CF">
        <w:rPr>
          <w:rFonts w:ascii="Arial" w:hAnsi="Arial"/>
          <w:sz w:val="24"/>
          <w:szCs w:val="24"/>
          <w:lang w:val="tr-TR"/>
        </w:rPr>
        <w:t xml:space="preserve">geldi; ve sonrasında diğer </w:t>
      </w:r>
      <w:r w:rsidR="001B38CF" w:rsidRPr="001B38CF">
        <w:rPr>
          <w:rFonts w:ascii="Arial" w:hAnsi="Arial"/>
          <w:sz w:val="24"/>
          <w:szCs w:val="24"/>
          <w:lang w:val="tr-TR"/>
        </w:rPr>
        <w:t>oyuncular</w:t>
      </w:r>
      <w:r w:rsidR="002C53CB" w:rsidRPr="001B38CF">
        <w:rPr>
          <w:rFonts w:ascii="Arial" w:hAnsi="Arial"/>
          <w:sz w:val="24"/>
          <w:szCs w:val="24"/>
          <w:lang w:val="tr-TR"/>
        </w:rPr>
        <w:t xml:space="preserve"> da yapıma çekim duymaya başladılar</w:t>
      </w:r>
      <w:r w:rsidR="00B6009F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2C53CB" w:rsidRPr="001B38CF">
        <w:rPr>
          <w:rFonts w:ascii="Arial" w:hAnsi="Arial"/>
          <w:sz w:val="24"/>
          <w:szCs w:val="24"/>
          <w:lang w:val="tr-TR"/>
        </w:rPr>
        <w:t>diyor</w:t>
      </w:r>
      <w:r w:rsidR="00B6009F" w:rsidRPr="001B38CF">
        <w:rPr>
          <w:rFonts w:ascii="Arial" w:hAnsi="Arial"/>
          <w:sz w:val="24"/>
          <w:szCs w:val="24"/>
          <w:lang w:val="tr-TR"/>
        </w:rPr>
        <w:t xml:space="preserve"> Bregman</w:t>
      </w:r>
      <w:r w:rsidR="002C53CB" w:rsidRPr="001B38CF">
        <w:rPr>
          <w:rFonts w:ascii="Arial" w:hAnsi="Arial"/>
          <w:sz w:val="24"/>
          <w:szCs w:val="24"/>
          <w:lang w:val="tr-TR"/>
        </w:rPr>
        <w:t xml:space="preserve"> ve ekliyor: </w:t>
      </w:r>
      <w:r w:rsidR="00B6009F" w:rsidRPr="001B38CF">
        <w:rPr>
          <w:rFonts w:ascii="Arial" w:hAnsi="Arial"/>
          <w:sz w:val="24"/>
          <w:szCs w:val="24"/>
          <w:lang w:val="tr-TR"/>
        </w:rPr>
        <w:t>“</w:t>
      </w:r>
      <w:r w:rsidR="002C53CB" w:rsidRPr="001B38CF">
        <w:rPr>
          <w:rFonts w:ascii="Arial" w:hAnsi="Arial"/>
          <w:sz w:val="24"/>
          <w:szCs w:val="24"/>
          <w:lang w:val="tr-TR"/>
        </w:rPr>
        <w:t xml:space="preserve">Bence insanlar </w:t>
      </w:r>
      <w:r w:rsidR="00D42328" w:rsidRPr="001B38CF">
        <w:rPr>
          <w:rFonts w:ascii="Arial" w:hAnsi="Arial"/>
          <w:sz w:val="24"/>
          <w:szCs w:val="24"/>
          <w:lang w:val="tr-TR"/>
        </w:rPr>
        <w:t>özel ve heyecanlı olan bir şeyi hissediyorlar</w:t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D42328" w:rsidRPr="001B38CF">
        <w:rPr>
          <w:rFonts w:ascii="Arial" w:hAnsi="Arial"/>
          <w:sz w:val="24"/>
          <w:szCs w:val="24"/>
          <w:lang w:val="tr-TR"/>
        </w:rPr>
        <w:t>Dominoların düşüşüyle ilgili süregiden bir tema var ve filmi bir araya getirmek de büyük ölçüde böyleydi</w:t>
      </w:r>
      <w:r w:rsidR="00F230E8" w:rsidRPr="001B38CF">
        <w:rPr>
          <w:rFonts w:ascii="Arial" w:hAnsi="Arial"/>
          <w:sz w:val="24"/>
          <w:szCs w:val="24"/>
          <w:lang w:val="tr-TR"/>
        </w:rPr>
        <w:t>.”</w:t>
      </w:r>
    </w:p>
    <w:p w:rsidR="00F230E8" w:rsidRPr="001B38CF" w:rsidRDefault="00F230E8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913027" w:rsidRPr="001B38CF">
        <w:rPr>
          <w:rFonts w:ascii="Arial" w:hAnsi="Arial"/>
          <w:sz w:val="24"/>
          <w:szCs w:val="24"/>
          <w:lang w:val="tr-TR"/>
        </w:rPr>
        <w:t xml:space="preserve">Frankel ise şunları söylüyor: </w:t>
      </w:r>
      <w:r w:rsidRPr="001B38CF">
        <w:rPr>
          <w:rFonts w:ascii="Arial" w:hAnsi="Arial"/>
          <w:sz w:val="24"/>
          <w:szCs w:val="24"/>
          <w:lang w:val="tr-TR"/>
        </w:rPr>
        <w:t>“</w:t>
      </w:r>
      <w:r w:rsidR="00913027" w:rsidRPr="001B38CF">
        <w:rPr>
          <w:rFonts w:ascii="Arial" w:hAnsi="Arial"/>
          <w:sz w:val="24"/>
          <w:szCs w:val="24"/>
          <w:lang w:val="tr-TR"/>
        </w:rPr>
        <w:t>Bunlar sanatlarını gerçekten seven, film yapmaktan mutluluk duyan, tutkulu oyuncular</w:t>
      </w:r>
      <w:r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913027" w:rsidRPr="001B38CF">
        <w:rPr>
          <w:rFonts w:ascii="Arial" w:hAnsi="Arial"/>
          <w:sz w:val="24"/>
          <w:szCs w:val="24"/>
          <w:lang w:val="tr-TR"/>
        </w:rPr>
        <w:t>Hepsi de formunun zirvesinde. Bu filmde birbirleriyle harika bir şekilde oynadılar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913027" w:rsidRPr="001B38CF">
        <w:rPr>
          <w:rFonts w:ascii="Arial" w:hAnsi="Arial" w:cs="Arial"/>
          <w:sz w:val="24"/>
          <w:szCs w:val="24"/>
          <w:lang w:val="tr-TR"/>
        </w:rPr>
        <w:t>Senaryoda her gün bir şeyler keşfettik ama değişmeyen tek şey herkesin hikayeyi dokunaklı bul</w:t>
      </w:r>
      <w:r w:rsidR="00EB6275">
        <w:rPr>
          <w:rFonts w:ascii="Arial" w:hAnsi="Arial" w:cs="Arial"/>
          <w:sz w:val="24"/>
          <w:szCs w:val="24"/>
          <w:lang w:val="tr-TR"/>
        </w:rPr>
        <w:t>masıydı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913027" w:rsidRPr="001B38CF">
        <w:rPr>
          <w:rFonts w:ascii="Arial" w:hAnsi="Arial" w:cs="Arial"/>
          <w:sz w:val="24"/>
          <w:szCs w:val="24"/>
          <w:lang w:val="tr-TR"/>
        </w:rPr>
        <w:t>Senaryoyu okuyup da gözyaşlarına boğulmayan tek kişi olduğuna inanmıyorum; ve çekim yaptığımız zamanlarda da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913027" w:rsidRPr="001B38CF">
        <w:rPr>
          <w:rFonts w:ascii="Arial" w:hAnsi="Arial" w:cs="Arial"/>
          <w:sz w:val="24"/>
          <w:szCs w:val="24"/>
          <w:lang w:val="tr-TR"/>
        </w:rPr>
        <w:t>tebessüm yaratmayan neredeyse hiç sahne yoktu</w:t>
      </w:r>
      <w:r w:rsidR="00D74690" w:rsidRPr="001B38CF">
        <w:rPr>
          <w:rFonts w:ascii="Arial" w:hAnsi="Arial" w:cs="Arial"/>
          <w:sz w:val="24"/>
          <w:szCs w:val="24"/>
          <w:lang w:val="tr-TR"/>
        </w:rPr>
        <w:t>. Süreci bu denli ödüllendirici kılan da işte buydu</w:t>
      </w:r>
      <w:r w:rsidR="006B2329" w:rsidRPr="001B38CF">
        <w:rPr>
          <w:rFonts w:ascii="Arial" w:hAnsi="Arial" w:cs="Arial"/>
          <w:sz w:val="24"/>
          <w:szCs w:val="24"/>
          <w:lang w:val="tr-TR"/>
        </w:rPr>
        <w:t>.</w:t>
      </w:r>
      <w:r w:rsidR="00D74690" w:rsidRPr="001B38CF">
        <w:rPr>
          <w:rFonts w:ascii="Arial" w:hAnsi="Arial" w:cs="Arial"/>
          <w:sz w:val="24"/>
          <w:szCs w:val="24"/>
          <w:lang w:val="tr-TR"/>
        </w:rPr>
        <w:t>”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CD7E9C" w:rsidRPr="001B38CF" w:rsidRDefault="00CD7E9C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B758DD" w:rsidRPr="001B38CF">
        <w:rPr>
          <w:rFonts w:ascii="Arial" w:hAnsi="Arial" w:cs="Arial"/>
          <w:sz w:val="24"/>
          <w:szCs w:val="24"/>
          <w:lang w:val="tr-TR"/>
        </w:rPr>
        <w:t xml:space="preserve">Yönetmen sözlerini şöyle sürdürüyor: </w:t>
      </w:r>
      <w:r w:rsidRPr="001B38CF">
        <w:rPr>
          <w:rFonts w:ascii="Arial" w:hAnsi="Arial" w:cs="Arial"/>
          <w:sz w:val="24"/>
          <w:szCs w:val="24"/>
          <w:lang w:val="tr-TR"/>
        </w:rPr>
        <w:t>“</w:t>
      </w:r>
      <w:r w:rsidR="00B758DD" w:rsidRPr="001B38CF">
        <w:rPr>
          <w:rFonts w:ascii="Arial" w:hAnsi="Arial" w:cs="Arial"/>
          <w:sz w:val="24"/>
          <w:szCs w:val="24"/>
          <w:lang w:val="tr-TR"/>
        </w:rPr>
        <w:t>Oyuncu seçimi özellikle heyecan vericiydi çünkü olasılıklar çok fazlaydı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B758DD" w:rsidRPr="001B38CF">
        <w:rPr>
          <w:rFonts w:ascii="Arial" w:hAnsi="Arial" w:cs="Arial"/>
          <w:sz w:val="24"/>
          <w:szCs w:val="24"/>
          <w:lang w:val="tr-TR"/>
        </w:rPr>
        <w:t xml:space="preserve">Rollerin yazılış şeklinden ötürü, cinsiyet, ırk ya da yaş konusunda neredeyse hiç sınırlama yoktu; dolayısıyla, </w:t>
      </w:r>
      <w:r w:rsidR="00DF60FE" w:rsidRPr="001B38CF">
        <w:rPr>
          <w:rFonts w:ascii="Arial" w:hAnsi="Arial" w:cs="Arial"/>
          <w:sz w:val="24"/>
          <w:szCs w:val="24"/>
          <w:lang w:val="tr-TR"/>
        </w:rPr>
        <w:t>her karakteri kendinde özgü şekilde yorumlaması için doğru kişiyi bulmak yeterliydi</w:t>
      </w:r>
      <w:r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B53FA4" w:rsidRPr="001B38CF" w:rsidRDefault="002E04FB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4168C6" w:rsidRPr="001B38CF">
        <w:rPr>
          <w:rFonts w:ascii="Arial" w:hAnsi="Arial" w:cs="Arial"/>
          <w:sz w:val="24"/>
          <w:szCs w:val="24"/>
          <w:lang w:val="tr-TR"/>
        </w:rPr>
        <w:t xml:space="preserve">Frankel </w:t>
      </w:r>
      <w:r w:rsidR="00561162" w:rsidRPr="001B38CF">
        <w:rPr>
          <w:rFonts w:ascii="Arial" w:hAnsi="Arial" w:cs="Arial"/>
          <w:sz w:val="24"/>
          <w:szCs w:val="24"/>
          <w:lang w:val="tr-TR"/>
        </w:rPr>
        <w:t xml:space="preserve">yapım sırasında senarist-yapımcı </w:t>
      </w:r>
      <w:r w:rsidR="004168C6" w:rsidRPr="001B38CF">
        <w:rPr>
          <w:rFonts w:ascii="Arial" w:hAnsi="Arial" w:cs="Arial"/>
          <w:sz w:val="24"/>
          <w:szCs w:val="24"/>
          <w:lang w:val="tr-TR"/>
        </w:rPr>
        <w:t>Loeb</w:t>
      </w:r>
      <w:r w:rsidR="00561162" w:rsidRPr="001B38CF">
        <w:rPr>
          <w:rFonts w:ascii="Arial" w:hAnsi="Arial" w:cs="Arial"/>
          <w:sz w:val="24"/>
          <w:szCs w:val="24"/>
          <w:lang w:val="tr-TR"/>
        </w:rPr>
        <w:t xml:space="preserve">’la yakın bir çalışma içindeydi çünkü karakterlerin özelliklerini ve diyaloglarını </w:t>
      </w:r>
      <w:r w:rsidR="00B6073F" w:rsidRPr="001B38CF">
        <w:rPr>
          <w:rFonts w:ascii="Arial" w:hAnsi="Arial" w:cs="Arial"/>
          <w:sz w:val="24"/>
          <w:szCs w:val="24"/>
          <w:lang w:val="tr-TR"/>
        </w:rPr>
        <w:t xml:space="preserve">Loeb </w:t>
      </w:r>
      <w:r w:rsidR="00561162" w:rsidRPr="001B38CF">
        <w:rPr>
          <w:rFonts w:ascii="Arial" w:hAnsi="Arial" w:cs="Arial"/>
          <w:sz w:val="24"/>
          <w:szCs w:val="24"/>
          <w:lang w:val="tr-TR"/>
        </w:rPr>
        <w:t xml:space="preserve">şekillendirmişti. </w:t>
      </w:r>
      <w:r w:rsidR="00E0027C" w:rsidRPr="001B38CF">
        <w:rPr>
          <w:rFonts w:ascii="Arial" w:hAnsi="Arial" w:cs="Arial"/>
          <w:sz w:val="24"/>
          <w:szCs w:val="24"/>
          <w:lang w:val="tr-TR"/>
        </w:rPr>
        <w:t>Hollywood</w:t>
      </w:r>
      <w:r w:rsidR="00561162" w:rsidRPr="001B38CF">
        <w:rPr>
          <w:rFonts w:ascii="Arial" w:hAnsi="Arial" w:cs="Arial"/>
          <w:sz w:val="24"/>
          <w:szCs w:val="24"/>
          <w:lang w:val="tr-TR"/>
        </w:rPr>
        <w:t xml:space="preserve">’un deneyimli ismi kendisi için alışılmadık bir deneyimdi olduğunu ama buna çok olumlu yaklaştığını dile getiriyor: </w:t>
      </w:r>
      <w:r w:rsidR="00E0027C" w:rsidRPr="001B38CF">
        <w:rPr>
          <w:rFonts w:ascii="Arial" w:hAnsi="Arial" w:cs="Arial"/>
          <w:sz w:val="24"/>
          <w:szCs w:val="24"/>
          <w:lang w:val="tr-TR"/>
        </w:rPr>
        <w:t>“</w:t>
      </w:r>
      <w:r w:rsidR="00561162" w:rsidRPr="001B38CF">
        <w:rPr>
          <w:rFonts w:ascii="Arial" w:hAnsi="Arial" w:cs="Arial"/>
          <w:sz w:val="24"/>
          <w:szCs w:val="24"/>
          <w:lang w:val="tr-TR"/>
        </w:rPr>
        <w:t>Set sırasında çok yazım yaptık</w:t>
      </w:r>
      <w:r w:rsidR="00725390" w:rsidRPr="001B38CF">
        <w:rPr>
          <w:rFonts w:ascii="Arial" w:hAnsi="Arial" w:cs="Arial"/>
          <w:sz w:val="24"/>
          <w:szCs w:val="24"/>
          <w:lang w:val="tr-TR"/>
        </w:rPr>
        <w:t>; senaryonun yapısını ya da özünü değiştirmek şeklinde değil de yıldızların seslerini ayarlamak anlamında</w:t>
      </w:r>
      <w:r w:rsidR="002F48A1" w:rsidRPr="001B38CF">
        <w:rPr>
          <w:rFonts w:ascii="Arial" w:hAnsi="Arial" w:cs="Arial"/>
          <w:sz w:val="24"/>
          <w:szCs w:val="24"/>
          <w:lang w:val="tr-TR"/>
        </w:rPr>
        <w:t xml:space="preserve">. Will </w:t>
      </w:r>
      <w:r w:rsidR="00725390" w:rsidRPr="001B38CF">
        <w:rPr>
          <w:rFonts w:ascii="Arial" w:hAnsi="Arial" w:cs="Arial"/>
          <w:sz w:val="24"/>
          <w:szCs w:val="24"/>
          <w:lang w:val="tr-TR"/>
        </w:rPr>
        <w:t xml:space="preserve">için yazmak </w:t>
      </w:r>
      <w:r w:rsidR="002F48A1" w:rsidRPr="001B38CF">
        <w:rPr>
          <w:rFonts w:ascii="Arial" w:hAnsi="Arial" w:cs="Arial"/>
          <w:sz w:val="24"/>
          <w:szCs w:val="24"/>
          <w:lang w:val="tr-TR"/>
        </w:rPr>
        <w:t>Edward</w:t>
      </w:r>
      <w:r w:rsidR="00725390" w:rsidRPr="001B38CF">
        <w:rPr>
          <w:rFonts w:ascii="Arial" w:hAnsi="Arial" w:cs="Arial"/>
          <w:sz w:val="24"/>
          <w:szCs w:val="24"/>
          <w:lang w:val="tr-TR"/>
        </w:rPr>
        <w:t xml:space="preserve"> ya da </w:t>
      </w:r>
      <w:r w:rsidR="002F48A1" w:rsidRPr="001B38CF">
        <w:rPr>
          <w:rFonts w:ascii="Arial" w:hAnsi="Arial" w:cs="Arial"/>
          <w:sz w:val="24"/>
          <w:szCs w:val="24"/>
          <w:lang w:val="tr-TR"/>
        </w:rPr>
        <w:t>Kate</w:t>
      </w:r>
      <w:r w:rsidR="00725390" w:rsidRPr="001B38CF">
        <w:rPr>
          <w:rFonts w:ascii="Arial" w:hAnsi="Arial" w:cs="Arial"/>
          <w:sz w:val="24"/>
          <w:szCs w:val="24"/>
          <w:lang w:val="tr-TR"/>
        </w:rPr>
        <w:t xml:space="preserve"> için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yazmaktan</w:t>
      </w:r>
      <w:r w:rsidR="00725390" w:rsidRPr="001B38CF">
        <w:rPr>
          <w:rFonts w:ascii="Arial" w:hAnsi="Arial" w:cs="Arial"/>
          <w:sz w:val="24"/>
          <w:szCs w:val="24"/>
          <w:lang w:val="tr-TR"/>
        </w:rPr>
        <w:t xml:space="preserve"> biraz farklıydı ve her bir oyuncu kendi içgörülerini de sürece kattılar</w:t>
      </w:r>
      <w:r w:rsidR="00C41A9C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25390" w:rsidRPr="001B38CF">
        <w:rPr>
          <w:rFonts w:ascii="Arial" w:hAnsi="Arial" w:cs="Arial"/>
          <w:sz w:val="24"/>
          <w:szCs w:val="24"/>
          <w:lang w:val="tr-TR"/>
        </w:rPr>
        <w:t xml:space="preserve">Her gün setteydim, oyuncularla çalışıyordum. Bu konuda </w:t>
      </w:r>
      <w:r w:rsidR="00832C57" w:rsidRPr="001B38CF">
        <w:rPr>
          <w:rFonts w:ascii="Arial" w:hAnsi="Arial" w:cs="Arial"/>
          <w:sz w:val="24"/>
          <w:szCs w:val="24"/>
          <w:lang w:val="tr-TR"/>
        </w:rPr>
        <w:t>David Frankel</w:t>
      </w:r>
      <w:r w:rsidR="00725390" w:rsidRPr="001B38CF">
        <w:rPr>
          <w:rFonts w:ascii="Arial" w:hAnsi="Arial" w:cs="Arial"/>
          <w:sz w:val="24"/>
          <w:szCs w:val="24"/>
          <w:lang w:val="tr-TR"/>
        </w:rPr>
        <w:t>’a hakkını vermeliyim çünkü bir yönetmenin bir yazara bu olanağı sağlaması ender görülen bir şeydir</w:t>
      </w:r>
      <w:r w:rsidR="00B6073F" w:rsidRPr="001B38CF">
        <w:rPr>
          <w:rFonts w:ascii="Arial" w:hAnsi="Arial"/>
          <w:sz w:val="24"/>
          <w:szCs w:val="24"/>
          <w:lang w:val="tr-TR"/>
        </w:rPr>
        <w:t>.</w:t>
      </w:r>
      <w:r w:rsidR="006F3BD0" w:rsidRPr="001B38CF">
        <w:rPr>
          <w:rFonts w:ascii="Arial" w:hAnsi="Arial"/>
          <w:sz w:val="24"/>
          <w:szCs w:val="24"/>
          <w:lang w:val="tr-TR"/>
        </w:rPr>
        <w:t>”</w:t>
      </w:r>
    </w:p>
    <w:p w:rsidR="00B53FA4" w:rsidRDefault="00B53FA4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</w:p>
    <w:p w:rsidR="0017292C" w:rsidRPr="001B38CF" w:rsidRDefault="0017292C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</w:p>
    <w:p w:rsidR="00F230E8" w:rsidRPr="001B38CF" w:rsidRDefault="00F230E8" w:rsidP="00A33585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  <w:lang w:val="tr-TR"/>
        </w:rPr>
      </w:pPr>
      <w:r w:rsidRPr="001B38CF">
        <w:rPr>
          <w:rFonts w:ascii="Arial" w:hAnsi="Arial"/>
          <w:b/>
          <w:sz w:val="24"/>
          <w:szCs w:val="24"/>
          <w:u w:val="single"/>
          <w:lang w:val="tr-TR"/>
        </w:rPr>
        <w:lastRenderedPageBreak/>
        <w:t>Howard</w:t>
      </w:r>
    </w:p>
    <w:p w:rsidR="00F230E8" w:rsidRPr="001B38CF" w:rsidRDefault="00E15C3F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F22ADF" w:rsidRPr="001B38CF">
        <w:rPr>
          <w:rFonts w:ascii="Arial" w:hAnsi="Arial"/>
          <w:sz w:val="24"/>
          <w:szCs w:val="24"/>
          <w:lang w:val="tr-TR"/>
        </w:rPr>
        <w:t xml:space="preserve">Yapımcılar </w:t>
      </w:r>
      <w:r w:rsidR="00B53FA4" w:rsidRPr="001B38CF">
        <w:rPr>
          <w:rFonts w:ascii="Arial" w:hAnsi="Arial"/>
          <w:sz w:val="24"/>
          <w:szCs w:val="24"/>
          <w:lang w:val="tr-TR"/>
        </w:rPr>
        <w:t>Howard</w:t>
      </w:r>
      <w:r w:rsidR="00F22ADF" w:rsidRPr="001B38CF">
        <w:rPr>
          <w:rFonts w:ascii="Arial" w:hAnsi="Arial"/>
          <w:sz w:val="24"/>
          <w:szCs w:val="24"/>
          <w:lang w:val="tr-TR"/>
        </w:rPr>
        <w:t xml:space="preserve"> için bir yandan karakterin karmaşıklığının üstesinden gelebilecek, diğer yandan da özdeşleşilir ve cazip kalmayı başaracak bir aktör istediler</w:t>
      </w:r>
      <w:r w:rsidR="008E075D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F22ADF" w:rsidRPr="001B38CF">
        <w:rPr>
          <w:rFonts w:ascii="Arial" w:hAnsi="Arial"/>
          <w:sz w:val="24"/>
          <w:szCs w:val="24"/>
          <w:lang w:val="tr-TR"/>
        </w:rPr>
        <w:t>Söz konusu aktörün sıcaklık ve mizah vaat etmesi gerekiyordu, her ne kadar bu özellikleri hemen anlaşılamayacak olsa da</w:t>
      </w:r>
      <w:r w:rsidR="00173968" w:rsidRPr="001B38CF">
        <w:rPr>
          <w:rFonts w:ascii="Arial" w:hAnsi="Arial"/>
          <w:sz w:val="24"/>
          <w:szCs w:val="24"/>
          <w:lang w:val="tr-TR"/>
        </w:rPr>
        <w:t xml:space="preserve">. Sugar </w:t>
      </w:r>
      <w:r w:rsidR="00F22ADF" w:rsidRPr="001B38CF">
        <w:rPr>
          <w:rFonts w:ascii="Arial" w:hAnsi="Arial"/>
          <w:sz w:val="24"/>
          <w:szCs w:val="24"/>
          <w:lang w:val="tr-TR"/>
        </w:rPr>
        <w:t xml:space="preserve">bunu şöyle açıklıyor: </w:t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“Will Smith </w:t>
      </w:r>
      <w:r w:rsidR="00F22ADF" w:rsidRPr="001B38CF">
        <w:rPr>
          <w:rFonts w:ascii="Arial" w:hAnsi="Arial"/>
          <w:sz w:val="24"/>
          <w:szCs w:val="24"/>
          <w:lang w:val="tr-TR"/>
        </w:rPr>
        <w:t>benzersiz bir karizmaya sahip bir yıldız</w:t>
      </w:r>
      <w:r w:rsidR="00F230E8" w:rsidRPr="001B38CF">
        <w:rPr>
          <w:rFonts w:ascii="Arial" w:hAnsi="Arial"/>
          <w:sz w:val="24"/>
          <w:szCs w:val="24"/>
          <w:lang w:val="tr-TR"/>
        </w:rPr>
        <w:t xml:space="preserve">. Howard </w:t>
      </w:r>
      <w:r w:rsidR="000D5A54" w:rsidRPr="001B38CF">
        <w:rPr>
          <w:rFonts w:ascii="Arial" w:hAnsi="Arial"/>
          <w:sz w:val="24"/>
          <w:szCs w:val="24"/>
          <w:lang w:val="tr-TR"/>
        </w:rPr>
        <w:t xml:space="preserve">rolünün izleyicilerin kucaklayabileceği biri tarafından canlandırılması gerekiyordu ve biz </w:t>
      </w:r>
      <w:r w:rsidR="00F230E8" w:rsidRPr="001B38CF">
        <w:rPr>
          <w:rFonts w:ascii="Arial" w:hAnsi="Arial"/>
          <w:sz w:val="24"/>
          <w:szCs w:val="24"/>
          <w:lang w:val="tr-TR"/>
        </w:rPr>
        <w:t>Will</w:t>
      </w:r>
      <w:r w:rsidR="000D5A54" w:rsidRPr="001B38CF">
        <w:rPr>
          <w:rFonts w:ascii="Arial" w:hAnsi="Arial"/>
          <w:sz w:val="24"/>
          <w:szCs w:val="24"/>
          <w:lang w:val="tr-TR"/>
        </w:rPr>
        <w:t>’in mükemmel bir eşleşme olduğunu düşündük</w:t>
      </w:r>
      <w:r w:rsidR="00F230E8" w:rsidRPr="001B38CF">
        <w:rPr>
          <w:rFonts w:ascii="Arial" w:hAnsi="Arial"/>
          <w:sz w:val="24"/>
          <w:szCs w:val="24"/>
          <w:lang w:val="tr-TR"/>
        </w:rPr>
        <w:t>.”</w:t>
      </w:r>
    </w:p>
    <w:p w:rsidR="00F00367" w:rsidRPr="001B38CF" w:rsidRDefault="00F00367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0D5A54" w:rsidRPr="001B38CF">
        <w:rPr>
          <w:rFonts w:ascii="Arial" w:hAnsi="Arial"/>
          <w:sz w:val="24"/>
          <w:szCs w:val="24"/>
          <w:lang w:val="tr-TR"/>
        </w:rPr>
        <w:t xml:space="preserve">Frankel ise, </w:t>
      </w:r>
      <w:r w:rsidR="00FD3225" w:rsidRPr="001B38CF">
        <w:rPr>
          <w:rFonts w:ascii="Arial" w:hAnsi="Arial"/>
          <w:sz w:val="24"/>
          <w:szCs w:val="24"/>
          <w:lang w:val="tr-TR"/>
        </w:rPr>
        <w:t>“</w:t>
      </w:r>
      <w:r w:rsidR="000D5A54" w:rsidRPr="001B38CF">
        <w:rPr>
          <w:rFonts w:ascii="Arial" w:hAnsi="Arial"/>
          <w:sz w:val="24"/>
          <w:szCs w:val="24"/>
          <w:lang w:val="tr-TR"/>
        </w:rPr>
        <w:t>Hiçbir ince ayrıntıyı gözden kaçırmadı ve dramatik sahnelerin içindeki hafifliği vurgulamaya özen gösterdi</w:t>
      </w:r>
      <w:r w:rsidR="005B349E" w:rsidRPr="001B38CF">
        <w:rPr>
          <w:rFonts w:ascii="Arial" w:hAnsi="Arial"/>
          <w:sz w:val="24"/>
          <w:szCs w:val="24"/>
          <w:lang w:val="tr-TR"/>
        </w:rPr>
        <w:t>”</w:t>
      </w:r>
      <w:r w:rsidR="000D5A54" w:rsidRPr="001B38CF">
        <w:rPr>
          <w:rFonts w:ascii="Arial" w:hAnsi="Arial"/>
          <w:sz w:val="24"/>
          <w:szCs w:val="24"/>
          <w:lang w:val="tr-TR"/>
        </w:rPr>
        <w:t xml:space="preserve"> diyor ve ekliyor:</w:t>
      </w:r>
      <w:r w:rsidR="005B349E" w:rsidRPr="001B38CF">
        <w:rPr>
          <w:rFonts w:ascii="Arial" w:hAnsi="Arial"/>
          <w:sz w:val="24"/>
          <w:szCs w:val="24"/>
          <w:lang w:val="tr-TR"/>
        </w:rPr>
        <w:t xml:space="preserve"> “</w:t>
      </w:r>
      <w:r w:rsidR="000D5A54" w:rsidRPr="001B38CF">
        <w:rPr>
          <w:rFonts w:ascii="Arial" w:hAnsi="Arial"/>
          <w:sz w:val="24"/>
          <w:szCs w:val="24"/>
          <w:lang w:val="tr-TR"/>
        </w:rPr>
        <w:t xml:space="preserve">Will’in böylesine acı içinde bir karakterde bu kadar çok doğal komedi bulması benim için sürpriz oldu; mesela </w:t>
      </w:r>
      <w:r w:rsidR="00081726" w:rsidRPr="001B38CF">
        <w:rPr>
          <w:rFonts w:ascii="Arial" w:hAnsi="Arial"/>
          <w:sz w:val="24"/>
          <w:szCs w:val="24"/>
          <w:lang w:val="tr-TR"/>
        </w:rPr>
        <w:t>Helen’</w:t>
      </w:r>
      <w:r w:rsidR="000D5A54" w:rsidRPr="001B38CF">
        <w:rPr>
          <w:rFonts w:ascii="Arial" w:hAnsi="Arial"/>
          <w:sz w:val="24"/>
          <w:szCs w:val="24"/>
          <w:lang w:val="tr-TR"/>
        </w:rPr>
        <w:t xml:space="preserve">ın parktaki bankta kendini tanıtışına verdiği tepki gibi. Sanırım </w:t>
      </w:r>
      <w:r w:rsidR="009475A0" w:rsidRPr="001B38CF">
        <w:rPr>
          <w:rFonts w:ascii="Arial" w:hAnsi="Arial"/>
          <w:sz w:val="24"/>
          <w:szCs w:val="24"/>
          <w:lang w:val="tr-TR"/>
        </w:rPr>
        <w:t>bu onun doğal neşesinin bir parçası</w:t>
      </w:r>
      <w:r w:rsidR="00471E24" w:rsidRPr="001B38CF">
        <w:rPr>
          <w:rFonts w:ascii="Arial" w:hAnsi="Arial"/>
          <w:sz w:val="24"/>
          <w:szCs w:val="24"/>
          <w:lang w:val="tr-TR"/>
        </w:rPr>
        <w:t>.”</w:t>
      </w:r>
    </w:p>
    <w:p w:rsidR="00025F16" w:rsidRPr="001B38CF" w:rsidRDefault="002261E9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9475A0" w:rsidRPr="001B38CF">
        <w:rPr>
          <w:rFonts w:ascii="Arial" w:hAnsi="Arial"/>
          <w:sz w:val="24"/>
          <w:szCs w:val="24"/>
          <w:lang w:val="tr-TR"/>
        </w:rPr>
        <w:t xml:space="preserve">Smith’in ise canlandırdığı karaktere ilişkin yorumu şöyle: </w:t>
      </w:r>
      <w:r w:rsidRPr="001B38CF">
        <w:rPr>
          <w:rFonts w:ascii="Arial" w:hAnsi="Arial"/>
          <w:sz w:val="24"/>
          <w:szCs w:val="24"/>
          <w:lang w:val="tr-TR"/>
        </w:rPr>
        <w:t xml:space="preserve">“Howard </w:t>
      </w:r>
      <w:r w:rsidR="00863604" w:rsidRPr="001B38CF">
        <w:rPr>
          <w:rFonts w:ascii="Arial" w:hAnsi="Arial"/>
          <w:sz w:val="24"/>
          <w:szCs w:val="24"/>
          <w:lang w:val="tr-TR"/>
        </w:rPr>
        <w:t xml:space="preserve">hayatı çözmüş, bilinecek </w:t>
      </w:r>
      <w:r w:rsidR="00EB6275">
        <w:rPr>
          <w:rFonts w:ascii="Arial" w:hAnsi="Arial"/>
          <w:sz w:val="24"/>
          <w:szCs w:val="24"/>
          <w:lang w:val="tr-TR"/>
        </w:rPr>
        <w:t xml:space="preserve">ne </w:t>
      </w:r>
      <w:r w:rsidR="00863604" w:rsidRPr="001B38CF">
        <w:rPr>
          <w:rFonts w:ascii="Arial" w:hAnsi="Arial"/>
          <w:sz w:val="24"/>
          <w:szCs w:val="24"/>
          <w:lang w:val="tr-TR"/>
        </w:rPr>
        <w:t>varsa öğrenmiş bir adamdı</w:t>
      </w:r>
      <w:r w:rsidR="009475A0" w:rsidRPr="001B38CF">
        <w:rPr>
          <w:rFonts w:ascii="Arial" w:hAnsi="Arial"/>
          <w:sz w:val="24"/>
          <w:szCs w:val="24"/>
          <w:lang w:val="tr-TR"/>
        </w:rPr>
        <w:t>.</w:t>
      </w:r>
      <w:r w:rsidR="00614FDC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863604" w:rsidRPr="001B38CF">
        <w:rPr>
          <w:rFonts w:ascii="Arial" w:hAnsi="Arial"/>
          <w:sz w:val="24"/>
          <w:szCs w:val="24"/>
          <w:lang w:val="tr-TR"/>
        </w:rPr>
        <w:t>Kendini bir öğretmen ve pazarlama gurusu olarak görüyordu</w:t>
      </w:r>
      <w:r w:rsidR="00D13F31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863604" w:rsidRPr="001B38CF">
        <w:rPr>
          <w:rFonts w:ascii="Arial" w:hAnsi="Arial"/>
          <w:sz w:val="24"/>
          <w:szCs w:val="24"/>
          <w:lang w:val="tr-TR"/>
        </w:rPr>
        <w:t>Harika bir adamdı</w:t>
      </w:r>
      <w:r w:rsidR="00CA0A80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863604" w:rsidRPr="001B38CF">
        <w:rPr>
          <w:rFonts w:ascii="Arial" w:hAnsi="Arial"/>
          <w:sz w:val="24"/>
          <w:szCs w:val="24"/>
          <w:lang w:val="tr-TR"/>
        </w:rPr>
        <w:t>Sevgi doluydu, tavsiyeler veriyordu ve tüm arkadaşlarına karşı yardımseverdi</w:t>
      </w:r>
      <w:r w:rsidR="00CA0A80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863604" w:rsidRPr="001B38CF">
        <w:rPr>
          <w:rFonts w:ascii="Arial" w:hAnsi="Arial"/>
          <w:sz w:val="24"/>
          <w:szCs w:val="24"/>
          <w:lang w:val="tr-TR"/>
        </w:rPr>
        <w:t>Nasıl kazanılacağını biliyordu</w:t>
      </w:r>
      <w:r w:rsidR="00CA0A80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863604" w:rsidRPr="001B38CF">
        <w:rPr>
          <w:rFonts w:ascii="Arial" w:hAnsi="Arial"/>
          <w:sz w:val="24"/>
          <w:szCs w:val="24"/>
          <w:lang w:val="tr-TR"/>
        </w:rPr>
        <w:t>Fakat kızını kaybettiğinde</w:t>
      </w:r>
      <w:r w:rsidR="008E111C" w:rsidRPr="001B38CF">
        <w:rPr>
          <w:rFonts w:ascii="Arial" w:hAnsi="Arial"/>
          <w:sz w:val="24"/>
          <w:szCs w:val="24"/>
          <w:lang w:val="tr-TR"/>
        </w:rPr>
        <w:t>,</w:t>
      </w:r>
      <w:r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863604" w:rsidRPr="001B38CF">
        <w:rPr>
          <w:rFonts w:ascii="Arial" w:hAnsi="Arial"/>
          <w:sz w:val="24"/>
          <w:szCs w:val="24"/>
          <w:lang w:val="tr-TR"/>
        </w:rPr>
        <w:t xml:space="preserve">dünyada </w:t>
      </w:r>
      <w:r w:rsidR="001B38CF" w:rsidRPr="001B38CF">
        <w:rPr>
          <w:rFonts w:ascii="Arial" w:hAnsi="Arial"/>
          <w:sz w:val="24"/>
          <w:szCs w:val="24"/>
          <w:lang w:val="tr-TR"/>
        </w:rPr>
        <w:t>işlerin</w:t>
      </w:r>
      <w:r w:rsidR="00863604" w:rsidRPr="001B38CF">
        <w:rPr>
          <w:rFonts w:ascii="Arial" w:hAnsi="Arial"/>
          <w:sz w:val="24"/>
          <w:szCs w:val="24"/>
          <w:lang w:val="tr-TR"/>
        </w:rPr>
        <w:t xml:space="preserve"> nasıl yürüdüğüne dair anlayışı kökünden sarsıldı ve altüst oldu</w:t>
      </w:r>
      <w:r w:rsidR="0037372D" w:rsidRPr="001B38CF">
        <w:rPr>
          <w:rFonts w:ascii="Arial" w:hAnsi="Arial"/>
          <w:sz w:val="24"/>
          <w:szCs w:val="24"/>
          <w:lang w:val="tr-TR"/>
        </w:rPr>
        <w:t>.</w:t>
      </w:r>
      <w:r w:rsidR="00863604" w:rsidRPr="001B38CF">
        <w:rPr>
          <w:rFonts w:ascii="Arial" w:hAnsi="Arial"/>
          <w:sz w:val="24"/>
          <w:szCs w:val="24"/>
          <w:lang w:val="tr-TR"/>
        </w:rPr>
        <w:t>”</w:t>
      </w:r>
      <w:r w:rsidR="0037372D" w:rsidRPr="001B38CF">
        <w:rPr>
          <w:rFonts w:ascii="Arial" w:hAnsi="Arial"/>
          <w:sz w:val="24"/>
          <w:szCs w:val="24"/>
          <w:lang w:val="tr-TR"/>
        </w:rPr>
        <w:t xml:space="preserve"> </w:t>
      </w:r>
    </w:p>
    <w:p w:rsidR="00000878" w:rsidRPr="001B38CF" w:rsidRDefault="00025F16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863604" w:rsidRPr="001B38CF">
        <w:rPr>
          <w:rFonts w:ascii="Arial" w:hAnsi="Arial"/>
          <w:sz w:val="24"/>
          <w:szCs w:val="24"/>
          <w:lang w:val="tr-TR"/>
        </w:rPr>
        <w:t xml:space="preserve">Aktör karakterin bu olaya ilk yaklaşımının felsefe ve iyileşme üzerine kitaplara gömülmek olduğuna değinerek, sözlerini şöyle sürdürüyor: </w:t>
      </w:r>
      <w:r w:rsidRPr="001B38CF">
        <w:rPr>
          <w:rFonts w:ascii="Arial" w:hAnsi="Arial"/>
          <w:sz w:val="24"/>
          <w:szCs w:val="24"/>
          <w:lang w:val="tr-TR"/>
        </w:rPr>
        <w:t>“</w:t>
      </w:r>
      <w:r w:rsidR="00863604" w:rsidRPr="001B38CF">
        <w:rPr>
          <w:rFonts w:ascii="Arial" w:hAnsi="Arial"/>
          <w:sz w:val="24"/>
          <w:szCs w:val="24"/>
          <w:lang w:val="tr-TR"/>
        </w:rPr>
        <w:t>Matem onun için bir etüt haline geliyor</w:t>
      </w:r>
      <w:r w:rsidR="00743965" w:rsidRPr="001B38CF">
        <w:rPr>
          <w:rFonts w:ascii="Arial" w:hAnsi="Arial"/>
          <w:sz w:val="24"/>
          <w:szCs w:val="24"/>
          <w:lang w:val="tr-TR"/>
        </w:rPr>
        <w:t>.</w:t>
      </w:r>
      <w:r w:rsidR="0015487F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863604" w:rsidRPr="001B38CF">
        <w:rPr>
          <w:rFonts w:ascii="Arial" w:hAnsi="Arial"/>
          <w:sz w:val="24"/>
          <w:szCs w:val="24"/>
          <w:lang w:val="tr-TR"/>
        </w:rPr>
        <w:t>Hayata devam etmek için bazı şeyleri anlamaya, bazı şeylerin anlamını ve nedenini çözmeye çalışıyor</w:t>
      </w:r>
      <w:r w:rsidR="00DA145E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863604" w:rsidRPr="001B38CF">
        <w:rPr>
          <w:rFonts w:ascii="Arial" w:hAnsi="Arial"/>
          <w:sz w:val="24"/>
          <w:szCs w:val="24"/>
          <w:lang w:val="tr-TR"/>
        </w:rPr>
        <w:t xml:space="preserve">Entelektüel anlamda, ölümün </w:t>
      </w:r>
      <w:r w:rsidR="005C7039" w:rsidRPr="001B38CF">
        <w:rPr>
          <w:rFonts w:ascii="Arial" w:hAnsi="Arial"/>
          <w:sz w:val="24"/>
          <w:szCs w:val="24"/>
          <w:lang w:val="tr-TR"/>
        </w:rPr>
        <w:t>hayatın bir parçası olduğunu ve hiçbir şeyin kalıcı olmadığını, bir şeylerin gittiğini kabullenmek gerektiğini anlıyor ama bunu uygulamaya geçirme süreci için daha fazlası gerekiyor</w:t>
      </w:r>
      <w:r w:rsidR="00DA145E" w:rsidRPr="001B38CF">
        <w:rPr>
          <w:rFonts w:ascii="Arial" w:hAnsi="Arial"/>
          <w:sz w:val="24"/>
          <w:szCs w:val="24"/>
          <w:lang w:val="tr-TR"/>
        </w:rPr>
        <w:t>.”</w:t>
      </w:r>
    </w:p>
    <w:p w:rsidR="00EF3325" w:rsidRPr="001B38CF" w:rsidRDefault="006F3BD0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Howard’</w:t>
      </w:r>
      <w:r w:rsidR="004E5108" w:rsidRPr="001B38CF">
        <w:rPr>
          <w:rFonts w:ascii="Arial" w:hAnsi="Arial"/>
          <w:sz w:val="24"/>
          <w:szCs w:val="24"/>
          <w:lang w:val="tr-TR"/>
        </w:rPr>
        <w:t>ın yaşamı, olduğu haliyle</w:t>
      </w:r>
      <w:r w:rsidRPr="001B38CF">
        <w:rPr>
          <w:rFonts w:ascii="Arial" w:hAnsi="Arial"/>
          <w:sz w:val="24"/>
          <w:szCs w:val="24"/>
          <w:lang w:val="tr-TR"/>
        </w:rPr>
        <w:t>,</w:t>
      </w:r>
      <w:r w:rsidR="007C1823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4E5108" w:rsidRPr="001B38CF">
        <w:rPr>
          <w:rFonts w:ascii="Arial" w:hAnsi="Arial"/>
          <w:sz w:val="24"/>
          <w:szCs w:val="24"/>
          <w:lang w:val="tr-TR"/>
        </w:rPr>
        <w:t>günlük olarak tekrar ettiği sınırlı bir dizi faaliyetten ibarettir; gece olunca kendini yatağa atar ama gözüne uyku girmez</w:t>
      </w:r>
      <w:r w:rsidR="00FC693B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4E5108" w:rsidRPr="001B38CF">
        <w:rPr>
          <w:rFonts w:ascii="Arial" w:hAnsi="Arial"/>
          <w:sz w:val="24"/>
          <w:szCs w:val="24"/>
          <w:lang w:val="tr-TR"/>
        </w:rPr>
        <w:t>Ofise gittiğinde ise çalışmak yerine saatlerini domino oynamakla geçirir</w:t>
      </w:r>
      <w:r w:rsidR="00605B13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4E5108" w:rsidRPr="001B38CF">
        <w:rPr>
          <w:rFonts w:ascii="Arial" w:hAnsi="Arial"/>
          <w:sz w:val="24"/>
          <w:szCs w:val="24"/>
          <w:lang w:val="tr-TR"/>
        </w:rPr>
        <w:t>Gündüzleri köpek parkında oturur, geceleri bisikletiyle şehrin sokaklarını amaçsızca turlar</w:t>
      </w:r>
      <w:r w:rsidR="006E3383" w:rsidRPr="001B38CF">
        <w:rPr>
          <w:rFonts w:ascii="Arial" w:hAnsi="Arial"/>
          <w:sz w:val="24"/>
          <w:szCs w:val="24"/>
          <w:lang w:val="tr-TR"/>
        </w:rPr>
        <w:t>.</w:t>
      </w:r>
      <w:r w:rsidR="00A76558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4E5108" w:rsidRPr="001B38CF">
        <w:rPr>
          <w:rFonts w:ascii="Arial" w:hAnsi="Arial"/>
          <w:sz w:val="24"/>
          <w:szCs w:val="24"/>
          <w:lang w:val="tr-TR"/>
        </w:rPr>
        <w:t>Bazen karanlıkta, bir pencerenin önünde durur ve içeride daire çizecek şekilde yerleştirilmiş katlanır sandalyelerde oturup konuşan ve nedeni bilinmeyen bir kederin tesellisini birbirlerinde arayan insanları görür</w:t>
      </w:r>
      <w:r w:rsidR="00014F48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4E5108" w:rsidRPr="001B38CF">
        <w:rPr>
          <w:rFonts w:ascii="Arial" w:hAnsi="Arial"/>
          <w:sz w:val="24"/>
          <w:szCs w:val="24"/>
          <w:lang w:val="tr-TR"/>
        </w:rPr>
        <w:t>Ama asla içeri girmez</w:t>
      </w:r>
      <w:r w:rsidR="00000878" w:rsidRPr="001B38CF">
        <w:rPr>
          <w:rFonts w:ascii="Arial" w:hAnsi="Arial"/>
          <w:sz w:val="24"/>
          <w:szCs w:val="24"/>
          <w:lang w:val="tr-TR"/>
        </w:rPr>
        <w:t xml:space="preserve">.  </w:t>
      </w:r>
      <w:r w:rsidR="006E3383" w:rsidRPr="001B38CF">
        <w:rPr>
          <w:rFonts w:ascii="Arial" w:hAnsi="Arial"/>
          <w:sz w:val="24"/>
          <w:szCs w:val="24"/>
          <w:lang w:val="tr-TR"/>
        </w:rPr>
        <w:t xml:space="preserve"> </w:t>
      </w:r>
    </w:p>
    <w:p w:rsidR="00EF3325" w:rsidRPr="001B38CF" w:rsidRDefault="00BC46A6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“</w:t>
      </w:r>
      <w:r w:rsidR="004E5108" w:rsidRPr="001B38CF">
        <w:rPr>
          <w:rFonts w:ascii="Arial" w:hAnsi="Arial"/>
          <w:sz w:val="24"/>
          <w:szCs w:val="24"/>
          <w:lang w:val="tr-TR"/>
        </w:rPr>
        <w:t>Sırasız ölüm olduğunda, bir çocuk anne babasından önce öldüğünde</w:t>
      </w:r>
      <w:r w:rsidR="00CF30BF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4E5108" w:rsidRPr="001B38CF">
        <w:rPr>
          <w:rFonts w:ascii="Arial" w:hAnsi="Arial"/>
          <w:sz w:val="24"/>
          <w:szCs w:val="24"/>
          <w:lang w:val="tr-TR"/>
        </w:rPr>
        <w:t>yaşam döngüsü kırılmış gibi olur; genetik programımız böyle değildir</w:t>
      </w:r>
      <w:r w:rsidR="00CF30BF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4E5108" w:rsidRPr="001B38CF">
        <w:rPr>
          <w:rFonts w:ascii="Arial" w:hAnsi="Arial"/>
          <w:sz w:val="24"/>
          <w:szCs w:val="24"/>
          <w:lang w:val="tr-TR"/>
        </w:rPr>
        <w:t xml:space="preserve">diyen </w:t>
      </w:r>
      <w:r w:rsidR="00CF30BF" w:rsidRPr="001B38CF">
        <w:rPr>
          <w:rFonts w:ascii="Arial" w:hAnsi="Arial"/>
          <w:sz w:val="24"/>
          <w:szCs w:val="24"/>
          <w:lang w:val="tr-TR"/>
        </w:rPr>
        <w:t>Frankel</w:t>
      </w:r>
      <w:r w:rsidR="004E5108" w:rsidRPr="001B38CF">
        <w:rPr>
          <w:rFonts w:ascii="Arial" w:hAnsi="Arial"/>
          <w:sz w:val="24"/>
          <w:szCs w:val="24"/>
          <w:lang w:val="tr-TR"/>
        </w:rPr>
        <w:t xml:space="preserve">, şöyle devam ediyor: </w:t>
      </w:r>
      <w:r w:rsidR="00CF30BF" w:rsidRPr="001B38CF">
        <w:rPr>
          <w:rFonts w:ascii="Arial" w:hAnsi="Arial"/>
          <w:sz w:val="24"/>
          <w:szCs w:val="24"/>
          <w:lang w:val="tr-TR"/>
        </w:rPr>
        <w:lastRenderedPageBreak/>
        <w:t xml:space="preserve">“Howard </w:t>
      </w:r>
      <w:r w:rsidR="004E5108" w:rsidRPr="001B38CF">
        <w:rPr>
          <w:rFonts w:ascii="Arial" w:hAnsi="Arial"/>
          <w:sz w:val="24"/>
          <w:szCs w:val="24"/>
          <w:lang w:val="tr-TR"/>
        </w:rPr>
        <w:t>deli mi</w:t>
      </w:r>
      <w:r w:rsidR="00CF30BF" w:rsidRPr="001B38CF">
        <w:rPr>
          <w:rFonts w:ascii="Arial" w:hAnsi="Arial"/>
          <w:sz w:val="24"/>
          <w:szCs w:val="24"/>
          <w:lang w:val="tr-TR"/>
        </w:rPr>
        <w:t xml:space="preserve">? </w:t>
      </w:r>
      <w:r w:rsidR="004E5108" w:rsidRPr="001B38CF">
        <w:rPr>
          <w:rFonts w:ascii="Arial" w:hAnsi="Arial"/>
          <w:sz w:val="24"/>
          <w:szCs w:val="24"/>
          <w:lang w:val="tr-TR"/>
        </w:rPr>
        <w:t>Bence yas zeki ve parlak insanları asla hayal etmedikleri bir yere, asla arzu etmedikleri karanlık ve aşağı seviyelere götürebilir</w:t>
      </w:r>
      <w:r w:rsidR="00CF30BF" w:rsidRPr="001B38CF">
        <w:rPr>
          <w:rFonts w:ascii="Arial" w:hAnsi="Arial"/>
          <w:sz w:val="24"/>
          <w:szCs w:val="24"/>
          <w:lang w:val="tr-TR"/>
        </w:rPr>
        <w:t>.”</w:t>
      </w:r>
    </w:p>
    <w:p w:rsidR="00DF3BF5" w:rsidRPr="001B38CF" w:rsidRDefault="00000878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F220E1" w:rsidRPr="001B38CF">
        <w:rPr>
          <w:rFonts w:ascii="Arial" w:hAnsi="Arial"/>
          <w:sz w:val="24"/>
          <w:szCs w:val="24"/>
          <w:lang w:val="tr-TR"/>
        </w:rPr>
        <w:t>İnsanların kayıp karşısında verdikleri tepkiler, onunla başa çıkma şekilleri ve süreleri</w:t>
      </w:r>
      <w:r w:rsidR="00E94B28" w:rsidRPr="001B38CF">
        <w:rPr>
          <w:rFonts w:ascii="Arial" w:hAnsi="Arial"/>
          <w:sz w:val="24"/>
          <w:szCs w:val="24"/>
          <w:lang w:val="tr-TR"/>
        </w:rPr>
        <w:t>, hikayede de aktarıldığı gibi, farklıdır</w:t>
      </w:r>
      <w:r w:rsidR="00AB7ACC" w:rsidRPr="001B38CF">
        <w:rPr>
          <w:rFonts w:ascii="Arial" w:hAnsi="Arial"/>
          <w:sz w:val="24"/>
          <w:szCs w:val="24"/>
          <w:lang w:val="tr-TR"/>
        </w:rPr>
        <w:t>.</w:t>
      </w:r>
      <w:r w:rsidR="00014F48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E94B28" w:rsidRPr="001B38CF">
        <w:rPr>
          <w:rFonts w:ascii="Arial" w:hAnsi="Arial"/>
          <w:sz w:val="24"/>
          <w:szCs w:val="24"/>
          <w:lang w:val="tr-TR"/>
        </w:rPr>
        <w:t xml:space="preserve">Bunun doğru bir şekli yoktur ve insanları </w:t>
      </w:r>
      <w:r w:rsidR="00EB6275" w:rsidRPr="001B38CF">
        <w:rPr>
          <w:rFonts w:ascii="Arial" w:hAnsi="Arial"/>
          <w:sz w:val="24"/>
          <w:szCs w:val="24"/>
          <w:lang w:val="tr-TR"/>
        </w:rPr>
        <w:t>yargılamak doğru</w:t>
      </w:r>
      <w:r w:rsidR="00E94B28" w:rsidRPr="001B38CF">
        <w:rPr>
          <w:rFonts w:ascii="Arial" w:hAnsi="Arial"/>
          <w:sz w:val="24"/>
          <w:szCs w:val="24"/>
          <w:lang w:val="tr-TR"/>
        </w:rPr>
        <w:t xml:space="preserve"> değildir</w:t>
      </w:r>
      <w:r w:rsidR="00014F48" w:rsidRPr="001B38CF">
        <w:rPr>
          <w:rFonts w:ascii="Arial" w:hAnsi="Arial"/>
          <w:sz w:val="24"/>
          <w:szCs w:val="24"/>
          <w:lang w:val="tr-TR"/>
        </w:rPr>
        <w:t>.</w:t>
      </w:r>
      <w:r w:rsidR="00AB7ACC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E94B28" w:rsidRPr="001B38CF">
        <w:rPr>
          <w:rFonts w:ascii="Arial" w:hAnsi="Arial"/>
          <w:sz w:val="24"/>
          <w:szCs w:val="24"/>
          <w:lang w:val="tr-TR"/>
        </w:rPr>
        <w:t>Ama</w:t>
      </w:r>
      <w:r w:rsidR="00AB7ACC" w:rsidRPr="001B38CF">
        <w:rPr>
          <w:rFonts w:ascii="Arial" w:hAnsi="Arial"/>
          <w:sz w:val="24"/>
          <w:szCs w:val="24"/>
          <w:lang w:val="tr-TR"/>
        </w:rPr>
        <w:t xml:space="preserve"> Howard’</w:t>
      </w:r>
      <w:r w:rsidR="00E94B28" w:rsidRPr="001B38CF">
        <w:rPr>
          <w:rFonts w:ascii="Arial" w:hAnsi="Arial"/>
          <w:sz w:val="24"/>
          <w:szCs w:val="24"/>
          <w:lang w:val="tr-TR"/>
        </w:rPr>
        <w:t>ın durumu farklıdır çünkü o bununla başa çıkmak için hiçbir şey yapmamaktadır</w:t>
      </w:r>
      <w:r w:rsidR="00AB7ACC" w:rsidRPr="001B38CF">
        <w:rPr>
          <w:rFonts w:ascii="Arial" w:hAnsi="Arial"/>
          <w:sz w:val="24"/>
          <w:szCs w:val="24"/>
          <w:lang w:val="tr-TR"/>
        </w:rPr>
        <w:t>. “</w:t>
      </w:r>
      <w:r w:rsidR="00E94B28" w:rsidRPr="001B38CF">
        <w:rPr>
          <w:rFonts w:ascii="Arial" w:hAnsi="Arial"/>
          <w:sz w:val="24"/>
          <w:szCs w:val="24"/>
          <w:lang w:val="tr-TR"/>
        </w:rPr>
        <w:t>Sıkışıp kalmış</w:t>
      </w:r>
      <w:r w:rsidR="00A31AFB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8973E6" w:rsidRPr="001B38CF">
        <w:rPr>
          <w:rFonts w:ascii="Arial" w:hAnsi="Arial"/>
          <w:sz w:val="24"/>
          <w:szCs w:val="24"/>
          <w:lang w:val="tr-TR"/>
        </w:rPr>
        <w:t>Kalıcı bir durağanlık durumunda ve nasıl yeniden hareket edeceğini bilmiyor</w:t>
      </w:r>
      <w:r w:rsidR="002E147D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8973E6" w:rsidRPr="001B38CF">
        <w:rPr>
          <w:rFonts w:ascii="Arial" w:hAnsi="Arial"/>
          <w:sz w:val="24"/>
          <w:szCs w:val="24"/>
          <w:lang w:val="tr-TR"/>
        </w:rPr>
        <w:t xml:space="preserve">diyor </w:t>
      </w:r>
      <w:r w:rsidR="002E147D" w:rsidRPr="001B38CF">
        <w:rPr>
          <w:rFonts w:ascii="Arial" w:hAnsi="Arial"/>
          <w:sz w:val="24"/>
          <w:szCs w:val="24"/>
          <w:lang w:val="tr-TR"/>
        </w:rPr>
        <w:t>Dorros.</w:t>
      </w:r>
      <w:r w:rsidR="00A31AFB" w:rsidRPr="001B38CF">
        <w:rPr>
          <w:rFonts w:ascii="Arial" w:hAnsi="Arial"/>
          <w:sz w:val="24"/>
          <w:szCs w:val="24"/>
          <w:lang w:val="tr-TR"/>
        </w:rPr>
        <w:t xml:space="preserve"> </w:t>
      </w:r>
    </w:p>
    <w:p w:rsidR="00B27BE3" w:rsidRPr="001B38CF" w:rsidRDefault="00B27BE3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D324CA" w:rsidRPr="001B38CF">
        <w:rPr>
          <w:rFonts w:ascii="Arial" w:hAnsi="Arial"/>
          <w:sz w:val="24"/>
          <w:szCs w:val="24"/>
          <w:lang w:val="tr-TR"/>
        </w:rPr>
        <w:t xml:space="preserve">Görünüşe göre, </w:t>
      </w:r>
      <w:r w:rsidRPr="001B38CF">
        <w:rPr>
          <w:rFonts w:ascii="Arial" w:hAnsi="Arial"/>
          <w:sz w:val="24"/>
          <w:szCs w:val="24"/>
          <w:lang w:val="tr-TR"/>
        </w:rPr>
        <w:t>Howard’</w:t>
      </w:r>
      <w:r w:rsidR="008973E6" w:rsidRPr="001B38CF">
        <w:rPr>
          <w:rFonts w:ascii="Arial" w:hAnsi="Arial"/>
          <w:sz w:val="24"/>
          <w:szCs w:val="24"/>
          <w:lang w:val="tr-TR"/>
        </w:rPr>
        <w:t xml:space="preserve">ın tek tesellisi </w:t>
      </w:r>
      <w:r w:rsidR="00D324CA" w:rsidRPr="001B38CF">
        <w:rPr>
          <w:rFonts w:ascii="Arial" w:hAnsi="Arial"/>
          <w:sz w:val="24"/>
          <w:szCs w:val="24"/>
          <w:lang w:val="tr-TR"/>
        </w:rPr>
        <w:t>Zaman, Sevgi ve Ölüm’e yazdığı mektuplardır</w:t>
      </w:r>
      <w:r w:rsidR="00C32D61" w:rsidRPr="001B38CF">
        <w:rPr>
          <w:rFonts w:ascii="Arial" w:hAnsi="Arial"/>
          <w:sz w:val="24"/>
          <w:szCs w:val="24"/>
          <w:lang w:val="tr-TR"/>
        </w:rPr>
        <w:t>.  Smith</w:t>
      </w:r>
      <w:r w:rsidR="00D324CA" w:rsidRPr="001B38CF">
        <w:rPr>
          <w:rFonts w:ascii="Arial" w:hAnsi="Arial"/>
          <w:sz w:val="24"/>
          <w:szCs w:val="24"/>
          <w:lang w:val="tr-TR"/>
        </w:rPr>
        <w:t xml:space="preserve"> bunu şöyle aktarıyor: </w:t>
      </w:r>
      <w:r w:rsidR="00C32D61" w:rsidRPr="001B38CF">
        <w:rPr>
          <w:rFonts w:ascii="Arial" w:hAnsi="Arial"/>
          <w:sz w:val="24"/>
          <w:szCs w:val="24"/>
          <w:lang w:val="tr-TR"/>
        </w:rPr>
        <w:t>“</w:t>
      </w:r>
      <w:r w:rsidR="00D324CA" w:rsidRPr="001B38CF">
        <w:rPr>
          <w:rFonts w:ascii="Arial" w:hAnsi="Arial"/>
          <w:sz w:val="24"/>
          <w:szCs w:val="24"/>
          <w:lang w:val="tr-TR"/>
        </w:rPr>
        <w:t>Mektup yazma olayı bir duygusal boşalma; duygularını, öfkesini, hayal kırıklığını dışa vurmasının bir yolu olarak başlıyor ki bunu herkes anlayabilir</w:t>
      </w:r>
      <w:r w:rsidR="0014492B" w:rsidRPr="001B38CF">
        <w:rPr>
          <w:rFonts w:ascii="Arial" w:hAnsi="Arial"/>
          <w:sz w:val="24"/>
          <w:szCs w:val="24"/>
          <w:lang w:val="tr-TR"/>
        </w:rPr>
        <w:t>.”</w:t>
      </w:r>
    </w:p>
    <w:p w:rsidR="0014492B" w:rsidRPr="001B38CF" w:rsidRDefault="0014492B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D41E29" w:rsidRPr="001B38CF">
        <w:rPr>
          <w:rFonts w:ascii="Arial" w:hAnsi="Arial"/>
          <w:sz w:val="24"/>
          <w:szCs w:val="24"/>
          <w:lang w:val="tr-TR"/>
        </w:rPr>
        <w:t>Fakat sonra tamamen beklenmedik bir şey olur</w:t>
      </w:r>
      <w:r w:rsidRPr="001B38CF">
        <w:rPr>
          <w:rFonts w:ascii="Arial" w:hAnsi="Arial"/>
          <w:sz w:val="24"/>
          <w:szCs w:val="24"/>
          <w:lang w:val="tr-TR"/>
        </w:rPr>
        <w:t xml:space="preserve">.  </w:t>
      </w:r>
    </w:p>
    <w:p w:rsidR="00940EC7" w:rsidRPr="001B38CF" w:rsidRDefault="00940EC7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</w:p>
    <w:p w:rsidR="00C4113B" w:rsidRDefault="00173968" w:rsidP="00A33585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  <w:lang w:val="tr-TR"/>
        </w:rPr>
      </w:pPr>
      <w:r w:rsidRPr="001B38CF">
        <w:rPr>
          <w:rFonts w:ascii="Arial" w:hAnsi="Arial"/>
          <w:b/>
          <w:sz w:val="24"/>
          <w:szCs w:val="24"/>
          <w:u w:val="single"/>
          <w:lang w:val="tr-TR"/>
        </w:rPr>
        <w:t>Whit</w:t>
      </w:r>
      <w:r w:rsidR="00BB6D2D" w:rsidRPr="001B38CF">
        <w:rPr>
          <w:rFonts w:ascii="Arial" w:hAnsi="Arial"/>
          <w:b/>
          <w:sz w:val="24"/>
          <w:szCs w:val="24"/>
          <w:u w:val="single"/>
          <w:lang w:val="tr-TR"/>
        </w:rPr>
        <w:t>,</w:t>
      </w:r>
      <w:r w:rsidR="006A59D6" w:rsidRPr="001B38CF">
        <w:rPr>
          <w:rFonts w:ascii="Arial" w:hAnsi="Arial"/>
          <w:b/>
          <w:sz w:val="24"/>
          <w:szCs w:val="24"/>
          <w:u w:val="single"/>
          <w:lang w:val="tr-TR"/>
        </w:rPr>
        <w:t xml:space="preserve"> Claire </w:t>
      </w:r>
      <w:r w:rsidR="00D41E29" w:rsidRPr="001B38CF">
        <w:rPr>
          <w:rFonts w:ascii="Arial" w:hAnsi="Arial"/>
          <w:b/>
          <w:sz w:val="24"/>
          <w:szCs w:val="24"/>
          <w:u w:val="single"/>
          <w:lang w:val="tr-TR"/>
        </w:rPr>
        <w:t>ve</w:t>
      </w:r>
      <w:r w:rsidR="006A59D6" w:rsidRPr="001B38CF">
        <w:rPr>
          <w:rFonts w:ascii="Arial" w:hAnsi="Arial"/>
          <w:b/>
          <w:sz w:val="24"/>
          <w:szCs w:val="24"/>
          <w:u w:val="single"/>
          <w:lang w:val="tr-TR"/>
        </w:rPr>
        <w:t xml:space="preserve"> Simon</w:t>
      </w:r>
      <w:r w:rsidR="001B38CF">
        <w:rPr>
          <w:rFonts w:ascii="Arial" w:hAnsi="Arial"/>
          <w:b/>
          <w:sz w:val="24"/>
          <w:szCs w:val="24"/>
          <w:u w:val="single"/>
          <w:lang w:val="tr-TR"/>
        </w:rPr>
        <w:t xml:space="preserve"> </w:t>
      </w:r>
    </w:p>
    <w:p w:rsidR="001B38CF" w:rsidRPr="001B38CF" w:rsidRDefault="001B38CF" w:rsidP="00A33585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  <w:lang w:val="tr-TR"/>
        </w:rPr>
      </w:pPr>
    </w:p>
    <w:p w:rsidR="00DD1DB9" w:rsidRPr="001B38CF" w:rsidRDefault="00DD1DB9" w:rsidP="00A33585">
      <w:pPr>
        <w:spacing w:line="360" w:lineRule="auto"/>
        <w:jc w:val="both"/>
        <w:rPr>
          <w:rFonts w:ascii="Arial" w:hAnsi="Arial"/>
          <w:i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C4113B" w:rsidRPr="001B38CF">
        <w:rPr>
          <w:rFonts w:ascii="Arial" w:hAnsi="Arial"/>
          <w:sz w:val="24"/>
          <w:szCs w:val="24"/>
          <w:lang w:val="tr-TR"/>
        </w:rPr>
        <w:t xml:space="preserve">Howard </w:t>
      </w:r>
      <w:r w:rsidR="003F65A3" w:rsidRPr="001B38CF">
        <w:rPr>
          <w:rFonts w:ascii="Arial" w:hAnsi="Arial"/>
          <w:sz w:val="24"/>
          <w:szCs w:val="24"/>
          <w:lang w:val="tr-TR"/>
        </w:rPr>
        <w:t>vazgeçmiş olsa bile</w:t>
      </w:r>
      <w:r w:rsidR="00C4113B" w:rsidRPr="001B38CF">
        <w:rPr>
          <w:rFonts w:ascii="Arial" w:hAnsi="Arial"/>
          <w:sz w:val="24"/>
          <w:szCs w:val="24"/>
          <w:lang w:val="tr-TR"/>
        </w:rPr>
        <w:t>…</w:t>
      </w:r>
      <w:r w:rsidR="003F65A3" w:rsidRPr="001B38CF">
        <w:rPr>
          <w:rFonts w:ascii="Arial" w:hAnsi="Arial"/>
          <w:sz w:val="24"/>
          <w:szCs w:val="24"/>
          <w:lang w:val="tr-TR"/>
        </w:rPr>
        <w:t xml:space="preserve"> arkadaşları </w:t>
      </w:r>
      <w:r w:rsidR="003F65A3" w:rsidRPr="001B38CF">
        <w:rPr>
          <w:rFonts w:ascii="Arial" w:hAnsi="Arial"/>
          <w:i/>
          <w:sz w:val="24"/>
          <w:szCs w:val="24"/>
          <w:lang w:val="tr-TR"/>
        </w:rPr>
        <w:t xml:space="preserve">ondan </w:t>
      </w:r>
      <w:r w:rsidR="003F65A3" w:rsidRPr="001B38CF">
        <w:rPr>
          <w:rFonts w:ascii="Arial" w:hAnsi="Arial"/>
          <w:sz w:val="24"/>
          <w:szCs w:val="24"/>
          <w:lang w:val="tr-TR"/>
        </w:rPr>
        <w:t>vazgeçmemiştir</w:t>
      </w:r>
      <w:r w:rsidR="00C4113B" w:rsidRPr="001B38CF">
        <w:rPr>
          <w:rFonts w:ascii="Arial" w:hAnsi="Arial"/>
          <w:i/>
          <w:sz w:val="24"/>
          <w:szCs w:val="24"/>
          <w:lang w:val="tr-TR"/>
        </w:rPr>
        <w:t>.</w:t>
      </w:r>
    </w:p>
    <w:p w:rsidR="00064408" w:rsidRPr="001B38CF" w:rsidRDefault="00DD1DB9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i/>
          <w:sz w:val="24"/>
          <w:szCs w:val="24"/>
          <w:lang w:val="tr-TR"/>
        </w:rPr>
        <w:tab/>
      </w:r>
      <w:r w:rsidR="00CB6B0B" w:rsidRPr="001B38CF">
        <w:rPr>
          <w:rFonts w:ascii="Arial" w:hAnsi="Arial"/>
          <w:sz w:val="24"/>
          <w:szCs w:val="24"/>
          <w:lang w:val="tr-TR"/>
        </w:rPr>
        <w:t xml:space="preserve">Howard </w:t>
      </w:r>
      <w:r w:rsidR="003F65A3" w:rsidRPr="001B38CF">
        <w:rPr>
          <w:rFonts w:ascii="Arial" w:hAnsi="Arial"/>
          <w:sz w:val="24"/>
          <w:szCs w:val="24"/>
          <w:lang w:val="tr-TR"/>
        </w:rPr>
        <w:t>yıllar içinde kariyerini ve şirketini geliştirmiş</w:t>
      </w:r>
      <w:r w:rsidR="00CB1ED0" w:rsidRPr="001B38CF">
        <w:rPr>
          <w:rFonts w:ascii="Arial" w:hAnsi="Arial"/>
          <w:sz w:val="24"/>
          <w:szCs w:val="24"/>
          <w:lang w:val="tr-TR"/>
        </w:rPr>
        <w:t>tir ama</w:t>
      </w:r>
      <w:r w:rsidR="003F65A3" w:rsidRPr="001B38CF">
        <w:rPr>
          <w:rFonts w:ascii="Arial" w:hAnsi="Arial"/>
          <w:sz w:val="24"/>
          <w:szCs w:val="24"/>
          <w:lang w:val="tr-TR"/>
        </w:rPr>
        <w:t xml:space="preserve"> bunu en yakın çalışma arkadaşlarının yeteneği ve azmi sayesinde başarmıştır</w:t>
      </w:r>
      <w:r w:rsidR="001F43D2" w:rsidRPr="001B38CF">
        <w:rPr>
          <w:rFonts w:ascii="Arial" w:hAnsi="Arial"/>
          <w:sz w:val="24"/>
          <w:szCs w:val="24"/>
          <w:lang w:val="tr-TR"/>
        </w:rPr>
        <w:t xml:space="preserve">: </w:t>
      </w:r>
      <w:r w:rsidR="00CB1ED0" w:rsidRPr="001B38CF">
        <w:rPr>
          <w:rFonts w:ascii="Arial" w:hAnsi="Arial"/>
          <w:sz w:val="24"/>
          <w:szCs w:val="24"/>
          <w:lang w:val="tr-TR"/>
        </w:rPr>
        <w:t>Adı ajansın tabelasında</w:t>
      </w:r>
      <w:r w:rsidR="008F60FF" w:rsidRPr="001B38CF">
        <w:rPr>
          <w:rFonts w:ascii="Arial" w:hAnsi="Arial"/>
          <w:sz w:val="24"/>
          <w:szCs w:val="24"/>
          <w:lang w:val="tr-TR"/>
        </w:rPr>
        <w:t xml:space="preserve"> Howard’</w:t>
      </w:r>
      <w:r w:rsidR="00CB1ED0" w:rsidRPr="001B38CF">
        <w:rPr>
          <w:rFonts w:ascii="Arial" w:hAnsi="Arial"/>
          <w:sz w:val="24"/>
          <w:szCs w:val="24"/>
          <w:lang w:val="tr-TR"/>
        </w:rPr>
        <w:t>la birlikte yer alan fikir adamı Whit</w:t>
      </w:r>
      <w:r w:rsidR="001F43D2" w:rsidRPr="001B38CF">
        <w:rPr>
          <w:rFonts w:ascii="Arial" w:hAnsi="Arial"/>
          <w:sz w:val="24"/>
          <w:szCs w:val="24"/>
          <w:lang w:val="tr-TR"/>
        </w:rPr>
        <w:t xml:space="preserve">; </w:t>
      </w:r>
      <w:r w:rsidR="00CB1ED0" w:rsidRPr="001B38CF">
        <w:rPr>
          <w:rFonts w:ascii="Arial" w:hAnsi="Arial"/>
          <w:sz w:val="24"/>
          <w:szCs w:val="24"/>
          <w:lang w:val="tr-TR"/>
        </w:rPr>
        <w:t>şirketin usta müşteri yönetmeni Claire</w:t>
      </w:r>
      <w:r w:rsidR="001F43D2" w:rsidRPr="001B38CF">
        <w:rPr>
          <w:rFonts w:ascii="Arial" w:hAnsi="Arial"/>
          <w:sz w:val="24"/>
          <w:szCs w:val="24"/>
          <w:lang w:val="tr-TR"/>
        </w:rPr>
        <w:t xml:space="preserve">; </w:t>
      </w:r>
      <w:r w:rsidR="00CB1ED0" w:rsidRPr="001B38CF">
        <w:rPr>
          <w:rFonts w:ascii="Arial" w:hAnsi="Arial"/>
          <w:sz w:val="24"/>
          <w:szCs w:val="24"/>
          <w:lang w:val="tr-TR"/>
        </w:rPr>
        <w:t xml:space="preserve">ve ajansın gözüpek hukuk müşaviri </w:t>
      </w:r>
      <w:r w:rsidR="001F43D2" w:rsidRPr="001B38CF">
        <w:rPr>
          <w:rFonts w:ascii="Arial" w:hAnsi="Arial"/>
          <w:sz w:val="24"/>
          <w:szCs w:val="24"/>
          <w:lang w:val="tr-TR"/>
        </w:rPr>
        <w:t>Simon</w:t>
      </w:r>
      <w:r w:rsidR="00EE0879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9D3A6B" w:rsidRPr="001B38CF">
        <w:rPr>
          <w:rFonts w:ascii="Arial" w:hAnsi="Arial"/>
          <w:sz w:val="24"/>
          <w:szCs w:val="24"/>
          <w:lang w:val="tr-TR"/>
        </w:rPr>
        <w:t>Genç birer elemanlıktan eşit ortaklığa erişen grup b</w:t>
      </w:r>
      <w:r w:rsidR="00CB1ED0" w:rsidRPr="001B38CF">
        <w:rPr>
          <w:rFonts w:ascii="Arial" w:hAnsi="Arial"/>
          <w:sz w:val="24"/>
          <w:szCs w:val="24"/>
          <w:lang w:val="tr-TR"/>
        </w:rPr>
        <w:t>ir bakıma birlikte büyümüş</w:t>
      </w:r>
      <w:r w:rsidR="009D3A6B" w:rsidRPr="001B38CF">
        <w:rPr>
          <w:rFonts w:ascii="Arial" w:hAnsi="Arial"/>
          <w:sz w:val="24"/>
          <w:szCs w:val="24"/>
          <w:lang w:val="tr-TR"/>
        </w:rPr>
        <w:t>lerdir; dost olarak, meslektaş olarak ve aile olarak hayatları bütünüyle iç içe geçmiştir</w:t>
      </w:r>
      <w:r w:rsidR="00BB6D2D" w:rsidRPr="001B38CF">
        <w:rPr>
          <w:rFonts w:ascii="Arial" w:hAnsi="Arial"/>
          <w:sz w:val="24"/>
          <w:szCs w:val="24"/>
          <w:lang w:val="tr-TR"/>
        </w:rPr>
        <w:t xml:space="preserve">.  </w:t>
      </w:r>
    </w:p>
    <w:p w:rsidR="00D25F3A" w:rsidRPr="001B38CF" w:rsidRDefault="00D25F3A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012B0D" w:rsidRPr="001B38CF">
        <w:rPr>
          <w:rFonts w:ascii="Arial" w:hAnsi="Arial"/>
          <w:sz w:val="24"/>
          <w:szCs w:val="24"/>
          <w:lang w:val="tr-TR"/>
        </w:rPr>
        <w:t xml:space="preserve">Beraberce, </w:t>
      </w:r>
      <w:r w:rsidRPr="001B38CF">
        <w:rPr>
          <w:rFonts w:ascii="Arial" w:hAnsi="Arial"/>
          <w:sz w:val="24"/>
          <w:szCs w:val="24"/>
          <w:lang w:val="tr-TR"/>
        </w:rPr>
        <w:t>Howard</w:t>
      </w:r>
      <w:r w:rsidR="00012B0D" w:rsidRPr="001B38CF">
        <w:rPr>
          <w:rFonts w:ascii="Arial" w:hAnsi="Arial"/>
          <w:sz w:val="24"/>
          <w:szCs w:val="24"/>
          <w:lang w:val="tr-TR"/>
        </w:rPr>
        <w:t xml:space="preserve">’ı düştüğü boşluktan çıkarmak için çok uğraşmış ama </w:t>
      </w:r>
      <w:r w:rsidR="001B38CF" w:rsidRPr="001B38CF">
        <w:rPr>
          <w:rFonts w:ascii="Arial" w:hAnsi="Arial"/>
          <w:sz w:val="24"/>
          <w:szCs w:val="24"/>
          <w:lang w:val="tr-TR"/>
        </w:rPr>
        <w:t>başarılı olamamıştırlar</w:t>
      </w:r>
      <w:r w:rsidR="001C5B99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012B0D" w:rsidRPr="001B38CF">
        <w:rPr>
          <w:rFonts w:ascii="Arial" w:hAnsi="Arial"/>
          <w:sz w:val="24"/>
          <w:szCs w:val="24"/>
          <w:lang w:val="tr-TR"/>
        </w:rPr>
        <w:t>Bir yandan da</w:t>
      </w:r>
      <w:r w:rsidR="00991A4E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012B0D" w:rsidRPr="001B38CF">
        <w:rPr>
          <w:rFonts w:ascii="Arial" w:hAnsi="Arial"/>
          <w:sz w:val="24"/>
          <w:szCs w:val="24"/>
          <w:lang w:val="tr-TR"/>
        </w:rPr>
        <w:t>onun yokluğunda şirketi ayakta tutma mücadelesi vermiştirler</w:t>
      </w:r>
      <w:r w:rsidR="00BC3DAB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012B0D" w:rsidRPr="001B38CF">
        <w:rPr>
          <w:rFonts w:ascii="Arial" w:hAnsi="Arial"/>
          <w:sz w:val="24"/>
          <w:szCs w:val="24"/>
          <w:lang w:val="tr-TR"/>
        </w:rPr>
        <w:t>Ne var k</w:t>
      </w:r>
      <w:r w:rsidR="00341CE0" w:rsidRPr="001B38CF">
        <w:rPr>
          <w:rFonts w:ascii="Arial" w:hAnsi="Arial"/>
          <w:sz w:val="24"/>
          <w:szCs w:val="24"/>
          <w:lang w:val="tr-TR"/>
        </w:rPr>
        <w:t>i</w:t>
      </w:r>
      <w:r w:rsidR="00012B0D" w:rsidRPr="001B38CF">
        <w:rPr>
          <w:rFonts w:ascii="Arial" w:hAnsi="Arial"/>
          <w:sz w:val="24"/>
          <w:szCs w:val="24"/>
          <w:lang w:val="tr-TR"/>
        </w:rPr>
        <w:t>, Howard’ın bağlantıları ve yaratıcı ışığı olmadan</w:t>
      </w:r>
      <w:r w:rsidR="00BC3DAB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012B0D" w:rsidRPr="001B38CF">
        <w:rPr>
          <w:rFonts w:ascii="Arial" w:hAnsi="Arial"/>
          <w:sz w:val="24"/>
          <w:szCs w:val="24"/>
          <w:lang w:val="tr-TR"/>
        </w:rPr>
        <w:t xml:space="preserve">müşteri hesapları azalmış </w:t>
      </w:r>
      <w:r w:rsidR="00147A9B" w:rsidRPr="001B38CF">
        <w:rPr>
          <w:rFonts w:ascii="Arial" w:hAnsi="Arial"/>
          <w:sz w:val="24"/>
          <w:szCs w:val="24"/>
          <w:lang w:val="tr-TR"/>
        </w:rPr>
        <w:t xml:space="preserve">ve </w:t>
      </w:r>
      <w:r w:rsidR="009F6054" w:rsidRPr="001B38CF">
        <w:rPr>
          <w:rFonts w:ascii="Arial" w:hAnsi="Arial"/>
          <w:sz w:val="24"/>
          <w:szCs w:val="24"/>
          <w:lang w:val="tr-TR"/>
        </w:rPr>
        <w:t>müşteri potansiyeli o kadar düşmüş ki tek seçeneğin ajansı satmak olduğu noktaya gelinmiş</w:t>
      </w:r>
      <w:r w:rsidR="000F51E5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9F6054" w:rsidRPr="001B38CF">
        <w:rPr>
          <w:rFonts w:ascii="Arial" w:hAnsi="Arial"/>
          <w:sz w:val="24"/>
          <w:szCs w:val="24"/>
          <w:lang w:val="tr-TR"/>
        </w:rPr>
        <w:t>Masada bir teklif vardır</w:t>
      </w:r>
      <w:r w:rsidR="00BC3DAB" w:rsidRPr="001B38CF">
        <w:rPr>
          <w:rFonts w:ascii="Arial" w:hAnsi="Arial"/>
          <w:sz w:val="24"/>
          <w:szCs w:val="24"/>
          <w:lang w:val="tr-TR"/>
        </w:rPr>
        <w:t>…</w:t>
      </w:r>
      <w:r w:rsidR="009F6054" w:rsidRPr="001B38CF">
        <w:rPr>
          <w:rFonts w:ascii="Arial" w:hAnsi="Arial"/>
          <w:sz w:val="24"/>
          <w:szCs w:val="24"/>
          <w:lang w:val="tr-TR"/>
        </w:rPr>
        <w:t xml:space="preserve"> ama hisselerin çoğunluğunu elinde tutan kişi Howard’dır ve bu karara imza atmamaktadır</w:t>
      </w:r>
      <w:r w:rsidR="000F51E5" w:rsidRPr="001B38CF">
        <w:rPr>
          <w:rFonts w:ascii="Arial" w:hAnsi="Arial"/>
          <w:sz w:val="24"/>
          <w:szCs w:val="24"/>
          <w:lang w:val="tr-TR"/>
        </w:rPr>
        <w:t xml:space="preserve">.   </w:t>
      </w:r>
      <w:r w:rsidR="009B4287" w:rsidRPr="001B38CF">
        <w:rPr>
          <w:rFonts w:ascii="Arial" w:hAnsi="Arial"/>
          <w:sz w:val="24"/>
          <w:szCs w:val="24"/>
          <w:lang w:val="tr-TR"/>
        </w:rPr>
        <w:t xml:space="preserve"> </w:t>
      </w:r>
    </w:p>
    <w:p w:rsidR="00926E6A" w:rsidRPr="001B38CF" w:rsidRDefault="00423E62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5E3107" w:rsidRPr="001B38CF">
        <w:rPr>
          <w:rFonts w:ascii="Arial" w:hAnsi="Arial"/>
          <w:sz w:val="24"/>
          <w:szCs w:val="24"/>
          <w:lang w:val="tr-TR"/>
        </w:rPr>
        <w:t>“</w:t>
      </w:r>
      <w:r w:rsidR="008D6074" w:rsidRPr="001B38CF">
        <w:rPr>
          <w:rFonts w:ascii="Arial" w:hAnsi="Arial"/>
          <w:sz w:val="24"/>
          <w:szCs w:val="24"/>
          <w:lang w:val="tr-TR"/>
        </w:rPr>
        <w:t>Bence ilk sahneden itibaren ilişkilerinin yakınlığı bariz</w:t>
      </w:r>
      <w:r w:rsidR="005E3107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8D6074" w:rsidRPr="001B38CF">
        <w:rPr>
          <w:rFonts w:ascii="Arial" w:hAnsi="Arial"/>
          <w:sz w:val="24"/>
          <w:szCs w:val="24"/>
          <w:lang w:val="tr-TR"/>
        </w:rPr>
        <w:t>diyor</w:t>
      </w:r>
      <w:r w:rsidR="0007730D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DA073F" w:rsidRPr="001B38CF">
        <w:rPr>
          <w:rFonts w:ascii="Arial" w:hAnsi="Arial"/>
          <w:sz w:val="24"/>
          <w:szCs w:val="24"/>
          <w:lang w:val="tr-TR"/>
        </w:rPr>
        <w:t>Whit</w:t>
      </w:r>
      <w:r w:rsidR="008D6074" w:rsidRPr="001B38CF">
        <w:rPr>
          <w:rFonts w:ascii="Arial" w:hAnsi="Arial"/>
          <w:sz w:val="24"/>
          <w:szCs w:val="24"/>
          <w:lang w:val="tr-TR"/>
        </w:rPr>
        <w:t xml:space="preserve"> rolünü canlandıran Edward Norton ve ekliyor: </w:t>
      </w:r>
      <w:r w:rsidR="003D0047" w:rsidRPr="001B38CF">
        <w:rPr>
          <w:rFonts w:ascii="Arial" w:hAnsi="Arial"/>
          <w:sz w:val="24"/>
          <w:szCs w:val="24"/>
          <w:lang w:val="tr-TR"/>
        </w:rPr>
        <w:t>“</w:t>
      </w:r>
      <w:r w:rsidR="00341CE0" w:rsidRPr="001B38CF">
        <w:rPr>
          <w:rFonts w:ascii="Arial" w:hAnsi="Arial"/>
          <w:sz w:val="24"/>
          <w:szCs w:val="24"/>
          <w:lang w:val="tr-TR"/>
        </w:rPr>
        <w:t xml:space="preserve">Bu iki adamın birbirlerinin en iyi arkadaşı olduğunu hemen anlıyorsunuz ve bu da aralarının </w:t>
      </w:r>
      <w:r w:rsidR="00EB6275">
        <w:rPr>
          <w:rFonts w:ascii="Arial" w:hAnsi="Arial"/>
          <w:sz w:val="24"/>
          <w:szCs w:val="24"/>
          <w:lang w:val="tr-TR"/>
        </w:rPr>
        <w:t>açıldığını, araların</w:t>
      </w:r>
      <w:r w:rsidR="00341CE0" w:rsidRPr="001B38CF">
        <w:rPr>
          <w:rFonts w:ascii="Arial" w:hAnsi="Arial"/>
          <w:sz w:val="24"/>
          <w:szCs w:val="24"/>
          <w:lang w:val="tr-TR"/>
        </w:rPr>
        <w:t xml:space="preserve">a mesafe </w:t>
      </w:r>
      <w:r w:rsidR="00EB6275">
        <w:rPr>
          <w:rFonts w:ascii="Arial" w:hAnsi="Arial"/>
          <w:sz w:val="24"/>
          <w:szCs w:val="24"/>
          <w:lang w:val="tr-TR"/>
        </w:rPr>
        <w:t>girdiğini</w:t>
      </w:r>
      <w:r w:rsidR="00341CE0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1B38CF" w:rsidRPr="001B38CF">
        <w:rPr>
          <w:rFonts w:ascii="Arial" w:hAnsi="Arial"/>
          <w:sz w:val="24"/>
          <w:szCs w:val="24"/>
          <w:lang w:val="tr-TR"/>
        </w:rPr>
        <w:t>görmeyi</w:t>
      </w:r>
      <w:r w:rsidR="00341CE0" w:rsidRPr="001B38CF">
        <w:rPr>
          <w:rFonts w:ascii="Arial" w:hAnsi="Arial"/>
          <w:sz w:val="24"/>
          <w:szCs w:val="24"/>
          <w:lang w:val="tr-TR"/>
        </w:rPr>
        <w:t xml:space="preserve"> çok acı verici kılıyor</w:t>
      </w:r>
      <w:r w:rsidR="00926E6A" w:rsidRPr="001B38CF">
        <w:rPr>
          <w:rFonts w:ascii="Arial" w:hAnsi="Arial"/>
          <w:sz w:val="24"/>
          <w:szCs w:val="24"/>
          <w:lang w:val="tr-TR"/>
        </w:rPr>
        <w:t>.”</w:t>
      </w:r>
    </w:p>
    <w:p w:rsidR="00717B57" w:rsidRPr="001B38CF" w:rsidRDefault="00717B57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“Edwa</w:t>
      </w:r>
      <w:r w:rsidR="00165AFE" w:rsidRPr="001B38CF">
        <w:rPr>
          <w:rFonts w:ascii="Arial" w:hAnsi="Arial"/>
          <w:sz w:val="24"/>
          <w:szCs w:val="24"/>
          <w:lang w:val="tr-TR"/>
        </w:rPr>
        <w:t xml:space="preserve">rd </w:t>
      </w:r>
      <w:r w:rsidR="00341CE0" w:rsidRPr="001B38CF">
        <w:rPr>
          <w:rFonts w:ascii="Arial" w:hAnsi="Arial"/>
          <w:sz w:val="24"/>
          <w:szCs w:val="24"/>
          <w:lang w:val="tr-TR"/>
        </w:rPr>
        <w:t>sürece kendinden çok şey kattı</w:t>
      </w:r>
      <w:r w:rsidR="00165AFE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341CE0" w:rsidRPr="001B38CF">
        <w:rPr>
          <w:rFonts w:ascii="Arial" w:hAnsi="Arial"/>
          <w:sz w:val="24"/>
          <w:szCs w:val="24"/>
          <w:lang w:val="tr-TR"/>
        </w:rPr>
        <w:t xml:space="preserve">diyor </w:t>
      </w:r>
      <w:r w:rsidR="00AA1673" w:rsidRPr="001B38CF">
        <w:rPr>
          <w:rFonts w:ascii="Arial" w:hAnsi="Arial"/>
          <w:sz w:val="24"/>
          <w:szCs w:val="24"/>
          <w:lang w:val="tr-TR"/>
        </w:rPr>
        <w:t>Frakes</w:t>
      </w:r>
      <w:r w:rsidR="00341CE0" w:rsidRPr="001B38CF">
        <w:rPr>
          <w:rFonts w:ascii="Arial" w:hAnsi="Arial"/>
          <w:sz w:val="24"/>
          <w:szCs w:val="24"/>
          <w:lang w:val="tr-TR"/>
        </w:rPr>
        <w:t xml:space="preserve"> ve ekliyor: </w:t>
      </w:r>
      <w:r w:rsidR="00AA1673" w:rsidRPr="001B38CF">
        <w:rPr>
          <w:rFonts w:ascii="Arial" w:hAnsi="Arial"/>
          <w:sz w:val="24"/>
          <w:szCs w:val="24"/>
          <w:lang w:val="tr-TR"/>
        </w:rPr>
        <w:t>“</w:t>
      </w:r>
      <w:r w:rsidR="00341CE0" w:rsidRPr="001B38CF">
        <w:rPr>
          <w:rFonts w:ascii="Arial" w:hAnsi="Arial"/>
          <w:sz w:val="24"/>
          <w:szCs w:val="24"/>
          <w:lang w:val="tr-TR"/>
        </w:rPr>
        <w:t xml:space="preserve">Tüm oyuncular rollerini tanımlamalarına yardımcı olması için </w:t>
      </w:r>
      <w:r w:rsidR="00165AFE" w:rsidRPr="001B38CF">
        <w:rPr>
          <w:rFonts w:ascii="Arial" w:hAnsi="Arial"/>
          <w:sz w:val="24"/>
          <w:szCs w:val="24"/>
          <w:lang w:val="tr-TR"/>
        </w:rPr>
        <w:t>Allan</w:t>
      </w:r>
      <w:r w:rsidR="00341CE0" w:rsidRPr="001B38CF">
        <w:rPr>
          <w:rFonts w:ascii="Arial" w:hAnsi="Arial"/>
          <w:sz w:val="24"/>
          <w:szCs w:val="24"/>
          <w:lang w:val="tr-TR"/>
        </w:rPr>
        <w:t xml:space="preserve">’la çalıştı; </w:t>
      </w:r>
      <w:r w:rsidR="004B4F2D" w:rsidRPr="001B38CF">
        <w:rPr>
          <w:rFonts w:ascii="Arial" w:hAnsi="Arial"/>
          <w:sz w:val="24"/>
          <w:szCs w:val="24"/>
          <w:lang w:val="tr-TR"/>
        </w:rPr>
        <w:t xml:space="preserve">özellikle </w:t>
      </w:r>
      <w:r w:rsidR="004920E5" w:rsidRPr="001B38CF">
        <w:rPr>
          <w:rFonts w:ascii="Arial" w:hAnsi="Arial"/>
          <w:sz w:val="24"/>
          <w:szCs w:val="24"/>
          <w:lang w:val="tr-TR"/>
        </w:rPr>
        <w:t>Ed</w:t>
      </w:r>
      <w:r w:rsidR="004B4F2D" w:rsidRPr="001B38CF">
        <w:rPr>
          <w:rFonts w:ascii="Arial" w:hAnsi="Arial"/>
          <w:sz w:val="24"/>
          <w:szCs w:val="24"/>
          <w:lang w:val="tr-TR"/>
        </w:rPr>
        <w:t xml:space="preserve">’in performansıyla </w:t>
      </w:r>
      <w:r w:rsidR="00C0219A" w:rsidRPr="001B38CF">
        <w:rPr>
          <w:rFonts w:ascii="Arial" w:hAnsi="Arial"/>
          <w:sz w:val="24"/>
          <w:szCs w:val="24"/>
          <w:lang w:val="tr-TR"/>
        </w:rPr>
        <w:lastRenderedPageBreak/>
        <w:t xml:space="preserve">Whit </w:t>
      </w:r>
      <w:r w:rsidR="004B4F2D" w:rsidRPr="001B38CF">
        <w:rPr>
          <w:rFonts w:ascii="Arial" w:hAnsi="Arial"/>
          <w:sz w:val="24"/>
          <w:szCs w:val="24"/>
          <w:lang w:val="tr-TR"/>
        </w:rPr>
        <w:t>son derece karmaşık ve dokunaklı bir karaktere dönüştü</w:t>
      </w:r>
      <w:r w:rsidR="003E687D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793241" w:rsidRPr="001B38CF">
        <w:rPr>
          <w:rFonts w:ascii="Arial" w:hAnsi="Arial"/>
          <w:sz w:val="24"/>
          <w:szCs w:val="24"/>
          <w:lang w:val="tr-TR"/>
        </w:rPr>
        <w:t>Karakter senaryoda da öyleydi ama daha da zenginleşti</w:t>
      </w:r>
      <w:r w:rsidR="003E687D" w:rsidRPr="001B38CF">
        <w:rPr>
          <w:rFonts w:ascii="Arial" w:hAnsi="Arial"/>
          <w:sz w:val="24"/>
          <w:szCs w:val="24"/>
          <w:lang w:val="tr-TR"/>
        </w:rPr>
        <w:t>.”</w:t>
      </w:r>
    </w:p>
    <w:p w:rsidR="0012073E" w:rsidRPr="001B38CF" w:rsidRDefault="00926E6A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742150" w:rsidRPr="001B38CF">
        <w:rPr>
          <w:rFonts w:ascii="Arial" w:hAnsi="Arial"/>
          <w:sz w:val="24"/>
          <w:szCs w:val="24"/>
          <w:lang w:val="tr-TR"/>
        </w:rPr>
        <w:t xml:space="preserve">Eski Howard’ı en çok özleyen kişinin </w:t>
      </w:r>
      <w:r w:rsidR="00821A9A" w:rsidRPr="001B38CF">
        <w:rPr>
          <w:rFonts w:ascii="Arial" w:hAnsi="Arial"/>
          <w:sz w:val="24"/>
          <w:szCs w:val="24"/>
          <w:lang w:val="tr-TR"/>
        </w:rPr>
        <w:t xml:space="preserve">Whit </w:t>
      </w:r>
      <w:r w:rsidR="00742150" w:rsidRPr="001B38CF">
        <w:rPr>
          <w:rFonts w:ascii="Arial" w:hAnsi="Arial"/>
          <w:sz w:val="24"/>
          <w:szCs w:val="24"/>
          <w:lang w:val="tr-TR"/>
        </w:rPr>
        <w:t>olduğu tartışma götürmez. Zaten onunla yeniden bağ kurabilmek için en alışılmadık ve ilham verici fikri bulan da oydu</w:t>
      </w:r>
      <w:r w:rsidR="002C6BF3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742150" w:rsidRPr="001B38CF">
        <w:rPr>
          <w:rFonts w:ascii="Arial" w:hAnsi="Arial"/>
          <w:sz w:val="24"/>
          <w:szCs w:val="24"/>
          <w:lang w:val="tr-TR"/>
        </w:rPr>
        <w:t xml:space="preserve">Kate Winslet, </w:t>
      </w:r>
      <w:r w:rsidR="000D2792" w:rsidRPr="001B38CF">
        <w:rPr>
          <w:rFonts w:ascii="Arial" w:hAnsi="Arial"/>
          <w:sz w:val="24"/>
          <w:szCs w:val="24"/>
          <w:lang w:val="tr-TR"/>
        </w:rPr>
        <w:t>“</w:t>
      </w:r>
      <w:r w:rsidR="00742150" w:rsidRPr="001B38CF">
        <w:rPr>
          <w:rFonts w:ascii="Arial" w:hAnsi="Arial"/>
          <w:sz w:val="24"/>
          <w:szCs w:val="24"/>
          <w:lang w:val="tr-TR"/>
        </w:rPr>
        <w:t xml:space="preserve">İlk başta </w:t>
      </w:r>
      <w:r w:rsidR="000D2792" w:rsidRPr="001B38CF">
        <w:rPr>
          <w:rFonts w:ascii="Arial" w:hAnsi="Arial"/>
          <w:sz w:val="24"/>
          <w:szCs w:val="24"/>
          <w:lang w:val="tr-TR"/>
        </w:rPr>
        <w:t xml:space="preserve">Claire </w:t>
      </w:r>
      <w:r w:rsidR="00742150" w:rsidRPr="001B38CF">
        <w:rPr>
          <w:rFonts w:ascii="Arial" w:hAnsi="Arial"/>
          <w:sz w:val="24"/>
          <w:szCs w:val="24"/>
          <w:lang w:val="tr-TR"/>
        </w:rPr>
        <w:t>bunu bir şaka sanıyor</w:t>
      </w:r>
      <w:r w:rsidR="000D2792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F066B5" w:rsidRPr="001B38CF">
        <w:rPr>
          <w:rFonts w:ascii="Arial" w:hAnsi="Arial"/>
          <w:sz w:val="24"/>
          <w:szCs w:val="24"/>
          <w:lang w:val="tr-TR"/>
        </w:rPr>
        <w:t>Whit</w:t>
      </w:r>
      <w:r w:rsidR="004A5F9F" w:rsidRPr="001B38CF">
        <w:rPr>
          <w:rFonts w:ascii="Arial" w:hAnsi="Arial"/>
          <w:sz w:val="24"/>
          <w:szCs w:val="24"/>
          <w:lang w:val="tr-TR"/>
        </w:rPr>
        <w:t>’in biraz çılgın olmasına alışık ama yine de bu asla işe yaramaz diye düşünüyor</w:t>
      </w:r>
      <w:r w:rsidR="00FB6935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4A5F9F" w:rsidRPr="001B38CF">
        <w:rPr>
          <w:rFonts w:ascii="Arial" w:hAnsi="Arial"/>
          <w:sz w:val="24"/>
          <w:szCs w:val="24"/>
          <w:lang w:val="tr-TR"/>
        </w:rPr>
        <w:t>Whit’in ciddi olduğunu ve bunu beraberce yapabileceklerini anlar anlamaz</w:t>
      </w:r>
      <w:r w:rsidR="00EC58CA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4A5F9F" w:rsidRPr="001B38CF">
        <w:rPr>
          <w:rFonts w:ascii="Arial" w:hAnsi="Arial"/>
          <w:sz w:val="24"/>
          <w:szCs w:val="24"/>
          <w:lang w:val="tr-TR"/>
        </w:rPr>
        <w:t>sanırım Howard’a sahiden yardımcı olabileceklerine inanıyor</w:t>
      </w:r>
      <w:r w:rsidR="00E0162B" w:rsidRPr="001B38CF">
        <w:rPr>
          <w:rFonts w:ascii="Arial" w:hAnsi="Arial"/>
          <w:sz w:val="24"/>
          <w:szCs w:val="24"/>
          <w:lang w:val="tr-TR"/>
        </w:rPr>
        <w:t>.”</w:t>
      </w:r>
    </w:p>
    <w:p w:rsidR="00591324" w:rsidRPr="001B38CF" w:rsidRDefault="00591324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E428E7" w:rsidRPr="001B38CF">
        <w:rPr>
          <w:rFonts w:ascii="Arial" w:hAnsi="Arial"/>
          <w:sz w:val="24"/>
          <w:szCs w:val="24"/>
          <w:lang w:val="tr-TR"/>
        </w:rPr>
        <w:t>Gerçek şu ki</w:t>
      </w:r>
      <w:r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932F5A" w:rsidRPr="001B38CF">
        <w:rPr>
          <w:rFonts w:ascii="Arial" w:hAnsi="Arial"/>
          <w:sz w:val="24"/>
          <w:szCs w:val="24"/>
          <w:lang w:val="tr-TR"/>
        </w:rPr>
        <w:t xml:space="preserve">hepsinin </w:t>
      </w:r>
      <w:r w:rsidR="00C37D2F" w:rsidRPr="001B38CF">
        <w:rPr>
          <w:rFonts w:ascii="Arial" w:hAnsi="Arial"/>
          <w:sz w:val="24"/>
          <w:szCs w:val="24"/>
          <w:lang w:val="tr-TR"/>
        </w:rPr>
        <w:t>Howard</w:t>
      </w:r>
      <w:r w:rsidR="00932F5A" w:rsidRPr="001B38CF">
        <w:rPr>
          <w:rFonts w:ascii="Arial" w:hAnsi="Arial"/>
          <w:sz w:val="24"/>
          <w:szCs w:val="24"/>
          <w:lang w:val="tr-TR"/>
        </w:rPr>
        <w:t xml:space="preserve"> için içtenlikle endişe duymalarına rağmen</w:t>
      </w:r>
      <w:r w:rsidR="006945D3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932F5A" w:rsidRPr="001B38CF">
        <w:rPr>
          <w:rFonts w:ascii="Arial" w:hAnsi="Arial"/>
          <w:sz w:val="24"/>
          <w:szCs w:val="24"/>
          <w:lang w:val="tr-TR"/>
        </w:rPr>
        <w:t xml:space="preserve">her birinin kendi sorunları da vardır. Onlar bunları tam olarak anlamasalar da, onlara tam olarak eğilmeseler </w:t>
      </w:r>
      <w:r w:rsidR="001B38CF" w:rsidRPr="001B38CF">
        <w:rPr>
          <w:rFonts w:ascii="Arial" w:hAnsi="Arial"/>
          <w:sz w:val="24"/>
          <w:szCs w:val="24"/>
          <w:lang w:val="tr-TR"/>
        </w:rPr>
        <w:t>de hikayenin</w:t>
      </w:r>
      <w:r w:rsidR="00932F5A" w:rsidRPr="001B38CF">
        <w:rPr>
          <w:rFonts w:ascii="Arial" w:hAnsi="Arial"/>
          <w:sz w:val="24"/>
          <w:szCs w:val="24"/>
          <w:lang w:val="tr-TR"/>
        </w:rPr>
        <w:t xml:space="preserve"> ilerleyen bölümlerde bu sorunlar kaçınılmaz olarak ortaya çıkıyorlar</w:t>
      </w:r>
      <w:r w:rsidR="006757CF" w:rsidRPr="001B38CF">
        <w:rPr>
          <w:rFonts w:ascii="Arial" w:hAnsi="Arial"/>
          <w:sz w:val="24"/>
          <w:szCs w:val="24"/>
          <w:lang w:val="tr-TR"/>
        </w:rPr>
        <w:t xml:space="preserve">.  </w:t>
      </w:r>
    </w:p>
    <w:p w:rsidR="00591324" w:rsidRPr="001B38CF" w:rsidRDefault="00591324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932F5A" w:rsidRPr="001B38CF">
        <w:rPr>
          <w:rFonts w:ascii="Arial" w:hAnsi="Arial"/>
          <w:sz w:val="24"/>
          <w:szCs w:val="24"/>
          <w:lang w:val="tr-TR"/>
        </w:rPr>
        <w:t xml:space="preserve">Örneğin </w:t>
      </w:r>
      <w:r w:rsidRPr="001B38CF">
        <w:rPr>
          <w:rFonts w:ascii="Arial" w:hAnsi="Arial"/>
          <w:sz w:val="24"/>
          <w:szCs w:val="24"/>
          <w:lang w:val="tr-TR"/>
        </w:rPr>
        <w:t>Whit</w:t>
      </w:r>
      <w:r w:rsidR="00932F5A" w:rsidRPr="001B38CF">
        <w:rPr>
          <w:rFonts w:ascii="Arial" w:hAnsi="Arial"/>
          <w:sz w:val="24"/>
          <w:szCs w:val="24"/>
          <w:lang w:val="tr-TR"/>
        </w:rPr>
        <w:t xml:space="preserve"> ilk başta insanların onu özgüvenli, yaratıcı ve çekici bulmasını, dünyayı umursamadığını, bir sonraki büyük aşkının </w:t>
      </w:r>
      <w:r w:rsidR="00932F5A" w:rsidRPr="001B38CF">
        <w:rPr>
          <w:rFonts w:ascii="Arial" w:hAnsi="Arial"/>
          <w:i/>
          <w:sz w:val="24"/>
          <w:szCs w:val="24"/>
          <w:lang w:val="tr-TR"/>
        </w:rPr>
        <w:t xml:space="preserve">doğru </w:t>
      </w:r>
      <w:r w:rsidR="00932F5A" w:rsidRPr="001B38CF">
        <w:rPr>
          <w:rFonts w:ascii="Arial" w:hAnsi="Arial"/>
          <w:sz w:val="24"/>
          <w:szCs w:val="24"/>
          <w:lang w:val="tr-TR"/>
        </w:rPr>
        <w:t>kişi olduğuna dair umut beslediğini düşünmelerini istiyor</w:t>
      </w:r>
      <w:r w:rsidR="004A543F" w:rsidRPr="001B38CF">
        <w:rPr>
          <w:rFonts w:ascii="Arial" w:hAnsi="Arial"/>
          <w:sz w:val="24"/>
          <w:szCs w:val="24"/>
          <w:lang w:val="tr-TR"/>
        </w:rPr>
        <w:t>.</w:t>
      </w:r>
      <w:r w:rsidR="003D0047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0C5F5A" w:rsidRPr="001B38CF">
        <w:rPr>
          <w:rFonts w:ascii="Arial" w:hAnsi="Arial"/>
          <w:sz w:val="24"/>
          <w:szCs w:val="24"/>
          <w:lang w:val="tr-TR"/>
        </w:rPr>
        <w:t>“</w:t>
      </w:r>
      <w:r w:rsidR="00932F5A" w:rsidRPr="001B38CF">
        <w:rPr>
          <w:rFonts w:ascii="Arial" w:hAnsi="Arial"/>
          <w:sz w:val="24"/>
          <w:szCs w:val="24"/>
          <w:lang w:val="tr-TR"/>
        </w:rPr>
        <w:t>Oysa</w:t>
      </w:r>
      <w:r w:rsidR="000C5F5A" w:rsidRPr="001B38CF">
        <w:rPr>
          <w:rFonts w:ascii="Arial" w:hAnsi="Arial"/>
          <w:sz w:val="24"/>
          <w:szCs w:val="24"/>
          <w:lang w:val="tr-TR"/>
        </w:rPr>
        <w:t>”</w:t>
      </w:r>
      <w:r w:rsidR="004865ED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932F5A" w:rsidRPr="001B38CF">
        <w:rPr>
          <w:rFonts w:ascii="Arial" w:hAnsi="Arial"/>
          <w:sz w:val="24"/>
          <w:szCs w:val="24"/>
          <w:lang w:val="tr-TR"/>
        </w:rPr>
        <w:t xml:space="preserve">diyor </w:t>
      </w:r>
      <w:r w:rsidR="00CB1427" w:rsidRPr="001B38CF">
        <w:rPr>
          <w:rFonts w:ascii="Arial" w:hAnsi="Arial"/>
          <w:sz w:val="24"/>
          <w:szCs w:val="24"/>
          <w:lang w:val="tr-TR"/>
        </w:rPr>
        <w:t>Frankel, “</w:t>
      </w:r>
      <w:r w:rsidR="007F36D0" w:rsidRPr="001B38CF">
        <w:rPr>
          <w:rFonts w:ascii="Arial" w:hAnsi="Arial"/>
          <w:sz w:val="24"/>
          <w:szCs w:val="24"/>
          <w:lang w:val="tr-TR"/>
        </w:rPr>
        <w:t>Hayatı boyunca bir sürü hata yapmış ve hayatının nasıl bu hale geldiğine inanamıyor</w:t>
      </w:r>
      <w:r w:rsidR="004C4A33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7F36D0" w:rsidRPr="001B38CF">
        <w:rPr>
          <w:rFonts w:ascii="Arial" w:hAnsi="Arial"/>
          <w:sz w:val="24"/>
          <w:szCs w:val="24"/>
          <w:lang w:val="tr-TR"/>
        </w:rPr>
        <w:t xml:space="preserve">Kendisinin evrenin efendisi olduğunu düşünen bir adamken, evliliği çöküyor, kızı ona büyük öfke besliyor, </w:t>
      </w:r>
      <w:r w:rsidR="00606E77" w:rsidRPr="001B38CF">
        <w:rPr>
          <w:rFonts w:ascii="Arial" w:hAnsi="Arial"/>
          <w:sz w:val="24"/>
          <w:szCs w:val="24"/>
          <w:lang w:val="tr-TR"/>
        </w:rPr>
        <w:t>Queens</w:t>
      </w:r>
      <w:r w:rsidR="007F36D0" w:rsidRPr="001B38CF">
        <w:rPr>
          <w:rFonts w:ascii="Arial" w:hAnsi="Arial"/>
          <w:sz w:val="24"/>
          <w:szCs w:val="24"/>
          <w:lang w:val="tr-TR"/>
        </w:rPr>
        <w:t xml:space="preserve">’de bunamadan </w:t>
      </w:r>
      <w:r w:rsidR="001B38CF" w:rsidRPr="001B38CF">
        <w:rPr>
          <w:rFonts w:ascii="Arial" w:hAnsi="Arial"/>
          <w:sz w:val="24"/>
          <w:szCs w:val="24"/>
          <w:lang w:val="tr-TR"/>
        </w:rPr>
        <w:t>mustarip</w:t>
      </w:r>
      <w:r w:rsidR="007F36D0" w:rsidRPr="001B38CF">
        <w:rPr>
          <w:rFonts w:ascii="Arial" w:hAnsi="Arial"/>
          <w:sz w:val="24"/>
          <w:szCs w:val="24"/>
          <w:lang w:val="tr-TR"/>
        </w:rPr>
        <w:t xml:space="preserve"> annesiyle yaşıyor ve ajans batmanın eşiğinde</w:t>
      </w:r>
      <w:r w:rsidR="004C4A33" w:rsidRPr="001B38CF">
        <w:rPr>
          <w:rFonts w:ascii="Arial" w:hAnsi="Arial"/>
          <w:sz w:val="24"/>
          <w:szCs w:val="24"/>
          <w:lang w:val="tr-TR"/>
        </w:rPr>
        <w:t>.”</w:t>
      </w:r>
      <w:r w:rsidR="003549B6" w:rsidRPr="001B38CF">
        <w:rPr>
          <w:rFonts w:ascii="Arial" w:hAnsi="Arial"/>
          <w:sz w:val="24"/>
          <w:szCs w:val="24"/>
          <w:lang w:val="tr-TR"/>
        </w:rPr>
        <w:t xml:space="preserve"> </w:t>
      </w:r>
    </w:p>
    <w:p w:rsidR="005E3107" w:rsidRPr="001B38CF" w:rsidRDefault="00E33C2E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F20D64" w:rsidRPr="001B38CF">
        <w:rPr>
          <w:rFonts w:ascii="Arial" w:hAnsi="Arial"/>
          <w:sz w:val="24"/>
          <w:szCs w:val="24"/>
          <w:lang w:val="tr-TR"/>
        </w:rPr>
        <w:t>Kızıyla bağı o kadar ciddi hasar almıştır ki Whit’in içi acıyor ama ilişkilerini nasıl tamir edeceğini hiç bilmiyordur ya da tamir olacağına dair umut olup olmadığını</w:t>
      </w:r>
      <w:r w:rsidR="005E558F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F20D64" w:rsidRPr="001B38CF">
        <w:rPr>
          <w:rFonts w:ascii="Arial" w:hAnsi="Arial"/>
          <w:sz w:val="24"/>
          <w:szCs w:val="24"/>
          <w:lang w:val="tr-TR"/>
        </w:rPr>
        <w:t xml:space="preserve">Norton bu konuda şunları söylüyor: </w:t>
      </w:r>
      <w:r w:rsidR="005E558F" w:rsidRPr="001B38CF">
        <w:rPr>
          <w:rFonts w:ascii="Arial" w:hAnsi="Arial"/>
          <w:sz w:val="24"/>
          <w:szCs w:val="24"/>
          <w:lang w:val="tr-TR"/>
        </w:rPr>
        <w:t>“</w:t>
      </w:r>
      <w:r w:rsidR="005434E4" w:rsidRPr="001B38CF">
        <w:rPr>
          <w:rFonts w:ascii="Arial" w:hAnsi="Arial"/>
          <w:sz w:val="24"/>
          <w:szCs w:val="24"/>
          <w:lang w:val="tr-TR"/>
        </w:rPr>
        <w:t>Aşkı bulmaya çalışan ya da çocuklarıyla ilişkileri sorunlu olan veya başka sorunlarla boğuşan insanlar onun yaşadıklarını anlayabilir</w:t>
      </w:r>
      <w:r w:rsidR="00120A2F" w:rsidRPr="001B38CF">
        <w:rPr>
          <w:rFonts w:ascii="Arial" w:hAnsi="Arial"/>
          <w:sz w:val="24"/>
          <w:szCs w:val="24"/>
          <w:lang w:val="tr-TR"/>
        </w:rPr>
        <w:t>.</w:t>
      </w:r>
      <w:r w:rsidR="003363F4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5434E4" w:rsidRPr="001B38CF">
        <w:rPr>
          <w:rFonts w:ascii="Arial" w:hAnsi="Arial"/>
          <w:sz w:val="24"/>
          <w:szCs w:val="24"/>
          <w:lang w:val="tr-TR"/>
        </w:rPr>
        <w:t xml:space="preserve">Bence </w:t>
      </w:r>
      <w:r w:rsidR="00926E6A" w:rsidRPr="001B38CF">
        <w:rPr>
          <w:rFonts w:ascii="Arial" w:hAnsi="Arial"/>
          <w:sz w:val="24"/>
          <w:szCs w:val="24"/>
          <w:lang w:val="tr-TR"/>
        </w:rPr>
        <w:t xml:space="preserve">Allan </w:t>
      </w:r>
      <w:r w:rsidR="005434E4" w:rsidRPr="001B38CF">
        <w:rPr>
          <w:rFonts w:ascii="Arial" w:hAnsi="Arial"/>
          <w:sz w:val="24"/>
          <w:szCs w:val="24"/>
          <w:lang w:val="tr-TR"/>
        </w:rPr>
        <w:t xml:space="preserve">ve </w:t>
      </w:r>
      <w:r w:rsidR="00926E6A" w:rsidRPr="001B38CF">
        <w:rPr>
          <w:rFonts w:ascii="Arial" w:hAnsi="Arial"/>
          <w:sz w:val="24"/>
          <w:szCs w:val="24"/>
          <w:lang w:val="tr-TR"/>
        </w:rPr>
        <w:t xml:space="preserve">David </w:t>
      </w:r>
      <w:r w:rsidR="005434E4" w:rsidRPr="001B38CF">
        <w:rPr>
          <w:rFonts w:ascii="Arial" w:hAnsi="Arial"/>
          <w:sz w:val="24"/>
          <w:szCs w:val="24"/>
          <w:lang w:val="tr-TR"/>
        </w:rPr>
        <w:t>izleyicilere özdeşleşebilecekleri karakterler sunmada çok iyi bir iş çıkardılar</w:t>
      </w:r>
      <w:r w:rsidR="00926E6A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5434E4" w:rsidRPr="001B38CF">
        <w:rPr>
          <w:rFonts w:ascii="Arial" w:hAnsi="Arial"/>
          <w:sz w:val="24"/>
          <w:szCs w:val="24"/>
          <w:lang w:val="tr-TR"/>
        </w:rPr>
        <w:t>Erişilebilir ve şefkatli karakterler</w:t>
      </w:r>
      <w:r w:rsidR="00926E6A" w:rsidRPr="001B38CF">
        <w:rPr>
          <w:rFonts w:ascii="Arial" w:hAnsi="Arial"/>
          <w:sz w:val="24"/>
          <w:szCs w:val="24"/>
          <w:lang w:val="tr-TR"/>
        </w:rPr>
        <w:t>.</w:t>
      </w:r>
      <w:r w:rsidR="00120A2F" w:rsidRPr="001B38CF">
        <w:rPr>
          <w:rFonts w:ascii="Arial" w:hAnsi="Arial"/>
          <w:sz w:val="24"/>
          <w:szCs w:val="24"/>
          <w:lang w:val="tr-TR"/>
        </w:rPr>
        <w:t xml:space="preserve"> Wh</w:t>
      </w:r>
      <w:r w:rsidR="00923148" w:rsidRPr="001B38CF">
        <w:rPr>
          <w:rFonts w:ascii="Arial" w:hAnsi="Arial"/>
          <w:sz w:val="24"/>
          <w:szCs w:val="24"/>
          <w:lang w:val="tr-TR"/>
        </w:rPr>
        <w:t>it</w:t>
      </w:r>
      <w:r w:rsidR="005434E4" w:rsidRPr="001B38CF">
        <w:rPr>
          <w:rFonts w:ascii="Arial" w:hAnsi="Arial"/>
          <w:sz w:val="24"/>
          <w:szCs w:val="24"/>
          <w:lang w:val="tr-TR"/>
        </w:rPr>
        <w:t>’in annesine nasıl baktığını gördüğünüzde onun kim olduğunu anlıyorsunuz.”</w:t>
      </w:r>
    </w:p>
    <w:p w:rsidR="00D8510E" w:rsidRPr="001B38CF" w:rsidRDefault="004A543F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5434E4" w:rsidRPr="001B38CF">
        <w:rPr>
          <w:rFonts w:ascii="Arial" w:hAnsi="Arial"/>
          <w:sz w:val="24"/>
          <w:szCs w:val="24"/>
          <w:lang w:val="tr-TR"/>
        </w:rPr>
        <w:t xml:space="preserve">Norton sözlerini şöyle sürdürüyor: </w:t>
      </w:r>
      <w:r w:rsidRPr="001B38CF">
        <w:rPr>
          <w:rFonts w:ascii="Arial" w:hAnsi="Arial"/>
          <w:sz w:val="24"/>
          <w:szCs w:val="24"/>
          <w:lang w:val="tr-TR"/>
        </w:rPr>
        <w:t>“</w:t>
      </w:r>
      <w:r w:rsidR="00A07FAD" w:rsidRPr="001B38CF">
        <w:rPr>
          <w:rFonts w:ascii="Arial" w:hAnsi="Arial"/>
          <w:sz w:val="24"/>
          <w:szCs w:val="24"/>
          <w:lang w:val="tr-TR"/>
        </w:rPr>
        <w:t>Bence Whit belli bir ölçüye kadar hayatını maddi olarak yeniden inşa edebileceğine, kızıyla ilişkisini düzeltebileceğine inanıyor</w:t>
      </w:r>
      <w:r w:rsidR="008F5418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A07FAD" w:rsidRPr="001B38CF">
        <w:rPr>
          <w:rFonts w:ascii="Arial" w:hAnsi="Arial"/>
          <w:sz w:val="24"/>
          <w:szCs w:val="24"/>
          <w:lang w:val="tr-TR"/>
        </w:rPr>
        <w:t xml:space="preserve">Ancak filmin büyük çoğunluğu insanların şunu anlamasını konu alıyor: </w:t>
      </w:r>
      <w:r w:rsidR="00423DAF" w:rsidRPr="001B38CF">
        <w:rPr>
          <w:rFonts w:ascii="Arial" w:hAnsi="Arial"/>
          <w:sz w:val="24"/>
          <w:szCs w:val="24"/>
          <w:lang w:val="tr-TR"/>
        </w:rPr>
        <w:t>Sorunlarının çözümü olduklarını sandıkları şeyde değil ya da ihtiyaçları olan şey bu değil</w:t>
      </w:r>
      <w:r w:rsidR="004D526E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423DAF" w:rsidRPr="001B38CF">
        <w:rPr>
          <w:rFonts w:ascii="Arial" w:hAnsi="Arial"/>
          <w:sz w:val="24"/>
          <w:szCs w:val="24"/>
          <w:lang w:val="tr-TR"/>
        </w:rPr>
        <w:t>Konu kendileri hakkındaki gerçeklerle yüzleşmek</w:t>
      </w:r>
      <w:r w:rsidR="004D526E" w:rsidRPr="001B38CF">
        <w:rPr>
          <w:rFonts w:ascii="Arial" w:hAnsi="Arial"/>
          <w:sz w:val="24"/>
          <w:szCs w:val="24"/>
          <w:lang w:val="tr-TR"/>
        </w:rPr>
        <w:t>.”</w:t>
      </w:r>
    </w:p>
    <w:p w:rsidR="00AD1B22" w:rsidRPr="001B38CF" w:rsidRDefault="00D8510E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900CAB" w:rsidRPr="001B38CF">
        <w:rPr>
          <w:rFonts w:ascii="Arial" w:hAnsi="Arial"/>
          <w:sz w:val="24"/>
          <w:szCs w:val="24"/>
          <w:lang w:val="tr-TR"/>
        </w:rPr>
        <w:t xml:space="preserve">Claire </w:t>
      </w:r>
      <w:r w:rsidR="00794512" w:rsidRPr="001B38CF">
        <w:rPr>
          <w:rFonts w:ascii="Arial" w:hAnsi="Arial"/>
          <w:sz w:val="24"/>
          <w:szCs w:val="24"/>
          <w:lang w:val="tr-TR"/>
        </w:rPr>
        <w:t>için bu kolay olmayacaktır çünkü gerçeği uzun süredir görmezden gelmektedir</w:t>
      </w:r>
      <w:r w:rsidR="00900CAB" w:rsidRPr="001B38CF">
        <w:rPr>
          <w:rFonts w:ascii="Arial" w:hAnsi="Arial"/>
          <w:sz w:val="24"/>
          <w:szCs w:val="24"/>
          <w:lang w:val="tr-TR"/>
        </w:rPr>
        <w:t xml:space="preserve">. </w:t>
      </w:r>
      <w:r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794512" w:rsidRPr="001B38CF">
        <w:rPr>
          <w:rFonts w:ascii="Arial" w:hAnsi="Arial"/>
          <w:sz w:val="24"/>
          <w:szCs w:val="24"/>
          <w:lang w:val="tr-TR"/>
        </w:rPr>
        <w:t xml:space="preserve">Pek çok açıdan klasik bir </w:t>
      </w:r>
      <w:r w:rsidR="002D29CA" w:rsidRPr="001B38CF">
        <w:rPr>
          <w:rFonts w:ascii="Arial" w:hAnsi="Arial"/>
          <w:sz w:val="24"/>
          <w:szCs w:val="24"/>
          <w:lang w:val="tr-TR"/>
        </w:rPr>
        <w:t xml:space="preserve">verici olan Claire </w:t>
      </w:r>
      <w:r w:rsidR="00900CAB" w:rsidRPr="001B38CF">
        <w:rPr>
          <w:rFonts w:ascii="Arial" w:hAnsi="Arial"/>
          <w:sz w:val="24"/>
          <w:szCs w:val="24"/>
          <w:lang w:val="tr-TR"/>
        </w:rPr>
        <w:t>–</w:t>
      </w:r>
      <w:r w:rsidR="002D29CA" w:rsidRPr="001B38CF">
        <w:rPr>
          <w:rFonts w:ascii="Arial" w:hAnsi="Arial"/>
          <w:sz w:val="24"/>
          <w:szCs w:val="24"/>
          <w:lang w:val="tr-TR"/>
        </w:rPr>
        <w:t xml:space="preserve">hemen hemen her akşam </w:t>
      </w:r>
      <w:r w:rsidR="00900CAB" w:rsidRPr="001B38CF">
        <w:rPr>
          <w:rFonts w:ascii="Arial" w:hAnsi="Arial"/>
          <w:sz w:val="24"/>
          <w:szCs w:val="24"/>
          <w:lang w:val="tr-TR"/>
        </w:rPr>
        <w:t>Howard</w:t>
      </w:r>
      <w:r w:rsidR="002D29CA" w:rsidRPr="001B38CF">
        <w:rPr>
          <w:rFonts w:ascii="Arial" w:hAnsi="Arial"/>
          <w:sz w:val="24"/>
          <w:szCs w:val="24"/>
          <w:lang w:val="tr-TR"/>
        </w:rPr>
        <w:t>’a kapısı sürekli kapalı olduğu halde, hazır yemek bırakır</w:t>
      </w:r>
      <w:r w:rsidR="004A543F" w:rsidRPr="001B38CF">
        <w:rPr>
          <w:rFonts w:ascii="Arial" w:hAnsi="Arial"/>
          <w:sz w:val="24"/>
          <w:szCs w:val="24"/>
          <w:lang w:val="tr-TR"/>
        </w:rPr>
        <w:t>–</w:t>
      </w:r>
      <w:r w:rsidR="002D29CA" w:rsidRPr="001B38CF">
        <w:rPr>
          <w:rFonts w:ascii="Arial" w:hAnsi="Arial"/>
          <w:sz w:val="24"/>
          <w:szCs w:val="24"/>
          <w:lang w:val="tr-TR"/>
        </w:rPr>
        <w:t xml:space="preserve"> kişisel yaşamının bazı yanlarını ertelerken, tüm enerjisini ve azmini ajansa ve kariyerine yöneltmiştir</w:t>
      </w:r>
      <w:r w:rsidR="00C177BD" w:rsidRPr="001B38CF">
        <w:rPr>
          <w:rFonts w:ascii="Arial" w:hAnsi="Arial"/>
          <w:sz w:val="24"/>
          <w:szCs w:val="24"/>
          <w:lang w:val="tr-TR"/>
        </w:rPr>
        <w:t xml:space="preserve">.  </w:t>
      </w:r>
    </w:p>
    <w:p w:rsidR="00936FD6" w:rsidRPr="001B38CF" w:rsidRDefault="00AD1B22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lastRenderedPageBreak/>
        <w:tab/>
        <w:t>“Cl</w:t>
      </w:r>
      <w:r w:rsidR="00D06140" w:rsidRPr="001B38CF">
        <w:rPr>
          <w:rFonts w:ascii="Arial" w:hAnsi="Arial"/>
          <w:sz w:val="24"/>
          <w:szCs w:val="24"/>
          <w:lang w:val="tr-TR"/>
        </w:rPr>
        <w:t xml:space="preserve">aire </w:t>
      </w:r>
      <w:r w:rsidR="00176D25" w:rsidRPr="001B38CF">
        <w:rPr>
          <w:rFonts w:ascii="Arial" w:hAnsi="Arial"/>
          <w:sz w:val="24"/>
          <w:szCs w:val="24"/>
          <w:lang w:val="tr-TR"/>
        </w:rPr>
        <w:t>işi her zaman ön planda tutmuş ve bu süreçte bazı şeyleri unutmuş, ta ki şimdiye kadar</w:t>
      </w:r>
      <w:r w:rsidR="000C5F5A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176D25" w:rsidRPr="001B38CF">
        <w:rPr>
          <w:rFonts w:ascii="Arial" w:hAnsi="Arial"/>
          <w:sz w:val="24"/>
          <w:szCs w:val="24"/>
          <w:lang w:val="tr-TR"/>
        </w:rPr>
        <w:t>Kırk yaşına yaklaşıyor ve hâlen çocuk sahibi olmak istiyor</w:t>
      </w:r>
      <w:r w:rsidR="0083160A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176D25" w:rsidRPr="001B38CF">
        <w:rPr>
          <w:rFonts w:ascii="Arial" w:hAnsi="Arial"/>
          <w:sz w:val="24"/>
          <w:szCs w:val="24"/>
          <w:lang w:val="tr-TR"/>
        </w:rPr>
        <w:t>Ama acaba çok mu geç</w:t>
      </w:r>
      <w:r w:rsidR="00D06140" w:rsidRPr="001B38CF">
        <w:rPr>
          <w:rFonts w:ascii="Arial" w:hAnsi="Arial"/>
          <w:sz w:val="24"/>
          <w:szCs w:val="24"/>
          <w:lang w:val="tr-TR"/>
        </w:rPr>
        <w:t>?</w:t>
      </w:r>
      <w:r w:rsidR="00116EBD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176D25" w:rsidRPr="001B38CF">
        <w:rPr>
          <w:rFonts w:ascii="Arial" w:hAnsi="Arial"/>
          <w:sz w:val="24"/>
          <w:szCs w:val="24"/>
          <w:lang w:val="tr-TR"/>
        </w:rPr>
        <w:t xml:space="preserve">diye soruyor </w:t>
      </w:r>
      <w:r w:rsidR="00116EBD" w:rsidRPr="001B38CF">
        <w:rPr>
          <w:rFonts w:ascii="Arial" w:hAnsi="Arial"/>
          <w:sz w:val="24"/>
          <w:szCs w:val="24"/>
          <w:lang w:val="tr-TR"/>
        </w:rPr>
        <w:t>Frankel</w:t>
      </w:r>
      <w:r w:rsidR="0047170E" w:rsidRPr="001B38CF">
        <w:rPr>
          <w:rFonts w:ascii="Arial" w:hAnsi="Arial"/>
          <w:sz w:val="24"/>
          <w:szCs w:val="24"/>
          <w:lang w:val="tr-TR"/>
        </w:rPr>
        <w:t xml:space="preserve">.  </w:t>
      </w:r>
    </w:p>
    <w:p w:rsidR="006D6C10" w:rsidRPr="001B38CF" w:rsidRDefault="00936FD6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0C2749" w:rsidRPr="001B38CF">
        <w:rPr>
          <w:rFonts w:ascii="Arial" w:hAnsi="Arial"/>
          <w:sz w:val="24"/>
          <w:szCs w:val="24"/>
          <w:lang w:val="tr-TR"/>
        </w:rPr>
        <w:t>Winslet</w:t>
      </w:r>
      <w:r w:rsidR="00641814" w:rsidRPr="001B38CF">
        <w:rPr>
          <w:rFonts w:ascii="Arial" w:hAnsi="Arial"/>
          <w:sz w:val="24"/>
          <w:szCs w:val="24"/>
          <w:lang w:val="tr-TR"/>
        </w:rPr>
        <w:t xml:space="preserve"> ise şunu ekliyor:</w:t>
      </w:r>
      <w:r w:rsidR="000C2749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AE47A6" w:rsidRPr="001B38CF">
        <w:rPr>
          <w:rFonts w:ascii="Arial" w:hAnsi="Arial"/>
          <w:sz w:val="24"/>
          <w:szCs w:val="24"/>
          <w:lang w:val="tr-TR"/>
        </w:rPr>
        <w:t>“</w:t>
      </w:r>
      <w:r w:rsidR="00EF010E" w:rsidRPr="001B38CF">
        <w:rPr>
          <w:rFonts w:ascii="Arial" w:hAnsi="Arial"/>
          <w:sz w:val="24"/>
          <w:szCs w:val="24"/>
          <w:lang w:val="tr-TR"/>
        </w:rPr>
        <w:t>Claire anne olmayı her şeyden çok istiyor ve bu arzusu onun için bir mücadele haline geliyor</w:t>
      </w:r>
      <w:r w:rsidR="000C2749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3C35CA" w:rsidRPr="001B38CF">
        <w:rPr>
          <w:rFonts w:ascii="Arial" w:hAnsi="Arial"/>
          <w:sz w:val="24"/>
          <w:szCs w:val="24"/>
          <w:lang w:val="tr-TR"/>
        </w:rPr>
        <w:t>Claire</w:t>
      </w:r>
      <w:r w:rsidR="00EF010E" w:rsidRPr="001B38CF">
        <w:rPr>
          <w:rFonts w:ascii="Arial" w:hAnsi="Arial"/>
          <w:sz w:val="24"/>
          <w:szCs w:val="24"/>
          <w:lang w:val="tr-TR"/>
        </w:rPr>
        <w:t xml:space="preserve">’in bana en çarpıcı gelen </w:t>
      </w:r>
      <w:r w:rsidR="00B97DB6" w:rsidRPr="001B38CF">
        <w:rPr>
          <w:rFonts w:ascii="Arial" w:hAnsi="Arial"/>
          <w:sz w:val="24"/>
          <w:szCs w:val="24"/>
          <w:lang w:val="tr-TR"/>
        </w:rPr>
        <w:t>yanı iş hayatında yüksek bir konumda olmasından ötürü dışarıdan her zaman güçlü görünmek zorunda olduğu için içinde çok fazla şey saklaması</w:t>
      </w:r>
      <w:r w:rsidR="003C35CA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B97DB6" w:rsidRPr="001B38CF">
        <w:rPr>
          <w:rFonts w:ascii="Arial" w:hAnsi="Arial"/>
          <w:sz w:val="24"/>
          <w:szCs w:val="24"/>
          <w:lang w:val="tr-TR"/>
        </w:rPr>
        <w:t>Onun bebek istediğini ve bunu tek başına yapmaya hazırlandığını, ki bu çok cesurca bir hareket, çok az insan biliyor</w:t>
      </w:r>
      <w:r w:rsidR="00377ADA" w:rsidRPr="001B38CF">
        <w:rPr>
          <w:rFonts w:ascii="Arial" w:hAnsi="Arial"/>
          <w:sz w:val="24"/>
          <w:szCs w:val="24"/>
          <w:lang w:val="tr-TR"/>
        </w:rPr>
        <w:t>.”</w:t>
      </w:r>
    </w:p>
    <w:p w:rsidR="006E1F2C" w:rsidRPr="001B38CF" w:rsidRDefault="00377ADA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Claire</w:t>
      </w:r>
      <w:r w:rsidR="00082E1E" w:rsidRPr="001B38CF">
        <w:rPr>
          <w:rFonts w:ascii="Arial" w:hAnsi="Arial"/>
          <w:sz w:val="24"/>
          <w:szCs w:val="24"/>
          <w:lang w:val="tr-TR"/>
        </w:rPr>
        <w:t xml:space="preserve"> için şirketin potansiyel başarısızlığı özellikle acı verici olur çünkü</w:t>
      </w:r>
      <w:r w:rsidRPr="001B38CF">
        <w:rPr>
          <w:rFonts w:ascii="Arial" w:hAnsi="Arial"/>
          <w:sz w:val="24"/>
          <w:szCs w:val="24"/>
          <w:lang w:val="tr-TR"/>
        </w:rPr>
        <w:t xml:space="preserve"> “</w:t>
      </w:r>
      <w:r w:rsidR="00082E1E" w:rsidRPr="001B38CF">
        <w:rPr>
          <w:rFonts w:ascii="Arial" w:hAnsi="Arial"/>
          <w:sz w:val="24"/>
          <w:szCs w:val="24"/>
          <w:lang w:val="tr-TR"/>
        </w:rPr>
        <w:t>orada kurduğu her şey risk altında ve reklam ajansı uğruna feda ettiği her şeyle yüzleşmek zorunda</w:t>
      </w:r>
      <w:r w:rsidRPr="001B38CF">
        <w:rPr>
          <w:rFonts w:ascii="Arial" w:hAnsi="Arial"/>
          <w:sz w:val="24"/>
          <w:szCs w:val="24"/>
          <w:lang w:val="tr-TR"/>
        </w:rPr>
        <w:t>.</w:t>
      </w:r>
      <w:r w:rsidR="007F3C61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082E1E" w:rsidRPr="001B38CF">
        <w:rPr>
          <w:rFonts w:ascii="Arial" w:hAnsi="Arial"/>
          <w:sz w:val="24"/>
          <w:szCs w:val="24"/>
          <w:lang w:val="tr-TR"/>
        </w:rPr>
        <w:t>Kate bu duruma büyük empati kattı</w:t>
      </w:r>
      <w:r w:rsidR="007F3C61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082E1E" w:rsidRPr="001B38CF">
        <w:rPr>
          <w:rFonts w:ascii="Arial" w:hAnsi="Arial"/>
          <w:sz w:val="24"/>
          <w:szCs w:val="24"/>
          <w:lang w:val="tr-TR"/>
        </w:rPr>
        <w:t>diyor</w:t>
      </w:r>
      <w:r w:rsidR="007F3C61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082E1E" w:rsidRPr="001B38CF">
        <w:rPr>
          <w:rFonts w:ascii="Arial" w:hAnsi="Arial"/>
          <w:sz w:val="24"/>
          <w:szCs w:val="24"/>
          <w:lang w:val="tr-TR"/>
        </w:rPr>
        <w:t>Bregman.</w:t>
      </w:r>
    </w:p>
    <w:p w:rsidR="003E75AC" w:rsidRPr="001B38CF" w:rsidRDefault="00475880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E201CC" w:rsidRPr="001B38CF">
        <w:rPr>
          <w:rFonts w:ascii="Arial" w:hAnsi="Arial"/>
          <w:sz w:val="24"/>
          <w:szCs w:val="24"/>
          <w:lang w:val="tr-TR"/>
        </w:rPr>
        <w:t>Bu arada</w:t>
      </w:r>
      <w:r w:rsidRPr="001B38CF">
        <w:rPr>
          <w:rFonts w:ascii="Arial" w:hAnsi="Arial"/>
          <w:sz w:val="24"/>
          <w:szCs w:val="24"/>
          <w:lang w:val="tr-TR"/>
        </w:rPr>
        <w:t>,</w:t>
      </w:r>
      <w:r w:rsidR="0047170E" w:rsidRPr="001B38CF">
        <w:rPr>
          <w:rFonts w:ascii="Arial" w:hAnsi="Arial"/>
          <w:sz w:val="24"/>
          <w:szCs w:val="24"/>
          <w:lang w:val="tr-TR"/>
        </w:rPr>
        <w:t xml:space="preserve"> </w:t>
      </w:r>
      <w:r w:rsidRPr="001B38CF">
        <w:rPr>
          <w:rFonts w:ascii="Arial" w:hAnsi="Arial"/>
          <w:sz w:val="24"/>
          <w:szCs w:val="24"/>
          <w:lang w:val="tr-TR"/>
        </w:rPr>
        <w:t xml:space="preserve">Michael </w:t>
      </w:r>
      <w:r w:rsidR="00883650" w:rsidRPr="001B38CF">
        <w:rPr>
          <w:rFonts w:ascii="Arial" w:hAnsi="Arial"/>
          <w:sz w:val="24"/>
          <w:szCs w:val="24"/>
          <w:lang w:val="tr-TR"/>
        </w:rPr>
        <w:t>Peña</w:t>
      </w:r>
      <w:r w:rsidR="00E201CC" w:rsidRPr="001B38CF">
        <w:rPr>
          <w:rFonts w:ascii="Arial" w:hAnsi="Arial"/>
          <w:sz w:val="24"/>
          <w:szCs w:val="24"/>
          <w:lang w:val="tr-TR"/>
        </w:rPr>
        <w:t>’nın canlandırdığı Simon için ajansın mevcut durumunun getirdiği risk daha da büyük olabilir</w:t>
      </w:r>
      <w:r w:rsidR="006E1F2C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E201CC" w:rsidRPr="001B38CF">
        <w:rPr>
          <w:rFonts w:ascii="Arial" w:hAnsi="Arial"/>
          <w:sz w:val="24"/>
          <w:szCs w:val="24"/>
          <w:lang w:val="tr-TR"/>
        </w:rPr>
        <w:t>Peña,</w:t>
      </w:r>
      <w:r w:rsidR="006E1F2C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3E75AC" w:rsidRPr="001B38CF">
        <w:rPr>
          <w:rFonts w:ascii="Arial" w:hAnsi="Arial"/>
          <w:sz w:val="24"/>
          <w:szCs w:val="24"/>
          <w:lang w:val="tr-TR"/>
        </w:rPr>
        <w:t xml:space="preserve">“Simon </w:t>
      </w:r>
      <w:r w:rsidR="00E201CC" w:rsidRPr="001B38CF">
        <w:rPr>
          <w:rFonts w:ascii="Arial" w:hAnsi="Arial"/>
          <w:sz w:val="24"/>
          <w:szCs w:val="24"/>
          <w:lang w:val="tr-TR"/>
        </w:rPr>
        <w:t xml:space="preserve">olayı şöyle görüyor: Onların </w:t>
      </w:r>
      <w:r w:rsidR="003E75AC" w:rsidRPr="001B38CF">
        <w:rPr>
          <w:rFonts w:ascii="Arial" w:hAnsi="Arial"/>
          <w:sz w:val="24"/>
          <w:szCs w:val="24"/>
          <w:lang w:val="tr-TR"/>
        </w:rPr>
        <w:t>Howard</w:t>
      </w:r>
      <w:r w:rsidR="00E201CC" w:rsidRPr="001B38CF">
        <w:rPr>
          <w:rFonts w:ascii="Arial" w:hAnsi="Arial"/>
          <w:sz w:val="24"/>
          <w:szCs w:val="24"/>
          <w:lang w:val="tr-TR"/>
        </w:rPr>
        <w:t xml:space="preserve">’a yardım etmek için yapmaya çalıştıkları şeyin aynısını, </w:t>
      </w:r>
      <w:r w:rsidR="003E75AC" w:rsidRPr="001B38CF">
        <w:rPr>
          <w:rFonts w:ascii="Arial" w:hAnsi="Arial"/>
          <w:sz w:val="24"/>
          <w:szCs w:val="24"/>
          <w:lang w:val="tr-TR"/>
        </w:rPr>
        <w:t>Howard</w:t>
      </w:r>
      <w:r w:rsidR="00E201CC" w:rsidRPr="001B38CF">
        <w:rPr>
          <w:rFonts w:ascii="Arial" w:hAnsi="Arial"/>
          <w:sz w:val="24"/>
          <w:szCs w:val="24"/>
          <w:lang w:val="tr-TR"/>
        </w:rPr>
        <w:t xml:space="preserve"> da onlardan birinin uyuştuğunu görse yapabilirdi</w:t>
      </w:r>
      <w:r w:rsidR="006E6B78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E201CC" w:rsidRPr="001B38CF">
        <w:rPr>
          <w:rFonts w:ascii="Arial" w:hAnsi="Arial"/>
          <w:sz w:val="24"/>
          <w:szCs w:val="24"/>
          <w:lang w:val="tr-TR"/>
        </w:rPr>
        <w:t>Bu bir acil durum</w:t>
      </w:r>
      <w:r w:rsidR="002952D2" w:rsidRPr="001B38CF">
        <w:rPr>
          <w:rFonts w:ascii="Arial" w:hAnsi="Arial"/>
          <w:sz w:val="24"/>
          <w:szCs w:val="24"/>
          <w:lang w:val="tr-TR"/>
        </w:rPr>
        <w:t>”</w:t>
      </w:r>
      <w:r w:rsidR="000565E8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E201CC" w:rsidRPr="001B38CF">
        <w:rPr>
          <w:rFonts w:ascii="Arial" w:hAnsi="Arial"/>
          <w:sz w:val="24"/>
          <w:szCs w:val="24"/>
          <w:lang w:val="tr-TR"/>
        </w:rPr>
        <w:t>diyor</w:t>
      </w:r>
      <w:r w:rsidR="000565E8" w:rsidRPr="001B38CF">
        <w:rPr>
          <w:rFonts w:ascii="Arial" w:hAnsi="Arial"/>
          <w:sz w:val="24"/>
          <w:szCs w:val="24"/>
          <w:lang w:val="tr-TR"/>
        </w:rPr>
        <w:t>.</w:t>
      </w:r>
    </w:p>
    <w:p w:rsidR="007D7513" w:rsidRPr="001B38CF" w:rsidRDefault="003E75AC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DC3EE7" w:rsidRPr="001B38CF">
        <w:rPr>
          <w:rFonts w:ascii="Arial" w:hAnsi="Arial"/>
          <w:sz w:val="24"/>
          <w:szCs w:val="24"/>
          <w:lang w:val="tr-TR"/>
        </w:rPr>
        <w:t>Howard</w:t>
      </w:r>
      <w:r w:rsidR="00811398" w:rsidRPr="001B38CF">
        <w:rPr>
          <w:rFonts w:ascii="Arial" w:hAnsi="Arial"/>
          <w:sz w:val="24"/>
          <w:szCs w:val="24"/>
          <w:lang w:val="tr-TR"/>
        </w:rPr>
        <w:t>’a duyduğu büyük sadakate rağmen</w:t>
      </w:r>
      <w:r w:rsidR="00DC3EE7" w:rsidRPr="001B38CF">
        <w:rPr>
          <w:rFonts w:ascii="Arial" w:hAnsi="Arial"/>
          <w:sz w:val="24"/>
          <w:szCs w:val="24"/>
          <w:lang w:val="tr-TR"/>
        </w:rPr>
        <w:t>, Simon</w:t>
      </w:r>
      <w:r w:rsidR="006E1F2C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811398" w:rsidRPr="001B38CF">
        <w:rPr>
          <w:rFonts w:ascii="Arial" w:hAnsi="Arial"/>
          <w:sz w:val="24"/>
          <w:szCs w:val="24"/>
          <w:lang w:val="tr-TR"/>
        </w:rPr>
        <w:t>karısı ve oğlu için de büyük sorumluluk duymaktadır</w:t>
      </w:r>
      <w:r w:rsidR="00923ED2" w:rsidRPr="001B38CF">
        <w:rPr>
          <w:rFonts w:ascii="Arial" w:hAnsi="Arial"/>
          <w:sz w:val="24"/>
          <w:szCs w:val="24"/>
          <w:lang w:val="tr-TR"/>
        </w:rPr>
        <w:t>.</w:t>
      </w:r>
      <w:r w:rsidR="00811398" w:rsidRPr="001B38CF">
        <w:rPr>
          <w:rFonts w:ascii="Arial" w:hAnsi="Arial"/>
          <w:sz w:val="24"/>
          <w:szCs w:val="24"/>
          <w:lang w:val="tr-TR"/>
        </w:rPr>
        <w:t xml:space="preserve"> Onların geleceklerine, onlara maddi olarak yetip yetemeyeceğine ilişkin kaygı Simon’ı yiyip bitirmektedir; </w:t>
      </w:r>
      <w:r w:rsidR="009C2BBE" w:rsidRPr="001B38CF">
        <w:rPr>
          <w:rFonts w:ascii="Arial" w:hAnsi="Arial"/>
          <w:sz w:val="24"/>
          <w:szCs w:val="24"/>
          <w:lang w:val="tr-TR"/>
        </w:rPr>
        <w:t>Simon</w:t>
      </w:r>
      <w:r w:rsidR="006A59D6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811398" w:rsidRPr="001B38CF">
        <w:rPr>
          <w:rFonts w:ascii="Arial" w:hAnsi="Arial"/>
          <w:sz w:val="24"/>
          <w:szCs w:val="24"/>
          <w:lang w:val="tr-TR"/>
        </w:rPr>
        <w:t>bu korkusunu onlarla paylaşma konusunda tereddüt etmektedir çünkü onun bu kuşkularını görmelerini istemez</w:t>
      </w:r>
      <w:r w:rsidR="00E161F3" w:rsidRPr="001B38CF">
        <w:rPr>
          <w:rFonts w:ascii="Arial" w:hAnsi="Arial"/>
          <w:sz w:val="24"/>
          <w:szCs w:val="24"/>
          <w:lang w:val="tr-TR"/>
        </w:rPr>
        <w:t>.</w:t>
      </w:r>
      <w:r w:rsidR="00B354BC" w:rsidRPr="001B38CF">
        <w:rPr>
          <w:rFonts w:ascii="Arial" w:hAnsi="Arial"/>
          <w:sz w:val="24"/>
          <w:szCs w:val="24"/>
          <w:lang w:val="tr-TR"/>
        </w:rPr>
        <w:t xml:space="preserve">  </w:t>
      </w:r>
    </w:p>
    <w:p w:rsidR="00803F58" w:rsidRPr="001B38CF" w:rsidRDefault="00803F58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Simon</w:t>
      </w:r>
      <w:r w:rsidR="00C2164C" w:rsidRPr="001B38CF">
        <w:rPr>
          <w:rFonts w:ascii="Arial" w:hAnsi="Arial"/>
          <w:sz w:val="24"/>
          <w:szCs w:val="24"/>
          <w:lang w:val="tr-TR"/>
        </w:rPr>
        <w:t xml:space="preserve"> bir şeyler yaşamaktadır, ailesini belirgin şekilde </w:t>
      </w:r>
      <w:r w:rsidR="001B38CF" w:rsidRPr="001B38CF">
        <w:rPr>
          <w:rFonts w:ascii="Arial" w:hAnsi="Arial"/>
          <w:sz w:val="24"/>
          <w:szCs w:val="24"/>
          <w:lang w:val="tr-TR"/>
        </w:rPr>
        <w:t>etkileyebilecek</w:t>
      </w:r>
      <w:r w:rsidR="00C2164C" w:rsidRPr="001B38CF">
        <w:rPr>
          <w:rFonts w:ascii="Arial" w:hAnsi="Arial"/>
          <w:sz w:val="24"/>
          <w:szCs w:val="24"/>
          <w:lang w:val="tr-TR"/>
        </w:rPr>
        <w:t xml:space="preserve"> bir şey</w:t>
      </w:r>
      <w:r w:rsidR="001B38CF">
        <w:rPr>
          <w:rFonts w:ascii="Arial" w:hAnsi="Arial"/>
          <w:sz w:val="24"/>
          <w:szCs w:val="24"/>
          <w:lang w:val="tr-TR"/>
        </w:rPr>
        <w:t>ler</w:t>
      </w:r>
      <w:r w:rsidR="00C2164C" w:rsidRPr="001B38CF">
        <w:rPr>
          <w:rFonts w:ascii="Arial" w:hAnsi="Arial"/>
          <w:sz w:val="24"/>
          <w:szCs w:val="24"/>
          <w:lang w:val="tr-TR"/>
        </w:rPr>
        <w:t>; ve o bunu onlara nasıl söyleyeceğini, hatta söyleyip söylememesi gerektiğini bilmemektedir</w:t>
      </w:r>
      <w:r w:rsidRPr="001B38CF">
        <w:rPr>
          <w:rFonts w:ascii="Arial" w:hAnsi="Arial"/>
          <w:sz w:val="24"/>
          <w:szCs w:val="24"/>
          <w:lang w:val="tr-TR"/>
        </w:rPr>
        <w:t xml:space="preserve">.  </w:t>
      </w:r>
    </w:p>
    <w:p w:rsidR="0022458C" w:rsidRPr="001B38CF" w:rsidRDefault="009C2BBE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  <w:t>“</w:t>
      </w:r>
      <w:r w:rsidR="00C2164C" w:rsidRPr="001B38CF">
        <w:rPr>
          <w:rFonts w:ascii="Arial" w:hAnsi="Arial"/>
          <w:sz w:val="24"/>
          <w:szCs w:val="24"/>
          <w:lang w:val="tr-TR"/>
        </w:rPr>
        <w:t>Daha genç</w:t>
      </w:r>
      <w:r w:rsidR="00FB7EB2" w:rsidRPr="001B38CF">
        <w:rPr>
          <w:rFonts w:ascii="Arial" w:hAnsi="Arial"/>
          <w:sz w:val="24"/>
          <w:szCs w:val="24"/>
          <w:lang w:val="tr-TR"/>
        </w:rPr>
        <w:t xml:space="preserve"> olduğum bir dönemde </w:t>
      </w:r>
      <w:r w:rsidR="00C2164C" w:rsidRPr="001B38CF">
        <w:rPr>
          <w:rFonts w:ascii="Arial" w:hAnsi="Arial"/>
          <w:sz w:val="24"/>
          <w:szCs w:val="24"/>
          <w:lang w:val="tr-TR"/>
        </w:rPr>
        <w:t>böyle bir rolü üstlenmezdim diye düşünüyorum</w:t>
      </w:r>
      <w:r w:rsidR="00326965" w:rsidRPr="001B38CF">
        <w:rPr>
          <w:rFonts w:ascii="Arial" w:hAnsi="Arial"/>
          <w:sz w:val="24"/>
          <w:szCs w:val="24"/>
          <w:lang w:val="tr-TR"/>
        </w:rPr>
        <w:t xml:space="preserve">” </w:t>
      </w:r>
      <w:r w:rsidR="00C2164C" w:rsidRPr="001B38CF">
        <w:rPr>
          <w:rFonts w:ascii="Arial" w:hAnsi="Arial"/>
          <w:sz w:val="24"/>
          <w:szCs w:val="24"/>
          <w:lang w:val="tr-TR"/>
        </w:rPr>
        <w:t xml:space="preserve">diyor aktör </w:t>
      </w:r>
      <w:r w:rsidR="00FB7EB2" w:rsidRPr="001B38CF">
        <w:rPr>
          <w:rFonts w:ascii="Arial" w:hAnsi="Arial"/>
          <w:sz w:val="24"/>
          <w:szCs w:val="24"/>
          <w:lang w:val="tr-TR"/>
        </w:rPr>
        <w:t>açık yüreklilikle</w:t>
      </w:r>
      <w:r w:rsidR="00C2164C" w:rsidRPr="001B38CF">
        <w:rPr>
          <w:rFonts w:ascii="Arial" w:hAnsi="Arial"/>
          <w:sz w:val="24"/>
          <w:szCs w:val="24"/>
          <w:lang w:val="tr-TR"/>
        </w:rPr>
        <w:t xml:space="preserve"> ve ekliyor: </w:t>
      </w:r>
      <w:r w:rsidR="00326965" w:rsidRPr="001B38CF">
        <w:rPr>
          <w:rFonts w:ascii="Arial" w:hAnsi="Arial"/>
          <w:sz w:val="24"/>
          <w:szCs w:val="24"/>
          <w:lang w:val="tr-TR"/>
        </w:rPr>
        <w:t>“</w:t>
      </w:r>
      <w:r w:rsidR="00B91648" w:rsidRPr="001B38CF">
        <w:rPr>
          <w:rFonts w:ascii="Arial" w:hAnsi="Arial"/>
          <w:sz w:val="24"/>
          <w:szCs w:val="24"/>
          <w:lang w:val="tr-TR"/>
        </w:rPr>
        <w:t xml:space="preserve">Şimdi artık yaşım daha büyük </w:t>
      </w:r>
      <w:r w:rsidR="00FB7EB2" w:rsidRPr="001B38CF">
        <w:rPr>
          <w:rFonts w:ascii="Arial" w:hAnsi="Arial"/>
          <w:sz w:val="24"/>
          <w:szCs w:val="24"/>
          <w:lang w:val="tr-TR"/>
        </w:rPr>
        <w:t>ve bir çocuğum var</w:t>
      </w:r>
      <w:r w:rsidR="00E52907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FB7EB2" w:rsidRPr="001B38CF">
        <w:rPr>
          <w:rFonts w:ascii="Arial" w:hAnsi="Arial"/>
          <w:sz w:val="24"/>
          <w:szCs w:val="24"/>
          <w:lang w:val="tr-TR"/>
        </w:rPr>
        <w:t>farklıyım</w:t>
      </w:r>
      <w:r w:rsidR="00E52907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AF1D93" w:rsidRPr="001B38CF">
        <w:rPr>
          <w:rFonts w:ascii="Arial" w:hAnsi="Arial"/>
          <w:sz w:val="24"/>
          <w:szCs w:val="24"/>
          <w:lang w:val="tr-TR"/>
        </w:rPr>
        <w:t xml:space="preserve">Mesela uçmaktan hiç korkmazdım ama artık daha çok endişeleniyorum çünkü </w:t>
      </w:r>
      <w:r w:rsidR="006E1215" w:rsidRPr="001B38CF">
        <w:rPr>
          <w:rFonts w:ascii="Arial" w:hAnsi="Arial"/>
          <w:sz w:val="24"/>
          <w:szCs w:val="24"/>
          <w:lang w:val="tr-TR"/>
        </w:rPr>
        <w:t>başıma bir şey gelirse çocuğumun o acıyı yaşamasını istemiyor</w:t>
      </w:r>
      <w:r w:rsidR="00AA0D80" w:rsidRPr="001B38CF">
        <w:rPr>
          <w:rFonts w:ascii="Arial" w:hAnsi="Arial"/>
          <w:sz w:val="24"/>
          <w:szCs w:val="24"/>
          <w:lang w:val="tr-TR"/>
        </w:rPr>
        <w:t>um, her ne kadar</w:t>
      </w:r>
      <w:r w:rsidR="006E1215" w:rsidRPr="001B38CF">
        <w:rPr>
          <w:rFonts w:ascii="Arial" w:hAnsi="Arial"/>
          <w:sz w:val="24"/>
          <w:szCs w:val="24"/>
          <w:lang w:val="tr-TR"/>
        </w:rPr>
        <w:t xml:space="preserve"> bir gün kaçınılmaz</w:t>
      </w:r>
      <w:r w:rsidR="00AA0D80" w:rsidRPr="001B38CF">
        <w:rPr>
          <w:rFonts w:ascii="Arial" w:hAnsi="Arial"/>
          <w:sz w:val="24"/>
          <w:szCs w:val="24"/>
          <w:lang w:val="tr-TR"/>
        </w:rPr>
        <w:t xml:space="preserve"> olarak yaşayacak olsa da</w:t>
      </w:r>
      <w:r w:rsidR="00667079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AA0D80" w:rsidRPr="001B38CF">
        <w:rPr>
          <w:rFonts w:ascii="Arial" w:hAnsi="Arial"/>
          <w:sz w:val="24"/>
          <w:szCs w:val="24"/>
          <w:lang w:val="tr-TR"/>
        </w:rPr>
        <w:t>İşte bu tür şeyler düşünüyorsunuz. Böyle filmlerde sevdiğim şey de bu</w:t>
      </w:r>
      <w:r w:rsidR="009E4310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AA0D80" w:rsidRPr="001B38CF">
        <w:rPr>
          <w:rFonts w:ascii="Arial" w:hAnsi="Arial"/>
          <w:sz w:val="24"/>
          <w:szCs w:val="24"/>
          <w:lang w:val="tr-TR"/>
        </w:rPr>
        <w:t xml:space="preserve">Kız arkadaşımla </w:t>
      </w:r>
      <w:r w:rsidR="00AD4421" w:rsidRPr="001B38CF">
        <w:rPr>
          <w:rFonts w:ascii="Arial" w:hAnsi="Arial"/>
          <w:sz w:val="24"/>
          <w:szCs w:val="24"/>
          <w:lang w:val="tr-TR"/>
        </w:rPr>
        <w:t xml:space="preserve">bazen </w:t>
      </w:r>
      <w:r w:rsidR="0011183C" w:rsidRPr="001B38CF">
        <w:rPr>
          <w:rFonts w:ascii="Arial" w:hAnsi="Arial"/>
          <w:sz w:val="24"/>
          <w:szCs w:val="24"/>
          <w:lang w:val="tr-TR"/>
        </w:rPr>
        <w:t>34</w:t>
      </w:r>
      <w:r w:rsidR="00AD4421" w:rsidRPr="001B38CF">
        <w:rPr>
          <w:rFonts w:ascii="Arial" w:hAnsi="Arial"/>
          <w:sz w:val="24"/>
          <w:szCs w:val="24"/>
          <w:lang w:val="tr-TR"/>
        </w:rPr>
        <w:t>. Cadde’ye yürüyoruz ve ister istemez “</w:t>
      </w:r>
      <w:r w:rsidR="0011183C" w:rsidRPr="001B38CF">
        <w:rPr>
          <w:rFonts w:ascii="Arial" w:hAnsi="Arial"/>
          <w:sz w:val="24"/>
          <w:szCs w:val="24"/>
          <w:lang w:val="tr-TR"/>
        </w:rPr>
        <w:t>Miracle on 34</w:t>
      </w:r>
      <w:r w:rsidR="0011183C" w:rsidRPr="001B38CF">
        <w:rPr>
          <w:rFonts w:ascii="Arial" w:hAnsi="Arial"/>
          <w:sz w:val="24"/>
          <w:szCs w:val="24"/>
          <w:vertAlign w:val="superscript"/>
          <w:lang w:val="tr-TR"/>
        </w:rPr>
        <w:t>th</w:t>
      </w:r>
      <w:r w:rsidR="0011183C" w:rsidRPr="001B38CF">
        <w:rPr>
          <w:rFonts w:ascii="Arial" w:hAnsi="Arial"/>
          <w:sz w:val="24"/>
          <w:szCs w:val="24"/>
          <w:lang w:val="tr-TR"/>
        </w:rPr>
        <w:t xml:space="preserve"> Street’</w:t>
      </w:r>
      <w:r w:rsidR="00AD4421" w:rsidRPr="001B38CF">
        <w:rPr>
          <w:rFonts w:ascii="Arial" w:hAnsi="Arial"/>
          <w:sz w:val="24"/>
          <w:szCs w:val="24"/>
          <w:lang w:val="tr-TR"/>
        </w:rPr>
        <w:t xml:space="preserve"> filmini düşünüyorum.</w:t>
      </w:r>
      <w:r w:rsidR="00D62A73" w:rsidRPr="001B38CF">
        <w:rPr>
          <w:rFonts w:ascii="Arial" w:hAnsi="Arial"/>
          <w:sz w:val="24"/>
          <w:szCs w:val="24"/>
          <w:lang w:val="tr-TR"/>
        </w:rPr>
        <w:t>”</w:t>
      </w:r>
      <w:r w:rsidR="0011183C" w:rsidRPr="001B38CF">
        <w:rPr>
          <w:rFonts w:ascii="Arial" w:hAnsi="Arial"/>
          <w:sz w:val="24"/>
          <w:szCs w:val="24"/>
          <w:lang w:val="tr-TR"/>
        </w:rPr>
        <w:t xml:space="preserve">  </w:t>
      </w:r>
    </w:p>
    <w:p w:rsidR="00D40EFE" w:rsidRPr="001B38CF" w:rsidRDefault="00133600" w:rsidP="00A33585">
      <w:pPr>
        <w:spacing w:line="360" w:lineRule="auto"/>
        <w:jc w:val="both"/>
        <w:rPr>
          <w:rFonts w:ascii="Arial" w:hAnsi="Arial"/>
          <w:sz w:val="24"/>
          <w:szCs w:val="24"/>
          <w:lang w:val="tr-TR"/>
        </w:rPr>
      </w:pPr>
      <w:r w:rsidRPr="001B38CF">
        <w:rPr>
          <w:rFonts w:ascii="Arial" w:hAnsi="Arial"/>
          <w:sz w:val="24"/>
          <w:szCs w:val="24"/>
          <w:lang w:val="tr-TR"/>
        </w:rPr>
        <w:tab/>
      </w:r>
      <w:r w:rsidR="00D40EFE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351563" w:rsidRPr="001B38CF">
        <w:rPr>
          <w:rFonts w:ascii="Arial" w:hAnsi="Arial"/>
          <w:sz w:val="24"/>
          <w:szCs w:val="24"/>
          <w:lang w:val="tr-TR"/>
        </w:rPr>
        <w:t>“</w:t>
      </w:r>
      <w:r w:rsidR="00490BD9" w:rsidRPr="001B38CF">
        <w:rPr>
          <w:rFonts w:ascii="Arial" w:hAnsi="Arial"/>
          <w:sz w:val="24"/>
          <w:szCs w:val="24"/>
          <w:lang w:val="tr-TR"/>
        </w:rPr>
        <w:t>Bir avukat olarak</w:t>
      </w:r>
      <w:r w:rsidR="00550CF8" w:rsidRPr="001B38CF">
        <w:rPr>
          <w:rFonts w:ascii="Arial" w:hAnsi="Arial"/>
          <w:sz w:val="24"/>
          <w:szCs w:val="24"/>
          <w:lang w:val="tr-TR"/>
        </w:rPr>
        <w:t xml:space="preserve">, </w:t>
      </w:r>
      <w:r w:rsidR="00053223" w:rsidRPr="001B38CF">
        <w:rPr>
          <w:rFonts w:ascii="Arial" w:hAnsi="Arial"/>
          <w:sz w:val="24"/>
          <w:szCs w:val="24"/>
          <w:lang w:val="tr-TR"/>
        </w:rPr>
        <w:t>Simon</w:t>
      </w:r>
      <w:r w:rsidR="00CD7A25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490BD9" w:rsidRPr="001B38CF">
        <w:rPr>
          <w:rFonts w:ascii="Arial" w:hAnsi="Arial"/>
          <w:sz w:val="24"/>
          <w:szCs w:val="24"/>
          <w:lang w:val="tr-TR"/>
        </w:rPr>
        <w:t>gerçekçi ve odaklı biri. Şu an karşı karşıya olduğu durum çok ciddi</w:t>
      </w:r>
      <w:r w:rsidR="00053223" w:rsidRPr="001B38CF">
        <w:rPr>
          <w:rFonts w:ascii="Arial" w:hAnsi="Arial"/>
          <w:sz w:val="24"/>
          <w:szCs w:val="24"/>
          <w:lang w:val="tr-TR"/>
        </w:rPr>
        <w:t xml:space="preserve">. </w:t>
      </w:r>
      <w:r w:rsidR="00490BD9" w:rsidRPr="001B38CF">
        <w:rPr>
          <w:rFonts w:ascii="Arial" w:hAnsi="Arial"/>
          <w:sz w:val="24"/>
          <w:szCs w:val="24"/>
          <w:lang w:val="tr-TR"/>
        </w:rPr>
        <w:t>Yine de</w:t>
      </w:r>
      <w:r w:rsidR="00053223" w:rsidRPr="001B38CF">
        <w:rPr>
          <w:rFonts w:ascii="Arial" w:hAnsi="Arial"/>
          <w:sz w:val="24"/>
          <w:szCs w:val="24"/>
          <w:lang w:val="tr-TR"/>
        </w:rPr>
        <w:t>,</w:t>
      </w:r>
      <w:r w:rsidR="00351563" w:rsidRPr="001B38CF">
        <w:rPr>
          <w:rFonts w:ascii="Arial" w:hAnsi="Arial"/>
          <w:sz w:val="24"/>
          <w:szCs w:val="24"/>
          <w:lang w:val="tr-TR"/>
        </w:rPr>
        <w:t xml:space="preserve"> </w:t>
      </w:r>
      <w:r w:rsidR="00053223" w:rsidRPr="001B38CF">
        <w:rPr>
          <w:rFonts w:ascii="Arial" w:hAnsi="Arial"/>
          <w:sz w:val="24"/>
          <w:szCs w:val="24"/>
          <w:lang w:val="tr-TR"/>
        </w:rPr>
        <w:t>Michael</w:t>
      </w:r>
      <w:r w:rsidR="00490BD9" w:rsidRPr="001B38CF">
        <w:rPr>
          <w:rFonts w:ascii="Arial" w:hAnsi="Arial"/>
          <w:sz w:val="24"/>
          <w:szCs w:val="24"/>
          <w:lang w:val="tr-TR"/>
        </w:rPr>
        <w:t>, Simon’a fazladan bir derinlik sağlayan bir hafiflik hissi katmayı başardı</w:t>
      </w:r>
      <w:r w:rsidR="00053223" w:rsidRPr="001B38CF">
        <w:rPr>
          <w:rFonts w:ascii="Arial" w:hAnsi="Arial"/>
          <w:sz w:val="24"/>
          <w:szCs w:val="24"/>
          <w:lang w:val="tr-TR"/>
        </w:rPr>
        <w:t>.</w:t>
      </w:r>
      <w:r w:rsidR="00E9581F" w:rsidRPr="001B38CF">
        <w:rPr>
          <w:rFonts w:ascii="Arial" w:hAnsi="Arial"/>
          <w:sz w:val="24"/>
          <w:szCs w:val="24"/>
          <w:lang w:val="tr-TR"/>
        </w:rPr>
        <w:t xml:space="preserve"> Michael</w:t>
      </w:r>
      <w:r w:rsidR="00490BD9" w:rsidRPr="001B38CF">
        <w:rPr>
          <w:rFonts w:ascii="Arial" w:hAnsi="Arial"/>
          <w:sz w:val="24"/>
          <w:szCs w:val="24"/>
          <w:lang w:val="tr-TR"/>
        </w:rPr>
        <w:t>’ın ilginç yanı ne göreceğinizi asla bilmemeniz</w:t>
      </w:r>
      <w:r w:rsidR="00E9581F" w:rsidRPr="001B38CF">
        <w:rPr>
          <w:rFonts w:ascii="Arial" w:hAnsi="Arial"/>
          <w:sz w:val="24"/>
          <w:szCs w:val="24"/>
          <w:lang w:val="tr-TR"/>
        </w:rPr>
        <w:t xml:space="preserve">; </w:t>
      </w:r>
      <w:r w:rsidR="00490BD9" w:rsidRPr="001B38CF">
        <w:rPr>
          <w:rFonts w:ascii="Arial" w:hAnsi="Arial"/>
          <w:sz w:val="24"/>
          <w:szCs w:val="24"/>
          <w:lang w:val="tr-TR"/>
        </w:rPr>
        <w:t>canlandırdığı şeyde muhteşem bir doğaçlama var</w:t>
      </w:r>
      <w:r w:rsidR="00E9581F" w:rsidRPr="001B38CF">
        <w:rPr>
          <w:rFonts w:ascii="Arial" w:hAnsi="Arial"/>
          <w:sz w:val="24"/>
          <w:szCs w:val="24"/>
          <w:lang w:val="tr-TR"/>
        </w:rPr>
        <w:t>”</w:t>
      </w:r>
      <w:r w:rsidR="00490BD9" w:rsidRPr="001B38CF">
        <w:rPr>
          <w:rFonts w:ascii="Arial" w:hAnsi="Arial"/>
          <w:sz w:val="24"/>
          <w:szCs w:val="24"/>
          <w:lang w:val="tr-TR"/>
        </w:rPr>
        <w:t xml:space="preserve"> diyor Dorros. </w:t>
      </w:r>
    </w:p>
    <w:p w:rsidR="00EE3FCF" w:rsidRPr="001B38CF" w:rsidRDefault="00015977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lastRenderedPageBreak/>
        <w:tab/>
      </w:r>
      <w:r w:rsidR="00691297" w:rsidRPr="001B38CF">
        <w:rPr>
          <w:rFonts w:ascii="Arial" w:hAnsi="Arial" w:cs="Arial"/>
          <w:sz w:val="24"/>
          <w:szCs w:val="24"/>
          <w:lang w:val="tr-TR"/>
        </w:rPr>
        <w:t xml:space="preserve">Loeb ise şunları söylüyor: </w:t>
      </w:r>
      <w:r w:rsidR="00EE1140" w:rsidRPr="001B38CF">
        <w:rPr>
          <w:rFonts w:ascii="Arial" w:hAnsi="Arial" w:cs="Arial"/>
          <w:sz w:val="24"/>
          <w:szCs w:val="24"/>
          <w:lang w:val="tr-TR"/>
        </w:rPr>
        <w:t>“</w:t>
      </w:r>
      <w:r w:rsidR="00691297" w:rsidRPr="001B38CF">
        <w:rPr>
          <w:rFonts w:ascii="Arial" w:hAnsi="Arial" w:cs="Arial"/>
          <w:sz w:val="24"/>
          <w:szCs w:val="24"/>
          <w:lang w:val="tr-TR"/>
        </w:rPr>
        <w:t>Genel olarak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782F5E" w:rsidRPr="001B38CF">
        <w:rPr>
          <w:rFonts w:ascii="Arial" w:hAnsi="Arial" w:cs="Arial"/>
          <w:sz w:val="24"/>
          <w:szCs w:val="24"/>
          <w:lang w:val="tr-TR"/>
        </w:rPr>
        <w:t>bunların gerçek, kusurlu karakterler olmasını istedik</w:t>
      </w:r>
      <w:r w:rsidR="007472A6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635EB9" w:rsidRPr="001B38CF">
        <w:rPr>
          <w:rFonts w:ascii="Arial" w:hAnsi="Arial" w:cs="Arial"/>
          <w:sz w:val="24"/>
          <w:szCs w:val="24"/>
          <w:lang w:val="tr-TR"/>
        </w:rPr>
        <w:t xml:space="preserve">Perspektife, bu hikaye sürecinde iyileşmesi gereken tek kişi </w:t>
      </w:r>
      <w:r w:rsidR="007472A6" w:rsidRPr="001B38CF">
        <w:rPr>
          <w:rFonts w:ascii="Arial" w:hAnsi="Arial" w:cs="Arial"/>
          <w:sz w:val="24"/>
          <w:szCs w:val="24"/>
          <w:lang w:val="tr-TR"/>
        </w:rPr>
        <w:t xml:space="preserve">Howard </w:t>
      </w:r>
      <w:r w:rsidR="00635EB9" w:rsidRPr="001B38CF">
        <w:rPr>
          <w:rFonts w:ascii="Arial" w:hAnsi="Arial" w:cs="Arial"/>
          <w:sz w:val="24"/>
          <w:szCs w:val="24"/>
          <w:lang w:val="tr-TR"/>
        </w:rPr>
        <w:t>değildi</w:t>
      </w:r>
      <w:r w:rsidR="00606E77" w:rsidRPr="001B38CF">
        <w:rPr>
          <w:rFonts w:ascii="Arial" w:hAnsi="Arial" w:cs="Arial"/>
          <w:sz w:val="24"/>
          <w:szCs w:val="24"/>
          <w:lang w:val="tr-TR"/>
        </w:rPr>
        <w:t xml:space="preserve">; </w:t>
      </w:r>
      <w:r w:rsidR="00635EB9" w:rsidRPr="001B38CF">
        <w:rPr>
          <w:rFonts w:ascii="Arial" w:hAnsi="Arial" w:cs="Arial"/>
          <w:sz w:val="24"/>
          <w:szCs w:val="24"/>
          <w:lang w:val="tr-TR"/>
        </w:rPr>
        <w:t>diğer üçü de aynı durumdaydı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F1484" w:rsidRPr="001B38CF">
        <w:rPr>
          <w:rFonts w:ascii="Arial" w:hAnsi="Arial" w:cs="Arial"/>
          <w:sz w:val="24"/>
          <w:szCs w:val="24"/>
          <w:lang w:val="tr-TR"/>
        </w:rPr>
        <w:t>Bu onların da yolculuğu ve onların da dersi oluyor</w:t>
      </w:r>
      <w:r w:rsidR="007472A6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7472A6" w:rsidRPr="001B38CF" w:rsidRDefault="007472A6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1B2755" w:rsidRPr="001B38CF">
        <w:rPr>
          <w:rFonts w:ascii="Arial" w:hAnsi="Arial" w:cs="Arial"/>
          <w:sz w:val="24"/>
          <w:szCs w:val="24"/>
          <w:lang w:val="tr-TR"/>
        </w:rPr>
        <w:t>İronik bir şekilde</w:t>
      </w:r>
      <w:r w:rsidRPr="001B38CF">
        <w:rPr>
          <w:rFonts w:ascii="Arial" w:hAnsi="Arial" w:cs="Arial"/>
          <w:sz w:val="24"/>
          <w:szCs w:val="24"/>
          <w:lang w:val="tr-TR"/>
        </w:rPr>
        <w:t>,</w:t>
      </w:r>
      <w:r w:rsidR="00540B35" w:rsidRPr="001B38CF">
        <w:rPr>
          <w:rFonts w:ascii="Arial" w:hAnsi="Arial" w:cs="Arial"/>
          <w:sz w:val="24"/>
          <w:szCs w:val="24"/>
          <w:lang w:val="tr-TR"/>
        </w:rPr>
        <w:t xml:space="preserve"> Whit, Claire ve Simon ancak </w:t>
      </w:r>
      <w:r w:rsidRPr="001B38CF">
        <w:rPr>
          <w:rFonts w:ascii="Arial" w:hAnsi="Arial" w:cs="Arial"/>
          <w:sz w:val="24"/>
          <w:szCs w:val="24"/>
          <w:lang w:val="tr-TR"/>
        </w:rPr>
        <w:t>Howard</w:t>
      </w:r>
      <w:r w:rsidR="00540B35" w:rsidRPr="001B38CF">
        <w:rPr>
          <w:rFonts w:ascii="Arial" w:hAnsi="Arial" w:cs="Arial"/>
          <w:sz w:val="24"/>
          <w:szCs w:val="24"/>
          <w:lang w:val="tr-TR"/>
        </w:rPr>
        <w:t xml:space="preserve">’ı yaşam sevincine yeniden kavuşturmak için planlarını uygulamaya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koyduktan</w:t>
      </w:r>
      <w:r w:rsidR="00540B35" w:rsidRPr="001B38CF">
        <w:rPr>
          <w:rFonts w:ascii="Arial" w:hAnsi="Arial" w:cs="Arial"/>
          <w:sz w:val="24"/>
          <w:szCs w:val="24"/>
          <w:lang w:val="tr-TR"/>
        </w:rPr>
        <w:t xml:space="preserve"> sonra kendi durumlarına eğilirler</w:t>
      </w:r>
      <w:r w:rsidR="005F69C2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540B35" w:rsidRPr="001B38CF">
        <w:rPr>
          <w:rFonts w:ascii="Arial" w:hAnsi="Arial" w:cs="Arial"/>
          <w:sz w:val="24"/>
          <w:szCs w:val="24"/>
          <w:lang w:val="tr-TR"/>
        </w:rPr>
        <w:t>İyi niyetler işte böyledir diyen</w:t>
      </w:r>
      <w:r w:rsidR="005F69C2" w:rsidRPr="001B38CF">
        <w:rPr>
          <w:rFonts w:ascii="Arial" w:hAnsi="Arial" w:cs="Arial"/>
          <w:sz w:val="24"/>
          <w:szCs w:val="24"/>
          <w:lang w:val="tr-TR"/>
        </w:rPr>
        <w:t xml:space="preserve"> Bregman</w:t>
      </w:r>
      <w:r w:rsidR="00540B35" w:rsidRPr="001B38CF">
        <w:rPr>
          <w:rFonts w:ascii="Arial" w:hAnsi="Arial" w:cs="Arial"/>
          <w:sz w:val="24"/>
          <w:szCs w:val="24"/>
          <w:lang w:val="tr-TR"/>
        </w:rPr>
        <w:t xml:space="preserve">, şunları söylüyor: </w:t>
      </w:r>
      <w:r w:rsidR="005F69C2" w:rsidRPr="001B38CF">
        <w:rPr>
          <w:rFonts w:ascii="Arial" w:hAnsi="Arial" w:cs="Arial"/>
          <w:sz w:val="24"/>
          <w:szCs w:val="24"/>
          <w:lang w:val="tr-TR"/>
        </w:rPr>
        <w:t>“</w:t>
      </w:r>
      <w:r w:rsidR="00540B35" w:rsidRPr="001B38CF">
        <w:rPr>
          <w:rFonts w:ascii="Arial" w:hAnsi="Arial" w:cs="Arial"/>
          <w:sz w:val="24"/>
          <w:szCs w:val="24"/>
          <w:lang w:val="tr-TR"/>
        </w:rPr>
        <w:t>Hayır işleri genellikle alıcıya olduğu kadar vericiye de fayda sağlar; ve bu karakterlerin gerçekten sevdikleri birine yardım etmek için yaptıkları şey aslında kendi hayatlarındaki kayıplara da yardımcı oluyor</w:t>
      </w:r>
      <w:r w:rsidR="00EE1140" w:rsidRPr="001B38CF">
        <w:rPr>
          <w:rFonts w:ascii="Arial" w:hAnsi="Arial" w:cs="Arial"/>
          <w:sz w:val="24"/>
          <w:szCs w:val="24"/>
          <w:lang w:val="tr-TR"/>
        </w:rPr>
        <w:t>.</w:t>
      </w:r>
      <w:r w:rsidR="004F22FD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540B35" w:rsidRPr="001B38CF">
        <w:rPr>
          <w:rFonts w:ascii="Arial" w:hAnsi="Arial" w:cs="Arial"/>
          <w:sz w:val="24"/>
          <w:szCs w:val="24"/>
          <w:lang w:val="tr-TR"/>
        </w:rPr>
        <w:t>Bunun sevginin gerçeği olduğuna da inanmak hoşuma gidiyor</w:t>
      </w:r>
      <w:r w:rsidR="00606E77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540B35" w:rsidRPr="001B38CF">
        <w:rPr>
          <w:rFonts w:ascii="Arial" w:hAnsi="Arial" w:cs="Arial"/>
          <w:sz w:val="24"/>
          <w:szCs w:val="24"/>
          <w:lang w:val="tr-TR"/>
        </w:rPr>
        <w:t xml:space="preserve">Bir </w:t>
      </w:r>
      <w:r w:rsidR="0016046C" w:rsidRPr="001B38CF">
        <w:rPr>
          <w:rFonts w:ascii="Arial" w:hAnsi="Arial" w:cs="Arial"/>
          <w:sz w:val="24"/>
          <w:szCs w:val="24"/>
          <w:lang w:val="tr-TR"/>
        </w:rPr>
        <w:t xml:space="preserve">Beatles </w:t>
      </w:r>
      <w:r w:rsidR="00540B35" w:rsidRPr="001B38CF">
        <w:rPr>
          <w:rFonts w:ascii="Arial" w:hAnsi="Arial" w:cs="Arial"/>
          <w:sz w:val="24"/>
          <w:szCs w:val="24"/>
          <w:lang w:val="tr-TR"/>
        </w:rPr>
        <w:t>şarkısından alıntı yaparak şöyle söyleyebilirim: Aldığınız şey verdiğiniz şeye eşittir</w:t>
      </w:r>
      <w:r w:rsidR="004F22FD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E906F8" w:rsidRPr="001B38CF" w:rsidRDefault="00E906F8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794F34" w:rsidRDefault="001804E4" w:rsidP="00A33585">
      <w:pPr>
        <w:pStyle w:val="DzMetin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1B38CF">
        <w:rPr>
          <w:rFonts w:ascii="Arial" w:hAnsi="Arial" w:cs="Arial"/>
          <w:b/>
          <w:sz w:val="24"/>
          <w:szCs w:val="24"/>
          <w:u w:val="single"/>
          <w:lang w:val="tr-TR"/>
        </w:rPr>
        <w:t>Sev</w:t>
      </w:r>
      <w:r w:rsidR="00794512" w:rsidRPr="001B38CF">
        <w:rPr>
          <w:rFonts w:ascii="Arial" w:hAnsi="Arial" w:cs="Arial"/>
          <w:b/>
          <w:sz w:val="24"/>
          <w:szCs w:val="24"/>
          <w:u w:val="single"/>
          <w:lang w:val="tr-TR"/>
        </w:rPr>
        <w:t>g</w:t>
      </w:r>
      <w:r w:rsidR="00DC0CF1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i, </w:t>
      </w:r>
      <w:r w:rsidRPr="001B38CF">
        <w:rPr>
          <w:rFonts w:ascii="Arial" w:hAnsi="Arial" w:cs="Arial"/>
          <w:b/>
          <w:sz w:val="24"/>
          <w:szCs w:val="24"/>
          <w:u w:val="single"/>
          <w:lang w:val="tr-TR"/>
        </w:rPr>
        <w:t>Zaman ve Ölüm’e Ne Derdiniz?</w:t>
      </w:r>
    </w:p>
    <w:p w:rsidR="001B38CF" w:rsidRPr="001B38CF" w:rsidRDefault="001B38CF" w:rsidP="00A33585">
      <w:pPr>
        <w:pStyle w:val="DzMetin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:rsidR="00087400" w:rsidRPr="001B38CF" w:rsidRDefault="00BF2AEB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DC7677" w:rsidRPr="001B38CF">
        <w:rPr>
          <w:rFonts w:ascii="Arial" w:hAnsi="Arial" w:cs="Arial"/>
          <w:sz w:val="24"/>
          <w:szCs w:val="24"/>
          <w:lang w:val="tr-TR"/>
        </w:rPr>
        <w:t>Loeb filmin temel önermesi</w:t>
      </w:r>
      <w:r w:rsidR="00253064" w:rsidRPr="001B38CF">
        <w:rPr>
          <w:rFonts w:ascii="Arial" w:hAnsi="Arial" w:cs="Arial"/>
          <w:sz w:val="24"/>
          <w:szCs w:val="24"/>
          <w:lang w:val="tr-TR"/>
        </w:rPr>
        <w:t xml:space="preserve">ne dair şunları söylüyor: </w:t>
      </w:r>
      <w:r w:rsidRPr="001B38CF">
        <w:rPr>
          <w:rFonts w:ascii="Arial" w:hAnsi="Arial" w:cs="Arial"/>
          <w:sz w:val="24"/>
          <w:szCs w:val="24"/>
          <w:lang w:val="tr-TR"/>
        </w:rPr>
        <w:t>“</w:t>
      </w:r>
      <w:r w:rsidR="00DC7677" w:rsidRPr="001B38CF">
        <w:rPr>
          <w:rFonts w:ascii="Arial" w:hAnsi="Arial" w:cs="Arial"/>
          <w:sz w:val="24"/>
          <w:szCs w:val="24"/>
          <w:lang w:val="tr-TR"/>
        </w:rPr>
        <w:t xml:space="preserve">Senaryo, tüm varlığımızın en önemli üç öğesi olduğuna inandığım şeyler hakkında </w:t>
      </w:r>
      <w:r w:rsidR="00253064" w:rsidRPr="001B38CF">
        <w:rPr>
          <w:rFonts w:ascii="Arial" w:hAnsi="Arial" w:cs="Arial"/>
          <w:sz w:val="24"/>
          <w:szCs w:val="24"/>
          <w:lang w:val="tr-TR"/>
        </w:rPr>
        <w:t>Truva Atı bir söylemdi</w:t>
      </w:r>
      <w:r w:rsidR="00876665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253064" w:rsidRPr="001B38CF">
        <w:rPr>
          <w:rFonts w:ascii="Arial" w:hAnsi="Arial" w:cs="Arial"/>
          <w:sz w:val="24"/>
          <w:szCs w:val="24"/>
          <w:lang w:val="tr-TR"/>
        </w:rPr>
        <w:t xml:space="preserve">Ve bu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konuda</w:t>
      </w:r>
      <w:r w:rsidR="00253064" w:rsidRPr="001B38CF">
        <w:rPr>
          <w:rFonts w:ascii="Arial" w:hAnsi="Arial" w:cs="Arial"/>
          <w:sz w:val="24"/>
          <w:szCs w:val="24"/>
          <w:lang w:val="tr-TR"/>
        </w:rPr>
        <w:t xml:space="preserve"> Yunan korosunun bakış açısından değil, Sevgi, Zaman ve Ölüm’ün ağzından konuşmak istedim</w:t>
      </w:r>
      <w:r w:rsidR="005B27AE" w:rsidRPr="001B38CF">
        <w:rPr>
          <w:rFonts w:ascii="Arial" w:hAnsi="Arial" w:cs="Arial"/>
          <w:sz w:val="24"/>
          <w:szCs w:val="24"/>
          <w:lang w:val="tr-TR"/>
        </w:rPr>
        <w:t>.</w:t>
      </w:r>
      <w:r w:rsidR="00794A7B" w:rsidRPr="001B38CF">
        <w:rPr>
          <w:rFonts w:ascii="Arial" w:hAnsi="Arial" w:cs="Arial"/>
          <w:sz w:val="24"/>
          <w:szCs w:val="24"/>
          <w:lang w:val="tr-TR"/>
        </w:rPr>
        <w:t xml:space="preserve">”  </w:t>
      </w:r>
    </w:p>
    <w:p w:rsidR="0077266E" w:rsidRPr="001B38CF" w:rsidRDefault="00087400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4E409E" w:rsidRPr="001B38CF">
        <w:rPr>
          <w:rFonts w:ascii="Arial" w:hAnsi="Arial" w:cs="Arial"/>
          <w:sz w:val="24"/>
          <w:szCs w:val="24"/>
          <w:lang w:val="tr-TR"/>
        </w:rPr>
        <w:t>Senarist b</w:t>
      </w:r>
      <w:r w:rsidR="00253064" w:rsidRPr="001B38CF">
        <w:rPr>
          <w:rFonts w:ascii="Arial" w:hAnsi="Arial" w:cs="Arial"/>
          <w:sz w:val="24"/>
          <w:szCs w:val="24"/>
          <w:lang w:val="tr-TR"/>
        </w:rPr>
        <w:t>u doğrultuda</w:t>
      </w:r>
      <w:r w:rsidR="004E409E" w:rsidRPr="001B38CF">
        <w:rPr>
          <w:rFonts w:ascii="Arial" w:hAnsi="Arial" w:cs="Arial"/>
          <w:sz w:val="24"/>
          <w:szCs w:val="24"/>
          <w:lang w:val="tr-TR"/>
        </w:rPr>
        <w:t xml:space="preserve"> birincil amaçları söz konusu konseptlerin belirleyici öğelerini üstlenen karakterler yarattı</w:t>
      </w:r>
      <w:r w:rsidR="00CD55BC" w:rsidRPr="001B38CF">
        <w:rPr>
          <w:rFonts w:ascii="Arial" w:hAnsi="Arial" w:cs="Arial"/>
          <w:sz w:val="24"/>
          <w:szCs w:val="24"/>
          <w:lang w:val="tr-TR"/>
        </w:rPr>
        <w:t xml:space="preserve">. Ardından, </w:t>
      </w:r>
      <w:r w:rsidR="004E409E" w:rsidRPr="001B38CF">
        <w:rPr>
          <w:rFonts w:ascii="Arial" w:hAnsi="Arial" w:cs="Arial"/>
          <w:sz w:val="24"/>
          <w:szCs w:val="24"/>
          <w:lang w:val="tr-TR"/>
        </w:rPr>
        <w:t xml:space="preserve">bu karakterlerin </w:t>
      </w:r>
      <w:r w:rsidR="00CD55BC" w:rsidRPr="001B38CF">
        <w:rPr>
          <w:rFonts w:ascii="Arial" w:hAnsi="Arial" w:cs="Arial"/>
          <w:sz w:val="24"/>
          <w:szCs w:val="24"/>
          <w:lang w:val="tr-TR"/>
        </w:rPr>
        <w:t xml:space="preserve">hem </w:t>
      </w:r>
      <w:r w:rsidR="0077266E" w:rsidRPr="001B38CF">
        <w:rPr>
          <w:rFonts w:ascii="Arial" w:hAnsi="Arial" w:cs="Arial"/>
          <w:sz w:val="24"/>
          <w:szCs w:val="24"/>
          <w:lang w:val="tr-TR"/>
        </w:rPr>
        <w:t>Howard’</w:t>
      </w:r>
      <w:r w:rsidR="004E409E" w:rsidRPr="001B38CF">
        <w:rPr>
          <w:rFonts w:ascii="Arial" w:hAnsi="Arial" w:cs="Arial"/>
          <w:sz w:val="24"/>
          <w:szCs w:val="24"/>
          <w:lang w:val="tr-TR"/>
        </w:rPr>
        <w:t>ın yaklaşımların</w:t>
      </w:r>
      <w:r w:rsidR="0070586D" w:rsidRPr="001B38CF">
        <w:rPr>
          <w:rFonts w:ascii="Arial" w:hAnsi="Arial" w:cs="Arial"/>
          <w:sz w:val="24"/>
          <w:szCs w:val="24"/>
          <w:lang w:val="tr-TR"/>
        </w:rPr>
        <w:t xml:space="preserve">a, </w:t>
      </w:r>
      <w:r w:rsidR="00CD55BC" w:rsidRPr="001B38CF">
        <w:rPr>
          <w:rFonts w:ascii="Arial" w:hAnsi="Arial" w:cs="Arial"/>
          <w:sz w:val="24"/>
          <w:szCs w:val="24"/>
          <w:lang w:val="tr-TR"/>
        </w:rPr>
        <w:t xml:space="preserve">hem de </w:t>
      </w:r>
      <w:r w:rsidR="0070586D" w:rsidRPr="001B38CF">
        <w:rPr>
          <w:rFonts w:ascii="Arial" w:hAnsi="Arial" w:cs="Arial"/>
          <w:sz w:val="24"/>
          <w:szCs w:val="24"/>
          <w:lang w:val="tr-TR"/>
        </w:rPr>
        <w:t>dünyadaki amaçları ve Howard için ne anlama geldiklerine dair varsayımlarına, yüz yüze, cesurca meydan okumalarını sağladı</w:t>
      </w:r>
      <w:r w:rsidR="00B336B0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B75630" w:rsidRPr="001B38CF" w:rsidRDefault="00B75630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“</w:t>
      </w:r>
      <w:r w:rsidR="00CD55BC" w:rsidRPr="001B38CF">
        <w:rPr>
          <w:rFonts w:ascii="Arial" w:hAnsi="Arial" w:cs="Arial"/>
          <w:sz w:val="24"/>
          <w:szCs w:val="24"/>
          <w:lang w:val="tr-TR"/>
        </w:rPr>
        <w:t>Bununla eğlendik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CD55BC" w:rsidRPr="001B38CF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Frankel </w:t>
      </w:r>
      <w:r w:rsidR="00CD55BC" w:rsidRPr="001B38CF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1B38CF">
        <w:rPr>
          <w:rFonts w:ascii="Arial" w:hAnsi="Arial" w:cs="Arial"/>
          <w:sz w:val="24"/>
          <w:szCs w:val="24"/>
          <w:lang w:val="tr-TR"/>
        </w:rPr>
        <w:t>“</w:t>
      </w:r>
      <w:r w:rsidR="0026645E" w:rsidRPr="001B38CF">
        <w:rPr>
          <w:rFonts w:ascii="Arial" w:hAnsi="Arial" w:cs="Arial"/>
          <w:sz w:val="24"/>
          <w:szCs w:val="24"/>
          <w:lang w:val="tr-TR"/>
        </w:rPr>
        <w:t>Helen Mirren</w:t>
      </w:r>
      <w:r w:rsidR="002A5208" w:rsidRPr="001B38CF">
        <w:rPr>
          <w:rFonts w:ascii="Arial" w:hAnsi="Arial" w:cs="Arial"/>
          <w:sz w:val="24"/>
          <w:szCs w:val="24"/>
          <w:lang w:val="tr-TR"/>
        </w:rPr>
        <w:t>’</w:t>
      </w:r>
      <w:r w:rsidR="00CD55BC" w:rsidRPr="001B38CF">
        <w:rPr>
          <w:rFonts w:ascii="Arial" w:hAnsi="Arial" w:cs="Arial"/>
          <w:sz w:val="24"/>
          <w:szCs w:val="24"/>
          <w:lang w:val="tr-TR"/>
        </w:rPr>
        <w:t xml:space="preserve">ın karakteri </w:t>
      </w:r>
      <w:r w:rsidR="00BA6AD7" w:rsidRPr="001B38CF">
        <w:rPr>
          <w:rFonts w:ascii="Arial" w:hAnsi="Arial" w:cs="Arial"/>
          <w:sz w:val="24"/>
          <w:szCs w:val="24"/>
          <w:lang w:val="tr-TR"/>
        </w:rPr>
        <w:t>Brigitte,</w:t>
      </w:r>
      <w:r w:rsidR="002A5208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B61307" w:rsidRPr="001B38CF">
        <w:rPr>
          <w:rFonts w:ascii="Arial" w:hAnsi="Arial" w:cs="Arial"/>
          <w:sz w:val="24"/>
          <w:szCs w:val="24"/>
          <w:lang w:val="tr-TR"/>
        </w:rPr>
        <w:t>Howard</w:t>
      </w:r>
      <w:r w:rsidR="00CD55BC" w:rsidRPr="001B38CF">
        <w:rPr>
          <w:rFonts w:ascii="Arial" w:hAnsi="Arial" w:cs="Arial"/>
          <w:sz w:val="24"/>
          <w:szCs w:val="24"/>
          <w:lang w:val="tr-TR"/>
        </w:rPr>
        <w:t>’ın Ölüm konusundaki düşünceleri</w:t>
      </w:r>
      <w:r w:rsidR="00D423BF" w:rsidRPr="001B38CF">
        <w:rPr>
          <w:rFonts w:ascii="Arial" w:hAnsi="Arial" w:cs="Arial"/>
          <w:sz w:val="24"/>
          <w:szCs w:val="24"/>
          <w:lang w:val="tr-TR"/>
        </w:rPr>
        <w:t>yle yüzleşiyor;</w:t>
      </w:r>
      <w:r w:rsidR="0026645E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C7463C" w:rsidRPr="001B38CF">
        <w:rPr>
          <w:rFonts w:ascii="Arial" w:hAnsi="Arial" w:cs="Arial"/>
          <w:sz w:val="24"/>
          <w:szCs w:val="24"/>
          <w:lang w:val="tr-TR"/>
        </w:rPr>
        <w:t>Keira</w:t>
      </w:r>
      <w:r w:rsidR="0026645E" w:rsidRPr="001B38CF">
        <w:rPr>
          <w:rFonts w:ascii="Arial" w:hAnsi="Arial" w:cs="Arial"/>
          <w:sz w:val="24"/>
          <w:szCs w:val="24"/>
          <w:lang w:val="tr-TR"/>
        </w:rPr>
        <w:t xml:space="preserve"> Knightley </w:t>
      </w:r>
      <w:r w:rsidR="00D423BF" w:rsidRPr="001B38CF">
        <w:rPr>
          <w:rFonts w:ascii="Arial" w:hAnsi="Arial" w:cs="Arial"/>
          <w:sz w:val="24"/>
          <w:szCs w:val="24"/>
          <w:lang w:val="tr-TR"/>
        </w:rPr>
        <w:t xml:space="preserve">Sevgi’nin savunmasını yapıyor; </w:t>
      </w:r>
      <w:r w:rsidR="003773D0" w:rsidRPr="001B38CF">
        <w:rPr>
          <w:rFonts w:ascii="Arial" w:hAnsi="Arial" w:cs="Arial"/>
          <w:sz w:val="24"/>
          <w:szCs w:val="24"/>
          <w:lang w:val="tr-TR"/>
        </w:rPr>
        <w:t>Jacob Latimore</w:t>
      </w:r>
      <w:r w:rsidR="000D7D3E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D423BF" w:rsidRPr="001B38CF">
        <w:rPr>
          <w:rFonts w:ascii="Arial" w:hAnsi="Arial" w:cs="Arial"/>
          <w:sz w:val="24"/>
          <w:szCs w:val="24"/>
          <w:lang w:val="tr-TR"/>
        </w:rPr>
        <w:t>ise onunla Zaman hakkında konuşuyor</w:t>
      </w:r>
      <w:r w:rsidR="0026645E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8D3161" w:rsidRPr="001B38CF" w:rsidRDefault="008D3161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E42220" w:rsidRPr="001B38CF">
        <w:rPr>
          <w:rFonts w:ascii="Arial" w:hAnsi="Arial" w:cs="Arial"/>
          <w:sz w:val="24"/>
          <w:szCs w:val="24"/>
          <w:lang w:val="tr-TR"/>
        </w:rPr>
        <w:t>“</w:t>
      </w:r>
      <w:r w:rsidR="00CD2DAB" w:rsidRPr="001B38CF">
        <w:rPr>
          <w:rFonts w:ascii="Arial" w:hAnsi="Arial" w:cs="Arial"/>
          <w:sz w:val="24"/>
          <w:szCs w:val="24"/>
          <w:lang w:val="tr-TR"/>
        </w:rPr>
        <w:t>Sevginin üzerine sonsuz düşünülmüştür</w:t>
      </w:r>
      <w:r w:rsidR="009F0830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CD2DAB" w:rsidRPr="001B38CF">
        <w:rPr>
          <w:rFonts w:ascii="Arial" w:hAnsi="Arial" w:cs="Arial"/>
          <w:sz w:val="24"/>
          <w:szCs w:val="24"/>
          <w:lang w:val="tr-TR"/>
        </w:rPr>
        <w:t xml:space="preserve">diyen </w:t>
      </w:r>
      <w:r w:rsidR="009F0830" w:rsidRPr="001B38CF">
        <w:rPr>
          <w:rFonts w:ascii="Arial" w:hAnsi="Arial" w:cs="Arial"/>
          <w:sz w:val="24"/>
          <w:szCs w:val="24"/>
          <w:lang w:val="tr-TR"/>
        </w:rPr>
        <w:t>Smith</w:t>
      </w:r>
      <w:r w:rsidR="00CD2DAB" w:rsidRPr="001B38CF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9F0830" w:rsidRPr="001B38CF">
        <w:rPr>
          <w:rFonts w:ascii="Arial" w:hAnsi="Arial" w:cs="Arial"/>
          <w:sz w:val="24"/>
          <w:szCs w:val="24"/>
          <w:lang w:val="tr-TR"/>
        </w:rPr>
        <w:t>“</w:t>
      </w:r>
      <w:r w:rsidR="00CD2DAB" w:rsidRPr="001B38CF">
        <w:rPr>
          <w:rFonts w:ascii="Arial" w:hAnsi="Arial" w:cs="Arial"/>
          <w:sz w:val="24"/>
          <w:szCs w:val="24"/>
          <w:lang w:val="tr-TR"/>
        </w:rPr>
        <w:t>Ölümden ise insanlar kaçınmaya çalışırlar ama herkes onunla yüzleşmek zorundadır; ve ölümle yüzleştiğinizde tüm aptallıklar uçup gider</w:t>
      </w:r>
      <w:r w:rsidR="000A38EB" w:rsidRPr="001B38CF">
        <w:rPr>
          <w:rFonts w:ascii="Arial" w:hAnsi="Arial" w:cs="Arial"/>
          <w:sz w:val="24"/>
          <w:szCs w:val="24"/>
          <w:lang w:val="tr-TR"/>
        </w:rPr>
        <w:t>. Y</w:t>
      </w:r>
      <w:r w:rsidR="00CD2DAB" w:rsidRPr="001B38CF">
        <w:rPr>
          <w:rFonts w:ascii="Arial" w:hAnsi="Arial" w:cs="Arial"/>
          <w:sz w:val="24"/>
          <w:szCs w:val="24"/>
          <w:lang w:val="tr-TR"/>
        </w:rPr>
        <w:t>alnızca önemli olan şeyleri görürsünüz</w:t>
      </w:r>
      <w:r w:rsidR="000A38EB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CD2DAB" w:rsidRPr="001B38CF">
        <w:rPr>
          <w:rFonts w:ascii="Arial" w:hAnsi="Arial" w:cs="Arial"/>
          <w:sz w:val="24"/>
          <w:szCs w:val="24"/>
          <w:lang w:val="tr-TR"/>
        </w:rPr>
        <w:t>Ve benim için</w:t>
      </w:r>
      <w:r w:rsidR="00E41D44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CD2DAB" w:rsidRPr="001B38CF">
        <w:rPr>
          <w:rFonts w:ascii="Arial" w:hAnsi="Arial" w:cs="Arial"/>
          <w:sz w:val="24"/>
          <w:szCs w:val="24"/>
          <w:lang w:val="tr-TR"/>
        </w:rPr>
        <w:t xml:space="preserve">zaman fikri komik bir sahne bağlamında en zor felsefi kavramdı ama bence </w:t>
      </w:r>
      <w:r w:rsidR="00C37D92" w:rsidRPr="001B38CF">
        <w:rPr>
          <w:rFonts w:ascii="Arial" w:hAnsi="Arial" w:cs="Arial"/>
          <w:sz w:val="24"/>
          <w:szCs w:val="24"/>
          <w:lang w:val="tr-TR"/>
        </w:rPr>
        <w:t xml:space="preserve">Jacob Latimore </w:t>
      </w:r>
      <w:r w:rsidR="00CD2DAB" w:rsidRPr="001B38CF">
        <w:rPr>
          <w:rFonts w:ascii="Arial" w:hAnsi="Arial" w:cs="Arial"/>
          <w:sz w:val="24"/>
          <w:szCs w:val="24"/>
          <w:lang w:val="tr-TR"/>
        </w:rPr>
        <w:t>bu konuda harika bir iş çıkardı</w:t>
      </w:r>
      <w:r w:rsidR="00DA06D9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3C0E65" w:rsidRPr="001B38CF">
        <w:rPr>
          <w:rFonts w:ascii="Arial" w:hAnsi="Arial" w:cs="Arial"/>
          <w:sz w:val="24"/>
          <w:szCs w:val="24"/>
          <w:lang w:val="tr-TR"/>
        </w:rPr>
        <w:t xml:space="preserve">Beraberce oturup tüm bu fikirler üzerine düşünmek, savlar ve karşı savlar geliştirmek </w:t>
      </w:r>
      <w:r w:rsidR="00FC7AD9" w:rsidRPr="001B38CF">
        <w:rPr>
          <w:rFonts w:ascii="Arial" w:hAnsi="Arial" w:cs="Arial"/>
          <w:sz w:val="24"/>
          <w:szCs w:val="24"/>
          <w:lang w:val="tr-TR"/>
        </w:rPr>
        <w:t>çok ilginçti çünkü aslında kimse bunların yanıtlarına sahip değil</w:t>
      </w:r>
      <w:r w:rsidR="00ED5E77" w:rsidRPr="001B38CF">
        <w:rPr>
          <w:rFonts w:ascii="Arial" w:hAnsi="Arial" w:cs="Arial"/>
          <w:sz w:val="24"/>
          <w:szCs w:val="24"/>
          <w:lang w:val="tr-TR"/>
        </w:rPr>
        <w:t>.</w:t>
      </w:r>
      <w:r w:rsidR="0046331D" w:rsidRPr="001B38CF">
        <w:rPr>
          <w:rFonts w:ascii="Arial" w:hAnsi="Arial" w:cs="Arial"/>
          <w:sz w:val="24"/>
          <w:szCs w:val="24"/>
          <w:lang w:val="tr-TR"/>
        </w:rPr>
        <w:t>”</w:t>
      </w:r>
    </w:p>
    <w:p w:rsidR="00FE0D46" w:rsidRPr="001B38CF" w:rsidRDefault="00F6510A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626317" w:rsidRPr="001B38CF">
        <w:rPr>
          <w:rFonts w:ascii="Arial" w:hAnsi="Arial" w:cs="Arial"/>
          <w:sz w:val="24"/>
          <w:szCs w:val="24"/>
          <w:lang w:val="tr-TR"/>
        </w:rPr>
        <w:t>Howard’</w:t>
      </w:r>
      <w:r w:rsidR="00A67A3E" w:rsidRPr="001B38CF">
        <w:rPr>
          <w:rFonts w:ascii="Arial" w:hAnsi="Arial" w:cs="Arial"/>
          <w:sz w:val="24"/>
          <w:szCs w:val="24"/>
          <w:lang w:val="tr-TR"/>
        </w:rPr>
        <w:t xml:space="preserve">ın Sevgi’ye en son mektubunda sadece </w:t>
      </w:r>
      <w:r w:rsidR="005A7DBA" w:rsidRPr="001B38CF">
        <w:rPr>
          <w:rFonts w:ascii="Arial" w:hAnsi="Arial" w:cs="Arial"/>
          <w:sz w:val="24"/>
          <w:szCs w:val="24"/>
          <w:lang w:val="tr-TR"/>
        </w:rPr>
        <w:t>“</w:t>
      </w:r>
      <w:r w:rsidR="00A67A3E" w:rsidRPr="001B38CF">
        <w:rPr>
          <w:rFonts w:ascii="Arial" w:hAnsi="Arial" w:cs="Arial"/>
          <w:sz w:val="24"/>
          <w:szCs w:val="24"/>
          <w:lang w:val="tr-TR"/>
        </w:rPr>
        <w:t>Hoşça kal</w:t>
      </w:r>
      <w:r w:rsidR="00626317" w:rsidRPr="001B38CF">
        <w:rPr>
          <w:rFonts w:ascii="Arial" w:hAnsi="Arial" w:cs="Arial"/>
          <w:sz w:val="24"/>
          <w:szCs w:val="24"/>
          <w:lang w:val="tr-TR"/>
        </w:rPr>
        <w:t>”</w:t>
      </w:r>
      <w:r w:rsidR="00A67A3E" w:rsidRPr="001B38CF">
        <w:rPr>
          <w:rFonts w:ascii="Arial" w:hAnsi="Arial" w:cs="Arial"/>
          <w:sz w:val="24"/>
          <w:szCs w:val="24"/>
          <w:lang w:val="tr-TR"/>
        </w:rPr>
        <w:t xml:space="preserve"> yazıyordu ve </w:t>
      </w:r>
      <w:r w:rsidR="006C4F7C" w:rsidRPr="001B38CF">
        <w:rPr>
          <w:rFonts w:ascii="Arial" w:hAnsi="Arial" w:cs="Arial"/>
          <w:sz w:val="24"/>
          <w:szCs w:val="24"/>
          <w:lang w:val="tr-TR"/>
        </w:rPr>
        <w:t xml:space="preserve">şimdi ona sevgiden vazgeçmenin bir seçenek olmadığını fark ettirme görevi </w:t>
      </w:r>
      <w:r w:rsidR="00BA6AD7" w:rsidRPr="001B38CF">
        <w:rPr>
          <w:rFonts w:ascii="Arial" w:hAnsi="Arial" w:cs="Arial"/>
          <w:sz w:val="24"/>
          <w:szCs w:val="24"/>
          <w:lang w:val="tr-TR"/>
        </w:rPr>
        <w:t>Keira Knightl</w:t>
      </w:r>
      <w:r w:rsidR="00B73252" w:rsidRPr="001B38CF">
        <w:rPr>
          <w:rFonts w:ascii="Arial" w:hAnsi="Arial" w:cs="Arial"/>
          <w:sz w:val="24"/>
          <w:szCs w:val="24"/>
          <w:lang w:val="tr-TR"/>
        </w:rPr>
        <w:t>e</w:t>
      </w:r>
      <w:r w:rsidR="00BA6AD7" w:rsidRPr="001B38CF">
        <w:rPr>
          <w:rFonts w:ascii="Arial" w:hAnsi="Arial" w:cs="Arial"/>
          <w:sz w:val="24"/>
          <w:szCs w:val="24"/>
          <w:lang w:val="tr-TR"/>
        </w:rPr>
        <w:t>y</w:t>
      </w:r>
      <w:r w:rsidR="00B73252" w:rsidRPr="001B38CF">
        <w:rPr>
          <w:rFonts w:ascii="Arial" w:hAnsi="Arial" w:cs="Arial"/>
          <w:sz w:val="24"/>
          <w:szCs w:val="24"/>
          <w:lang w:val="tr-TR"/>
        </w:rPr>
        <w:t>’</w:t>
      </w:r>
      <w:r w:rsidR="006C4F7C" w:rsidRPr="001B38CF">
        <w:rPr>
          <w:rFonts w:ascii="Arial" w:hAnsi="Arial" w:cs="Arial"/>
          <w:sz w:val="24"/>
          <w:szCs w:val="24"/>
          <w:lang w:val="tr-TR"/>
        </w:rPr>
        <w:t>nin</w:t>
      </w:r>
      <w:r w:rsidR="00B73252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6C4F7C" w:rsidRPr="001B38CF">
        <w:rPr>
          <w:rFonts w:ascii="Arial" w:hAnsi="Arial" w:cs="Arial"/>
          <w:sz w:val="24"/>
          <w:szCs w:val="24"/>
          <w:lang w:val="tr-TR"/>
        </w:rPr>
        <w:t xml:space="preserve">karakteri </w:t>
      </w:r>
      <w:r w:rsidR="00BA6AD7" w:rsidRPr="001B38CF">
        <w:rPr>
          <w:rFonts w:ascii="Arial" w:hAnsi="Arial" w:cs="Arial"/>
          <w:sz w:val="24"/>
          <w:szCs w:val="24"/>
          <w:lang w:val="tr-TR"/>
        </w:rPr>
        <w:lastRenderedPageBreak/>
        <w:t>Amy</w:t>
      </w:r>
      <w:r w:rsidR="006C4F7C" w:rsidRPr="001B38CF">
        <w:rPr>
          <w:rFonts w:ascii="Arial" w:hAnsi="Arial" w:cs="Arial"/>
          <w:sz w:val="24"/>
          <w:szCs w:val="24"/>
          <w:lang w:val="tr-TR"/>
        </w:rPr>
        <w:t>’ye düşüyordu</w:t>
      </w:r>
      <w:r w:rsidR="007A42EB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536306" w:rsidRPr="001B38CF">
        <w:rPr>
          <w:rFonts w:ascii="Arial" w:hAnsi="Arial" w:cs="Arial"/>
          <w:sz w:val="24"/>
          <w:szCs w:val="24"/>
          <w:lang w:val="tr-TR"/>
        </w:rPr>
        <w:t>Tam tersine</w:t>
      </w:r>
      <w:r w:rsidR="00E34195" w:rsidRPr="001B38CF">
        <w:rPr>
          <w:rFonts w:ascii="Arial" w:hAnsi="Arial" w:cs="Arial"/>
          <w:sz w:val="24"/>
          <w:szCs w:val="24"/>
          <w:lang w:val="tr-TR"/>
        </w:rPr>
        <w:t xml:space="preserve">; </w:t>
      </w:r>
      <w:r w:rsidR="00536306" w:rsidRPr="001B38CF">
        <w:rPr>
          <w:rFonts w:ascii="Arial" w:hAnsi="Arial" w:cs="Arial"/>
          <w:sz w:val="24"/>
          <w:szCs w:val="24"/>
          <w:lang w:val="tr-TR"/>
        </w:rPr>
        <w:t>sevginin en önemli olduğu dönemdi bu</w:t>
      </w:r>
      <w:r w:rsidR="007A42EB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E34195" w:rsidRPr="001B38CF">
        <w:rPr>
          <w:rFonts w:ascii="Arial" w:hAnsi="Arial" w:cs="Arial"/>
          <w:sz w:val="24"/>
          <w:szCs w:val="24"/>
          <w:lang w:val="tr-TR"/>
        </w:rPr>
        <w:t>Knightley</w:t>
      </w:r>
      <w:r w:rsidR="008D3161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536306" w:rsidRPr="001B38CF">
        <w:rPr>
          <w:rFonts w:ascii="Arial" w:hAnsi="Arial" w:cs="Arial"/>
          <w:sz w:val="24"/>
          <w:szCs w:val="24"/>
          <w:lang w:val="tr-TR"/>
        </w:rPr>
        <w:t>canlandırdığı</w:t>
      </w:r>
      <w:r w:rsidR="005E74C6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536306" w:rsidRPr="001B38CF">
        <w:rPr>
          <w:rFonts w:ascii="Arial" w:hAnsi="Arial" w:cs="Arial"/>
          <w:sz w:val="24"/>
          <w:szCs w:val="24"/>
          <w:lang w:val="tr-TR"/>
        </w:rPr>
        <w:t xml:space="preserve">rol için şunları söylüyor: </w:t>
      </w:r>
      <w:r w:rsidR="005A7DBA" w:rsidRPr="001B38CF">
        <w:rPr>
          <w:rFonts w:ascii="Arial" w:hAnsi="Arial" w:cs="Arial"/>
          <w:sz w:val="24"/>
          <w:szCs w:val="24"/>
          <w:lang w:val="tr-TR"/>
        </w:rPr>
        <w:t>“</w:t>
      </w:r>
      <w:r w:rsidR="005E74C6" w:rsidRPr="001B38CF">
        <w:rPr>
          <w:rFonts w:ascii="Arial" w:hAnsi="Arial" w:cs="Arial"/>
          <w:sz w:val="24"/>
          <w:szCs w:val="24"/>
          <w:lang w:val="tr-TR"/>
        </w:rPr>
        <w:t xml:space="preserve">Empati sevginin bir parçası olduğu için, Amy, </w:t>
      </w:r>
      <w:r w:rsidR="00E34195" w:rsidRPr="001B38CF">
        <w:rPr>
          <w:rFonts w:ascii="Arial" w:hAnsi="Arial" w:cs="Arial"/>
          <w:sz w:val="24"/>
          <w:szCs w:val="24"/>
          <w:lang w:val="tr-TR"/>
        </w:rPr>
        <w:t>Howard’</w:t>
      </w:r>
      <w:r w:rsidR="005E74C6" w:rsidRPr="001B38CF">
        <w:rPr>
          <w:rFonts w:ascii="Arial" w:hAnsi="Arial" w:cs="Arial"/>
          <w:sz w:val="24"/>
          <w:szCs w:val="24"/>
          <w:lang w:val="tr-TR"/>
        </w:rPr>
        <w:t>ın yasına empati duyuyor ve onunla hissedebileceği duygusal terimlerle konuşuyor</w:t>
      </w:r>
      <w:r w:rsidR="005A7DBA" w:rsidRPr="001B38CF">
        <w:rPr>
          <w:rFonts w:ascii="Arial" w:hAnsi="Arial" w:cs="Arial"/>
          <w:sz w:val="24"/>
          <w:szCs w:val="24"/>
          <w:lang w:val="tr-TR"/>
        </w:rPr>
        <w:t xml:space="preserve">.  </w:t>
      </w:r>
      <w:r w:rsidR="000D4982" w:rsidRPr="001B38CF">
        <w:rPr>
          <w:rFonts w:ascii="Arial" w:hAnsi="Arial" w:cs="Arial"/>
          <w:sz w:val="24"/>
          <w:szCs w:val="24"/>
          <w:lang w:val="tr-TR"/>
        </w:rPr>
        <w:t>Ama Amy aynı zamanda onun şunu da anlamasını istiyor: Sevgi her şeyin harika olduğu tek bir parçaya sahip değil; aynı zamanda</w:t>
      </w:r>
      <w:r w:rsidR="00C33E42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0D4982" w:rsidRPr="001B38CF">
        <w:rPr>
          <w:rFonts w:ascii="Arial" w:hAnsi="Arial" w:cs="Arial"/>
          <w:sz w:val="24"/>
          <w:szCs w:val="24"/>
          <w:lang w:val="tr-TR"/>
        </w:rPr>
        <w:t>bir şey senden alındığında hissettiğin inanılmaz acı da onun bir parçası ama bu durum asla sevgiyi azaltmıyor ya da bitirmiyor</w:t>
      </w:r>
      <w:r w:rsidR="003B384B" w:rsidRPr="001B38CF">
        <w:rPr>
          <w:rFonts w:ascii="Arial" w:hAnsi="Arial" w:cs="Arial"/>
          <w:sz w:val="24"/>
          <w:szCs w:val="24"/>
          <w:lang w:val="tr-TR"/>
        </w:rPr>
        <w:t>.</w:t>
      </w:r>
      <w:r w:rsidR="005F6200" w:rsidRPr="001B38CF">
        <w:rPr>
          <w:rFonts w:ascii="Arial" w:hAnsi="Arial" w:cs="Arial"/>
          <w:sz w:val="24"/>
          <w:szCs w:val="24"/>
          <w:lang w:val="tr-TR"/>
        </w:rPr>
        <w:t>”</w:t>
      </w:r>
    </w:p>
    <w:p w:rsidR="008D3161" w:rsidRPr="001B38CF" w:rsidRDefault="008D3161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5F6200" w:rsidRPr="001B38CF">
        <w:rPr>
          <w:rFonts w:ascii="Arial" w:hAnsi="Arial" w:cs="Arial"/>
          <w:sz w:val="24"/>
          <w:szCs w:val="24"/>
          <w:lang w:val="tr-TR"/>
        </w:rPr>
        <w:t xml:space="preserve">Aktris, ayrıca, şunu da soruyor: </w:t>
      </w:r>
      <w:r w:rsidRPr="001B38CF">
        <w:rPr>
          <w:rFonts w:ascii="Arial" w:hAnsi="Arial" w:cs="Arial"/>
          <w:sz w:val="24"/>
          <w:szCs w:val="24"/>
          <w:lang w:val="tr-TR"/>
        </w:rPr>
        <w:t>“</w:t>
      </w:r>
      <w:r w:rsidR="005F6200" w:rsidRPr="001B38CF">
        <w:rPr>
          <w:rFonts w:ascii="Arial" w:hAnsi="Arial" w:cs="Arial"/>
          <w:sz w:val="24"/>
          <w:szCs w:val="24"/>
          <w:lang w:val="tr-TR"/>
        </w:rPr>
        <w:t>Son derece merak uyandıran bir fikir; sevgiyi kişileştirme teklifine nasıl hayır diyebilirsiniz ki</w:t>
      </w:r>
      <w:r w:rsidR="00EE4A2D" w:rsidRPr="001B38CF">
        <w:rPr>
          <w:rFonts w:ascii="Arial" w:hAnsi="Arial" w:cs="Arial"/>
          <w:sz w:val="24"/>
          <w:szCs w:val="24"/>
          <w:lang w:val="tr-TR"/>
        </w:rPr>
        <w:t>?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”  </w:t>
      </w:r>
    </w:p>
    <w:p w:rsidR="005A7DBA" w:rsidRPr="001B38CF" w:rsidRDefault="0098309C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F2346D" w:rsidRPr="001B38CF">
        <w:rPr>
          <w:rFonts w:ascii="Arial" w:hAnsi="Arial" w:cs="Arial"/>
          <w:sz w:val="24"/>
          <w:szCs w:val="24"/>
          <w:lang w:val="tr-TR"/>
        </w:rPr>
        <w:t>“Collateral Beauty/Gizli Güzellik”  karşısına çıktığı sırada aktris ender yaşayabildiği bir dinlenme döneminin tadını çıkarıyordu ve faal şekilde bir rol arayışında değildi</w:t>
      </w:r>
      <w:r w:rsidRPr="001B38CF">
        <w:rPr>
          <w:rFonts w:ascii="Arial" w:hAnsi="Arial" w:cs="Arial"/>
          <w:sz w:val="24"/>
          <w:szCs w:val="24"/>
          <w:lang w:val="tr-TR"/>
        </w:rPr>
        <w:t>.</w:t>
      </w:r>
      <w:r w:rsidR="008A2FE1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E47DC5" w:rsidRPr="001B38CF">
        <w:rPr>
          <w:rFonts w:ascii="Arial" w:hAnsi="Arial" w:cs="Arial"/>
          <w:sz w:val="24"/>
          <w:szCs w:val="24"/>
          <w:lang w:val="tr-TR"/>
        </w:rPr>
        <w:t>“</w:t>
      </w:r>
      <w:r w:rsidR="00F2346D" w:rsidRPr="001B38CF">
        <w:rPr>
          <w:rFonts w:ascii="Arial" w:hAnsi="Arial" w:cs="Arial"/>
          <w:sz w:val="24"/>
          <w:szCs w:val="24"/>
          <w:lang w:val="tr-TR"/>
        </w:rPr>
        <w:t>Çok küçük bir çocuğum var ve yakın zamanda çok zahmetli bir projeyi yeni tamamlamış olduğum için o dönemde çalışmak istemiyordum</w:t>
      </w:r>
      <w:r w:rsidR="002077FC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F2346D" w:rsidRPr="001B38CF">
        <w:rPr>
          <w:rFonts w:ascii="Arial" w:hAnsi="Arial" w:cs="Arial"/>
          <w:sz w:val="24"/>
          <w:szCs w:val="24"/>
          <w:lang w:val="tr-TR"/>
        </w:rPr>
        <w:t xml:space="preserve">diyen aktris, şöyle devam ediyor: </w:t>
      </w:r>
      <w:r w:rsidR="002077FC" w:rsidRPr="001B38CF">
        <w:rPr>
          <w:rFonts w:ascii="Arial" w:hAnsi="Arial" w:cs="Arial"/>
          <w:sz w:val="24"/>
          <w:szCs w:val="24"/>
          <w:lang w:val="tr-TR"/>
        </w:rPr>
        <w:t>“</w:t>
      </w:r>
      <w:r w:rsidR="00036C17" w:rsidRPr="001B38CF">
        <w:rPr>
          <w:rFonts w:ascii="Arial" w:hAnsi="Arial" w:cs="Arial"/>
          <w:sz w:val="24"/>
          <w:szCs w:val="24"/>
          <w:lang w:val="tr-TR"/>
        </w:rPr>
        <w:t>Senaryoyu anneme verdim</w:t>
      </w:r>
      <w:r w:rsidR="008D7052" w:rsidRPr="001B38CF">
        <w:rPr>
          <w:rFonts w:ascii="Arial" w:hAnsi="Arial" w:cs="Arial"/>
          <w:sz w:val="24"/>
          <w:szCs w:val="24"/>
          <w:lang w:val="tr-TR"/>
        </w:rPr>
        <w:t xml:space="preserve">. Çoğu zaman, </w:t>
      </w:r>
      <w:r w:rsidR="00E47DC5" w:rsidRPr="001B38CF">
        <w:rPr>
          <w:rFonts w:ascii="Arial" w:hAnsi="Arial" w:cs="Arial"/>
          <w:sz w:val="24"/>
          <w:szCs w:val="24"/>
          <w:lang w:val="tr-TR"/>
        </w:rPr>
        <w:t>‘</w:t>
      </w:r>
      <w:r w:rsidR="008D7052" w:rsidRPr="001B38CF">
        <w:rPr>
          <w:rFonts w:ascii="Arial" w:hAnsi="Arial" w:cs="Arial"/>
          <w:sz w:val="24"/>
          <w:szCs w:val="24"/>
          <w:lang w:val="tr-TR"/>
        </w:rPr>
        <w:t>Hayır, bunu yapma, evinde çocuğunla oturup rahatla</w:t>
      </w:r>
      <w:r w:rsidR="000A1187" w:rsidRPr="001B38CF">
        <w:rPr>
          <w:rFonts w:ascii="Arial" w:hAnsi="Arial" w:cs="Arial"/>
          <w:sz w:val="24"/>
          <w:szCs w:val="24"/>
          <w:lang w:val="tr-TR"/>
        </w:rPr>
        <w:t>’</w:t>
      </w:r>
      <w:r w:rsidR="008D7052" w:rsidRPr="001B38CF">
        <w:rPr>
          <w:rFonts w:ascii="Arial" w:hAnsi="Arial" w:cs="Arial"/>
          <w:sz w:val="24"/>
          <w:szCs w:val="24"/>
          <w:lang w:val="tr-TR"/>
        </w:rPr>
        <w:t xml:space="preserve"> derdi.</w:t>
      </w:r>
      <w:r w:rsidR="000A1187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8D7052" w:rsidRPr="001B38CF">
        <w:rPr>
          <w:rFonts w:ascii="Arial" w:hAnsi="Arial" w:cs="Arial"/>
          <w:sz w:val="24"/>
          <w:szCs w:val="24"/>
          <w:lang w:val="tr-TR"/>
        </w:rPr>
        <w:t xml:space="preserve">Ama </w:t>
      </w:r>
      <w:r w:rsidR="00A16F3F" w:rsidRPr="001B38CF">
        <w:rPr>
          <w:rFonts w:ascii="Arial" w:hAnsi="Arial" w:cs="Arial"/>
          <w:sz w:val="24"/>
          <w:szCs w:val="24"/>
          <w:lang w:val="tr-TR"/>
        </w:rPr>
        <w:t>bu senaryoyu okuduğunda beni gözyaşları içinde aradı</w:t>
      </w:r>
      <w:r w:rsidR="000A1187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A16F3F" w:rsidRPr="001B38CF">
        <w:rPr>
          <w:rFonts w:ascii="Arial" w:hAnsi="Arial" w:cs="Arial"/>
          <w:sz w:val="24"/>
          <w:szCs w:val="24"/>
          <w:lang w:val="tr-TR"/>
        </w:rPr>
        <w:t>Uzun zamandır hiçbir şeyin ona böyle hissettirmediğini söyledi</w:t>
      </w:r>
      <w:r w:rsidR="009446C4" w:rsidRPr="001B38CF">
        <w:rPr>
          <w:rFonts w:ascii="Arial" w:hAnsi="Arial" w:cs="Arial"/>
          <w:sz w:val="24"/>
          <w:szCs w:val="24"/>
          <w:lang w:val="tr-TR"/>
        </w:rPr>
        <w:t>.</w:t>
      </w:r>
      <w:r w:rsidR="000A1187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A16F3F" w:rsidRPr="001B38CF">
        <w:rPr>
          <w:rFonts w:ascii="Arial" w:hAnsi="Arial" w:cs="Arial"/>
          <w:sz w:val="24"/>
          <w:szCs w:val="24"/>
          <w:lang w:val="tr-TR"/>
        </w:rPr>
        <w:t xml:space="preserve">Sanırım </w:t>
      </w:r>
      <w:r w:rsidR="00A5240C" w:rsidRPr="001B38CF">
        <w:rPr>
          <w:rFonts w:ascii="Arial" w:hAnsi="Arial" w:cs="Arial"/>
          <w:sz w:val="24"/>
          <w:szCs w:val="24"/>
          <w:lang w:val="tr-TR"/>
        </w:rPr>
        <w:t>hepimizin korktuğu bir şeye parmak basıyor ama yine de bunun</w:t>
      </w:r>
      <w:r w:rsid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A5240C" w:rsidRPr="001B38CF">
        <w:rPr>
          <w:rFonts w:ascii="Arial" w:hAnsi="Arial" w:cs="Arial"/>
          <w:sz w:val="24"/>
          <w:szCs w:val="24"/>
          <w:lang w:val="tr-TR"/>
        </w:rPr>
        <w:t>içinde inanılmaz bir rahatlama ve iyimserlik hissi var</w:t>
      </w:r>
      <w:r w:rsidR="00EA0B08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231506" w:rsidRPr="001B38CF">
        <w:rPr>
          <w:rFonts w:ascii="Arial" w:hAnsi="Arial" w:cs="Arial"/>
          <w:sz w:val="24"/>
          <w:szCs w:val="24"/>
          <w:lang w:val="tr-TR"/>
        </w:rPr>
        <w:t>İnsanların bireysel olarak ne deneyimleyeceğini bilmiyorum ama şahsen bana çok dokunaklı geldi</w:t>
      </w:r>
      <w:r w:rsidR="0069295C" w:rsidRPr="001B38CF">
        <w:rPr>
          <w:rFonts w:ascii="Arial" w:hAnsi="Arial" w:cs="Arial"/>
          <w:sz w:val="24"/>
          <w:szCs w:val="24"/>
          <w:lang w:val="tr-TR"/>
        </w:rPr>
        <w:t>.</w:t>
      </w:r>
      <w:r w:rsidR="009446C4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231506" w:rsidRPr="001B38CF">
        <w:rPr>
          <w:rFonts w:ascii="Arial" w:hAnsi="Arial" w:cs="Arial"/>
          <w:sz w:val="24"/>
          <w:szCs w:val="24"/>
          <w:lang w:val="tr-TR"/>
        </w:rPr>
        <w:t>Ayrıca, hikayenin nereye gittiğini de bilmiyordu ki bu heyecan vericiydi</w:t>
      </w:r>
      <w:r w:rsidR="009446C4" w:rsidRPr="001B38CF">
        <w:rPr>
          <w:rFonts w:ascii="Arial" w:hAnsi="Arial" w:cs="Arial"/>
          <w:sz w:val="24"/>
          <w:szCs w:val="24"/>
          <w:lang w:val="tr-TR"/>
        </w:rPr>
        <w:t>.</w:t>
      </w:r>
      <w:r w:rsidR="0069295C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</w:p>
    <w:p w:rsidR="002C5495" w:rsidRPr="001B38CF" w:rsidRDefault="0069295C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B64FA2" w:rsidRPr="001B38CF">
        <w:rPr>
          <w:rFonts w:ascii="Arial" w:hAnsi="Arial" w:cs="Arial"/>
          <w:sz w:val="24"/>
          <w:szCs w:val="24"/>
          <w:lang w:val="tr-TR"/>
        </w:rPr>
        <w:t>Knightley’</w:t>
      </w:r>
      <w:r w:rsidR="00825A99" w:rsidRPr="001B38CF">
        <w:rPr>
          <w:rFonts w:ascii="Arial" w:hAnsi="Arial" w:cs="Arial"/>
          <w:sz w:val="24"/>
          <w:szCs w:val="24"/>
          <w:lang w:val="tr-TR"/>
        </w:rPr>
        <w:t xml:space="preserve">nin karakteri </w:t>
      </w:r>
      <w:r w:rsidR="00242104" w:rsidRPr="001B38CF">
        <w:rPr>
          <w:rFonts w:ascii="Arial" w:hAnsi="Arial" w:cs="Arial"/>
          <w:sz w:val="24"/>
          <w:szCs w:val="24"/>
          <w:lang w:val="tr-TR"/>
        </w:rPr>
        <w:t>Howard</w:t>
      </w:r>
      <w:r w:rsidR="00825A99" w:rsidRPr="001B38CF">
        <w:rPr>
          <w:rFonts w:ascii="Arial" w:hAnsi="Arial" w:cs="Arial"/>
          <w:sz w:val="24"/>
          <w:szCs w:val="24"/>
          <w:lang w:val="tr-TR"/>
        </w:rPr>
        <w:t>’a ruhunu açmadığı zamanlarda</w:t>
      </w:r>
      <w:r w:rsidR="00242104" w:rsidRPr="001B38CF">
        <w:rPr>
          <w:rFonts w:ascii="Arial" w:hAnsi="Arial" w:cs="Arial"/>
          <w:sz w:val="24"/>
          <w:szCs w:val="24"/>
          <w:lang w:val="tr-TR"/>
        </w:rPr>
        <w:t>,</w:t>
      </w:r>
      <w:r w:rsidR="00B64FA2" w:rsidRPr="001B38CF">
        <w:rPr>
          <w:rFonts w:ascii="Arial" w:hAnsi="Arial" w:cs="Arial"/>
          <w:sz w:val="24"/>
          <w:szCs w:val="24"/>
          <w:lang w:val="tr-TR"/>
        </w:rPr>
        <w:t xml:space="preserve"> Whit</w:t>
      </w:r>
      <w:r w:rsidR="00825A99" w:rsidRPr="001B38CF">
        <w:rPr>
          <w:rFonts w:ascii="Arial" w:hAnsi="Arial" w:cs="Arial"/>
          <w:sz w:val="24"/>
          <w:szCs w:val="24"/>
          <w:lang w:val="tr-TR"/>
        </w:rPr>
        <w:t>’le şakalaşır ve bu çoğunlukla filmin nispeten hafif sahnelerinde onun flört etme girişimlerini savuşturmak tarzındadır</w:t>
      </w:r>
      <w:r w:rsidR="000651B2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825A99" w:rsidRPr="001B38CF">
        <w:rPr>
          <w:rFonts w:ascii="Arial" w:hAnsi="Arial" w:cs="Arial"/>
          <w:sz w:val="24"/>
          <w:szCs w:val="24"/>
          <w:lang w:val="tr-TR"/>
        </w:rPr>
        <w:t xml:space="preserve">Bu, </w:t>
      </w:r>
      <w:r w:rsidR="00027B4F" w:rsidRPr="001B38CF">
        <w:rPr>
          <w:rFonts w:ascii="Arial" w:hAnsi="Arial" w:cs="Arial"/>
          <w:sz w:val="24"/>
          <w:szCs w:val="24"/>
          <w:lang w:val="tr-TR"/>
        </w:rPr>
        <w:t>W</w:t>
      </w:r>
      <w:r w:rsidR="000651B2" w:rsidRPr="001B38CF">
        <w:rPr>
          <w:rFonts w:ascii="Arial" w:hAnsi="Arial" w:cs="Arial"/>
          <w:sz w:val="24"/>
          <w:szCs w:val="24"/>
          <w:lang w:val="tr-TR"/>
        </w:rPr>
        <w:t>hit</w:t>
      </w:r>
      <w:r w:rsidR="00825A99" w:rsidRPr="001B38CF">
        <w:rPr>
          <w:rFonts w:ascii="Arial" w:hAnsi="Arial" w:cs="Arial"/>
          <w:sz w:val="24"/>
          <w:szCs w:val="24"/>
          <w:lang w:val="tr-TR"/>
        </w:rPr>
        <w:t xml:space="preserve"> için</w:t>
      </w:r>
      <w:r w:rsidR="00743527" w:rsidRPr="001B38CF">
        <w:rPr>
          <w:rFonts w:ascii="Arial" w:hAnsi="Arial" w:cs="Arial"/>
          <w:sz w:val="24"/>
          <w:szCs w:val="24"/>
          <w:lang w:val="tr-TR"/>
        </w:rPr>
        <w:t>,</w:t>
      </w:r>
      <w:r w:rsidR="000651B2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825A99" w:rsidRPr="001B38CF">
        <w:rPr>
          <w:rFonts w:ascii="Arial" w:hAnsi="Arial" w:cs="Arial"/>
          <w:sz w:val="24"/>
          <w:szCs w:val="24"/>
          <w:lang w:val="tr-TR"/>
        </w:rPr>
        <w:t>yoluna çıkan her güzel kadına yönelik otomatik bir yanıttır ama bu aynı zamanda onu gerçekten ihtiyacı olan şeyden, kızının öfkesiyle yüzleşecek cesareti bulup derinlere gömülü olan sevgiyi u</w:t>
      </w:r>
      <w:r w:rsidR="00201D87" w:rsidRPr="001B38CF">
        <w:rPr>
          <w:rFonts w:ascii="Arial" w:hAnsi="Arial" w:cs="Arial"/>
          <w:sz w:val="24"/>
          <w:szCs w:val="24"/>
          <w:lang w:val="tr-TR"/>
        </w:rPr>
        <w:t>ç</w:t>
      </w:r>
      <w:r w:rsidR="00825A99" w:rsidRPr="001B38CF">
        <w:rPr>
          <w:rFonts w:ascii="Arial" w:hAnsi="Arial" w:cs="Arial"/>
          <w:sz w:val="24"/>
          <w:szCs w:val="24"/>
          <w:lang w:val="tr-TR"/>
        </w:rPr>
        <w:t>urum daha da genişlemeden bulmaktan uzaklaştırmaktadır</w:t>
      </w:r>
      <w:r w:rsidR="005C3D5C" w:rsidRPr="001B38CF">
        <w:rPr>
          <w:rFonts w:ascii="Arial" w:hAnsi="Arial" w:cs="Arial"/>
          <w:sz w:val="24"/>
          <w:szCs w:val="24"/>
          <w:lang w:val="tr-TR"/>
        </w:rPr>
        <w:t>.</w:t>
      </w:r>
      <w:r w:rsidR="000651B2" w:rsidRPr="001B38CF">
        <w:rPr>
          <w:rFonts w:ascii="Arial" w:hAnsi="Arial" w:cs="Arial"/>
          <w:sz w:val="24"/>
          <w:szCs w:val="24"/>
          <w:lang w:val="tr-TR"/>
        </w:rPr>
        <w:t xml:space="preserve">  </w:t>
      </w:r>
      <w:r w:rsidR="00FA5D2C" w:rsidRPr="001B38CF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A10E41" w:rsidRPr="001B38CF" w:rsidRDefault="005C6B36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9919DF" w:rsidRPr="001B38CF">
        <w:rPr>
          <w:rFonts w:ascii="Arial" w:hAnsi="Arial" w:cs="Arial"/>
          <w:sz w:val="24"/>
          <w:szCs w:val="24"/>
          <w:lang w:val="tr-TR"/>
        </w:rPr>
        <w:t xml:space="preserve">Bu arada </w:t>
      </w:r>
      <w:r w:rsidR="00495915" w:rsidRPr="001B38CF">
        <w:rPr>
          <w:rFonts w:ascii="Arial" w:hAnsi="Arial" w:cs="Arial"/>
          <w:sz w:val="24"/>
          <w:szCs w:val="24"/>
          <w:lang w:val="tr-TR"/>
        </w:rPr>
        <w:t>Howard</w:t>
      </w:r>
      <w:r w:rsidR="009919DF" w:rsidRPr="001B38CF">
        <w:rPr>
          <w:rFonts w:ascii="Arial" w:hAnsi="Arial" w:cs="Arial"/>
          <w:sz w:val="24"/>
          <w:szCs w:val="24"/>
          <w:lang w:val="tr-TR"/>
        </w:rPr>
        <w:t xml:space="preserve">’ın Zaman olduğunu tahmin ettiği şey ona musallat olmuştur. </w:t>
      </w:r>
      <w:r w:rsidR="00495915" w:rsidRPr="001B38CF">
        <w:rPr>
          <w:rFonts w:ascii="Arial" w:hAnsi="Arial" w:cs="Arial"/>
          <w:sz w:val="24"/>
          <w:szCs w:val="24"/>
          <w:lang w:val="tr-TR"/>
        </w:rPr>
        <w:t>Jacob Latimore</w:t>
      </w:r>
      <w:r w:rsidR="009919DF" w:rsidRPr="001B38CF">
        <w:rPr>
          <w:rFonts w:ascii="Arial" w:hAnsi="Arial" w:cs="Arial"/>
          <w:sz w:val="24"/>
          <w:szCs w:val="24"/>
          <w:lang w:val="tr-TR"/>
        </w:rPr>
        <w:t xml:space="preserve">’un canlandırdığı Zaman genç ve çetin bir sokak çocuğu olan </w:t>
      </w:r>
      <w:r w:rsidR="00A3540A" w:rsidRPr="001B38CF">
        <w:rPr>
          <w:rFonts w:ascii="Arial" w:hAnsi="Arial" w:cs="Arial"/>
          <w:sz w:val="24"/>
          <w:szCs w:val="24"/>
          <w:lang w:val="tr-TR"/>
        </w:rPr>
        <w:t>Raffi</w:t>
      </w:r>
      <w:r w:rsidR="007F0194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9919DF" w:rsidRPr="001B38CF">
        <w:rPr>
          <w:rFonts w:ascii="Arial" w:hAnsi="Arial" w:cs="Arial"/>
          <w:sz w:val="24"/>
          <w:szCs w:val="24"/>
          <w:lang w:val="tr-TR"/>
        </w:rPr>
        <w:t>şeklinde Howard’ın karşısına hiç beklemediği anlarda çıkar</w:t>
      </w:r>
      <w:r w:rsidR="00672076" w:rsidRPr="001B38CF">
        <w:rPr>
          <w:rFonts w:ascii="Arial" w:hAnsi="Arial" w:cs="Arial"/>
          <w:sz w:val="24"/>
          <w:szCs w:val="24"/>
          <w:lang w:val="tr-TR"/>
        </w:rPr>
        <w:t>:</w:t>
      </w:r>
      <w:r w:rsidR="004A0ABA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201D87" w:rsidRPr="001B38CF">
        <w:rPr>
          <w:rFonts w:ascii="Arial" w:hAnsi="Arial" w:cs="Arial"/>
          <w:sz w:val="24"/>
          <w:szCs w:val="24"/>
          <w:lang w:val="tr-TR"/>
        </w:rPr>
        <w:t>Örneğin ofisinde, ya da tehlikeli bir şekilde kaykayla onun yolunu kestiğinde ya da Howard’ın bisiklet selesini arkadan tuttuğunda</w:t>
      </w:r>
      <w:r w:rsidR="009B4369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7E5E5C" w:rsidRPr="001B38CF" w:rsidRDefault="001E7895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 xml:space="preserve">Howard </w:t>
      </w:r>
      <w:r w:rsidR="009919DF" w:rsidRPr="001B38CF">
        <w:rPr>
          <w:rFonts w:ascii="Arial" w:hAnsi="Arial" w:cs="Arial"/>
          <w:sz w:val="24"/>
          <w:szCs w:val="24"/>
          <w:lang w:val="tr-TR"/>
        </w:rPr>
        <w:t xml:space="preserve">mektuplarında Zaman’a karşı özellikle sert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davranmıştır ve</w:t>
      </w:r>
      <w:r w:rsidR="009919DF" w:rsidRPr="001B38CF">
        <w:rPr>
          <w:rFonts w:ascii="Arial" w:hAnsi="Arial" w:cs="Arial"/>
          <w:sz w:val="24"/>
          <w:szCs w:val="24"/>
          <w:lang w:val="tr-TR"/>
        </w:rPr>
        <w:t xml:space="preserve"> aynı şekilde yanıtlar alır; benzer suçlamalar ona aynen yöneltilir</w:t>
      </w:r>
      <w:r w:rsidR="00FA0C91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CE54CE" w:rsidRPr="001B38CF">
        <w:rPr>
          <w:rFonts w:ascii="Arial" w:hAnsi="Arial" w:cs="Arial"/>
          <w:sz w:val="24"/>
          <w:szCs w:val="24"/>
          <w:lang w:val="tr-TR"/>
        </w:rPr>
        <w:t>“</w:t>
      </w:r>
      <w:r w:rsidR="00333B66" w:rsidRPr="001B38CF">
        <w:rPr>
          <w:rFonts w:ascii="Arial" w:hAnsi="Arial" w:cs="Arial"/>
          <w:sz w:val="24"/>
          <w:szCs w:val="24"/>
          <w:lang w:val="tr-TR"/>
        </w:rPr>
        <w:t>Howard</w:t>
      </w:r>
      <w:r w:rsidR="00CE54CE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8C1446" w:rsidRPr="001B38CF">
        <w:rPr>
          <w:rFonts w:ascii="Arial" w:hAnsi="Arial" w:cs="Arial"/>
          <w:sz w:val="24"/>
          <w:szCs w:val="24"/>
          <w:lang w:val="tr-TR"/>
        </w:rPr>
        <w:t>Zaman’a herhangi bir babanın, eğer imkanı olsa, söyleyeceği şeyleri yazıyor: Sen ölü hücrelersin, sen korku duyulansın</w:t>
      </w:r>
      <w:r w:rsidR="00333B66" w:rsidRPr="001B38CF">
        <w:rPr>
          <w:rFonts w:ascii="Arial" w:hAnsi="Arial" w:cs="Arial"/>
          <w:sz w:val="24"/>
          <w:szCs w:val="24"/>
          <w:lang w:val="tr-TR"/>
        </w:rPr>
        <w:t xml:space="preserve">; </w:t>
      </w:r>
      <w:r w:rsidR="008C1446" w:rsidRPr="001B38CF">
        <w:rPr>
          <w:rFonts w:ascii="Arial" w:hAnsi="Arial" w:cs="Arial"/>
          <w:sz w:val="24"/>
          <w:szCs w:val="24"/>
          <w:lang w:val="tr-TR"/>
        </w:rPr>
        <w:t>güzelliği öldürüyorsun</w:t>
      </w:r>
      <w:r w:rsidR="00333B66" w:rsidRPr="001B38CF">
        <w:rPr>
          <w:rFonts w:ascii="Arial" w:hAnsi="Arial" w:cs="Arial"/>
          <w:sz w:val="24"/>
          <w:szCs w:val="24"/>
          <w:lang w:val="tr-TR"/>
        </w:rPr>
        <w:t>;</w:t>
      </w:r>
      <w:r w:rsidR="00794EE2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8C1446" w:rsidRPr="001B38CF">
        <w:rPr>
          <w:rFonts w:ascii="Arial" w:hAnsi="Arial" w:cs="Arial"/>
          <w:sz w:val="24"/>
          <w:szCs w:val="24"/>
          <w:lang w:val="tr-TR"/>
        </w:rPr>
        <w:t>her şeyi mahvediyorsun. Bütününe bakıldığında</w:t>
      </w:r>
      <w:r w:rsidR="00333B66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8C1446" w:rsidRPr="001B38CF">
        <w:rPr>
          <w:rFonts w:ascii="Arial" w:hAnsi="Arial" w:cs="Arial"/>
          <w:sz w:val="24"/>
          <w:szCs w:val="24"/>
          <w:lang w:val="tr-TR"/>
        </w:rPr>
        <w:t>tek istediği, çocuğuyla sonsuza ek beraber olmak ama ne yazık ki işler böyle yürümüyor” diyen Latimore, şöyle devam ediyor: “</w:t>
      </w:r>
      <w:r w:rsidR="00AE0863" w:rsidRPr="001B38CF">
        <w:rPr>
          <w:rFonts w:ascii="Arial" w:hAnsi="Arial" w:cs="Arial"/>
          <w:sz w:val="24"/>
          <w:szCs w:val="24"/>
          <w:lang w:val="tr-TR"/>
        </w:rPr>
        <w:t xml:space="preserve">Dikkatini çekmek ve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kafasına</w:t>
      </w:r>
      <w:r w:rsidR="00AE0863" w:rsidRPr="001B38CF">
        <w:rPr>
          <w:rFonts w:ascii="Arial" w:hAnsi="Arial" w:cs="Arial"/>
          <w:sz w:val="24"/>
          <w:szCs w:val="24"/>
          <w:lang w:val="tr-TR"/>
        </w:rPr>
        <w:t xml:space="preserve"> girmek için yanına kaykayla gidiyor</w:t>
      </w:r>
      <w:r w:rsidR="00D42202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AE0863" w:rsidRPr="001B38CF">
        <w:rPr>
          <w:rFonts w:ascii="Arial" w:hAnsi="Arial" w:cs="Arial"/>
          <w:sz w:val="24"/>
          <w:szCs w:val="24"/>
          <w:lang w:val="tr-TR"/>
        </w:rPr>
        <w:t xml:space="preserve">ona </w:t>
      </w:r>
      <w:r w:rsidR="00AE0863" w:rsidRPr="001B38CF">
        <w:rPr>
          <w:rFonts w:ascii="Arial" w:hAnsi="Arial" w:cs="Arial"/>
          <w:sz w:val="24"/>
          <w:szCs w:val="24"/>
          <w:lang w:val="tr-TR"/>
        </w:rPr>
        <w:lastRenderedPageBreak/>
        <w:t>yanılıyor olduğunu düpedüz söylüyorum</w:t>
      </w:r>
      <w:r w:rsidR="008A274B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AE0863" w:rsidRPr="001B38CF">
        <w:rPr>
          <w:rFonts w:ascii="Arial" w:hAnsi="Arial" w:cs="Arial"/>
          <w:sz w:val="24"/>
          <w:szCs w:val="24"/>
          <w:lang w:val="tr-TR"/>
        </w:rPr>
        <w:t>Z</w:t>
      </w:r>
      <w:r w:rsidR="006B7ED4" w:rsidRPr="001B38CF">
        <w:rPr>
          <w:rFonts w:ascii="Arial" w:hAnsi="Arial" w:cs="Arial"/>
          <w:sz w:val="24"/>
          <w:szCs w:val="24"/>
          <w:lang w:val="tr-TR"/>
        </w:rPr>
        <w:t>a</w:t>
      </w:r>
      <w:r w:rsidR="00AE0863" w:rsidRPr="001B38CF">
        <w:rPr>
          <w:rFonts w:ascii="Arial" w:hAnsi="Arial" w:cs="Arial"/>
          <w:sz w:val="24"/>
          <w:szCs w:val="24"/>
          <w:lang w:val="tr-TR"/>
        </w:rPr>
        <w:t>man bir hediyedir, oysa Howard onu hiçbir şey yapmayarak, kendini kapıp koyuvererek ziyan ediyor</w:t>
      </w:r>
      <w:r w:rsidR="002E5BD7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AE0863" w:rsidRPr="001B38CF">
        <w:rPr>
          <w:rFonts w:ascii="Arial" w:hAnsi="Arial" w:cs="Arial"/>
          <w:sz w:val="24"/>
          <w:szCs w:val="24"/>
          <w:lang w:val="tr-TR"/>
        </w:rPr>
        <w:t>Uğruna yaşanacak daha çok şey var</w:t>
      </w:r>
      <w:r w:rsidR="002E5BD7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AE0863" w:rsidRPr="001B38CF">
        <w:rPr>
          <w:rFonts w:ascii="Arial" w:hAnsi="Arial" w:cs="Arial"/>
          <w:sz w:val="24"/>
          <w:szCs w:val="24"/>
          <w:lang w:val="tr-TR"/>
        </w:rPr>
        <w:t>Sohbetlerimiz hüsran verici ama bu sohbetlerin ona sonradan anlayacağı şekillerde yardımcı olacağına inanmak zorundayım</w:t>
      </w:r>
      <w:r w:rsidR="00251C35" w:rsidRPr="001B38CF">
        <w:rPr>
          <w:rFonts w:ascii="Arial" w:hAnsi="Arial" w:cs="Arial"/>
          <w:sz w:val="24"/>
          <w:szCs w:val="24"/>
          <w:lang w:val="tr-TR"/>
        </w:rPr>
        <w:t>.</w:t>
      </w:r>
      <w:r w:rsidR="00D73408" w:rsidRPr="001B38CF">
        <w:rPr>
          <w:rFonts w:ascii="Arial" w:hAnsi="Arial" w:cs="Arial"/>
          <w:sz w:val="24"/>
          <w:szCs w:val="24"/>
          <w:lang w:val="tr-TR"/>
        </w:rPr>
        <w:t>”</w:t>
      </w:r>
    </w:p>
    <w:p w:rsidR="003E0F61" w:rsidRPr="001B38CF" w:rsidRDefault="00843B89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Latimore</w:t>
      </w:r>
      <w:r w:rsidR="005D1206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F92437" w:rsidRPr="001B38CF">
        <w:rPr>
          <w:rFonts w:ascii="Arial" w:hAnsi="Arial" w:cs="Arial"/>
          <w:sz w:val="24"/>
          <w:szCs w:val="24"/>
          <w:lang w:val="tr-TR"/>
        </w:rPr>
        <w:t>rol için büyük bir inanç sıçraması yaptığını şimdi mutlulukla itiraf ediyor</w:t>
      </w:r>
      <w:r w:rsidR="00E959E2" w:rsidRPr="001B38CF">
        <w:rPr>
          <w:rFonts w:ascii="Arial" w:hAnsi="Arial" w:cs="Arial"/>
          <w:sz w:val="24"/>
          <w:szCs w:val="24"/>
          <w:lang w:val="tr-TR"/>
        </w:rPr>
        <w:t>: “</w:t>
      </w:r>
      <w:r w:rsidR="00F92437" w:rsidRPr="001B38CF">
        <w:rPr>
          <w:rFonts w:ascii="Arial" w:hAnsi="Arial" w:cs="Arial"/>
          <w:sz w:val="24"/>
          <w:szCs w:val="24"/>
          <w:lang w:val="tr-TR"/>
        </w:rPr>
        <w:t xml:space="preserve">Seçmelerde sahnemi tamamladıktan sonra kapıdan çıkmaya hazırlanıyordum ki </w:t>
      </w:r>
      <w:r w:rsidR="0029522D" w:rsidRPr="001B38CF">
        <w:rPr>
          <w:rFonts w:ascii="Arial" w:hAnsi="Arial" w:cs="Arial"/>
          <w:sz w:val="24"/>
          <w:szCs w:val="24"/>
          <w:lang w:val="tr-TR"/>
        </w:rPr>
        <w:t xml:space="preserve">David, ‘Hey, </w:t>
      </w:r>
      <w:r w:rsidR="00F92437" w:rsidRPr="001B38CF">
        <w:rPr>
          <w:rFonts w:ascii="Arial" w:hAnsi="Arial" w:cs="Arial"/>
          <w:sz w:val="24"/>
          <w:szCs w:val="24"/>
          <w:lang w:val="tr-TR"/>
        </w:rPr>
        <w:t>kaykay yapmayı biliyor musun</w:t>
      </w:r>
      <w:r w:rsidR="008627AD" w:rsidRPr="001B38CF">
        <w:rPr>
          <w:rFonts w:ascii="Arial" w:hAnsi="Arial" w:cs="Arial"/>
          <w:sz w:val="24"/>
          <w:szCs w:val="24"/>
          <w:lang w:val="tr-TR"/>
        </w:rPr>
        <w:t>?’</w:t>
      </w:r>
      <w:r w:rsidR="00F92437" w:rsidRPr="001B38CF">
        <w:rPr>
          <w:rFonts w:ascii="Arial" w:hAnsi="Arial" w:cs="Arial"/>
          <w:sz w:val="24"/>
          <w:szCs w:val="24"/>
          <w:lang w:val="tr-TR"/>
        </w:rPr>
        <w:t xml:space="preserve"> diye sordu.</w:t>
      </w:r>
      <w:r w:rsidR="008627AD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F92437" w:rsidRPr="001B38CF">
        <w:rPr>
          <w:rFonts w:ascii="Arial" w:hAnsi="Arial" w:cs="Arial"/>
          <w:sz w:val="24"/>
          <w:szCs w:val="24"/>
          <w:lang w:val="tr-TR"/>
        </w:rPr>
        <w:t>Bir oyuncu olarak</w:t>
      </w:r>
      <w:r w:rsidR="008627AD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F92437" w:rsidRPr="001B38CF">
        <w:rPr>
          <w:rFonts w:ascii="Arial" w:hAnsi="Arial" w:cs="Arial"/>
          <w:sz w:val="24"/>
          <w:szCs w:val="24"/>
          <w:lang w:val="tr-TR"/>
        </w:rPr>
        <w:t xml:space="preserve">her şeye her zaman evet demeniz gerektiğini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öğrendim</w:t>
      </w:r>
      <w:r w:rsidR="00F92437" w:rsidRPr="001B38CF">
        <w:rPr>
          <w:rFonts w:ascii="Arial" w:hAnsi="Arial" w:cs="Arial"/>
          <w:sz w:val="24"/>
          <w:szCs w:val="24"/>
          <w:lang w:val="tr-TR"/>
        </w:rPr>
        <w:t xml:space="preserve">. Bu yüzden, </w:t>
      </w:r>
      <w:r w:rsidR="00474893" w:rsidRPr="001B38CF">
        <w:rPr>
          <w:rFonts w:ascii="Arial" w:hAnsi="Arial" w:cs="Arial"/>
          <w:sz w:val="24"/>
          <w:szCs w:val="24"/>
          <w:lang w:val="tr-TR"/>
        </w:rPr>
        <w:t>‘</w:t>
      </w:r>
      <w:r w:rsidR="00F92437" w:rsidRPr="001B38CF">
        <w:rPr>
          <w:rFonts w:ascii="Arial" w:hAnsi="Arial" w:cs="Arial"/>
          <w:sz w:val="24"/>
          <w:szCs w:val="24"/>
          <w:lang w:val="tr-TR"/>
        </w:rPr>
        <w:t>Evet, kesinlikle</w:t>
      </w:r>
      <w:r w:rsidR="0029522D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F92437" w:rsidRPr="001B38CF">
        <w:rPr>
          <w:rFonts w:ascii="Arial" w:hAnsi="Arial" w:cs="Arial"/>
          <w:sz w:val="24"/>
          <w:szCs w:val="24"/>
          <w:lang w:val="tr-TR"/>
        </w:rPr>
        <w:t>bana bir kaykay verin, yapabilirim</w:t>
      </w:r>
      <w:r w:rsidR="00474893" w:rsidRPr="001B38CF">
        <w:rPr>
          <w:rFonts w:ascii="Arial" w:hAnsi="Arial" w:cs="Arial"/>
          <w:sz w:val="24"/>
          <w:szCs w:val="24"/>
          <w:lang w:val="tr-TR"/>
        </w:rPr>
        <w:t>’</w:t>
      </w:r>
      <w:r w:rsidR="00F92437" w:rsidRPr="001B38CF">
        <w:rPr>
          <w:rFonts w:ascii="Arial" w:hAnsi="Arial" w:cs="Arial"/>
          <w:sz w:val="24"/>
          <w:szCs w:val="24"/>
          <w:lang w:val="tr-TR"/>
        </w:rPr>
        <w:t xml:space="preserve"> dedim.</w:t>
      </w:r>
      <w:r w:rsidR="0029522D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F92437" w:rsidRPr="001B38CF">
        <w:rPr>
          <w:rFonts w:ascii="Arial" w:hAnsi="Arial" w:cs="Arial"/>
          <w:sz w:val="24"/>
          <w:szCs w:val="24"/>
          <w:lang w:val="tr-TR"/>
        </w:rPr>
        <w:t>Filme seçilmemden birkaç hafta sonra da bir kaykay almam gerekti. İşte dersler o zaman başladı</w:t>
      </w:r>
      <w:r w:rsidR="00984534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CA1B00" w:rsidRPr="001B38CF" w:rsidRDefault="00EC07C3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6B7ED4" w:rsidRPr="001B38CF">
        <w:rPr>
          <w:rFonts w:ascii="Arial" w:hAnsi="Arial" w:cs="Arial"/>
          <w:sz w:val="24"/>
          <w:szCs w:val="24"/>
          <w:lang w:val="tr-TR"/>
        </w:rPr>
        <w:t>Howard’ı beklentileri hakkında ağız dalaşı yapmak için takip etmediği zamanlarda</w:t>
      </w:r>
      <w:r w:rsidR="00DE31E4" w:rsidRPr="001B38CF">
        <w:rPr>
          <w:rFonts w:ascii="Arial" w:hAnsi="Arial" w:cs="Arial"/>
          <w:sz w:val="24"/>
          <w:szCs w:val="24"/>
          <w:lang w:val="tr-TR"/>
        </w:rPr>
        <w:t>,</w:t>
      </w:r>
      <w:r w:rsidR="00D73408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2E7745" w:rsidRPr="001B38CF">
        <w:rPr>
          <w:rFonts w:ascii="Arial" w:hAnsi="Arial" w:cs="Arial"/>
          <w:sz w:val="24"/>
          <w:szCs w:val="24"/>
          <w:lang w:val="tr-TR"/>
        </w:rPr>
        <w:t>Latimore’</w:t>
      </w:r>
      <w:r w:rsidR="006B7ED4" w:rsidRPr="001B38CF">
        <w:rPr>
          <w:rFonts w:ascii="Arial" w:hAnsi="Arial" w:cs="Arial"/>
          <w:sz w:val="24"/>
          <w:szCs w:val="24"/>
          <w:lang w:val="tr-TR"/>
        </w:rPr>
        <w:t xml:space="preserve">un canlandırdığı karakter, </w:t>
      </w:r>
      <w:r w:rsidR="00EA0CEB" w:rsidRPr="001B38CF">
        <w:rPr>
          <w:rFonts w:ascii="Arial" w:hAnsi="Arial" w:cs="Arial"/>
          <w:sz w:val="24"/>
          <w:szCs w:val="24"/>
          <w:lang w:val="tr-TR"/>
        </w:rPr>
        <w:t>Claire</w:t>
      </w:r>
      <w:r w:rsidR="006B7ED4" w:rsidRPr="001B38CF">
        <w:rPr>
          <w:rFonts w:ascii="Arial" w:hAnsi="Arial" w:cs="Arial"/>
          <w:sz w:val="24"/>
          <w:szCs w:val="24"/>
          <w:lang w:val="tr-TR"/>
        </w:rPr>
        <w:t xml:space="preserve">’le bambaşka bir bağlantı kurar. Zamanın hızla akıp geçmesi ve kaçan fırsatlar konusunda </w:t>
      </w:r>
      <w:r w:rsidR="008C7DB6" w:rsidRPr="001B38CF">
        <w:rPr>
          <w:rFonts w:ascii="Arial" w:hAnsi="Arial" w:cs="Arial"/>
          <w:sz w:val="24"/>
          <w:szCs w:val="24"/>
          <w:lang w:val="tr-TR"/>
        </w:rPr>
        <w:t xml:space="preserve">kendi çatışmalarını yaşayan </w:t>
      </w:r>
      <w:r w:rsidR="006B7ED4" w:rsidRPr="001B38CF">
        <w:rPr>
          <w:rFonts w:ascii="Arial" w:hAnsi="Arial" w:cs="Arial"/>
          <w:sz w:val="24"/>
          <w:szCs w:val="24"/>
          <w:lang w:val="tr-TR"/>
        </w:rPr>
        <w:t xml:space="preserve">Claire </w:t>
      </w:r>
      <w:r w:rsidR="008C7DB6" w:rsidRPr="001B38CF">
        <w:rPr>
          <w:rFonts w:ascii="Arial" w:hAnsi="Arial" w:cs="Arial"/>
          <w:sz w:val="24"/>
          <w:szCs w:val="24"/>
          <w:lang w:val="tr-TR"/>
        </w:rPr>
        <w:t xml:space="preserve">için, </w:t>
      </w:r>
      <w:r w:rsidR="00EF2BDA" w:rsidRPr="001B38CF">
        <w:rPr>
          <w:rFonts w:ascii="Arial" w:hAnsi="Arial" w:cs="Arial"/>
          <w:sz w:val="24"/>
          <w:szCs w:val="24"/>
          <w:lang w:val="tr-TR"/>
        </w:rPr>
        <w:t>“</w:t>
      </w:r>
      <w:r w:rsidR="002C5ED6" w:rsidRPr="001B38CF">
        <w:rPr>
          <w:rFonts w:ascii="Arial" w:hAnsi="Arial" w:cs="Arial"/>
          <w:sz w:val="24"/>
          <w:szCs w:val="24"/>
          <w:lang w:val="tr-TR"/>
        </w:rPr>
        <w:t>Bazen bir zamanlar istediğin şeyden vazgeçmen ve yeni bir şey istemeyi öğrenmen gerekir; ve geçen yılları geri getiremesen de hedeflerini önemli şekillerde değiştirebileceğini anlamak durumunda kalırsın</w:t>
      </w:r>
      <w:r w:rsidR="00474893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2C5ED6" w:rsidRPr="001B38CF">
        <w:rPr>
          <w:rFonts w:ascii="Arial" w:hAnsi="Arial" w:cs="Arial"/>
          <w:sz w:val="24"/>
          <w:szCs w:val="24"/>
          <w:lang w:val="tr-TR"/>
        </w:rPr>
        <w:t xml:space="preserve">diyor </w:t>
      </w:r>
      <w:r w:rsidR="00474893" w:rsidRPr="001B38CF">
        <w:rPr>
          <w:rFonts w:ascii="Arial" w:hAnsi="Arial" w:cs="Arial"/>
          <w:sz w:val="24"/>
          <w:szCs w:val="24"/>
          <w:lang w:val="tr-TR"/>
        </w:rPr>
        <w:t xml:space="preserve">Frankel </w:t>
      </w:r>
      <w:r w:rsidR="002C5ED6" w:rsidRPr="001B38CF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474893" w:rsidRPr="001B38CF">
        <w:rPr>
          <w:rFonts w:ascii="Arial" w:hAnsi="Arial" w:cs="Arial"/>
          <w:sz w:val="24"/>
          <w:szCs w:val="24"/>
          <w:lang w:val="tr-TR"/>
        </w:rPr>
        <w:t>“</w:t>
      </w:r>
      <w:r w:rsidR="00082BBB" w:rsidRPr="001B38CF">
        <w:rPr>
          <w:rFonts w:ascii="Arial" w:hAnsi="Arial" w:cs="Arial"/>
          <w:sz w:val="24"/>
          <w:szCs w:val="24"/>
          <w:lang w:val="tr-TR"/>
        </w:rPr>
        <w:t>B</w:t>
      </w:r>
      <w:r w:rsidR="002C5ED6" w:rsidRPr="001B38CF">
        <w:rPr>
          <w:rFonts w:ascii="Arial" w:hAnsi="Arial" w:cs="Arial"/>
          <w:sz w:val="24"/>
          <w:szCs w:val="24"/>
          <w:lang w:val="tr-TR"/>
        </w:rPr>
        <w:t>u</w:t>
      </w:r>
      <w:r w:rsidR="00082BBB" w:rsidRPr="001B38CF">
        <w:rPr>
          <w:rFonts w:ascii="Arial" w:hAnsi="Arial" w:cs="Arial"/>
          <w:sz w:val="24"/>
          <w:szCs w:val="24"/>
          <w:lang w:val="tr-TR"/>
        </w:rPr>
        <w:t>,</w:t>
      </w:r>
      <w:r w:rsidR="002C5ED6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082BBB" w:rsidRPr="001B38CF">
        <w:rPr>
          <w:rFonts w:ascii="Arial" w:hAnsi="Arial" w:cs="Arial"/>
          <w:sz w:val="24"/>
          <w:szCs w:val="24"/>
          <w:lang w:val="tr-TR"/>
        </w:rPr>
        <w:t xml:space="preserve">birkaç karşılaşmayla </w:t>
      </w:r>
      <w:r w:rsidR="002C5ED6" w:rsidRPr="001B38CF">
        <w:rPr>
          <w:rFonts w:ascii="Arial" w:hAnsi="Arial" w:cs="Arial"/>
          <w:sz w:val="24"/>
          <w:szCs w:val="24"/>
          <w:lang w:val="tr-TR"/>
        </w:rPr>
        <w:t>öğren</w:t>
      </w:r>
      <w:r w:rsidR="00082BBB" w:rsidRPr="001B38CF">
        <w:rPr>
          <w:rFonts w:ascii="Arial" w:hAnsi="Arial" w:cs="Arial"/>
          <w:sz w:val="24"/>
          <w:szCs w:val="24"/>
          <w:lang w:val="tr-TR"/>
        </w:rPr>
        <w:t>ilmesi çok fazla şey gibi görünebilir ama bazen tek gerekli olan budur</w:t>
      </w:r>
      <w:r w:rsidR="00F10192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9F5C16" w:rsidRPr="001B38CF" w:rsidRDefault="009B4369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D641E0" w:rsidRPr="001B38CF">
        <w:rPr>
          <w:rFonts w:ascii="Arial" w:hAnsi="Arial" w:cs="Arial"/>
          <w:sz w:val="24"/>
          <w:szCs w:val="24"/>
          <w:lang w:val="tr-TR"/>
        </w:rPr>
        <w:t xml:space="preserve">Fakat Howard’ı en çok tedirgin eden, Ölüm adına konuşan kadınla yaptığı sohbetler olabilir; belki de bunun başlıca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nedeni Ölümün</w:t>
      </w:r>
      <w:r w:rsidR="00D641E0" w:rsidRPr="001B38CF">
        <w:rPr>
          <w:rFonts w:ascii="Arial" w:hAnsi="Arial" w:cs="Arial"/>
          <w:sz w:val="24"/>
          <w:szCs w:val="24"/>
          <w:lang w:val="tr-TR"/>
        </w:rPr>
        <w:t xml:space="preserve"> hiç de Howard’ın hayal ettiği gibi olmamasıdır</w:t>
      </w:r>
      <w:r w:rsidR="00355D17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D641E0" w:rsidRPr="001B38CF">
        <w:rPr>
          <w:rFonts w:ascii="Arial" w:hAnsi="Arial" w:cs="Arial"/>
          <w:sz w:val="24"/>
          <w:szCs w:val="24"/>
          <w:lang w:val="tr-TR"/>
        </w:rPr>
        <w:t xml:space="preserve">Bu, yazarın kasıtlı seçimiydi ve </w:t>
      </w:r>
      <w:r w:rsidR="00156F96" w:rsidRPr="001B38CF">
        <w:rPr>
          <w:rFonts w:ascii="Arial" w:hAnsi="Arial" w:cs="Arial"/>
          <w:sz w:val="24"/>
          <w:szCs w:val="24"/>
          <w:lang w:val="tr-TR"/>
        </w:rPr>
        <w:t xml:space="preserve">Helen Mirren </w:t>
      </w:r>
      <w:r w:rsidR="00D641E0" w:rsidRPr="001B38CF">
        <w:rPr>
          <w:rFonts w:ascii="Arial" w:hAnsi="Arial" w:cs="Arial"/>
          <w:sz w:val="24"/>
          <w:szCs w:val="24"/>
          <w:lang w:val="tr-TR"/>
        </w:rPr>
        <w:t>bunu derin, duygusuz bir dürüstlük, yalın bir mizah ve gözlerinde ışıltıyla kişiselleştirerek daha da ileri götürdü</w:t>
      </w:r>
      <w:r w:rsidR="00352629" w:rsidRPr="001B38CF">
        <w:rPr>
          <w:rFonts w:ascii="Arial" w:hAnsi="Arial" w:cs="Arial"/>
          <w:sz w:val="24"/>
          <w:szCs w:val="24"/>
          <w:lang w:val="tr-TR"/>
        </w:rPr>
        <w:t>.</w:t>
      </w:r>
      <w:r w:rsidR="00B34517" w:rsidRPr="001B38CF">
        <w:rPr>
          <w:rFonts w:ascii="Arial" w:hAnsi="Arial" w:cs="Arial"/>
          <w:sz w:val="24"/>
          <w:szCs w:val="24"/>
          <w:lang w:val="tr-TR"/>
        </w:rPr>
        <w:t xml:space="preserve">  </w:t>
      </w:r>
      <w:r w:rsidR="009F5C16" w:rsidRPr="001B38C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4819A5" w:rsidRPr="001B38CF" w:rsidRDefault="00D14904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“Howard</w:t>
      </w:r>
      <w:r w:rsidR="002B6676" w:rsidRPr="001B38CF">
        <w:rPr>
          <w:rFonts w:ascii="Arial" w:hAnsi="Arial" w:cs="Arial"/>
          <w:sz w:val="24"/>
          <w:szCs w:val="24"/>
          <w:lang w:val="tr-TR"/>
        </w:rPr>
        <w:t xml:space="preserve"> Ölüme meydan okuyor</w:t>
      </w:r>
      <w:r w:rsidR="009F5C16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2B6676" w:rsidRPr="001B38CF">
        <w:rPr>
          <w:rFonts w:ascii="Arial" w:hAnsi="Arial" w:cs="Arial"/>
          <w:sz w:val="24"/>
          <w:szCs w:val="24"/>
          <w:lang w:val="tr-TR"/>
        </w:rPr>
        <w:t>kavga ediyor, öfkeleniyor</w:t>
      </w:r>
      <w:r w:rsidR="009F5C16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2B6676" w:rsidRPr="001B38CF">
        <w:rPr>
          <w:rFonts w:ascii="Arial" w:hAnsi="Arial" w:cs="Arial"/>
          <w:sz w:val="24"/>
          <w:szCs w:val="24"/>
          <w:lang w:val="tr-TR"/>
        </w:rPr>
        <w:t xml:space="preserve">diyor </w:t>
      </w:r>
      <w:r w:rsidR="00B34517" w:rsidRPr="001B38CF">
        <w:rPr>
          <w:rFonts w:ascii="Arial" w:hAnsi="Arial" w:cs="Arial"/>
          <w:sz w:val="24"/>
          <w:szCs w:val="24"/>
          <w:lang w:val="tr-TR"/>
        </w:rPr>
        <w:t xml:space="preserve">Mirren </w:t>
      </w:r>
      <w:r w:rsidR="002B6676" w:rsidRPr="001B38CF">
        <w:rPr>
          <w:rFonts w:ascii="Arial" w:hAnsi="Arial" w:cs="Arial"/>
          <w:sz w:val="24"/>
          <w:szCs w:val="24"/>
          <w:lang w:val="tr-TR"/>
        </w:rPr>
        <w:t>ve ekliyor: </w:t>
      </w:r>
      <w:r w:rsidR="009F5C16" w:rsidRPr="001B38CF">
        <w:rPr>
          <w:rFonts w:ascii="Arial" w:hAnsi="Arial" w:cs="Arial"/>
          <w:sz w:val="24"/>
          <w:szCs w:val="24"/>
          <w:lang w:val="tr-TR"/>
        </w:rPr>
        <w:t>“</w:t>
      </w:r>
      <w:r w:rsidR="00865C50" w:rsidRPr="001B38CF">
        <w:rPr>
          <w:rFonts w:ascii="Arial" w:hAnsi="Arial" w:cs="Arial"/>
          <w:sz w:val="24"/>
          <w:szCs w:val="24"/>
          <w:lang w:val="tr-TR"/>
        </w:rPr>
        <w:t>Belli ki o, çok derin ve akıl almaz bir acı yaşıyor</w:t>
      </w:r>
      <w:r w:rsidR="009F5C16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865C50" w:rsidRPr="001B38CF">
        <w:rPr>
          <w:rFonts w:ascii="Arial" w:hAnsi="Arial" w:cs="Arial"/>
          <w:sz w:val="24"/>
          <w:szCs w:val="24"/>
          <w:lang w:val="tr-TR"/>
        </w:rPr>
        <w:t>Başına gelen travma yüzünden dünyadaki yolunu kaybetmiş ve nasıl davranacağını şaşırmış</w:t>
      </w:r>
      <w:r w:rsidR="00D241CE" w:rsidRPr="001B38CF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01667E" w:rsidRPr="001B38CF" w:rsidRDefault="004819A5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CA4A35" w:rsidRPr="001B38CF">
        <w:rPr>
          <w:rFonts w:ascii="Arial" w:hAnsi="Arial" w:cs="Arial"/>
          <w:sz w:val="24"/>
          <w:szCs w:val="24"/>
          <w:lang w:val="tr-TR"/>
        </w:rPr>
        <w:t xml:space="preserve">Bu yüzden, Ölümün stratejisi onu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olabilecek</w:t>
      </w:r>
      <w:r w:rsidR="00CA4A35" w:rsidRPr="001B38CF">
        <w:rPr>
          <w:rFonts w:ascii="Arial" w:hAnsi="Arial" w:cs="Arial"/>
          <w:sz w:val="24"/>
          <w:szCs w:val="24"/>
          <w:lang w:val="tr-TR"/>
        </w:rPr>
        <w:t xml:space="preserve"> her şekilde şaşırtmaktı</w:t>
      </w:r>
      <w:r w:rsidR="002C73C7" w:rsidRPr="001B38CF">
        <w:rPr>
          <w:rFonts w:ascii="Arial" w:hAnsi="Arial" w:cs="Arial"/>
          <w:sz w:val="24"/>
          <w:szCs w:val="24"/>
          <w:lang w:val="tr-TR"/>
        </w:rPr>
        <w:t>.</w:t>
      </w:r>
      <w:r w:rsidR="00352629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2C73C7" w:rsidRPr="001B38CF">
        <w:rPr>
          <w:rFonts w:ascii="Arial" w:hAnsi="Arial" w:cs="Arial"/>
          <w:sz w:val="24"/>
          <w:szCs w:val="24"/>
          <w:lang w:val="tr-TR"/>
        </w:rPr>
        <w:t>“Helen</w:t>
      </w:r>
      <w:r w:rsidR="00CA4A35" w:rsidRPr="001B38CF">
        <w:rPr>
          <w:rFonts w:ascii="Arial" w:hAnsi="Arial" w:cs="Arial"/>
          <w:sz w:val="24"/>
          <w:szCs w:val="24"/>
          <w:lang w:val="tr-TR"/>
        </w:rPr>
        <w:t xml:space="preserve">, Ölümün harika bire mizah anlayışı olduğuna karar verdi ve </w:t>
      </w:r>
      <w:r w:rsidR="0001667E" w:rsidRPr="001B38CF">
        <w:rPr>
          <w:rFonts w:ascii="Arial" w:hAnsi="Arial" w:cs="Arial"/>
          <w:sz w:val="24"/>
          <w:szCs w:val="24"/>
          <w:lang w:val="tr-TR"/>
        </w:rPr>
        <w:t>Will</w:t>
      </w:r>
      <w:r w:rsidR="00CA4A35" w:rsidRPr="001B38CF">
        <w:rPr>
          <w:rFonts w:ascii="Arial" w:hAnsi="Arial" w:cs="Arial"/>
          <w:sz w:val="24"/>
          <w:szCs w:val="24"/>
          <w:lang w:val="tr-TR"/>
        </w:rPr>
        <w:t>’le ilk karşılaşmalarından itibaren adeta oyuncu bir yaklaşım benimsedi. Daha sonra ise bunu aynı ölçüde derin bir şefkat gösterisiyle dengeliyor</w:t>
      </w:r>
      <w:r w:rsidR="00670133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CA4A35" w:rsidRPr="001B38CF">
        <w:rPr>
          <w:rFonts w:ascii="Arial" w:hAnsi="Arial" w:cs="Arial"/>
          <w:sz w:val="24"/>
          <w:szCs w:val="24"/>
          <w:lang w:val="tr-TR"/>
        </w:rPr>
        <w:t xml:space="preserve">diyor </w:t>
      </w:r>
      <w:r w:rsidR="00670133" w:rsidRPr="001B38CF">
        <w:rPr>
          <w:rFonts w:ascii="Arial" w:hAnsi="Arial" w:cs="Arial"/>
          <w:sz w:val="24"/>
          <w:szCs w:val="24"/>
          <w:lang w:val="tr-TR"/>
        </w:rPr>
        <w:t xml:space="preserve">Frankel.  </w:t>
      </w:r>
    </w:p>
    <w:p w:rsidR="00670133" w:rsidRPr="001B38CF" w:rsidRDefault="00670133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28727C" w:rsidRPr="001B38CF">
        <w:rPr>
          <w:rFonts w:ascii="Arial" w:hAnsi="Arial" w:cs="Arial"/>
          <w:sz w:val="24"/>
          <w:szCs w:val="24"/>
          <w:lang w:val="tr-TR"/>
        </w:rPr>
        <w:t>Mirren</w:t>
      </w:r>
      <w:r w:rsidR="00FA4B51" w:rsidRPr="001B38CF">
        <w:rPr>
          <w:rFonts w:ascii="Arial" w:hAnsi="Arial" w:cs="Arial"/>
          <w:sz w:val="24"/>
          <w:szCs w:val="24"/>
          <w:lang w:val="tr-TR"/>
        </w:rPr>
        <w:t>, karakterin bu şekilde hareket ederek</w:t>
      </w:r>
      <w:r w:rsidR="0028727C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FA4B51" w:rsidRPr="001B38CF">
        <w:rPr>
          <w:rFonts w:ascii="Arial" w:hAnsi="Arial" w:cs="Arial"/>
          <w:sz w:val="24"/>
          <w:szCs w:val="24"/>
          <w:lang w:val="tr-TR"/>
        </w:rPr>
        <w:t xml:space="preserve">hikayenin ana temasıyla tutarlı olduğunu vurguluyor: </w:t>
      </w:r>
      <w:r w:rsidR="00E430FE" w:rsidRPr="001B38CF">
        <w:rPr>
          <w:rFonts w:ascii="Arial" w:hAnsi="Arial" w:cs="Arial"/>
          <w:sz w:val="24"/>
          <w:szCs w:val="24"/>
          <w:lang w:val="tr-TR"/>
        </w:rPr>
        <w:t>“</w:t>
      </w:r>
      <w:r w:rsidR="00FA4B51" w:rsidRPr="001B38CF">
        <w:rPr>
          <w:rFonts w:ascii="Arial" w:hAnsi="Arial" w:cs="Arial"/>
          <w:sz w:val="24"/>
          <w:szCs w:val="24"/>
          <w:lang w:val="tr-TR"/>
        </w:rPr>
        <w:t>[Filmin ana teması] en zor şartlarda bile olumlu, güzel ve beklenmedik bir şey bulmak mümkün olduğu</w:t>
      </w:r>
      <w:r w:rsidR="00E430FE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A4B51" w:rsidRPr="001B38CF">
        <w:rPr>
          <w:rFonts w:ascii="Arial" w:hAnsi="Arial" w:cs="Arial"/>
          <w:sz w:val="24"/>
          <w:szCs w:val="24"/>
          <w:lang w:val="tr-TR"/>
        </w:rPr>
        <w:t>Bu çoğu zaman insanlıkta ve insanların birbirlerine yanıt veriş biçimlerinde yatıyor</w:t>
      </w:r>
      <w:r w:rsidR="00E430FE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A4B51" w:rsidRPr="001B38CF">
        <w:rPr>
          <w:rFonts w:ascii="Arial" w:hAnsi="Arial" w:cs="Arial"/>
          <w:sz w:val="24"/>
          <w:szCs w:val="24"/>
          <w:lang w:val="tr-TR"/>
        </w:rPr>
        <w:t>Hikayenin esas merkezinde bu g</w:t>
      </w:r>
      <w:r w:rsidR="002B57B7" w:rsidRPr="001B38CF">
        <w:rPr>
          <w:rFonts w:ascii="Arial" w:hAnsi="Arial" w:cs="Arial"/>
          <w:sz w:val="24"/>
          <w:szCs w:val="24"/>
          <w:lang w:val="tr-TR"/>
        </w:rPr>
        <w:t xml:space="preserve">izli </w:t>
      </w:r>
      <w:r w:rsidR="00FA4B51" w:rsidRPr="001B38CF">
        <w:rPr>
          <w:rFonts w:ascii="Arial" w:hAnsi="Arial" w:cs="Arial"/>
          <w:sz w:val="24"/>
          <w:szCs w:val="24"/>
          <w:lang w:val="tr-TR"/>
        </w:rPr>
        <w:t>g</w:t>
      </w:r>
      <w:r w:rsidR="002B57B7" w:rsidRPr="001B38CF">
        <w:rPr>
          <w:rFonts w:ascii="Arial" w:hAnsi="Arial" w:cs="Arial"/>
          <w:sz w:val="24"/>
          <w:szCs w:val="24"/>
          <w:lang w:val="tr-TR"/>
        </w:rPr>
        <w:t>üzellik</w:t>
      </w:r>
      <w:r w:rsidR="00FA4B51" w:rsidRPr="001B38CF">
        <w:rPr>
          <w:rFonts w:ascii="Arial" w:hAnsi="Arial" w:cs="Arial"/>
          <w:sz w:val="24"/>
          <w:szCs w:val="24"/>
          <w:lang w:val="tr-TR"/>
        </w:rPr>
        <w:t xml:space="preserve"> fikri yatıyor; ve benim umudum o ki izleyiciler sinemadan bir iyimserlik ve hayata bağlılık hissiyle çıkacaklar</w:t>
      </w:r>
      <w:r w:rsidR="0046331D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A10E41" w:rsidRPr="001B38CF" w:rsidRDefault="00064E7C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lastRenderedPageBreak/>
        <w:tab/>
      </w:r>
      <w:r w:rsidR="007F363E" w:rsidRPr="001B38CF">
        <w:rPr>
          <w:rFonts w:ascii="Arial" w:hAnsi="Arial" w:cs="Arial"/>
          <w:sz w:val="24"/>
          <w:szCs w:val="24"/>
          <w:lang w:val="tr-TR"/>
        </w:rPr>
        <w:t xml:space="preserve">Mirren </w:t>
      </w:r>
      <w:r w:rsidR="00481A9E" w:rsidRPr="001B38CF">
        <w:rPr>
          <w:rFonts w:ascii="Arial" w:hAnsi="Arial" w:cs="Arial"/>
          <w:sz w:val="24"/>
          <w:szCs w:val="24"/>
          <w:lang w:val="tr-TR"/>
        </w:rPr>
        <w:t xml:space="preserve">aynı kimliği hikayedeki diğer karakterlere de sunar ve </w:t>
      </w:r>
      <w:r w:rsidR="007F363E" w:rsidRPr="001B38CF">
        <w:rPr>
          <w:rFonts w:ascii="Arial" w:hAnsi="Arial"/>
          <w:sz w:val="24"/>
          <w:szCs w:val="24"/>
          <w:lang w:val="tr-TR"/>
        </w:rPr>
        <w:t>Peña’</w:t>
      </w:r>
      <w:r w:rsidR="00481A9E" w:rsidRPr="001B38CF">
        <w:rPr>
          <w:rFonts w:ascii="Arial" w:hAnsi="Arial"/>
          <w:sz w:val="24"/>
          <w:szCs w:val="24"/>
          <w:lang w:val="tr-TR"/>
        </w:rPr>
        <w:t xml:space="preserve">nın canlandırdığı </w:t>
      </w:r>
      <w:r w:rsidR="00623506" w:rsidRPr="001B38CF">
        <w:rPr>
          <w:rFonts w:ascii="Arial" w:hAnsi="Arial" w:cs="Arial"/>
          <w:sz w:val="24"/>
          <w:szCs w:val="24"/>
          <w:lang w:val="tr-TR"/>
        </w:rPr>
        <w:t>Simon</w:t>
      </w:r>
      <w:r w:rsidR="00481A9E" w:rsidRPr="001B38CF">
        <w:rPr>
          <w:rFonts w:ascii="Arial" w:hAnsi="Arial" w:cs="Arial"/>
          <w:sz w:val="24"/>
          <w:szCs w:val="24"/>
          <w:lang w:val="tr-TR"/>
        </w:rPr>
        <w:t>’da bir bakıma kendininkine yakın bir ruh bulur. Simon onu “anlamaktadır” ve onun tarzına her şekilde ayak uydurabilmektedir</w:t>
      </w:r>
      <w:r w:rsidR="00023E18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481A9E" w:rsidRPr="001B38CF">
        <w:rPr>
          <w:rFonts w:ascii="Arial" w:hAnsi="Arial" w:cs="Arial"/>
          <w:sz w:val="24"/>
          <w:szCs w:val="24"/>
          <w:lang w:val="tr-TR"/>
        </w:rPr>
        <w:t>Hatta Simon Ölüm karakterine o kadar yakın bulur ki ailesinden ve dostlarından sakladığı sırrını ona açar</w:t>
      </w:r>
      <w:r w:rsidR="00EF07F2" w:rsidRPr="001B38CF">
        <w:rPr>
          <w:rFonts w:ascii="Arial" w:hAnsi="Arial" w:cs="Arial"/>
          <w:sz w:val="24"/>
          <w:szCs w:val="24"/>
          <w:lang w:val="tr-TR"/>
        </w:rPr>
        <w:t>. Mirren, “</w:t>
      </w:r>
      <w:r w:rsidR="00481A9E" w:rsidRPr="001B38CF">
        <w:rPr>
          <w:rFonts w:ascii="Arial" w:hAnsi="Arial" w:cs="Arial"/>
          <w:sz w:val="24"/>
          <w:szCs w:val="24"/>
          <w:lang w:val="tr-TR"/>
        </w:rPr>
        <w:t>Benim karakterim, Simon’ın bu mantığın ötesini görmesini sağlamaya ve sırrını paylaşmaya ihtiyacı olduğuna ikna etmeye çalışır</w:t>
      </w:r>
      <w:r w:rsidR="00EF07F2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022D49" w:rsidRPr="001B38CF" w:rsidRDefault="00022D49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975FCF" w:rsidRPr="001B38CF" w:rsidRDefault="00C54E9D" w:rsidP="00A33585">
      <w:pPr>
        <w:pStyle w:val="DzMetin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1B38CF">
        <w:rPr>
          <w:rFonts w:ascii="Arial" w:hAnsi="Arial" w:cs="Arial"/>
          <w:b/>
          <w:sz w:val="24"/>
          <w:szCs w:val="24"/>
          <w:u w:val="single"/>
          <w:lang w:val="tr-TR"/>
        </w:rPr>
        <w:t>Bu Konuda Konuşmaya Hazır Olduğunda</w:t>
      </w:r>
    </w:p>
    <w:p w:rsidR="009B5D54" w:rsidRPr="001B38CF" w:rsidRDefault="009B5D54" w:rsidP="00A33585">
      <w:pPr>
        <w:pStyle w:val="DzMetin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:rsidR="00D7306A" w:rsidRPr="001B38CF" w:rsidRDefault="00975FCF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5F0280" w:rsidRPr="001B38CF">
        <w:rPr>
          <w:rFonts w:ascii="Arial" w:hAnsi="Arial" w:cs="Arial"/>
          <w:sz w:val="24"/>
          <w:szCs w:val="24"/>
          <w:lang w:val="tr-TR"/>
        </w:rPr>
        <w:t>Sorular ve duygular karman çorman olurken bile</w:t>
      </w:r>
      <w:r w:rsidR="005813E8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5F0280" w:rsidRPr="001B38CF">
        <w:rPr>
          <w:rFonts w:ascii="Arial" w:hAnsi="Arial" w:cs="Arial"/>
          <w:sz w:val="24"/>
          <w:szCs w:val="24"/>
          <w:lang w:val="tr-TR"/>
        </w:rPr>
        <w:t>Howard için sakin, kişisel bir mihenk taşı mevcuttur</w:t>
      </w:r>
      <w:r w:rsidR="00181522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5F0280" w:rsidRPr="001B38CF">
        <w:rPr>
          <w:rFonts w:ascii="Arial" w:hAnsi="Arial" w:cs="Arial"/>
          <w:sz w:val="24"/>
          <w:szCs w:val="24"/>
          <w:lang w:val="tr-TR"/>
        </w:rPr>
        <w:t>El ayak çekildikten sonra şehirde bir yerlerde</w:t>
      </w:r>
      <w:r w:rsidR="00821CA1" w:rsidRPr="001B38CF">
        <w:rPr>
          <w:rFonts w:ascii="Arial" w:hAnsi="Arial" w:cs="Arial"/>
          <w:sz w:val="24"/>
          <w:szCs w:val="24"/>
          <w:lang w:val="tr-TR"/>
        </w:rPr>
        <w:t>,</w:t>
      </w:r>
      <w:r w:rsidR="007E4FB1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2A263C" w:rsidRPr="001B38CF">
        <w:rPr>
          <w:rFonts w:ascii="Arial" w:hAnsi="Arial" w:cs="Arial"/>
          <w:sz w:val="24"/>
          <w:szCs w:val="24"/>
          <w:lang w:val="tr-TR"/>
        </w:rPr>
        <w:t>paylaştıkları acının dışında tamamen farklı farklı insanlar kaybettikleri sevdikleri hakkında konuşmak, fotoğraflar çıkarıp göstermek ve birbirlerinde teselli bulmak için bir araya gelirler</w:t>
      </w:r>
      <w:r w:rsidR="00F06F05" w:rsidRPr="001B38CF">
        <w:rPr>
          <w:rFonts w:ascii="Arial" w:hAnsi="Arial" w:cs="Arial"/>
          <w:sz w:val="24"/>
          <w:szCs w:val="24"/>
          <w:lang w:val="tr-TR"/>
        </w:rPr>
        <w:t>.</w:t>
      </w:r>
      <w:r w:rsidR="00D7306A" w:rsidRPr="001B38CF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07359F" w:rsidRPr="001B38CF" w:rsidRDefault="00D7306A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8B0777">
        <w:rPr>
          <w:rFonts w:ascii="Arial" w:hAnsi="Arial" w:cs="Arial"/>
          <w:sz w:val="24"/>
          <w:szCs w:val="24"/>
          <w:lang w:val="tr-TR"/>
        </w:rPr>
        <w:t>B</w:t>
      </w:r>
      <w:r w:rsidR="00FD1D1A" w:rsidRPr="001B38CF">
        <w:rPr>
          <w:rFonts w:ascii="Arial" w:hAnsi="Arial" w:cs="Arial"/>
          <w:sz w:val="24"/>
          <w:szCs w:val="24"/>
          <w:lang w:val="tr-TR"/>
        </w:rPr>
        <w:t>irçok gece</w:t>
      </w:r>
      <w:r w:rsidR="00821CA1" w:rsidRPr="001B38CF">
        <w:rPr>
          <w:rFonts w:ascii="Arial" w:hAnsi="Arial" w:cs="Arial"/>
          <w:sz w:val="24"/>
          <w:szCs w:val="24"/>
          <w:lang w:val="tr-TR"/>
        </w:rPr>
        <w:t>,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Howard</w:t>
      </w:r>
      <w:r w:rsidR="00FD1D1A" w:rsidRPr="001B38CF">
        <w:rPr>
          <w:rFonts w:ascii="Arial" w:hAnsi="Arial" w:cs="Arial"/>
          <w:sz w:val="24"/>
          <w:szCs w:val="24"/>
          <w:lang w:val="tr-TR"/>
        </w:rPr>
        <w:t xml:space="preserve"> bu buluşma yerine yaklaşır</w:t>
      </w:r>
      <w:r w:rsidR="00295AEF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D1D1A" w:rsidRPr="001B38CF">
        <w:rPr>
          <w:rFonts w:ascii="Arial" w:hAnsi="Arial" w:cs="Arial"/>
          <w:sz w:val="24"/>
          <w:szCs w:val="24"/>
          <w:lang w:val="tr-TR"/>
        </w:rPr>
        <w:t>Belli bir mesafeden pencereden içeri bakar</w:t>
      </w:r>
      <w:r w:rsidR="00295AEF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FD1D1A" w:rsidRPr="001B38CF">
        <w:rPr>
          <w:rFonts w:ascii="Arial" w:hAnsi="Arial" w:cs="Arial"/>
          <w:sz w:val="24"/>
          <w:szCs w:val="24"/>
          <w:lang w:val="tr-TR"/>
        </w:rPr>
        <w:t>gruba liderlik eden kadının nazik hareketlerini ve sıcak gülümsemesini izler</w:t>
      </w:r>
      <w:r w:rsidR="007761DF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D1D1A" w:rsidRPr="001B38CF">
        <w:rPr>
          <w:rFonts w:ascii="Arial" w:hAnsi="Arial" w:cs="Arial"/>
          <w:sz w:val="24"/>
          <w:szCs w:val="24"/>
          <w:lang w:val="tr-TR"/>
        </w:rPr>
        <w:t>Kadın bazen onun olduğu yöne bakınca, Howard başını çevirir</w:t>
      </w:r>
      <w:r w:rsidR="007761DF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00010A" w:rsidRPr="001B38CF" w:rsidRDefault="00352FB0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Naomie Harris</w:t>
      </w:r>
      <w:r w:rsidR="00FD1D1A" w:rsidRPr="001B38CF">
        <w:rPr>
          <w:rFonts w:ascii="Arial" w:hAnsi="Arial" w:cs="Arial"/>
          <w:sz w:val="24"/>
          <w:szCs w:val="24"/>
          <w:lang w:val="tr-TR"/>
        </w:rPr>
        <w:t>’in canlandırdığı Madeline</w:t>
      </w:r>
      <w:r w:rsidR="00F44EFD" w:rsidRPr="001B38CF">
        <w:rPr>
          <w:rFonts w:ascii="Arial" w:hAnsi="Arial" w:cs="Arial"/>
          <w:sz w:val="24"/>
          <w:szCs w:val="24"/>
          <w:lang w:val="tr-TR"/>
        </w:rPr>
        <w:t xml:space="preserve"> yas danışmanıdır ve her gün destek grubundaki insanlarla aynı yolda yürümektedir. Gruptakiler gibi, </w:t>
      </w:r>
      <w:r w:rsidR="00154F0D" w:rsidRPr="001B38CF">
        <w:rPr>
          <w:rFonts w:ascii="Arial" w:hAnsi="Arial" w:cs="Arial"/>
          <w:sz w:val="24"/>
          <w:szCs w:val="24"/>
          <w:lang w:val="tr-TR"/>
        </w:rPr>
        <w:t>Howard</w:t>
      </w:r>
      <w:r w:rsidR="00F44EFD" w:rsidRPr="001B38CF">
        <w:rPr>
          <w:rFonts w:ascii="Arial" w:hAnsi="Arial" w:cs="Arial"/>
          <w:sz w:val="24"/>
          <w:szCs w:val="24"/>
          <w:lang w:val="tr-TR"/>
        </w:rPr>
        <w:t xml:space="preserve"> gibi, o da bir çocuğunu kaybetmiştir</w:t>
      </w:r>
      <w:r w:rsidR="00154F0D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44EFD" w:rsidRPr="001B38CF">
        <w:rPr>
          <w:rFonts w:ascii="Arial" w:hAnsi="Arial" w:cs="Arial"/>
          <w:sz w:val="24"/>
          <w:szCs w:val="24"/>
          <w:lang w:val="tr-TR"/>
        </w:rPr>
        <w:t>Fakat,</w:t>
      </w:r>
      <w:r w:rsidR="001011B1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430EDC" w:rsidRPr="001B38CF">
        <w:rPr>
          <w:rFonts w:ascii="Arial" w:hAnsi="Arial" w:cs="Arial"/>
          <w:sz w:val="24"/>
          <w:szCs w:val="24"/>
          <w:lang w:val="tr-TR"/>
        </w:rPr>
        <w:t>Harris</w:t>
      </w:r>
      <w:r w:rsidR="00F44EFD" w:rsidRPr="001B38CF">
        <w:rPr>
          <w:rFonts w:ascii="Arial" w:hAnsi="Arial" w:cs="Arial"/>
          <w:sz w:val="24"/>
          <w:szCs w:val="24"/>
          <w:lang w:val="tr-TR"/>
        </w:rPr>
        <w:t xml:space="preserve">, Howard’ın aksine, </w:t>
      </w:r>
      <w:r w:rsidR="001011B1" w:rsidRPr="001B38CF">
        <w:rPr>
          <w:rFonts w:ascii="Arial" w:hAnsi="Arial" w:cs="Arial"/>
          <w:sz w:val="24"/>
          <w:szCs w:val="24"/>
          <w:lang w:val="tr-TR"/>
        </w:rPr>
        <w:t>“</w:t>
      </w:r>
      <w:r w:rsidR="00F44EFD" w:rsidRPr="001B38CF">
        <w:rPr>
          <w:rFonts w:ascii="Arial" w:hAnsi="Arial" w:cs="Arial"/>
          <w:sz w:val="24"/>
          <w:szCs w:val="24"/>
          <w:lang w:val="tr-TR"/>
        </w:rPr>
        <w:t xml:space="preserve">İnanıyorum ki olayın olmasından kısa süre sonra </w:t>
      </w:r>
      <w:r w:rsidR="001011B1" w:rsidRPr="001B38CF">
        <w:rPr>
          <w:rFonts w:ascii="Arial" w:hAnsi="Arial" w:cs="Arial"/>
          <w:sz w:val="24"/>
          <w:szCs w:val="24"/>
          <w:lang w:val="tr-TR"/>
        </w:rPr>
        <w:t xml:space="preserve">Madeline </w:t>
      </w:r>
      <w:r w:rsidR="00F44EFD" w:rsidRPr="001B38CF">
        <w:rPr>
          <w:rFonts w:ascii="Arial" w:hAnsi="Arial" w:cs="Arial"/>
          <w:sz w:val="24"/>
          <w:szCs w:val="24"/>
          <w:lang w:val="tr-TR"/>
        </w:rPr>
        <w:t>bu kayıpla başa çıkmanın yollarını aramaya başladı ve bu dayanışma gruplarına çok erken bir dönemde katıldı” dedikten sonra, şöyle devam ediyor: “</w:t>
      </w:r>
      <w:r w:rsidR="004B05D9" w:rsidRPr="001B38CF">
        <w:rPr>
          <w:rFonts w:ascii="Arial" w:hAnsi="Arial" w:cs="Arial"/>
          <w:sz w:val="24"/>
          <w:szCs w:val="24"/>
          <w:lang w:val="tr-TR"/>
        </w:rPr>
        <w:t>Madeline</w:t>
      </w:r>
      <w:r w:rsidR="00F44EFD" w:rsidRPr="001B38CF">
        <w:rPr>
          <w:rFonts w:ascii="Arial" w:hAnsi="Arial" w:cs="Arial"/>
          <w:sz w:val="24"/>
          <w:szCs w:val="24"/>
          <w:lang w:val="tr-TR"/>
        </w:rPr>
        <w:t>’in hayran olduğum yönü bu kadar güçlü olması</w:t>
      </w:r>
      <w:r w:rsidR="00EB1E9C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44EFD" w:rsidRPr="001B38CF">
        <w:rPr>
          <w:rFonts w:ascii="Arial" w:hAnsi="Arial" w:cs="Arial"/>
          <w:sz w:val="24"/>
          <w:szCs w:val="24"/>
          <w:lang w:val="tr-TR"/>
        </w:rPr>
        <w:t xml:space="preserve">Sevgi dolu ve yaşadığı kayıpla olduğu gibi yüzleşmeyi isteyecek kadar cesur, bundan bir ders çıkarmaya ve olgunlaşmaya kararlı; oysa </w:t>
      </w:r>
      <w:r w:rsidR="00F21308" w:rsidRPr="001B38CF">
        <w:rPr>
          <w:rFonts w:ascii="Arial" w:hAnsi="Arial" w:cs="Arial"/>
          <w:sz w:val="24"/>
          <w:szCs w:val="24"/>
          <w:lang w:val="tr-TR"/>
        </w:rPr>
        <w:t xml:space="preserve">Howard </w:t>
      </w:r>
      <w:r w:rsidR="00F44EFD" w:rsidRPr="001B38CF">
        <w:rPr>
          <w:rFonts w:ascii="Arial" w:hAnsi="Arial" w:cs="Arial"/>
          <w:sz w:val="24"/>
          <w:szCs w:val="24"/>
          <w:lang w:val="tr-TR"/>
        </w:rPr>
        <w:t>buna yüzünü dönmüş</w:t>
      </w:r>
      <w:r w:rsidR="00F21308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44EFD" w:rsidRPr="001B38CF">
        <w:rPr>
          <w:rFonts w:ascii="Arial" w:hAnsi="Arial" w:cs="Arial"/>
          <w:sz w:val="24"/>
          <w:szCs w:val="24"/>
          <w:lang w:val="tr-TR"/>
        </w:rPr>
        <w:t>Yüzleşemiyor</w:t>
      </w:r>
      <w:r w:rsidR="004B05D9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44EFD" w:rsidRPr="001B38CF">
        <w:rPr>
          <w:rFonts w:ascii="Arial" w:hAnsi="Arial" w:cs="Arial"/>
          <w:sz w:val="24"/>
          <w:szCs w:val="24"/>
          <w:lang w:val="tr-TR"/>
        </w:rPr>
        <w:t>Bununla mücadele etmeye başlayamıyor</w:t>
      </w:r>
      <w:r w:rsidR="001F46C8" w:rsidRPr="001B38CF">
        <w:rPr>
          <w:rFonts w:ascii="Arial" w:hAnsi="Arial" w:cs="Arial"/>
          <w:sz w:val="24"/>
          <w:szCs w:val="24"/>
          <w:lang w:val="tr-TR"/>
        </w:rPr>
        <w:t>.</w:t>
      </w:r>
      <w:r w:rsidR="0095693B" w:rsidRPr="001B38CF">
        <w:rPr>
          <w:rFonts w:ascii="Arial" w:hAnsi="Arial" w:cs="Arial"/>
          <w:sz w:val="24"/>
          <w:szCs w:val="24"/>
          <w:lang w:val="tr-TR"/>
        </w:rPr>
        <w:t>”</w:t>
      </w:r>
    </w:p>
    <w:p w:rsidR="00460339" w:rsidRPr="001B38CF" w:rsidRDefault="0095693B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Madel</w:t>
      </w:r>
      <w:r w:rsidR="009C13C5" w:rsidRPr="001B38CF">
        <w:rPr>
          <w:rFonts w:ascii="Arial" w:hAnsi="Arial" w:cs="Arial"/>
          <w:sz w:val="24"/>
          <w:szCs w:val="24"/>
          <w:lang w:val="tr-TR"/>
        </w:rPr>
        <w:t>ine’</w:t>
      </w:r>
      <w:r w:rsidR="00552D62" w:rsidRPr="001B38CF">
        <w:rPr>
          <w:rFonts w:ascii="Arial" w:hAnsi="Arial" w:cs="Arial"/>
          <w:sz w:val="24"/>
          <w:szCs w:val="24"/>
          <w:lang w:val="tr-TR"/>
        </w:rPr>
        <w:t>in iyileşmesi yaptığı iş sayesinde olur</w:t>
      </w:r>
      <w:r w:rsidR="004E1693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4815A0" w:rsidRPr="001B38CF">
        <w:rPr>
          <w:rFonts w:ascii="Arial" w:hAnsi="Arial" w:cs="Arial"/>
          <w:sz w:val="24"/>
          <w:szCs w:val="24"/>
          <w:lang w:val="tr-TR"/>
        </w:rPr>
        <w:t>“</w:t>
      </w:r>
      <w:r w:rsidR="00552D62" w:rsidRPr="001B38CF">
        <w:rPr>
          <w:rFonts w:ascii="Arial" w:hAnsi="Arial" w:cs="Arial"/>
          <w:sz w:val="24"/>
          <w:szCs w:val="24"/>
          <w:lang w:val="tr-TR"/>
        </w:rPr>
        <w:t>Madeline kendi yası ve kaybı vasıtasıyla, başkalarına kayıplarıyla başa çıkmalarında yardım ederek hayata bir anlam katmanın yolunu keşfetmiş. Bu bana gerçekten çok yakın geliyor</w:t>
      </w:r>
      <w:r w:rsidR="00F75B7D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552D62" w:rsidRPr="001B38CF">
        <w:rPr>
          <w:rFonts w:ascii="Arial" w:hAnsi="Arial" w:cs="Arial"/>
          <w:sz w:val="24"/>
          <w:szCs w:val="24"/>
          <w:lang w:val="tr-TR"/>
        </w:rPr>
        <w:t xml:space="preserve">diye ekliyor </w:t>
      </w:r>
      <w:r w:rsidR="00EB1E9C" w:rsidRPr="001B38CF">
        <w:rPr>
          <w:rFonts w:ascii="Arial" w:hAnsi="Arial" w:cs="Arial"/>
          <w:sz w:val="24"/>
          <w:szCs w:val="24"/>
          <w:lang w:val="tr-TR"/>
        </w:rPr>
        <w:t>Harris</w:t>
      </w:r>
      <w:r w:rsidR="00F75B7D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C6278" w:rsidRPr="001B38CF">
        <w:rPr>
          <w:rFonts w:ascii="Arial" w:hAnsi="Arial" w:cs="Arial"/>
          <w:sz w:val="24"/>
          <w:szCs w:val="24"/>
          <w:lang w:val="tr-TR"/>
        </w:rPr>
        <w:t>Dolayısıyla, pencerenin dışında bu perişan kişiyi görmek Madeline’in ona erişmeye çalışmak istemesine yol açıyor</w:t>
      </w:r>
      <w:r w:rsidR="00460339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460339" w:rsidRPr="001B38CF" w:rsidRDefault="00460339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104AC1" w:rsidRPr="001B38CF">
        <w:rPr>
          <w:rFonts w:ascii="Arial" w:hAnsi="Arial" w:cs="Arial"/>
          <w:sz w:val="24"/>
          <w:szCs w:val="24"/>
          <w:lang w:val="tr-TR"/>
        </w:rPr>
        <w:t xml:space="preserve">Frankel bu konuda şunları söylüyor: </w:t>
      </w:r>
      <w:r w:rsidRPr="001B38CF">
        <w:rPr>
          <w:rFonts w:ascii="Arial" w:hAnsi="Arial" w:cs="Arial"/>
          <w:sz w:val="24"/>
          <w:szCs w:val="24"/>
          <w:lang w:val="tr-TR"/>
        </w:rPr>
        <w:t>“Madeline</w:t>
      </w:r>
      <w:r w:rsidR="00695E04" w:rsidRPr="001B38CF">
        <w:rPr>
          <w:rFonts w:ascii="Arial" w:hAnsi="Arial" w:cs="Arial"/>
          <w:sz w:val="24"/>
          <w:szCs w:val="24"/>
          <w:lang w:val="tr-TR"/>
        </w:rPr>
        <w:t>,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Howard</w:t>
      </w:r>
      <w:r w:rsidR="00695E04" w:rsidRPr="001B38CF">
        <w:rPr>
          <w:rFonts w:ascii="Arial" w:hAnsi="Arial" w:cs="Arial"/>
          <w:sz w:val="24"/>
          <w:szCs w:val="24"/>
          <w:lang w:val="tr-TR"/>
        </w:rPr>
        <w:t xml:space="preserve">’a özel bir ilgi gösteriyor ve birazcık zorlamayla gruba katılabileceğini ve böylece ona gerçekten yardımcı olabileceğini </w:t>
      </w:r>
      <w:r w:rsidR="00695E04" w:rsidRPr="001B38CF">
        <w:rPr>
          <w:rFonts w:ascii="Arial" w:hAnsi="Arial" w:cs="Arial"/>
          <w:sz w:val="24"/>
          <w:szCs w:val="24"/>
          <w:lang w:val="tr-TR"/>
        </w:rPr>
        <w:lastRenderedPageBreak/>
        <w:t>hissediyor.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Will</w:t>
      </w:r>
      <w:r w:rsidR="003577C6" w:rsidRPr="001B38CF">
        <w:rPr>
          <w:rFonts w:ascii="Arial" w:hAnsi="Arial" w:cs="Arial"/>
          <w:sz w:val="24"/>
          <w:szCs w:val="24"/>
          <w:lang w:val="tr-TR"/>
        </w:rPr>
        <w:t>’le enerjisi çok özel ve güçlü olan Naomie’nin yüzeyin çok derinlerinde olan duyguları yansıtabilme konusunda muhteşem bir becerisi var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89437A" w:rsidRPr="001B38CF" w:rsidRDefault="00460339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89437A" w:rsidRPr="001B38CF">
        <w:rPr>
          <w:rFonts w:ascii="Arial" w:hAnsi="Arial" w:cs="Arial"/>
          <w:sz w:val="24"/>
          <w:szCs w:val="24"/>
          <w:lang w:val="tr-TR"/>
        </w:rPr>
        <w:t>Madeline’</w:t>
      </w:r>
      <w:r w:rsidR="00DC33AC" w:rsidRPr="001B38CF">
        <w:rPr>
          <w:rFonts w:ascii="Arial" w:hAnsi="Arial" w:cs="Arial"/>
          <w:sz w:val="24"/>
          <w:szCs w:val="24"/>
          <w:lang w:val="tr-TR"/>
        </w:rPr>
        <w:t>in yeteneklerinden biri sabrıdır</w:t>
      </w:r>
      <w:r w:rsidR="0089437A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74AE8" w:rsidRPr="001B38CF">
        <w:rPr>
          <w:rFonts w:ascii="Arial" w:hAnsi="Arial" w:cs="Arial"/>
          <w:sz w:val="24"/>
          <w:szCs w:val="24"/>
          <w:lang w:val="tr-TR"/>
        </w:rPr>
        <w:t>Howard’ın bir gün hazır olduğunda o eşiği atlayıp içeri geleceğini ummaktadır</w:t>
      </w:r>
      <w:r w:rsidR="0089437A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74AE8" w:rsidRPr="001B38CF">
        <w:rPr>
          <w:rFonts w:ascii="Arial" w:hAnsi="Arial" w:cs="Arial"/>
          <w:sz w:val="24"/>
          <w:szCs w:val="24"/>
          <w:lang w:val="tr-TR"/>
        </w:rPr>
        <w:t>Ve o bunu yaptığında, Madeline ona destek için orada olacaktır</w:t>
      </w:r>
      <w:r w:rsidR="0089437A" w:rsidRPr="001B38CF">
        <w:rPr>
          <w:rFonts w:ascii="Arial" w:hAnsi="Arial" w:cs="Arial"/>
          <w:sz w:val="24"/>
          <w:szCs w:val="24"/>
          <w:lang w:val="tr-TR"/>
        </w:rPr>
        <w:t>.</w:t>
      </w:r>
    </w:p>
    <w:p w:rsidR="00FE4D8B" w:rsidRPr="001B38CF" w:rsidRDefault="00FE4D8B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E4D8B" w:rsidRPr="001B38CF" w:rsidRDefault="00774AE8" w:rsidP="00A3358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1B38CF">
        <w:rPr>
          <w:rFonts w:ascii="Arial" w:hAnsi="Arial" w:cs="Arial"/>
          <w:b/>
          <w:sz w:val="24"/>
          <w:szCs w:val="24"/>
          <w:u w:val="single"/>
          <w:lang w:val="tr-TR"/>
        </w:rPr>
        <w:t>Ha</w:t>
      </w:r>
      <w:r w:rsidR="00552D62" w:rsidRPr="001B38CF">
        <w:rPr>
          <w:rFonts w:ascii="Arial" w:hAnsi="Arial" w:cs="Arial"/>
          <w:b/>
          <w:sz w:val="24"/>
          <w:szCs w:val="24"/>
          <w:u w:val="single"/>
          <w:lang w:val="tr-TR"/>
        </w:rPr>
        <w:t>di Bu Gece Acı Şekelim</w:t>
      </w:r>
    </w:p>
    <w:p w:rsidR="00FE4D8B" w:rsidRPr="001B38CF" w:rsidRDefault="00FE4D8B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AC1983" w:rsidRPr="001B38CF">
        <w:rPr>
          <w:rFonts w:ascii="Arial" w:hAnsi="Arial" w:cs="Arial"/>
          <w:sz w:val="24"/>
          <w:szCs w:val="24"/>
          <w:lang w:val="tr-TR"/>
        </w:rPr>
        <w:t xml:space="preserve">Kişinin acısıyla mücadele etmesi fikri yeni 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OneRepublic </w:t>
      </w:r>
      <w:r w:rsidR="00AC1983" w:rsidRPr="001B38CF">
        <w:rPr>
          <w:rFonts w:ascii="Arial" w:hAnsi="Arial" w:cs="Arial"/>
          <w:sz w:val="24"/>
          <w:szCs w:val="24"/>
          <w:lang w:val="tr-TR"/>
        </w:rPr>
        <w:t xml:space="preserve">şarkısı </w:t>
      </w:r>
      <w:r w:rsidRPr="001B38CF">
        <w:rPr>
          <w:rFonts w:ascii="Arial" w:hAnsi="Arial" w:cs="Arial"/>
          <w:sz w:val="24"/>
          <w:szCs w:val="24"/>
          <w:lang w:val="tr-TR"/>
        </w:rPr>
        <w:t>“Let’s Hurt Tonight”</w:t>
      </w:r>
      <w:r w:rsidR="00AC1983" w:rsidRPr="001B38CF">
        <w:rPr>
          <w:rFonts w:ascii="Arial" w:hAnsi="Arial" w:cs="Arial"/>
          <w:sz w:val="24"/>
          <w:szCs w:val="24"/>
          <w:lang w:val="tr-TR"/>
        </w:rPr>
        <w:t>ın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A3671F" w:rsidRPr="001B38CF">
        <w:rPr>
          <w:rFonts w:ascii="Arial" w:hAnsi="Arial" w:cs="Arial"/>
          <w:sz w:val="24"/>
          <w:szCs w:val="24"/>
          <w:lang w:val="tr-TR"/>
        </w:rPr>
        <w:t xml:space="preserve">(Hadi Bu Gece Acı Çekelim) </w:t>
      </w:r>
      <w:r w:rsidR="00AC1983" w:rsidRPr="001B38CF">
        <w:rPr>
          <w:rFonts w:ascii="Arial" w:hAnsi="Arial" w:cs="Arial"/>
          <w:sz w:val="24"/>
          <w:szCs w:val="24"/>
          <w:lang w:val="tr-TR"/>
        </w:rPr>
        <w:t xml:space="preserve">özel versiyonunda yansıtılıyor. Grubun baş solisti 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Ryan Tedder </w:t>
      </w:r>
      <w:r w:rsidR="00AC1983" w:rsidRPr="001B38CF">
        <w:rPr>
          <w:rFonts w:ascii="Arial" w:hAnsi="Arial" w:cs="Arial"/>
          <w:sz w:val="24"/>
          <w:szCs w:val="24"/>
          <w:lang w:val="tr-TR"/>
        </w:rPr>
        <w:t>ve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 Noel Zancanella</w:t>
      </w:r>
      <w:r w:rsidR="00AC1983" w:rsidRPr="001B38CF">
        <w:rPr>
          <w:rFonts w:ascii="Arial" w:hAnsi="Arial" w:cs="Arial"/>
          <w:sz w:val="24"/>
          <w:szCs w:val="24"/>
          <w:lang w:val="tr-TR"/>
        </w:rPr>
        <w:t xml:space="preserve">’nın sözlerini ve müziğini </w:t>
      </w:r>
      <w:r w:rsidR="004B4C44" w:rsidRPr="001B38CF">
        <w:rPr>
          <w:rFonts w:ascii="Arial" w:hAnsi="Arial" w:cs="Arial"/>
          <w:sz w:val="24"/>
          <w:szCs w:val="24"/>
          <w:lang w:val="tr-TR"/>
        </w:rPr>
        <w:t xml:space="preserve">yazdığı şarkıyı film için yine </w:t>
      </w:r>
      <w:r w:rsidRPr="001B38CF">
        <w:rPr>
          <w:rFonts w:ascii="Arial" w:hAnsi="Arial" w:cs="Arial"/>
          <w:sz w:val="24"/>
          <w:szCs w:val="24"/>
          <w:lang w:val="tr-TR"/>
        </w:rPr>
        <w:t>OneRepublic</w:t>
      </w:r>
      <w:r w:rsidR="004B4C44" w:rsidRPr="001B38CF">
        <w:rPr>
          <w:rFonts w:ascii="Arial" w:hAnsi="Arial" w:cs="Arial"/>
          <w:sz w:val="24"/>
          <w:szCs w:val="24"/>
          <w:lang w:val="tr-TR"/>
        </w:rPr>
        <w:t xml:space="preserve"> grubu yorumladı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76A1E" w:rsidRPr="001B38CF">
        <w:rPr>
          <w:rFonts w:ascii="Arial" w:hAnsi="Arial" w:cs="Arial"/>
          <w:sz w:val="24"/>
          <w:szCs w:val="24"/>
          <w:lang w:val="tr-TR"/>
        </w:rPr>
        <w:t>Tedder’ın “Collateral Beauty/Gizli Güzellik”in ön gösterimini izlemiş bir meslektaşı film ile şarkının tema anlamında mükemmel bir eşleşme olduğunu fark ettiğinde şarkı çoktan kaydedilmişti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Tedder </w:t>
      </w:r>
      <w:r w:rsidR="00776A1E" w:rsidRPr="001B38CF">
        <w:rPr>
          <w:rFonts w:ascii="Arial" w:hAnsi="Arial" w:cs="Arial"/>
          <w:sz w:val="24"/>
          <w:szCs w:val="24"/>
          <w:lang w:val="tr-TR"/>
        </w:rPr>
        <w:t>nihayetinde yapımcılarla irtibata geçip filmi izlemek istedi</w:t>
      </w:r>
      <w:r w:rsidRPr="001B38CF">
        <w:rPr>
          <w:rFonts w:ascii="Arial" w:hAnsi="Arial" w:cs="Arial"/>
          <w:sz w:val="24"/>
          <w:szCs w:val="24"/>
          <w:lang w:val="tr-TR"/>
        </w:rPr>
        <w:t>. “</w:t>
      </w:r>
      <w:r w:rsidR="00776A1E" w:rsidRPr="001B38CF">
        <w:rPr>
          <w:rFonts w:ascii="Arial" w:hAnsi="Arial" w:cs="Arial"/>
          <w:sz w:val="24"/>
          <w:szCs w:val="24"/>
          <w:lang w:val="tr-TR"/>
        </w:rPr>
        <w:t>Çok sarsılacağım, duygusal olarak etkileneceğim konusunda beni uyardılar ve gerçekten de öyle oldu ki bu gerçekten de asla olmaz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776A1E" w:rsidRPr="001B38CF">
        <w:rPr>
          <w:rFonts w:ascii="Arial" w:hAnsi="Arial" w:cs="Arial"/>
          <w:sz w:val="24"/>
          <w:szCs w:val="24"/>
          <w:lang w:val="tr-TR"/>
        </w:rPr>
        <w:t xml:space="preserve">diyen Tedder, sözlerini şöyle sürdürüyor: </w:t>
      </w:r>
      <w:r w:rsidRPr="001B38CF">
        <w:rPr>
          <w:rFonts w:ascii="Arial" w:hAnsi="Arial" w:cs="Arial"/>
          <w:sz w:val="24"/>
          <w:szCs w:val="24"/>
          <w:lang w:val="tr-TR"/>
        </w:rPr>
        <w:t>“</w:t>
      </w:r>
      <w:r w:rsidR="00C06A78" w:rsidRPr="001B38CF">
        <w:rPr>
          <w:rFonts w:ascii="Arial" w:hAnsi="Arial" w:cs="Arial"/>
          <w:sz w:val="24"/>
          <w:szCs w:val="24"/>
          <w:lang w:val="tr-TR"/>
        </w:rPr>
        <w:t>Benimde çocuklarım var. Ebeveyn olduğunuzda, bir çocuğunuzu kaybetme fikri yaşayabileceğiniz en kötü acıdır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C06A78" w:rsidRPr="001B38CF">
        <w:rPr>
          <w:rFonts w:ascii="Arial" w:hAnsi="Arial" w:cs="Arial"/>
          <w:sz w:val="24"/>
          <w:szCs w:val="24"/>
          <w:lang w:val="tr-TR"/>
        </w:rPr>
        <w:t>Dolayısıyla, çıkış noktanız buyken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C06A78" w:rsidRPr="001B38CF">
        <w:rPr>
          <w:rFonts w:ascii="Arial" w:hAnsi="Arial" w:cs="Arial"/>
          <w:sz w:val="24"/>
          <w:szCs w:val="24"/>
          <w:lang w:val="tr-TR"/>
        </w:rPr>
        <w:t>zaten bir inanamama ve aşırı duygusallık noktasındasınız; ve sonra size sevgi, zaman ve ölüm kavramlarını sunuyorlar</w:t>
      </w:r>
      <w:r w:rsidRPr="001B38CF">
        <w:rPr>
          <w:rFonts w:ascii="Arial" w:hAnsi="Arial" w:cs="Arial"/>
          <w:sz w:val="24"/>
          <w:szCs w:val="24"/>
          <w:lang w:val="tr-TR"/>
        </w:rPr>
        <w:t>…</w:t>
      </w:r>
      <w:r w:rsidR="00AC1983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C06A78" w:rsidRPr="001B38CF">
        <w:rPr>
          <w:rFonts w:ascii="Arial" w:hAnsi="Arial" w:cs="Arial"/>
          <w:sz w:val="24"/>
          <w:szCs w:val="24"/>
          <w:lang w:val="tr-TR"/>
        </w:rPr>
        <w:t>gerçekten muhteşem bir konsept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FE4D8B" w:rsidRPr="001B38CF" w:rsidRDefault="00FE4D8B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C06A78" w:rsidRPr="001B38CF">
        <w:rPr>
          <w:rFonts w:ascii="Arial" w:hAnsi="Arial" w:cs="Arial"/>
          <w:sz w:val="24"/>
          <w:szCs w:val="24"/>
          <w:lang w:val="tr-TR"/>
        </w:rPr>
        <w:t xml:space="preserve">Tedder şunu da sözlerine ekliyor: </w:t>
      </w:r>
      <w:r w:rsidR="00DD2BBD" w:rsidRPr="001B38CF">
        <w:rPr>
          <w:rFonts w:ascii="Arial" w:hAnsi="Arial" w:cs="Arial"/>
          <w:sz w:val="24"/>
          <w:szCs w:val="24"/>
          <w:lang w:val="tr-TR"/>
        </w:rPr>
        <w:t xml:space="preserve">Film için, </w:t>
      </w:r>
      <w:r w:rsidRPr="001B38CF">
        <w:rPr>
          <w:rFonts w:ascii="Arial" w:hAnsi="Arial" w:cs="Arial"/>
          <w:sz w:val="24"/>
          <w:szCs w:val="24"/>
          <w:lang w:val="tr-TR"/>
        </w:rPr>
        <w:t>“</w:t>
      </w:r>
      <w:r w:rsidR="00DD2BBD" w:rsidRPr="001B38CF">
        <w:rPr>
          <w:rFonts w:ascii="Arial" w:hAnsi="Arial" w:cs="Arial"/>
          <w:sz w:val="24"/>
          <w:szCs w:val="24"/>
          <w:lang w:val="tr-TR"/>
        </w:rPr>
        <w:t>değiştirdiğimiz tek şey şarkının girişiydi. Ayrıca, birkaç nota da ekledik</w:t>
      </w:r>
      <w:r w:rsidR="00111A45" w:rsidRPr="001B38CF">
        <w:rPr>
          <w:rFonts w:ascii="Arial" w:hAnsi="Arial" w:cs="Arial"/>
          <w:sz w:val="24"/>
          <w:szCs w:val="24"/>
          <w:lang w:val="tr-TR"/>
        </w:rPr>
        <w:t xml:space="preserve">.” </w:t>
      </w:r>
      <w:r w:rsidR="00C2043E" w:rsidRPr="001B38CF">
        <w:rPr>
          <w:rFonts w:ascii="Arial" w:hAnsi="Arial" w:cs="Arial"/>
          <w:sz w:val="24"/>
          <w:szCs w:val="24"/>
          <w:lang w:val="tr-TR"/>
        </w:rPr>
        <w:t>Hikayenin sonundaki umut dolu havaya eşlik eden “Let’s Hurt Tonight”ın remi</w:t>
      </w:r>
      <w:r w:rsidR="0027601B">
        <w:rPr>
          <w:rFonts w:ascii="Arial" w:hAnsi="Arial" w:cs="Arial"/>
          <w:sz w:val="24"/>
          <w:szCs w:val="24"/>
          <w:lang w:val="tr-TR"/>
        </w:rPr>
        <w:t>ks</w:t>
      </w:r>
      <w:r w:rsidR="00C2043E" w:rsidRPr="001B38CF">
        <w:rPr>
          <w:rFonts w:ascii="Arial" w:hAnsi="Arial" w:cs="Arial"/>
          <w:sz w:val="24"/>
          <w:szCs w:val="24"/>
          <w:lang w:val="tr-TR"/>
        </w:rPr>
        <w:t xml:space="preserve"> versiyonu kapanış yazılarına eşlik ediyor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0C515E" w:rsidRPr="001B38CF" w:rsidRDefault="000C515E" w:rsidP="00A33585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67EC3" w:rsidRPr="001B38CF" w:rsidRDefault="00FC21F4" w:rsidP="00A33585">
      <w:pPr>
        <w:pStyle w:val="DzMetin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1B38CF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NEW YORK </w:t>
      </w:r>
      <w:r w:rsidR="00A3671F" w:rsidRPr="001B38CF">
        <w:rPr>
          <w:rFonts w:ascii="Arial" w:hAnsi="Arial" w:cs="Arial"/>
          <w:b/>
          <w:sz w:val="24"/>
          <w:szCs w:val="24"/>
          <w:u w:val="single"/>
          <w:lang w:val="tr-TR"/>
        </w:rPr>
        <w:t>ŞEHRİNDE ÇEKİM YAPMAK</w:t>
      </w:r>
    </w:p>
    <w:p w:rsidR="00EE36D5" w:rsidRPr="001B38CF" w:rsidRDefault="00A3671F" w:rsidP="00A33585">
      <w:pPr>
        <w:pStyle w:val="DzMetin"/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1B38CF">
        <w:rPr>
          <w:rFonts w:ascii="Arial" w:hAnsi="Arial" w:cs="Arial"/>
          <w:b/>
          <w:i/>
          <w:sz w:val="24"/>
          <w:szCs w:val="24"/>
          <w:lang w:val="tr-TR"/>
        </w:rPr>
        <w:t>Kar Küresinin İçinde</w:t>
      </w:r>
    </w:p>
    <w:p w:rsidR="00700789" w:rsidRPr="001B38CF" w:rsidRDefault="00700789" w:rsidP="00A33585">
      <w:pPr>
        <w:pStyle w:val="DzMetin"/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tr-TR"/>
        </w:rPr>
      </w:pPr>
    </w:p>
    <w:p w:rsidR="00B67543" w:rsidRPr="001B38CF" w:rsidRDefault="0050400B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7252F0" w:rsidRPr="001B38CF">
        <w:rPr>
          <w:rFonts w:ascii="Arial" w:hAnsi="Arial" w:cs="Arial"/>
          <w:sz w:val="24"/>
          <w:szCs w:val="24"/>
          <w:lang w:val="tr-TR"/>
        </w:rPr>
        <w:t xml:space="preserve">David </w:t>
      </w:r>
      <w:r w:rsidRPr="001B38CF">
        <w:rPr>
          <w:rFonts w:ascii="Arial" w:hAnsi="Arial" w:cs="Arial"/>
          <w:sz w:val="24"/>
          <w:szCs w:val="24"/>
          <w:lang w:val="tr-TR"/>
        </w:rPr>
        <w:t>Frankel</w:t>
      </w:r>
      <w:r w:rsidR="00891DE4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Pr="001B38CF">
        <w:rPr>
          <w:rFonts w:ascii="Arial" w:hAnsi="Arial" w:cs="Arial"/>
          <w:sz w:val="24"/>
          <w:szCs w:val="24"/>
          <w:lang w:val="tr-TR"/>
        </w:rPr>
        <w:t>“</w:t>
      </w:r>
      <w:r w:rsidR="002B57B7" w:rsidRPr="001B38CF">
        <w:rPr>
          <w:rFonts w:ascii="Arial" w:hAnsi="Arial" w:cs="Arial"/>
          <w:sz w:val="24"/>
          <w:szCs w:val="24"/>
          <w:lang w:val="tr-TR"/>
        </w:rPr>
        <w:t>Collateral Beauty/Gizli Güzellik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891DE4" w:rsidRPr="001B38CF">
        <w:rPr>
          <w:rFonts w:ascii="Arial" w:hAnsi="Arial" w:cs="Arial"/>
          <w:sz w:val="24"/>
          <w:szCs w:val="24"/>
          <w:lang w:val="tr-TR"/>
        </w:rPr>
        <w:t>için nasıl bir görüntü istediği konusunda çok net olduğunu şöyle aktarıyor:</w:t>
      </w:r>
      <w:r w:rsidR="00B67543" w:rsidRPr="001B38CF">
        <w:rPr>
          <w:rFonts w:ascii="Arial" w:hAnsi="Arial" w:cs="Arial"/>
          <w:sz w:val="24"/>
          <w:szCs w:val="24"/>
          <w:lang w:val="tr-TR"/>
        </w:rPr>
        <w:t xml:space="preserve"> “</w:t>
      </w:r>
      <w:r w:rsidR="00AA1C41" w:rsidRPr="001B38CF">
        <w:rPr>
          <w:rFonts w:ascii="Arial" w:hAnsi="Arial" w:cs="Arial"/>
          <w:sz w:val="24"/>
          <w:szCs w:val="24"/>
          <w:lang w:val="tr-TR"/>
        </w:rPr>
        <w:t xml:space="preserve">Tasarım ve görüntü yönetiminde amacımız, her yerde dekorasyonlar ve yanıp önen ışıklarla filmi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olabildiğince</w:t>
      </w:r>
      <w:r w:rsidR="00AA1C41" w:rsidRPr="001B38CF">
        <w:rPr>
          <w:rFonts w:ascii="Arial" w:hAnsi="Arial" w:cs="Arial"/>
          <w:sz w:val="24"/>
          <w:szCs w:val="24"/>
          <w:lang w:val="tr-TR"/>
        </w:rPr>
        <w:t xml:space="preserve"> güzel göstermekti</w:t>
      </w:r>
      <w:r w:rsidR="00B67543" w:rsidRPr="001B38CF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A72E39" w:rsidRPr="001B38CF" w:rsidRDefault="00B67543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CB25CF" w:rsidRPr="001B38CF">
        <w:rPr>
          <w:rFonts w:ascii="Arial" w:hAnsi="Arial" w:cs="Arial"/>
          <w:sz w:val="24"/>
          <w:szCs w:val="24"/>
          <w:lang w:val="tr-TR"/>
        </w:rPr>
        <w:t xml:space="preserve">Loeb bu konuda şunları söylüyor: </w:t>
      </w:r>
      <w:r w:rsidR="0050400B" w:rsidRPr="001B38CF">
        <w:rPr>
          <w:rFonts w:ascii="Arial" w:hAnsi="Arial" w:cs="Arial"/>
          <w:sz w:val="24"/>
          <w:szCs w:val="24"/>
          <w:lang w:val="tr-TR"/>
        </w:rPr>
        <w:t>“</w:t>
      </w:r>
      <w:r w:rsidR="00CB25CF" w:rsidRPr="001B38CF">
        <w:rPr>
          <w:rFonts w:ascii="Arial" w:hAnsi="Arial" w:cs="Arial"/>
          <w:sz w:val="24"/>
          <w:szCs w:val="24"/>
          <w:lang w:val="tr-TR"/>
        </w:rPr>
        <w:t>İlk toplantımızda</w:t>
      </w:r>
      <w:r w:rsidR="000723B0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CB25CF" w:rsidRPr="001B38CF">
        <w:rPr>
          <w:rFonts w:ascii="Arial" w:hAnsi="Arial" w:cs="Arial"/>
          <w:sz w:val="24"/>
          <w:szCs w:val="24"/>
          <w:lang w:val="tr-TR"/>
        </w:rPr>
        <w:t>David</w:t>
      </w:r>
      <w:r w:rsidR="00E27A03" w:rsidRPr="001B38CF">
        <w:rPr>
          <w:rFonts w:ascii="Arial" w:hAnsi="Arial" w:cs="Arial"/>
          <w:sz w:val="24"/>
          <w:szCs w:val="24"/>
          <w:lang w:val="tr-TR"/>
        </w:rPr>
        <w:t>,</w:t>
      </w:r>
      <w:r w:rsidR="00CB25CF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6C3EA2" w:rsidRPr="001B38CF">
        <w:rPr>
          <w:rFonts w:ascii="Arial" w:hAnsi="Arial" w:cs="Arial"/>
          <w:sz w:val="24"/>
          <w:szCs w:val="24"/>
          <w:lang w:val="tr-TR"/>
        </w:rPr>
        <w:t xml:space="preserve">New York </w:t>
      </w:r>
      <w:r w:rsidR="00E27A03" w:rsidRPr="001B38CF">
        <w:rPr>
          <w:rFonts w:ascii="Arial" w:hAnsi="Arial" w:cs="Arial"/>
          <w:sz w:val="24"/>
          <w:szCs w:val="24"/>
          <w:lang w:val="tr-TR"/>
        </w:rPr>
        <w:t xml:space="preserve">şehrinde –özellikle Manhattan’da– Noel’in </w:t>
      </w:r>
      <w:r w:rsidR="00A30FB1" w:rsidRPr="001B38CF">
        <w:rPr>
          <w:rFonts w:ascii="Arial" w:hAnsi="Arial" w:cs="Arial"/>
          <w:sz w:val="24"/>
          <w:szCs w:val="24"/>
          <w:lang w:val="tr-TR"/>
        </w:rPr>
        <w:t xml:space="preserve">tüm o ışıltı ve heyecanla </w:t>
      </w:r>
      <w:r w:rsidR="00E27A03" w:rsidRPr="001B38CF">
        <w:rPr>
          <w:rFonts w:ascii="Arial" w:hAnsi="Arial" w:cs="Arial"/>
          <w:sz w:val="24"/>
          <w:szCs w:val="24"/>
          <w:lang w:val="tr-TR"/>
        </w:rPr>
        <w:t>en harika görüntüleri sun</w:t>
      </w:r>
      <w:r w:rsidR="00A30FB1" w:rsidRPr="001B38CF">
        <w:rPr>
          <w:rFonts w:ascii="Arial" w:hAnsi="Arial" w:cs="Arial"/>
          <w:sz w:val="24"/>
          <w:szCs w:val="24"/>
          <w:lang w:val="tr-TR"/>
        </w:rPr>
        <w:t>a</w:t>
      </w:r>
      <w:r w:rsidR="00E27A03" w:rsidRPr="001B38CF">
        <w:rPr>
          <w:rFonts w:ascii="Arial" w:hAnsi="Arial" w:cs="Arial"/>
          <w:sz w:val="24"/>
          <w:szCs w:val="24"/>
          <w:lang w:val="tr-TR"/>
        </w:rPr>
        <w:t>cağını düşündü</w:t>
      </w:r>
      <w:r w:rsidR="001949F1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4A490D" w:rsidRPr="001B38CF">
        <w:rPr>
          <w:rFonts w:ascii="Arial" w:hAnsi="Arial" w:cs="Arial"/>
          <w:sz w:val="24"/>
          <w:szCs w:val="24"/>
          <w:lang w:val="tr-TR"/>
        </w:rPr>
        <w:t xml:space="preserve">Ülkenin dört bir yanındaki insanlar bu şehrin nasıl göründüğünü bilir ve onun bir </w:t>
      </w:r>
      <w:r w:rsidR="004A490D" w:rsidRPr="001B38CF">
        <w:rPr>
          <w:rFonts w:ascii="Arial" w:hAnsi="Arial" w:cs="Arial"/>
          <w:sz w:val="24"/>
          <w:szCs w:val="24"/>
          <w:lang w:val="tr-TR"/>
        </w:rPr>
        <w:lastRenderedPageBreak/>
        <w:t>parçası olmak ister</w:t>
      </w:r>
      <w:r w:rsidR="008B310C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0691D" w:rsidRPr="001B38CF">
        <w:rPr>
          <w:rFonts w:ascii="Arial" w:hAnsi="Arial" w:cs="Arial"/>
          <w:sz w:val="24"/>
          <w:szCs w:val="24"/>
          <w:lang w:val="tr-TR"/>
        </w:rPr>
        <w:t xml:space="preserve">Burası </w:t>
      </w:r>
      <w:r w:rsidR="004A490D" w:rsidRPr="001B38CF">
        <w:rPr>
          <w:rFonts w:ascii="Arial" w:hAnsi="Arial" w:cs="Arial"/>
          <w:sz w:val="24"/>
          <w:szCs w:val="24"/>
          <w:lang w:val="tr-TR"/>
        </w:rPr>
        <w:t xml:space="preserve">(Manhattan) </w:t>
      </w:r>
      <w:r w:rsidR="0070691D" w:rsidRPr="001B38CF">
        <w:rPr>
          <w:rFonts w:ascii="Arial" w:hAnsi="Arial" w:cs="Arial"/>
          <w:sz w:val="24"/>
          <w:szCs w:val="24"/>
          <w:lang w:val="tr-TR"/>
        </w:rPr>
        <w:t xml:space="preserve">Amerika’nın en büyük şehrindeki en sevilen küçük kasaba ve </w:t>
      </w:r>
      <w:r w:rsidR="004A490D" w:rsidRPr="001B38CF">
        <w:rPr>
          <w:rFonts w:ascii="Arial" w:hAnsi="Arial" w:cs="Arial"/>
          <w:sz w:val="24"/>
          <w:szCs w:val="24"/>
          <w:lang w:val="tr-TR"/>
        </w:rPr>
        <w:t>David de burayı görüntülemek istedi</w:t>
      </w:r>
      <w:r w:rsidR="001949F1" w:rsidRPr="001B38CF">
        <w:rPr>
          <w:rFonts w:ascii="Arial" w:hAnsi="Arial" w:cs="Arial"/>
          <w:sz w:val="24"/>
          <w:szCs w:val="24"/>
          <w:lang w:val="tr-TR"/>
        </w:rPr>
        <w:t>.</w:t>
      </w:r>
      <w:r w:rsidR="00A72E39" w:rsidRPr="001B38CF">
        <w:rPr>
          <w:rFonts w:ascii="Arial" w:hAnsi="Arial" w:cs="Arial"/>
          <w:sz w:val="24"/>
          <w:szCs w:val="24"/>
          <w:lang w:val="tr-TR"/>
        </w:rPr>
        <w:t>”</w:t>
      </w:r>
    </w:p>
    <w:p w:rsidR="005244DD" w:rsidRPr="001B38CF" w:rsidRDefault="005114E7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D77454" w:rsidRPr="001B38CF">
        <w:rPr>
          <w:rFonts w:ascii="Arial" w:hAnsi="Arial" w:cs="Arial"/>
          <w:sz w:val="24"/>
          <w:szCs w:val="24"/>
          <w:lang w:val="tr-TR"/>
        </w:rPr>
        <w:t>Bundan ötürü</w:t>
      </w:r>
      <w:r w:rsidR="009308AB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87285D" w:rsidRPr="001B38CF">
        <w:rPr>
          <w:rFonts w:ascii="Arial" w:hAnsi="Arial" w:cs="Arial"/>
          <w:sz w:val="24"/>
          <w:szCs w:val="24"/>
          <w:lang w:val="tr-TR"/>
        </w:rPr>
        <w:t>çekimlerin büyük bir kısmı, 16 Şubat 2016’da Manhattan’ın kuzeydoğu bölgesinde başlayarak 40 gün boyunca şehrin dört bir yanında gerçek mekanlarda gerçekleştirildi</w:t>
      </w:r>
      <w:r w:rsidR="00910D5A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C0610F" w:rsidRPr="001B38CF">
        <w:rPr>
          <w:rFonts w:ascii="Arial" w:hAnsi="Arial" w:cs="Arial"/>
          <w:sz w:val="24"/>
          <w:szCs w:val="24"/>
          <w:lang w:val="tr-TR"/>
        </w:rPr>
        <w:t xml:space="preserve">Bu durum beklenmedik hayran karşılaşmaları ve selamlaşmaları için sayısız fırsat yarattı. </w:t>
      </w:r>
      <w:r w:rsidR="00910D5A" w:rsidRPr="001B38CF">
        <w:rPr>
          <w:rFonts w:ascii="Arial" w:hAnsi="Arial" w:cs="Arial"/>
          <w:sz w:val="24"/>
          <w:szCs w:val="24"/>
          <w:lang w:val="tr-TR"/>
        </w:rPr>
        <w:t xml:space="preserve">Smith </w:t>
      </w:r>
      <w:r w:rsidR="00C0610F" w:rsidRPr="001B38CF">
        <w:rPr>
          <w:rFonts w:ascii="Arial" w:hAnsi="Arial" w:cs="Arial"/>
          <w:sz w:val="24"/>
          <w:szCs w:val="24"/>
          <w:lang w:val="tr-TR"/>
        </w:rPr>
        <w:t xml:space="preserve">gülümseyerek bunu şöyle aktarıyor: </w:t>
      </w:r>
      <w:r w:rsidR="00910D5A" w:rsidRPr="001B38CF">
        <w:rPr>
          <w:rFonts w:ascii="Arial" w:hAnsi="Arial" w:cs="Arial"/>
          <w:sz w:val="24"/>
          <w:szCs w:val="24"/>
          <w:lang w:val="tr-TR"/>
        </w:rPr>
        <w:t>“</w:t>
      </w:r>
      <w:r w:rsidR="00C04138" w:rsidRPr="001B38CF">
        <w:rPr>
          <w:rFonts w:ascii="Arial" w:hAnsi="Arial" w:cs="Arial"/>
          <w:sz w:val="24"/>
          <w:szCs w:val="24"/>
          <w:lang w:val="tr-TR"/>
        </w:rPr>
        <w:t>New York</w:t>
      </w:r>
      <w:r w:rsidR="00C0610F" w:rsidRPr="001B38CF">
        <w:rPr>
          <w:rFonts w:ascii="Arial" w:hAnsi="Arial" w:cs="Arial"/>
          <w:sz w:val="24"/>
          <w:szCs w:val="24"/>
          <w:lang w:val="tr-TR"/>
        </w:rPr>
        <w:t>’ta çalışmak harika ama işin zor yanı bazen sahnenin ortasında birinin</w:t>
      </w:r>
      <w:r w:rsidR="00C04138" w:rsidRPr="001B38CF">
        <w:rPr>
          <w:rFonts w:ascii="Arial" w:hAnsi="Arial" w:cs="Arial"/>
          <w:sz w:val="24"/>
          <w:szCs w:val="24"/>
          <w:lang w:val="tr-TR"/>
        </w:rPr>
        <w:t xml:space="preserve">, ‘Hey, Will, </w:t>
      </w:r>
      <w:r w:rsidR="00C0610F" w:rsidRPr="001B38CF">
        <w:rPr>
          <w:rFonts w:ascii="Arial" w:hAnsi="Arial" w:cs="Arial"/>
          <w:sz w:val="24"/>
          <w:szCs w:val="24"/>
          <w:lang w:val="tr-TR"/>
        </w:rPr>
        <w:t>ne çekiyorsunuz</w:t>
      </w:r>
      <w:r w:rsidR="00C04138" w:rsidRPr="001B38CF">
        <w:rPr>
          <w:rFonts w:ascii="Arial" w:hAnsi="Arial" w:cs="Arial"/>
          <w:sz w:val="24"/>
          <w:szCs w:val="24"/>
          <w:lang w:val="tr-TR"/>
        </w:rPr>
        <w:t>?’</w:t>
      </w:r>
      <w:r w:rsidR="00C0610F" w:rsidRPr="001B38CF">
        <w:rPr>
          <w:rFonts w:ascii="Arial" w:hAnsi="Arial" w:cs="Arial"/>
          <w:sz w:val="24"/>
          <w:szCs w:val="24"/>
          <w:lang w:val="tr-TR"/>
        </w:rPr>
        <w:t xml:space="preserve"> diye seslenmesi. Ah, </w:t>
      </w:r>
      <w:r w:rsidR="00A01540" w:rsidRPr="001B38CF">
        <w:rPr>
          <w:rFonts w:ascii="Arial" w:hAnsi="Arial" w:cs="Arial"/>
          <w:sz w:val="24"/>
          <w:szCs w:val="24"/>
          <w:lang w:val="tr-TR"/>
        </w:rPr>
        <w:t xml:space="preserve">çekimi </w:t>
      </w:r>
      <w:r w:rsidR="00C0610F" w:rsidRPr="001B38CF">
        <w:rPr>
          <w:rFonts w:ascii="Arial" w:hAnsi="Arial" w:cs="Arial"/>
          <w:sz w:val="24"/>
          <w:szCs w:val="24"/>
          <w:lang w:val="tr-TR"/>
        </w:rPr>
        <w:t>kes</w:t>
      </w:r>
      <w:r w:rsidR="00A01540" w:rsidRPr="001B38CF">
        <w:rPr>
          <w:rFonts w:ascii="Arial" w:hAnsi="Arial" w:cs="Arial"/>
          <w:sz w:val="24"/>
          <w:szCs w:val="24"/>
          <w:lang w:val="tr-TR"/>
        </w:rPr>
        <w:t>in</w:t>
      </w:r>
      <w:r w:rsidR="00C04138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C0610F" w:rsidRPr="001B38CF">
        <w:rPr>
          <w:rFonts w:ascii="Arial" w:hAnsi="Arial" w:cs="Arial"/>
          <w:sz w:val="24"/>
          <w:szCs w:val="24"/>
          <w:lang w:val="tr-TR"/>
        </w:rPr>
        <w:t xml:space="preserve">Kısacası, </w:t>
      </w:r>
      <w:r w:rsidR="00C04138" w:rsidRPr="001B38CF">
        <w:rPr>
          <w:rFonts w:ascii="Arial" w:hAnsi="Arial" w:cs="Arial"/>
          <w:sz w:val="24"/>
          <w:szCs w:val="24"/>
          <w:lang w:val="tr-TR"/>
        </w:rPr>
        <w:t xml:space="preserve">New York </w:t>
      </w:r>
      <w:r w:rsidR="00C0610F" w:rsidRPr="001B38CF">
        <w:rPr>
          <w:rFonts w:ascii="Arial" w:hAnsi="Arial" w:cs="Arial"/>
          <w:sz w:val="24"/>
          <w:szCs w:val="24"/>
          <w:lang w:val="tr-TR"/>
        </w:rPr>
        <w:t>caddelerinde bir karakter olmak insanı zorlayabilir</w:t>
      </w:r>
      <w:r w:rsidR="00C04138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4F688A" w:rsidRPr="001B38CF" w:rsidRDefault="004F688A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A01540" w:rsidRPr="001B38CF">
        <w:rPr>
          <w:rFonts w:ascii="Arial" w:hAnsi="Arial" w:cs="Arial"/>
          <w:sz w:val="24"/>
          <w:szCs w:val="24"/>
          <w:lang w:val="tr-TR"/>
        </w:rPr>
        <w:t xml:space="preserve">Bilindik mekanlardan bazıları şöyle sıralanabilir: Whit’in kızını üvey babasının evinde ziyarete gittiği </w:t>
      </w:r>
      <w:r w:rsidRPr="001B38CF">
        <w:rPr>
          <w:rFonts w:ascii="Arial" w:hAnsi="Arial" w:cs="Arial"/>
          <w:sz w:val="24"/>
          <w:szCs w:val="24"/>
          <w:lang w:val="tr-TR"/>
        </w:rPr>
        <w:t>Park Avenue</w:t>
      </w:r>
      <w:r w:rsidR="00755492" w:rsidRPr="001B38CF">
        <w:rPr>
          <w:rFonts w:ascii="Arial" w:hAnsi="Arial" w:cs="Arial"/>
          <w:sz w:val="24"/>
          <w:szCs w:val="24"/>
          <w:lang w:val="tr-TR"/>
        </w:rPr>
        <w:t xml:space="preserve">; </w:t>
      </w:r>
      <w:r w:rsidR="00A01540" w:rsidRPr="001B38CF">
        <w:rPr>
          <w:rFonts w:ascii="Arial" w:hAnsi="Arial" w:cs="Arial"/>
          <w:sz w:val="24"/>
          <w:szCs w:val="24"/>
          <w:lang w:val="tr-TR"/>
        </w:rPr>
        <w:t xml:space="preserve">Lexington caddesinde Simon’ın kahve molası verdiği </w:t>
      </w:r>
      <w:r w:rsidR="00BF2775" w:rsidRPr="001B38CF">
        <w:rPr>
          <w:rFonts w:ascii="Arial" w:hAnsi="Arial" w:cs="Arial"/>
          <w:sz w:val="24"/>
          <w:szCs w:val="24"/>
          <w:lang w:val="tr-TR"/>
        </w:rPr>
        <w:t>Le Pain Quotidien</w:t>
      </w:r>
      <w:r w:rsidR="00755492" w:rsidRPr="001B38CF">
        <w:rPr>
          <w:rFonts w:ascii="Arial" w:hAnsi="Arial" w:cs="Arial"/>
          <w:sz w:val="24"/>
          <w:szCs w:val="24"/>
          <w:lang w:val="tr-TR"/>
        </w:rPr>
        <w:t>;</w:t>
      </w:r>
      <w:r w:rsidR="00CE041E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A01540" w:rsidRPr="001B38CF">
        <w:rPr>
          <w:rFonts w:ascii="Arial" w:hAnsi="Arial" w:cs="Arial"/>
          <w:sz w:val="24"/>
          <w:szCs w:val="24"/>
          <w:lang w:val="tr-TR"/>
        </w:rPr>
        <w:t xml:space="preserve">Claire ile Whit’in Howard için ne yapabileceklerini tartışmak üzere buluştukları, Beşinci caddedeki </w:t>
      </w:r>
      <w:r w:rsidR="00CE041E" w:rsidRPr="001B38CF">
        <w:rPr>
          <w:rFonts w:ascii="Arial" w:hAnsi="Arial" w:cs="Arial"/>
          <w:sz w:val="24"/>
          <w:szCs w:val="24"/>
          <w:lang w:val="tr-TR"/>
        </w:rPr>
        <w:t xml:space="preserve">Bergdorf Goodman. </w:t>
      </w:r>
      <w:r w:rsidR="00A4240E" w:rsidRPr="001B38CF">
        <w:rPr>
          <w:rFonts w:ascii="Arial" w:hAnsi="Arial" w:cs="Arial"/>
          <w:sz w:val="24"/>
          <w:szCs w:val="24"/>
          <w:lang w:val="tr-TR"/>
        </w:rPr>
        <w:t>Şehrin daha yukarı kesimlerinde</w:t>
      </w:r>
      <w:r w:rsidR="00CE041E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A4240E" w:rsidRPr="001B38CF">
        <w:rPr>
          <w:rFonts w:ascii="Arial" w:hAnsi="Arial" w:cs="Arial"/>
          <w:sz w:val="24"/>
          <w:szCs w:val="24"/>
          <w:lang w:val="tr-TR"/>
        </w:rPr>
        <w:t xml:space="preserve">yapım ekibi </w:t>
      </w:r>
      <w:r w:rsidR="00CE041E" w:rsidRPr="001B38CF">
        <w:rPr>
          <w:rFonts w:ascii="Arial" w:hAnsi="Arial" w:cs="Arial"/>
          <w:sz w:val="24"/>
          <w:szCs w:val="24"/>
          <w:lang w:val="tr-TR"/>
        </w:rPr>
        <w:t>Central Park’</w:t>
      </w:r>
      <w:r w:rsidR="00A4240E" w:rsidRPr="001B38CF">
        <w:rPr>
          <w:rFonts w:ascii="Arial" w:hAnsi="Arial" w:cs="Arial"/>
          <w:sz w:val="24"/>
          <w:szCs w:val="24"/>
          <w:lang w:val="tr-TR"/>
        </w:rPr>
        <w:t xml:space="preserve">ın </w:t>
      </w:r>
      <w:r w:rsidR="00CE041E" w:rsidRPr="001B38CF">
        <w:rPr>
          <w:rFonts w:ascii="Arial" w:hAnsi="Arial" w:cs="Arial"/>
          <w:sz w:val="24"/>
          <w:szCs w:val="24"/>
          <w:lang w:val="tr-TR"/>
        </w:rPr>
        <w:t xml:space="preserve">Gothic </w:t>
      </w:r>
      <w:r w:rsidR="00A4240E" w:rsidRPr="001B38CF">
        <w:rPr>
          <w:rFonts w:ascii="Arial" w:hAnsi="Arial" w:cs="Arial"/>
          <w:sz w:val="24"/>
          <w:szCs w:val="24"/>
          <w:lang w:val="tr-TR"/>
        </w:rPr>
        <w:t xml:space="preserve">köprüsünde, </w:t>
      </w:r>
      <w:r w:rsidR="007E565F" w:rsidRPr="001B38CF">
        <w:rPr>
          <w:rFonts w:ascii="Arial" w:hAnsi="Arial" w:cs="Arial"/>
          <w:sz w:val="24"/>
          <w:szCs w:val="24"/>
          <w:lang w:val="tr-TR"/>
        </w:rPr>
        <w:t>West End</w:t>
      </w:r>
      <w:r w:rsidR="00A4240E" w:rsidRPr="001B38CF">
        <w:rPr>
          <w:rFonts w:ascii="Arial" w:hAnsi="Arial" w:cs="Arial"/>
          <w:sz w:val="24"/>
          <w:szCs w:val="24"/>
          <w:lang w:val="tr-TR"/>
        </w:rPr>
        <w:t xml:space="preserve">’de </w:t>
      </w:r>
      <w:r w:rsidR="007E565F" w:rsidRPr="001B38CF">
        <w:rPr>
          <w:rFonts w:ascii="Arial" w:hAnsi="Arial" w:cs="Arial"/>
          <w:sz w:val="24"/>
          <w:szCs w:val="24"/>
          <w:lang w:val="tr-TR"/>
        </w:rPr>
        <w:t>106</w:t>
      </w:r>
      <w:r w:rsidR="00A4240E" w:rsidRPr="001B38CF">
        <w:rPr>
          <w:rFonts w:ascii="Arial" w:hAnsi="Arial" w:cs="Arial"/>
          <w:sz w:val="24"/>
          <w:szCs w:val="24"/>
          <w:lang w:val="tr-TR"/>
        </w:rPr>
        <w:t>. cadde</w:t>
      </w:r>
      <w:r w:rsidR="007E565F" w:rsidRPr="001B38CF">
        <w:rPr>
          <w:rFonts w:ascii="Arial" w:hAnsi="Arial" w:cs="Arial"/>
          <w:sz w:val="24"/>
          <w:szCs w:val="24"/>
          <w:lang w:val="tr-TR"/>
        </w:rPr>
        <w:t>, Washington Heights</w:t>
      </w:r>
      <w:r w:rsidR="00A4240E" w:rsidRPr="001B38CF">
        <w:rPr>
          <w:rFonts w:ascii="Arial" w:hAnsi="Arial" w:cs="Arial"/>
          <w:sz w:val="24"/>
          <w:szCs w:val="24"/>
          <w:lang w:val="tr-TR"/>
        </w:rPr>
        <w:t xml:space="preserve">’ta 182. cadde ve </w:t>
      </w:r>
      <w:r w:rsidR="007E565F" w:rsidRPr="001B38CF">
        <w:rPr>
          <w:rFonts w:ascii="Arial" w:hAnsi="Arial" w:cs="Arial"/>
          <w:sz w:val="24"/>
          <w:szCs w:val="24"/>
          <w:lang w:val="tr-TR"/>
        </w:rPr>
        <w:t>175</w:t>
      </w:r>
      <w:r w:rsidR="00A4240E" w:rsidRPr="001B38CF">
        <w:rPr>
          <w:rFonts w:ascii="Arial" w:hAnsi="Arial" w:cs="Arial"/>
          <w:sz w:val="24"/>
          <w:szCs w:val="24"/>
          <w:lang w:val="tr-TR"/>
        </w:rPr>
        <w:t>. cadded</w:t>
      </w:r>
      <w:r w:rsidR="00122536" w:rsidRPr="001B38CF">
        <w:rPr>
          <w:rFonts w:ascii="Arial" w:hAnsi="Arial" w:cs="Arial"/>
          <w:sz w:val="24"/>
          <w:szCs w:val="24"/>
          <w:lang w:val="tr-TR"/>
        </w:rPr>
        <w:t>e</w:t>
      </w:r>
      <w:r w:rsidR="00A4240E" w:rsidRPr="001B38CF">
        <w:rPr>
          <w:rFonts w:ascii="Arial" w:hAnsi="Arial" w:cs="Arial"/>
          <w:sz w:val="24"/>
          <w:szCs w:val="24"/>
          <w:lang w:val="tr-TR"/>
        </w:rPr>
        <w:t>ki Çiftçi Pazarı’nda;</w:t>
      </w:r>
      <w:r w:rsidR="007E565F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122536" w:rsidRPr="001B38CF">
        <w:rPr>
          <w:rFonts w:ascii="Arial" w:hAnsi="Arial" w:cs="Arial"/>
          <w:sz w:val="24"/>
          <w:szCs w:val="24"/>
          <w:lang w:val="tr-TR"/>
        </w:rPr>
        <w:t>Doğu</w:t>
      </w:r>
      <w:r w:rsidR="00A6749D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2B259C" w:rsidRPr="001B38CF">
        <w:rPr>
          <w:rFonts w:ascii="Arial" w:hAnsi="Arial" w:cs="Arial"/>
          <w:sz w:val="24"/>
          <w:szCs w:val="24"/>
          <w:lang w:val="tr-TR"/>
        </w:rPr>
        <w:t xml:space="preserve">Houston </w:t>
      </w:r>
      <w:r w:rsidR="00122536" w:rsidRPr="001B38CF">
        <w:rPr>
          <w:rFonts w:ascii="Arial" w:hAnsi="Arial" w:cs="Arial"/>
          <w:sz w:val="24"/>
          <w:szCs w:val="24"/>
          <w:lang w:val="tr-TR"/>
        </w:rPr>
        <w:t xml:space="preserve">caddesindeki Remedy Diner restoranında; West Chelsea’deki, o zamandan beri kapalı olan </w:t>
      </w:r>
      <w:r w:rsidR="002B259C" w:rsidRPr="001B38CF">
        <w:rPr>
          <w:rFonts w:ascii="Arial" w:hAnsi="Arial" w:cs="Arial"/>
          <w:sz w:val="24"/>
          <w:szCs w:val="24"/>
          <w:lang w:val="tr-TR"/>
        </w:rPr>
        <w:t>Street; Colicchio &amp; Son</w:t>
      </w:r>
      <w:r w:rsidR="00A6749D" w:rsidRPr="001B38CF">
        <w:rPr>
          <w:rFonts w:ascii="Arial" w:hAnsi="Arial" w:cs="Arial"/>
          <w:sz w:val="24"/>
          <w:szCs w:val="24"/>
          <w:lang w:val="tr-TR"/>
        </w:rPr>
        <w:t xml:space="preserve">s </w:t>
      </w:r>
      <w:r w:rsidR="00122536" w:rsidRPr="001B38CF">
        <w:rPr>
          <w:rFonts w:ascii="Arial" w:hAnsi="Arial" w:cs="Arial"/>
          <w:sz w:val="24"/>
          <w:szCs w:val="24"/>
          <w:lang w:val="tr-TR"/>
        </w:rPr>
        <w:t>restoranında</w:t>
      </w:r>
      <w:r w:rsidR="002B259C" w:rsidRPr="001B38CF">
        <w:rPr>
          <w:rFonts w:ascii="Arial" w:hAnsi="Arial" w:cs="Arial"/>
          <w:sz w:val="24"/>
          <w:szCs w:val="24"/>
          <w:lang w:val="tr-TR"/>
        </w:rPr>
        <w:t xml:space="preserve">; </w:t>
      </w:r>
      <w:r w:rsidR="00A6749D" w:rsidRPr="001B38CF">
        <w:rPr>
          <w:rFonts w:ascii="Arial" w:hAnsi="Arial" w:cs="Arial"/>
          <w:sz w:val="24"/>
          <w:szCs w:val="24"/>
          <w:lang w:val="tr-TR"/>
        </w:rPr>
        <w:t xml:space="preserve">Greenwich </w:t>
      </w:r>
      <w:r w:rsidR="00122536" w:rsidRPr="001B38CF">
        <w:rPr>
          <w:rFonts w:ascii="Arial" w:hAnsi="Arial" w:cs="Arial"/>
          <w:sz w:val="24"/>
          <w:szCs w:val="24"/>
          <w:lang w:val="tr-TR"/>
        </w:rPr>
        <w:t xml:space="preserve">köyündeki Garden of Eden pazarında; ve </w:t>
      </w:r>
      <w:r w:rsidR="00A6749D" w:rsidRPr="001B38CF">
        <w:rPr>
          <w:rFonts w:ascii="Arial" w:hAnsi="Arial" w:cs="Arial"/>
          <w:sz w:val="24"/>
          <w:szCs w:val="24"/>
          <w:lang w:val="tr-TR"/>
        </w:rPr>
        <w:t>Whitney M</w:t>
      </w:r>
      <w:r w:rsidR="00122536" w:rsidRPr="001B38CF">
        <w:rPr>
          <w:rFonts w:ascii="Arial" w:hAnsi="Arial" w:cs="Arial"/>
          <w:sz w:val="24"/>
          <w:szCs w:val="24"/>
          <w:lang w:val="tr-TR"/>
        </w:rPr>
        <w:t>üzesi’nde dış mekan çekimleri gerçekleştirdiler</w:t>
      </w:r>
      <w:r w:rsidR="00A6749D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225AA5" w:rsidRPr="001B38CF" w:rsidRDefault="00225AA5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084815" w:rsidRPr="001B38CF">
        <w:rPr>
          <w:rFonts w:ascii="Arial" w:hAnsi="Arial" w:cs="Arial"/>
          <w:sz w:val="24"/>
          <w:szCs w:val="24"/>
          <w:lang w:val="tr-TR"/>
        </w:rPr>
        <w:t>“</w:t>
      </w:r>
      <w:r w:rsidR="009A353B" w:rsidRPr="001B38CF">
        <w:rPr>
          <w:rFonts w:ascii="Arial" w:hAnsi="Arial" w:cs="Arial"/>
          <w:sz w:val="24"/>
          <w:szCs w:val="24"/>
          <w:lang w:val="tr-TR"/>
        </w:rPr>
        <w:t>İstediğimiz şey yalnızca güzel görüntüler değil, aynı zamanda gerçek mekanlar ve duygusal yanıt uyandıran özel bir görüntüydü</w:t>
      </w:r>
      <w:r w:rsidR="002D7076" w:rsidRPr="001B38CF">
        <w:rPr>
          <w:rFonts w:ascii="Arial" w:hAnsi="Arial" w:cs="Arial"/>
          <w:sz w:val="24"/>
          <w:szCs w:val="24"/>
          <w:lang w:val="tr-TR"/>
        </w:rPr>
        <w:t>”</w:t>
      </w:r>
      <w:r w:rsidR="00084815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9A353B" w:rsidRPr="001B38CF">
        <w:rPr>
          <w:rFonts w:ascii="Arial" w:hAnsi="Arial" w:cs="Arial"/>
          <w:sz w:val="24"/>
          <w:szCs w:val="24"/>
          <w:lang w:val="tr-TR"/>
        </w:rPr>
        <w:t xml:space="preserve">diyen yapımcı </w:t>
      </w:r>
      <w:r w:rsidR="00084815" w:rsidRPr="001B38CF">
        <w:rPr>
          <w:rFonts w:ascii="Arial" w:hAnsi="Arial" w:cs="Arial"/>
          <w:sz w:val="24"/>
          <w:szCs w:val="24"/>
          <w:lang w:val="tr-TR"/>
        </w:rPr>
        <w:t>Frake</w:t>
      </w:r>
      <w:r w:rsidR="00BC37AD" w:rsidRPr="001B38CF">
        <w:rPr>
          <w:rFonts w:ascii="Arial" w:hAnsi="Arial" w:cs="Arial"/>
          <w:sz w:val="24"/>
          <w:szCs w:val="24"/>
          <w:lang w:val="tr-TR"/>
        </w:rPr>
        <w:t>s</w:t>
      </w:r>
      <w:r w:rsidR="001B38CF">
        <w:rPr>
          <w:rFonts w:ascii="Arial" w:hAnsi="Arial" w:cs="Arial"/>
          <w:sz w:val="24"/>
          <w:szCs w:val="24"/>
          <w:lang w:val="tr-TR"/>
        </w:rPr>
        <w:t>’e Bri</w:t>
      </w:r>
      <w:r w:rsidR="009A353B" w:rsidRPr="001B38CF">
        <w:rPr>
          <w:rFonts w:ascii="Arial" w:hAnsi="Arial" w:cs="Arial"/>
          <w:sz w:val="24"/>
          <w:szCs w:val="24"/>
          <w:lang w:val="tr-TR"/>
        </w:rPr>
        <w:t xml:space="preserve">tanyalı aktris </w:t>
      </w:r>
      <w:r w:rsidR="00BC37AD" w:rsidRPr="001B38CF">
        <w:rPr>
          <w:rFonts w:ascii="Arial" w:hAnsi="Arial" w:cs="Arial"/>
          <w:sz w:val="24"/>
          <w:szCs w:val="24"/>
          <w:lang w:val="tr-TR"/>
        </w:rPr>
        <w:t xml:space="preserve">Kate Winslet </w:t>
      </w:r>
      <w:r w:rsidR="009A353B" w:rsidRPr="001B38CF">
        <w:rPr>
          <w:rFonts w:ascii="Arial" w:hAnsi="Arial" w:cs="Arial"/>
          <w:sz w:val="24"/>
          <w:szCs w:val="24"/>
          <w:lang w:val="tr-TR"/>
        </w:rPr>
        <w:t xml:space="preserve">coşkulu bir şekilde şunları ekliyor: </w:t>
      </w:r>
      <w:r w:rsidR="00F36538" w:rsidRPr="001B38CF">
        <w:rPr>
          <w:rFonts w:ascii="Arial" w:hAnsi="Arial" w:cs="Arial"/>
          <w:sz w:val="24"/>
          <w:szCs w:val="24"/>
          <w:lang w:val="tr-TR"/>
        </w:rPr>
        <w:t>“</w:t>
      </w:r>
      <w:r w:rsidR="009A353B" w:rsidRPr="001B38CF">
        <w:rPr>
          <w:rFonts w:ascii="Arial" w:hAnsi="Arial" w:cs="Arial"/>
          <w:sz w:val="24"/>
          <w:szCs w:val="24"/>
          <w:lang w:val="tr-TR"/>
        </w:rPr>
        <w:t xml:space="preserve">Noel döneminde </w:t>
      </w:r>
      <w:r w:rsidR="005C0060" w:rsidRPr="001B38CF">
        <w:rPr>
          <w:rFonts w:ascii="Arial" w:hAnsi="Arial" w:cs="Arial"/>
          <w:sz w:val="24"/>
          <w:szCs w:val="24"/>
          <w:lang w:val="tr-TR"/>
        </w:rPr>
        <w:t>New York</w:t>
      </w:r>
      <w:r w:rsidR="009A353B" w:rsidRPr="001B38CF">
        <w:rPr>
          <w:rFonts w:ascii="Arial" w:hAnsi="Arial" w:cs="Arial"/>
          <w:sz w:val="24"/>
          <w:szCs w:val="24"/>
          <w:lang w:val="tr-TR"/>
        </w:rPr>
        <w:t xml:space="preserve"> muhteşem bir şehir</w:t>
      </w:r>
      <w:r w:rsidR="005C0060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9A353B" w:rsidRPr="001B38CF">
        <w:rPr>
          <w:rFonts w:ascii="Arial" w:hAnsi="Arial" w:cs="Arial"/>
          <w:sz w:val="24"/>
          <w:szCs w:val="24"/>
          <w:lang w:val="tr-TR"/>
        </w:rPr>
        <w:t xml:space="preserve">Orada dokuz yıl yaşadım ve orayı hâlâ çok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özlüyoruz</w:t>
      </w:r>
      <w:r w:rsidR="009A353B" w:rsidRPr="001B38CF">
        <w:rPr>
          <w:rFonts w:ascii="Arial" w:hAnsi="Arial" w:cs="Arial"/>
          <w:sz w:val="24"/>
          <w:szCs w:val="24"/>
          <w:lang w:val="tr-TR"/>
        </w:rPr>
        <w:t xml:space="preserve">; buz pateni pistleri ve ışıklar, akıl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almaz</w:t>
      </w:r>
      <w:r w:rsidR="009A353B" w:rsidRPr="001B38CF">
        <w:rPr>
          <w:rFonts w:ascii="Arial" w:hAnsi="Arial" w:cs="Arial"/>
          <w:sz w:val="24"/>
          <w:szCs w:val="24"/>
          <w:lang w:val="tr-TR"/>
        </w:rPr>
        <w:t xml:space="preserve"> güzellikteki vitrinle… her şey çok güzel</w:t>
      </w:r>
      <w:r w:rsidR="00C13EC6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DA3149" w:rsidRPr="001B38CF">
        <w:rPr>
          <w:rFonts w:ascii="Arial" w:hAnsi="Arial" w:cs="Arial"/>
          <w:sz w:val="24"/>
          <w:szCs w:val="24"/>
          <w:lang w:val="tr-TR"/>
        </w:rPr>
        <w:t>Çok sayıda gece çekimimiz vardı ve hava çok soğuktu</w:t>
      </w:r>
      <w:r w:rsidR="00C13EC6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DA3149" w:rsidRPr="001B38CF">
        <w:rPr>
          <w:rFonts w:ascii="Arial" w:hAnsi="Arial" w:cs="Arial"/>
          <w:sz w:val="24"/>
          <w:szCs w:val="24"/>
          <w:lang w:val="tr-TR"/>
        </w:rPr>
        <w:t>Yağan kar bazen hakikiydi, bazen sahteydi ama tüm o süreç bize bir şölen gibi geldi</w:t>
      </w:r>
      <w:r w:rsidR="00C13EC6" w:rsidRPr="001B38CF">
        <w:rPr>
          <w:rFonts w:ascii="Arial" w:hAnsi="Arial" w:cs="Arial"/>
          <w:sz w:val="24"/>
          <w:szCs w:val="24"/>
          <w:lang w:val="tr-TR"/>
        </w:rPr>
        <w:t>.”</w:t>
      </w:r>
      <w:r w:rsidR="00B3364B" w:rsidRPr="001B38C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0F4450" w:rsidRPr="001B38CF" w:rsidRDefault="005718A9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B21030" w:rsidRPr="001B38CF">
        <w:rPr>
          <w:rFonts w:ascii="Arial" w:hAnsi="Arial" w:cs="Arial"/>
          <w:sz w:val="24"/>
          <w:szCs w:val="24"/>
          <w:lang w:val="tr-TR"/>
        </w:rPr>
        <w:t xml:space="preserve">Kurgu ürünü </w:t>
      </w:r>
      <w:r w:rsidR="0064126C" w:rsidRPr="001B38CF">
        <w:rPr>
          <w:rFonts w:ascii="Arial" w:hAnsi="Arial" w:cs="Arial"/>
          <w:sz w:val="24"/>
          <w:szCs w:val="24"/>
          <w:lang w:val="tr-TR"/>
        </w:rPr>
        <w:t>Yardsham Inlet</w:t>
      </w:r>
      <w:r w:rsidR="00B21030" w:rsidRPr="001B38CF">
        <w:rPr>
          <w:rFonts w:ascii="Arial" w:hAnsi="Arial" w:cs="Arial"/>
          <w:sz w:val="24"/>
          <w:szCs w:val="24"/>
          <w:lang w:val="tr-TR"/>
        </w:rPr>
        <w:t xml:space="preserve">’in ofisleri için dünyanın en büyük bağımsız reklam ajanslarından biri olan, gerçek </w:t>
      </w:r>
      <w:r w:rsidR="0064126C" w:rsidRPr="001B38CF">
        <w:rPr>
          <w:rFonts w:ascii="Arial" w:hAnsi="Arial" w:cs="Arial"/>
          <w:sz w:val="24"/>
          <w:szCs w:val="24"/>
          <w:lang w:val="tr-TR"/>
        </w:rPr>
        <w:t>Wieden+Kennedy</w:t>
      </w:r>
      <w:r w:rsidR="00B21030" w:rsidRPr="001B38CF">
        <w:rPr>
          <w:rFonts w:ascii="Arial" w:hAnsi="Arial" w:cs="Arial"/>
          <w:sz w:val="24"/>
          <w:szCs w:val="24"/>
          <w:lang w:val="tr-TR"/>
        </w:rPr>
        <w:t>’nin Varick caddesindeki ofisleri kullanıldı</w:t>
      </w:r>
      <w:r w:rsidR="00AE0C98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3B2E7B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B21030" w:rsidRPr="001B38CF">
        <w:rPr>
          <w:rFonts w:ascii="Arial" w:hAnsi="Arial" w:cs="Arial"/>
          <w:sz w:val="24"/>
          <w:szCs w:val="24"/>
          <w:lang w:val="tr-TR"/>
        </w:rPr>
        <w:t>Çekimler çoğunlukla haftasonları yapıldığı için</w:t>
      </w:r>
      <w:r w:rsidR="004071B1" w:rsidRPr="001B38CF">
        <w:rPr>
          <w:rFonts w:ascii="Arial" w:hAnsi="Arial" w:cs="Arial"/>
          <w:sz w:val="24"/>
          <w:szCs w:val="24"/>
          <w:lang w:val="tr-TR"/>
        </w:rPr>
        <w:t>, “</w:t>
      </w:r>
      <w:r w:rsidR="002B57B7" w:rsidRPr="001B38CF">
        <w:rPr>
          <w:rFonts w:ascii="Arial" w:hAnsi="Arial" w:cs="Arial"/>
          <w:sz w:val="24"/>
          <w:szCs w:val="24"/>
          <w:lang w:val="tr-TR"/>
        </w:rPr>
        <w:t>Collateral Beauty/Gizli Güzellik</w:t>
      </w:r>
      <w:r w:rsidR="004071B1" w:rsidRPr="001B38CF">
        <w:rPr>
          <w:rFonts w:ascii="Arial" w:hAnsi="Arial" w:cs="Arial"/>
          <w:sz w:val="24"/>
          <w:szCs w:val="24"/>
          <w:lang w:val="tr-TR"/>
        </w:rPr>
        <w:t>”</w:t>
      </w:r>
      <w:r w:rsidR="00B21030" w:rsidRPr="001B38CF">
        <w:rPr>
          <w:rFonts w:ascii="Arial" w:hAnsi="Arial" w:cs="Arial"/>
          <w:sz w:val="24"/>
          <w:szCs w:val="24"/>
          <w:lang w:val="tr-TR"/>
        </w:rPr>
        <w:t xml:space="preserve">in yapım tasarımcısı </w:t>
      </w:r>
      <w:r w:rsidR="00EE097B" w:rsidRPr="001B38CF">
        <w:rPr>
          <w:rFonts w:ascii="Arial" w:hAnsi="Arial" w:cs="Arial"/>
          <w:sz w:val="24"/>
          <w:szCs w:val="24"/>
          <w:lang w:val="tr-TR"/>
        </w:rPr>
        <w:t xml:space="preserve">Beth Mickle </w:t>
      </w:r>
      <w:r w:rsidR="00B21030" w:rsidRPr="001B38CF">
        <w:rPr>
          <w:rFonts w:ascii="Arial" w:hAnsi="Arial" w:cs="Arial"/>
          <w:sz w:val="24"/>
          <w:szCs w:val="24"/>
          <w:lang w:val="tr-TR"/>
        </w:rPr>
        <w:t xml:space="preserve">şirketin </w:t>
      </w:r>
      <w:r w:rsidR="00A67F2B" w:rsidRPr="001B38CF">
        <w:rPr>
          <w:rFonts w:ascii="Arial" w:hAnsi="Arial" w:cs="Arial"/>
          <w:sz w:val="24"/>
          <w:szCs w:val="24"/>
          <w:lang w:val="tr-TR"/>
        </w:rPr>
        <w:t xml:space="preserve">modern açık yerleşim planından, cam duvarlarından, çok sayıdaki toplantı alanından ve kayda değer açık merdivenlerinden yararlanmakla birlikte, bu mekana </w:t>
      </w:r>
      <w:r w:rsidR="006E7EE3" w:rsidRPr="001B38CF">
        <w:rPr>
          <w:rFonts w:ascii="Arial" w:hAnsi="Arial" w:cs="Arial"/>
          <w:sz w:val="24"/>
          <w:szCs w:val="24"/>
          <w:lang w:val="tr-TR"/>
        </w:rPr>
        <w:t xml:space="preserve">Yardsham Inlet </w:t>
      </w:r>
      <w:r w:rsidR="00A67F2B" w:rsidRPr="001B38CF">
        <w:rPr>
          <w:rFonts w:ascii="Arial" w:hAnsi="Arial" w:cs="Arial"/>
          <w:sz w:val="24"/>
          <w:szCs w:val="24"/>
          <w:lang w:val="tr-TR"/>
        </w:rPr>
        <w:t>tabelalarını ve tatil yönelimli ayrıntılar ekledi</w:t>
      </w:r>
      <w:r w:rsidR="006E7EE3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0F4450" w:rsidRPr="001B38CF" w:rsidRDefault="006F68DD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A67F2B" w:rsidRPr="001B38CF">
        <w:rPr>
          <w:rFonts w:ascii="Arial" w:hAnsi="Arial" w:cs="Arial"/>
          <w:sz w:val="24"/>
          <w:szCs w:val="24"/>
          <w:lang w:val="tr-TR"/>
        </w:rPr>
        <w:t xml:space="preserve">Öte yandan, </w:t>
      </w:r>
      <w:r w:rsidR="0025371F" w:rsidRPr="001B38CF">
        <w:rPr>
          <w:rFonts w:ascii="Arial" w:hAnsi="Arial" w:cs="Arial"/>
          <w:sz w:val="24"/>
          <w:szCs w:val="24"/>
          <w:lang w:val="tr-TR"/>
        </w:rPr>
        <w:t xml:space="preserve">Howard’ın ofisinin iç mekanı </w:t>
      </w:r>
      <w:r w:rsidRPr="001B38CF">
        <w:rPr>
          <w:rFonts w:ascii="Arial" w:hAnsi="Arial" w:cs="Arial"/>
          <w:sz w:val="24"/>
          <w:szCs w:val="24"/>
          <w:lang w:val="tr-TR"/>
        </w:rPr>
        <w:t>Queens</w:t>
      </w:r>
      <w:r w:rsidR="0025371F" w:rsidRPr="001B38CF">
        <w:rPr>
          <w:rFonts w:ascii="Arial" w:hAnsi="Arial" w:cs="Arial"/>
          <w:sz w:val="24"/>
          <w:szCs w:val="24"/>
          <w:lang w:val="tr-TR"/>
        </w:rPr>
        <w:t>’deki Silvercup Stüdyoları’nda bir platoda kuruldu ki çok fazla zaman ayırdığı büyük domino tasarımlarının gerçekleştirilmesi ve kontrolü için yeterli alan olabilsin</w:t>
      </w:r>
      <w:r w:rsidR="00AD5FCF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B10695" w:rsidRPr="001B38CF">
        <w:rPr>
          <w:rFonts w:ascii="Arial" w:hAnsi="Arial" w:cs="Arial"/>
          <w:sz w:val="24"/>
          <w:szCs w:val="24"/>
          <w:lang w:val="tr-TR"/>
        </w:rPr>
        <w:t xml:space="preserve">Yaklaşık üç metrekarelik alan domino taşı kaplı olduğu için, </w:t>
      </w:r>
      <w:r w:rsidR="00B10695" w:rsidRPr="001B38CF">
        <w:rPr>
          <w:rFonts w:ascii="Arial" w:hAnsi="Arial" w:cs="Arial"/>
          <w:sz w:val="24"/>
          <w:szCs w:val="24"/>
          <w:lang w:val="tr-TR"/>
        </w:rPr>
        <w:lastRenderedPageBreak/>
        <w:t>yanlış tek bir hareket saatler harcanan bir işi yok edebilirdi; dolayısıyla, yapım ekibinin bu hassas sanat için yer sağlamak üzere güvenli ve elverişli bir alana ihtiyacı vardı</w:t>
      </w:r>
      <w:r w:rsidR="00B404E4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E960CA" w:rsidRPr="001B38CF" w:rsidRDefault="00D408EC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48233D" w:rsidRPr="001B38CF">
        <w:rPr>
          <w:rFonts w:ascii="Arial" w:hAnsi="Arial" w:cs="Arial"/>
          <w:sz w:val="24"/>
          <w:szCs w:val="24"/>
          <w:lang w:val="tr-TR"/>
        </w:rPr>
        <w:t>Online takipçiler arasında çalışmalarıyla tanınan ü</w:t>
      </w:r>
      <w:r w:rsidR="00B10695" w:rsidRPr="001B38CF">
        <w:rPr>
          <w:rFonts w:ascii="Arial" w:hAnsi="Arial" w:cs="Arial"/>
          <w:sz w:val="24"/>
          <w:szCs w:val="24"/>
          <w:lang w:val="tr-TR"/>
        </w:rPr>
        <w:t xml:space="preserve">ç genç </w:t>
      </w:r>
      <w:r w:rsidR="00C817FF" w:rsidRPr="001B38CF">
        <w:rPr>
          <w:rFonts w:ascii="Arial" w:hAnsi="Arial" w:cs="Arial"/>
          <w:sz w:val="24"/>
          <w:szCs w:val="24"/>
          <w:lang w:val="tr-TR"/>
        </w:rPr>
        <w:t>d</w:t>
      </w:r>
      <w:r w:rsidR="007477EE" w:rsidRPr="001B38CF">
        <w:rPr>
          <w:rFonts w:ascii="Arial" w:hAnsi="Arial" w:cs="Arial"/>
          <w:sz w:val="24"/>
          <w:szCs w:val="24"/>
          <w:lang w:val="tr-TR"/>
        </w:rPr>
        <w:t>omino</w:t>
      </w:r>
      <w:r w:rsidR="001D4A78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B10695" w:rsidRPr="001B38CF">
        <w:rPr>
          <w:rFonts w:ascii="Arial" w:hAnsi="Arial" w:cs="Arial"/>
          <w:sz w:val="24"/>
          <w:szCs w:val="24"/>
          <w:lang w:val="tr-TR"/>
        </w:rPr>
        <w:t>tasarımcısı</w:t>
      </w:r>
      <w:r w:rsidR="0048233D" w:rsidRPr="001B38CF">
        <w:rPr>
          <w:rFonts w:ascii="Arial" w:hAnsi="Arial" w:cs="Arial"/>
          <w:sz w:val="24"/>
          <w:szCs w:val="24"/>
          <w:lang w:val="tr-TR"/>
        </w:rPr>
        <w:t xml:space="preserve"> filmin karmaşık labirentlerini tasarlamakla görevlendirildi</w:t>
      </w:r>
      <w:r w:rsidR="00221328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A61972" w:rsidRPr="001B38CF">
        <w:rPr>
          <w:rFonts w:ascii="Arial" w:hAnsi="Arial" w:cs="Arial"/>
          <w:sz w:val="24"/>
          <w:szCs w:val="24"/>
          <w:lang w:val="tr-TR"/>
        </w:rPr>
        <w:t>Lily Hevesh</w:t>
      </w:r>
      <w:r w:rsidR="00B320FC" w:rsidRPr="001B38CF">
        <w:rPr>
          <w:rFonts w:ascii="Arial" w:hAnsi="Arial" w:cs="Arial"/>
          <w:sz w:val="24"/>
          <w:szCs w:val="24"/>
          <w:lang w:val="tr-TR"/>
        </w:rPr>
        <w:t xml:space="preserve"> (</w:t>
      </w:r>
      <w:r w:rsidR="00A61972" w:rsidRPr="001B38CF">
        <w:rPr>
          <w:rFonts w:ascii="Arial" w:hAnsi="Arial" w:cs="Arial"/>
          <w:sz w:val="24"/>
          <w:szCs w:val="24"/>
          <w:lang w:val="tr-TR"/>
        </w:rPr>
        <w:t>17</w:t>
      </w:r>
      <w:r w:rsidR="00B320FC" w:rsidRPr="001B38CF">
        <w:rPr>
          <w:rFonts w:ascii="Arial" w:hAnsi="Arial" w:cs="Arial"/>
          <w:sz w:val="24"/>
          <w:szCs w:val="24"/>
          <w:lang w:val="tr-TR"/>
        </w:rPr>
        <w:t>)</w:t>
      </w:r>
      <w:r w:rsidR="00A61972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3A5D59" w:rsidRPr="001B38CF">
        <w:rPr>
          <w:rFonts w:ascii="Arial" w:hAnsi="Arial" w:cs="Arial"/>
          <w:sz w:val="24"/>
          <w:szCs w:val="24"/>
          <w:lang w:val="tr-TR"/>
        </w:rPr>
        <w:t>Shane O’Brien</w:t>
      </w:r>
      <w:r w:rsidR="00B320FC" w:rsidRPr="001B38CF">
        <w:rPr>
          <w:rFonts w:ascii="Arial" w:hAnsi="Arial" w:cs="Arial"/>
          <w:sz w:val="24"/>
          <w:szCs w:val="24"/>
          <w:lang w:val="tr-TR"/>
        </w:rPr>
        <w:t xml:space="preserve"> (</w:t>
      </w:r>
      <w:r w:rsidR="003A5D59" w:rsidRPr="001B38CF">
        <w:rPr>
          <w:rFonts w:ascii="Arial" w:hAnsi="Arial" w:cs="Arial"/>
          <w:sz w:val="24"/>
          <w:szCs w:val="24"/>
          <w:lang w:val="tr-TR"/>
        </w:rPr>
        <w:t>19</w:t>
      </w:r>
      <w:r w:rsidR="00B320FC" w:rsidRPr="001B38CF">
        <w:rPr>
          <w:rFonts w:ascii="Arial" w:hAnsi="Arial" w:cs="Arial"/>
          <w:sz w:val="24"/>
          <w:szCs w:val="24"/>
          <w:lang w:val="tr-TR"/>
        </w:rPr>
        <w:t xml:space="preserve">) ve </w:t>
      </w:r>
      <w:r w:rsidR="00957DE7" w:rsidRPr="001B38CF">
        <w:rPr>
          <w:rFonts w:ascii="Arial" w:hAnsi="Arial" w:cs="Arial"/>
          <w:sz w:val="24"/>
          <w:szCs w:val="24"/>
          <w:lang w:val="tr-TR"/>
        </w:rPr>
        <w:t>Nathan Heck</w:t>
      </w:r>
      <w:r w:rsidR="00B320FC" w:rsidRPr="001B38CF">
        <w:rPr>
          <w:rFonts w:ascii="Arial" w:hAnsi="Arial" w:cs="Arial"/>
          <w:sz w:val="24"/>
          <w:szCs w:val="24"/>
          <w:lang w:val="tr-TR"/>
        </w:rPr>
        <w:t xml:space="preserve"> (</w:t>
      </w:r>
      <w:r w:rsidR="00957DE7" w:rsidRPr="001B38CF">
        <w:rPr>
          <w:rFonts w:ascii="Arial" w:hAnsi="Arial" w:cs="Arial"/>
          <w:sz w:val="24"/>
          <w:szCs w:val="24"/>
          <w:lang w:val="tr-TR"/>
        </w:rPr>
        <w:t>1</w:t>
      </w:r>
      <w:r w:rsidR="005B1AAD" w:rsidRPr="001B38CF">
        <w:rPr>
          <w:rFonts w:ascii="Arial" w:hAnsi="Arial" w:cs="Arial"/>
          <w:sz w:val="24"/>
          <w:szCs w:val="24"/>
          <w:lang w:val="tr-TR"/>
        </w:rPr>
        <w:t>5</w:t>
      </w:r>
      <w:r w:rsidR="00B320FC" w:rsidRPr="001B38CF">
        <w:rPr>
          <w:rFonts w:ascii="Arial" w:hAnsi="Arial" w:cs="Arial"/>
          <w:sz w:val="24"/>
          <w:szCs w:val="24"/>
          <w:lang w:val="tr-TR"/>
        </w:rPr>
        <w:t>) sette beraberce çalışarak</w:t>
      </w:r>
      <w:r w:rsidR="005B1AAD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B320FC" w:rsidRPr="001B38CF">
        <w:rPr>
          <w:rFonts w:ascii="Arial" w:hAnsi="Arial" w:cs="Arial"/>
          <w:sz w:val="24"/>
          <w:szCs w:val="24"/>
          <w:lang w:val="tr-TR"/>
        </w:rPr>
        <w:t xml:space="preserve">bireysel numaralarını ve yeteneklerini </w:t>
      </w:r>
      <w:r w:rsidR="005B1AAD" w:rsidRPr="001B38CF">
        <w:rPr>
          <w:rFonts w:ascii="Arial" w:hAnsi="Arial" w:cs="Arial"/>
          <w:sz w:val="24"/>
          <w:szCs w:val="24"/>
          <w:lang w:val="tr-TR"/>
        </w:rPr>
        <w:t>Mickle’</w:t>
      </w:r>
      <w:r w:rsidR="00B320FC" w:rsidRPr="001B38CF">
        <w:rPr>
          <w:rFonts w:ascii="Arial" w:hAnsi="Arial" w:cs="Arial"/>
          <w:sz w:val="24"/>
          <w:szCs w:val="24"/>
          <w:lang w:val="tr-TR"/>
        </w:rPr>
        <w:t xml:space="preserve">ın </w:t>
      </w:r>
      <w:r w:rsidR="005B1AAD" w:rsidRPr="001B38CF">
        <w:rPr>
          <w:rFonts w:ascii="Arial" w:hAnsi="Arial" w:cs="Arial"/>
          <w:sz w:val="24"/>
          <w:szCs w:val="24"/>
          <w:lang w:val="tr-TR"/>
        </w:rPr>
        <w:t>artisti</w:t>
      </w:r>
      <w:r w:rsidR="00B320FC" w:rsidRPr="001B38CF">
        <w:rPr>
          <w:rFonts w:ascii="Arial" w:hAnsi="Arial" w:cs="Arial"/>
          <w:sz w:val="24"/>
          <w:szCs w:val="24"/>
          <w:lang w:val="tr-TR"/>
        </w:rPr>
        <w:t>k yönlendirmeleriyle kule, duvar, bina ve piramit gibi şekiller oluşturmakta kullandılar</w:t>
      </w:r>
      <w:r w:rsidR="00CE1C10" w:rsidRPr="001B38CF">
        <w:rPr>
          <w:rFonts w:ascii="Arial" w:hAnsi="Arial" w:cs="Arial"/>
          <w:sz w:val="24"/>
          <w:szCs w:val="24"/>
          <w:lang w:val="tr-TR"/>
        </w:rPr>
        <w:t xml:space="preserve">.  </w:t>
      </w:r>
      <w:r w:rsidR="00C06AB8" w:rsidRPr="001B38CF">
        <w:rPr>
          <w:rFonts w:ascii="Arial" w:hAnsi="Arial" w:cs="Arial"/>
          <w:sz w:val="24"/>
          <w:szCs w:val="24"/>
          <w:lang w:val="tr-TR"/>
        </w:rPr>
        <w:t xml:space="preserve">Film boyunca </w:t>
      </w:r>
      <w:r w:rsidR="004260EE" w:rsidRPr="001B38CF">
        <w:rPr>
          <w:rFonts w:ascii="Arial" w:hAnsi="Arial" w:cs="Arial"/>
          <w:sz w:val="24"/>
          <w:szCs w:val="24"/>
          <w:lang w:val="tr-TR"/>
        </w:rPr>
        <w:t>50</w:t>
      </w:r>
      <w:r w:rsidR="00C06AB8" w:rsidRPr="001B38CF">
        <w:rPr>
          <w:rFonts w:ascii="Arial" w:hAnsi="Arial" w:cs="Arial"/>
          <w:sz w:val="24"/>
          <w:szCs w:val="24"/>
          <w:lang w:val="tr-TR"/>
        </w:rPr>
        <w:t>.</w:t>
      </w:r>
      <w:r w:rsidR="004260EE" w:rsidRPr="001B38CF">
        <w:rPr>
          <w:rFonts w:ascii="Arial" w:hAnsi="Arial" w:cs="Arial"/>
          <w:sz w:val="24"/>
          <w:szCs w:val="24"/>
          <w:lang w:val="tr-TR"/>
        </w:rPr>
        <w:t>000</w:t>
      </w:r>
      <w:r w:rsidR="00C06AB8" w:rsidRPr="001B38CF">
        <w:rPr>
          <w:rFonts w:ascii="Arial" w:hAnsi="Arial" w:cs="Arial"/>
          <w:sz w:val="24"/>
          <w:szCs w:val="24"/>
          <w:lang w:val="tr-TR"/>
        </w:rPr>
        <w:t>’den fazla domino taşı kullanıldı</w:t>
      </w:r>
      <w:r w:rsidR="00C05755" w:rsidRPr="001B38CF">
        <w:rPr>
          <w:rFonts w:ascii="Arial" w:hAnsi="Arial" w:cs="Arial"/>
          <w:sz w:val="24"/>
          <w:szCs w:val="24"/>
          <w:lang w:val="tr-TR"/>
        </w:rPr>
        <w:t>. Bunlardan bir kısmı “canlı” labirentlerde</w:t>
      </w:r>
      <w:r w:rsidR="00160F24" w:rsidRPr="001B38CF">
        <w:rPr>
          <w:rFonts w:ascii="Arial" w:hAnsi="Arial" w:cs="Arial"/>
          <w:sz w:val="24"/>
          <w:szCs w:val="24"/>
          <w:lang w:val="tr-TR"/>
        </w:rPr>
        <w:t>,</w:t>
      </w:r>
      <w:r w:rsidR="00C05755" w:rsidRPr="001B38CF">
        <w:rPr>
          <w:rFonts w:ascii="Arial" w:hAnsi="Arial" w:cs="Arial"/>
          <w:sz w:val="24"/>
          <w:szCs w:val="24"/>
          <w:lang w:val="tr-TR"/>
        </w:rPr>
        <w:t xml:space="preserve"> yani kamera önünde yıkılmak içindi, bir kısmı ise birbirine yapıştırılmıştı</w:t>
      </w:r>
      <w:r w:rsidR="00E960CA" w:rsidRPr="001B38CF">
        <w:rPr>
          <w:rFonts w:ascii="Arial" w:hAnsi="Arial" w:cs="Arial"/>
          <w:sz w:val="24"/>
          <w:szCs w:val="24"/>
          <w:lang w:val="tr-TR"/>
        </w:rPr>
        <w:t>.</w:t>
      </w:r>
    </w:p>
    <w:p w:rsidR="00D408EC" w:rsidRPr="001B38CF" w:rsidRDefault="00E960CA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“</w:t>
      </w:r>
      <w:r w:rsidR="00C05755" w:rsidRPr="001B38CF">
        <w:rPr>
          <w:rFonts w:ascii="Arial" w:hAnsi="Arial" w:cs="Arial"/>
          <w:sz w:val="24"/>
          <w:szCs w:val="24"/>
          <w:lang w:val="tr-TR"/>
        </w:rPr>
        <w:t>Gecenin geç saatinde gerçek bir labirent inşa ediyorduk ki çekim ekibi geldiğinde canlı bir labirentimiz olsun. Günün ilk çekiminde onu yıkıyorduk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C05755" w:rsidRPr="001B38CF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1B38CF">
        <w:rPr>
          <w:rFonts w:ascii="Arial" w:hAnsi="Arial" w:cs="Arial"/>
          <w:sz w:val="24"/>
          <w:szCs w:val="24"/>
          <w:lang w:val="tr-TR"/>
        </w:rPr>
        <w:t>Mickle</w:t>
      </w:r>
      <w:r w:rsidR="00C05755" w:rsidRPr="001B38CF">
        <w:rPr>
          <w:rFonts w:ascii="Arial" w:hAnsi="Arial" w:cs="Arial"/>
          <w:sz w:val="24"/>
          <w:szCs w:val="24"/>
          <w:lang w:val="tr-TR"/>
        </w:rPr>
        <w:t>, şöyle devam ediyor: “Ardından düşmüş tüm dominoları temizleyip, yapıştırılmış olanları getiriyorduk ki çekimlerin tamamı gerçekleştirilirken yanlışlıkla devirme korkusu olmasın</w:t>
      </w:r>
      <w:r w:rsidR="00704455" w:rsidRPr="001B38CF">
        <w:rPr>
          <w:rFonts w:ascii="Arial" w:hAnsi="Arial" w:cs="Arial"/>
          <w:sz w:val="24"/>
          <w:szCs w:val="24"/>
          <w:lang w:val="tr-TR"/>
        </w:rPr>
        <w:t>.”</w:t>
      </w:r>
      <w:r w:rsidR="004260EE" w:rsidRPr="001B38C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E361E3" w:rsidRPr="001B38CF" w:rsidRDefault="00AE10D6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934B3C" w:rsidRPr="001B38CF">
        <w:rPr>
          <w:rFonts w:ascii="Arial" w:hAnsi="Arial" w:cs="Arial"/>
          <w:sz w:val="24"/>
          <w:szCs w:val="24"/>
          <w:lang w:val="tr-TR"/>
        </w:rPr>
        <w:t xml:space="preserve">Mickle’ın </w:t>
      </w:r>
      <w:r w:rsidR="00E361E3" w:rsidRPr="001B38CF">
        <w:rPr>
          <w:rFonts w:ascii="Arial" w:hAnsi="Arial" w:cs="Arial"/>
          <w:sz w:val="24"/>
          <w:szCs w:val="24"/>
          <w:lang w:val="tr-TR"/>
        </w:rPr>
        <w:t>Manhattan</w:t>
      </w:r>
      <w:r w:rsidR="00934B3C" w:rsidRPr="001B38CF">
        <w:rPr>
          <w:rFonts w:ascii="Arial" w:hAnsi="Arial" w:cs="Arial"/>
          <w:sz w:val="24"/>
          <w:szCs w:val="24"/>
          <w:lang w:val="tr-TR"/>
        </w:rPr>
        <w:t xml:space="preserve"> dışında kullandığı gerçek mekanlar arasında </w:t>
      </w:r>
      <w:r w:rsidRPr="001B38CF">
        <w:rPr>
          <w:rFonts w:ascii="Arial" w:hAnsi="Arial" w:cs="Arial"/>
          <w:sz w:val="24"/>
          <w:szCs w:val="24"/>
          <w:lang w:val="tr-TR"/>
        </w:rPr>
        <w:t>Glendale</w:t>
      </w:r>
      <w:r w:rsidR="00934B3C" w:rsidRPr="001B38CF">
        <w:rPr>
          <w:rFonts w:ascii="Arial" w:hAnsi="Arial" w:cs="Arial"/>
          <w:sz w:val="24"/>
          <w:szCs w:val="24"/>
          <w:lang w:val="tr-TR"/>
        </w:rPr>
        <w:t>-</w:t>
      </w:r>
      <w:r w:rsidRPr="001B38CF">
        <w:rPr>
          <w:rFonts w:ascii="Arial" w:hAnsi="Arial" w:cs="Arial"/>
          <w:sz w:val="24"/>
          <w:szCs w:val="24"/>
          <w:lang w:val="tr-TR"/>
        </w:rPr>
        <w:t>Queens</w:t>
      </w:r>
      <w:r w:rsidR="00934B3C" w:rsidRPr="001B38CF">
        <w:rPr>
          <w:rFonts w:ascii="Arial" w:hAnsi="Arial" w:cs="Arial"/>
          <w:sz w:val="24"/>
          <w:szCs w:val="24"/>
          <w:lang w:val="tr-TR"/>
        </w:rPr>
        <w:t xml:space="preserve">’de bir 86. cadde evi bulunuyordu. Burası </w:t>
      </w:r>
      <w:r w:rsidR="00C145CB" w:rsidRPr="001B38CF">
        <w:rPr>
          <w:rFonts w:ascii="Arial" w:hAnsi="Arial" w:cs="Arial"/>
          <w:sz w:val="24"/>
          <w:szCs w:val="24"/>
          <w:lang w:val="tr-TR"/>
        </w:rPr>
        <w:t>Whit</w:t>
      </w:r>
      <w:r w:rsidR="00934B3C" w:rsidRPr="001B38CF">
        <w:rPr>
          <w:rFonts w:ascii="Arial" w:hAnsi="Arial" w:cs="Arial"/>
          <w:sz w:val="24"/>
          <w:szCs w:val="24"/>
          <w:lang w:val="tr-TR"/>
        </w:rPr>
        <w:t xml:space="preserve">’in zorlu bir </w:t>
      </w:r>
      <w:r w:rsidR="00446015" w:rsidRPr="001B38CF">
        <w:rPr>
          <w:rFonts w:ascii="Arial" w:hAnsi="Arial" w:cs="Arial"/>
          <w:sz w:val="24"/>
          <w:szCs w:val="24"/>
          <w:lang w:val="tr-TR"/>
        </w:rPr>
        <w:t>boşanmanın ardından annesinin yanına taşındığı yerdi</w:t>
      </w:r>
      <w:r w:rsidR="00C145CB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EF4C9D" w:rsidRPr="001B38CF">
        <w:rPr>
          <w:rFonts w:ascii="Arial" w:hAnsi="Arial" w:cs="Arial"/>
          <w:sz w:val="24"/>
          <w:szCs w:val="24"/>
          <w:lang w:val="tr-TR"/>
        </w:rPr>
        <w:t>Brooklyn</w:t>
      </w:r>
      <w:r w:rsidR="00446015" w:rsidRPr="001B38CF">
        <w:rPr>
          <w:rFonts w:ascii="Arial" w:hAnsi="Arial" w:cs="Arial"/>
          <w:sz w:val="24"/>
          <w:szCs w:val="24"/>
          <w:lang w:val="tr-TR"/>
        </w:rPr>
        <w:t xml:space="preserve">’de seçilen başlıca yerler ise </w:t>
      </w:r>
      <w:r w:rsidR="00EF4C9D" w:rsidRPr="001B38CF">
        <w:rPr>
          <w:rFonts w:ascii="Arial" w:hAnsi="Arial" w:cs="Arial"/>
          <w:sz w:val="24"/>
          <w:szCs w:val="24"/>
          <w:lang w:val="tr-TR"/>
        </w:rPr>
        <w:t xml:space="preserve">Church Avenue </w:t>
      </w:r>
      <w:r w:rsidR="00446015" w:rsidRPr="001B38CF">
        <w:rPr>
          <w:rFonts w:ascii="Arial" w:hAnsi="Arial" w:cs="Arial"/>
          <w:sz w:val="24"/>
          <w:szCs w:val="24"/>
          <w:lang w:val="tr-TR"/>
        </w:rPr>
        <w:t>metro istasyonu</w:t>
      </w:r>
      <w:r w:rsidR="00EF4C9D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446015" w:rsidRPr="001B38CF">
        <w:rPr>
          <w:rFonts w:ascii="Arial" w:hAnsi="Arial" w:cs="Arial"/>
          <w:sz w:val="24"/>
          <w:szCs w:val="24"/>
          <w:lang w:val="tr-TR"/>
        </w:rPr>
        <w:t xml:space="preserve">Brooklyn Bridge Park’taki </w:t>
      </w:r>
      <w:r w:rsidR="00EF4C9D" w:rsidRPr="001B38CF">
        <w:rPr>
          <w:rFonts w:ascii="Arial" w:hAnsi="Arial" w:cs="Arial"/>
          <w:sz w:val="24"/>
          <w:szCs w:val="24"/>
          <w:lang w:val="tr-TR"/>
        </w:rPr>
        <w:t xml:space="preserve">St. Ann’s Warehouse </w:t>
      </w:r>
      <w:r w:rsidR="00446015" w:rsidRPr="001B38CF">
        <w:rPr>
          <w:rFonts w:ascii="Arial" w:hAnsi="Arial" w:cs="Arial"/>
          <w:sz w:val="24"/>
          <w:szCs w:val="24"/>
          <w:lang w:val="tr-TR"/>
        </w:rPr>
        <w:t>tiyatrosu</w:t>
      </w:r>
      <w:r w:rsidR="00EF4C9D" w:rsidRPr="001B38CF">
        <w:rPr>
          <w:rFonts w:ascii="Arial" w:hAnsi="Arial" w:cs="Arial"/>
          <w:sz w:val="24"/>
          <w:szCs w:val="24"/>
          <w:lang w:val="tr-TR"/>
        </w:rPr>
        <w:t>, Marion Hopki</w:t>
      </w:r>
      <w:r w:rsidR="00A31A45" w:rsidRPr="001B38CF">
        <w:rPr>
          <w:rFonts w:ascii="Arial" w:hAnsi="Arial" w:cs="Arial"/>
          <w:sz w:val="24"/>
          <w:szCs w:val="24"/>
          <w:lang w:val="tr-TR"/>
        </w:rPr>
        <w:t>n</w:t>
      </w:r>
      <w:r w:rsidR="00EF4C9D" w:rsidRPr="001B38CF">
        <w:rPr>
          <w:rFonts w:ascii="Arial" w:hAnsi="Arial" w:cs="Arial"/>
          <w:sz w:val="24"/>
          <w:szCs w:val="24"/>
          <w:lang w:val="tr-TR"/>
        </w:rPr>
        <w:t>son Park</w:t>
      </w:r>
      <w:r w:rsidR="00446015" w:rsidRPr="001B38CF">
        <w:rPr>
          <w:rFonts w:ascii="Arial" w:hAnsi="Arial" w:cs="Arial"/>
          <w:sz w:val="24"/>
          <w:szCs w:val="24"/>
          <w:lang w:val="tr-TR"/>
        </w:rPr>
        <w:t>ı</w:t>
      </w:r>
      <w:r w:rsidR="00EF4C9D" w:rsidRPr="001B38CF">
        <w:rPr>
          <w:rFonts w:ascii="Arial" w:hAnsi="Arial" w:cs="Arial"/>
          <w:sz w:val="24"/>
          <w:szCs w:val="24"/>
          <w:lang w:val="tr-TR"/>
        </w:rPr>
        <w:t>, Jor</w:t>
      </w:r>
      <w:r w:rsidR="00EA101B" w:rsidRPr="001B38CF">
        <w:rPr>
          <w:rFonts w:ascii="Arial" w:hAnsi="Arial" w:cs="Arial"/>
          <w:sz w:val="24"/>
          <w:szCs w:val="24"/>
          <w:lang w:val="tr-TR"/>
        </w:rPr>
        <w:t xml:space="preserve">alemon </w:t>
      </w:r>
      <w:r w:rsidR="00446015" w:rsidRPr="001B38CF">
        <w:rPr>
          <w:rFonts w:ascii="Arial" w:hAnsi="Arial" w:cs="Arial"/>
          <w:sz w:val="24"/>
          <w:szCs w:val="24"/>
          <w:lang w:val="tr-TR"/>
        </w:rPr>
        <w:t xml:space="preserve">caddesindeki River Deli ve </w:t>
      </w:r>
      <w:r w:rsidR="00EA101B" w:rsidRPr="001B38CF">
        <w:rPr>
          <w:rFonts w:ascii="Arial" w:hAnsi="Arial" w:cs="Arial"/>
          <w:sz w:val="24"/>
          <w:szCs w:val="24"/>
          <w:lang w:val="tr-TR"/>
        </w:rPr>
        <w:t xml:space="preserve">Columbia </w:t>
      </w:r>
      <w:r w:rsidR="00446015" w:rsidRPr="001B38CF">
        <w:rPr>
          <w:rFonts w:ascii="Arial" w:hAnsi="Arial" w:cs="Arial"/>
          <w:sz w:val="24"/>
          <w:szCs w:val="24"/>
          <w:lang w:val="tr-TR"/>
        </w:rPr>
        <w:t>Meydanı’ndaki S.E.M. Ensemble Kilisesi idi</w:t>
      </w:r>
      <w:r w:rsidR="00EA101B" w:rsidRPr="001B38CF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E361E3" w:rsidRPr="001B38CF" w:rsidRDefault="00EA101B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2E3EEA" w:rsidRPr="001B38CF">
        <w:rPr>
          <w:rFonts w:ascii="Arial" w:hAnsi="Arial" w:cs="Arial"/>
          <w:sz w:val="24"/>
          <w:szCs w:val="24"/>
          <w:lang w:val="tr-TR"/>
        </w:rPr>
        <w:t>Yapımcılar tatil dönemini birkaç ayla kaçırdıkları için</w:t>
      </w:r>
      <w:r w:rsidR="00347DAE" w:rsidRPr="001B38CF">
        <w:rPr>
          <w:rFonts w:ascii="Arial" w:hAnsi="Arial" w:cs="Arial"/>
          <w:sz w:val="24"/>
          <w:szCs w:val="24"/>
          <w:lang w:val="tr-TR"/>
        </w:rPr>
        <w:t>, Mickle</w:t>
      </w:r>
      <w:r w:rsidR="006858CD" w:rsidRPr="001B38CF">
        <w:rPr>
          <w:rFonts w:ascii="Arial" w:hAnsi="Arial" w:cs="Arial"/>
          <w:sz w:val="24"/>
          <w:szCs w:val="24"/>
          <w:lang w:val="tr-TR"/>
        </w:rPr>
        <w:t>’</w:t>
      </w:r>
      <w:r w:rsidR="002E3EEA" w:rsidRPr="001B38CF">
        <w:rPr>
          <w:rFonts w:ascii="Arial" w:hAnsi="Arial" w:cs="Arial"/>
          <w:sz w:val="24"/>
          <w:szCs w:val="24"/>
          <w:lang w:val="tr-TR"/>
        </w:rPr>
        <w:t>ın ekibinin şehrin çeşitli yerlerini filmin özel fonunu yaratmak için yeniden dekore etmesi gerekti</w:t>
      </w:r>
      <w:r w:rsidR="00347DAE" w:rsidRPr="001B38CF">
        <w:rPr>
          <w:rFonts w:ascii="Arial" w:hAnsi="Arial" w:cs="Arial"/>
          <w:sz w:val="24"/>
          <w:szCs w:val="24"/>
          <w:lang w:val="tr-TR"/>
        </w:rPr>
        <w:t>. “</w:t>
      </w:r>
      <w:r w:rsidR="005E211D" w:rsidRPr="001B38CF">
        <w:rPr>
          <w:rFonts w:ascii="Arial" w:hAnsi="Arial" w:cs="Arial"/>
          <w:sz w:val="24"/>
          <w:szCs w:val="24"/>
          <w:lang w:val="tr-TR"/>
        </w:rPr>
        <w:t>Ev sahiplerine gidip, evlerinin çevresini izin verip vermeyeceklerini sormak için kapı kapı dolaştık</w:t>
      </w:r>
      <w:r w:rsidR="00B73CBC"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5E211D" w:rsidRPr="001B38CF">
        <w:rPr>
          <w:rFonts w:ascii="Arial" w:hAnsi="Arial" w:cs="Arial"/>
          <w:sz w:val="24"/>
          <w:szCs w:val="24"/>
          <w:lang w:val="tr-TR"/>
        </w:rPr>
        <w:t>diyor Mickle</w:t>
      </w:r>
      <w:r w:rsidR="00B73CBC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5E211D" w:rsidRPr="001B38CF">
        <w:rPr>
          <w:rFonts w:ascii="Arial" w:hAnsi="Arial" w:cs="Arial"/>
          <w:sz w:val="24"/>
          <w:szCs w:val="24"/>
          <w:lang w:val="tr-TR"/>
        </w:rPr>
        <w:t>Neyse ki</w:t>
      </w:r>
      <w:r w:rsidR="00B73CBC" w:rsidRPr="001B38CF">
        <w:rPr>
          <w:rFonts w:ascii="Arial" w:hAnsi="Arial" w:cs="Arial"/>
          <w:sz w:val="24"/>
          <w:szCs w:val="24"/>
          <w:lang w:val="tr-TR"/>
        </w:rPr>
        <w:t>, “</w:t>
      </w:r>
      <w:r w:rsidR="00A95BF8" w:rsidRPr="001B38CF">
        <w:rPr>
          <w:rFonts w:ascii="Arial" w:hAnsi="Arial" w:cs="Arial"/>
          <w:sz w:val="24"/>
          <w:szCs w:val="24"/>
          <w:lang w:val="tr-TR"/>
        </w:rPr>
        <w:t>Teklif götürdüğümüz hemen herkes bu fikre açıktı</w:t>
      </w:r>
      <w:r w:rsidR="00B73CBC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A95BF8" w:rsidRPr="001B38CF">
        <w:rPr>
          <w:rFonts w:ascii="Arial" w:hAnsi="Arial" w:cs="Arial"/>
          <w:sz w:val="24"/>
          <w:szCs w:val="24"/>
          <w:lang w:val="tr-TR"/>
        </w:rPr>
        <w:t>Güzel ve eğlenceliden, uçuk ve nostaljikten gerçekten şık dekorasyonlara kadar birçok tarza yer verdik</w:t>
      </w:r>
      <w:r w:rsidR="00151CE1" w:rsidRPr="001B38CF">
        <w:rPr>
          <w:rFonts w:ascii="Arial" w:hAnsi="Arial" w:cs="Arial"/>
          <w:sz w:val="24"/>
          <w:szCs w:val="24"/>
          <w:lang w:val="tr-TR"/>
        </w:rPr>
        <w:t>.</w:t>
      </w:r>
      <w:r w:rsidR="0026341D" w:rsidRPr="001B38CF">
        <w:rPr>
          <w:rFonts w:ascii="Arial" w:hAnsi="Arial" w:cs="Arial"/>
          <w:sz w:val="24"/>
          <w:szCs w:val="24"/>
          <w:lang w:val="tr-TR"/>
        </w:rPr>
        <w:t>”</w:t>
      </w:r>
      <w:r w:rsidR="00241E3A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F77DA0" w:rsidRPr="001B38CF">
        <w:rPr>
          <w:rFonts w:ascii="Arial" w:hAnsi="Arial" w:cs="Arial"/>
          <w:sz w:val="24"/>
          <w:szCs w:val="24"/>
          <w:lang w:val="tr-TR"/>
        </w:rPr>
        <w:t xml:space="preserve">Mevsime hiç uygun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olmayan</w:t>
      </w:r>
      <w:r w:rsidR="00F77DA0" w:rsidRPr="001B38CF">
        <w:rPr>
          <w:rFonts w:ascii="Arial" w:hAnsi="Arial" w:cs="Arial"/>
          <w:sz w:val="24"/>
          <w:szCs w:val="24"/>
          <w:lang w:val="tr-TR"/>
        </w:rPr>
        <w:t xml:space="preserve"> sıcak bir gün ile ilgili olarak ise şunları aktarıyor: </w:t>
      </w:r>
      <w:r w:rsidR="007B47D5" w:rsidRPr="001B38CF">
        <w:rPr>
          <w:rFonts w:ascii="Arial" w:hAnsi="Arial" w:cs="Arial"/>
          <w:sz w:val="24"/>
          <w:szCs w:val="24"/>
          <w:lang w:val="tr-TR"/>
        </w:rPr>
        <w:t>“</w:t>
      </w:r>
      <w:r w:rsidR="00F77DA0" w:rsidRPr="001B38CF">
        <w:rPr>
          <w:rFonts w:ascii="Arial" w:hAnsi="Arial" w:cs="Arial"/>
          <w:sz w:val="24"/>
          <w:szCs w:val="24"/>
          <w:lang w:val="tr-TR"/>
        </w:rPr>
        <w:t>Dört kamyon parça buzumuz ve yolların kenarlarında kar yığını, uzaklarda kar örtüsü oluşturabileceğimiz, ayrıca kar yağdırabileceğimiz malzememiz vardı</w:t>
      </w:r>
      <w:r w:rsidR="00E855FE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F77DA0" w:rsidRPr="001B38CF">
        <w:rPr>
          <w:rFonts w:ascii="Arial" w:hAnsi="Arial" w:cs="Arial"/>
          <w:sz w:val="24"/>
          <w:szCs w:val="24"/>
          <w:lang w:val="tr-TR"/>
        </w:rPr>
        <w:t>8-9 metrelik Noel ağaçlarını süsleyen dört farklı ekibimiz vardı. Bu ağaçlardan çok güzel ışıklar elde ettik ve bunlar dış mekan aydınlatmalarına katkı sağladı</w:t>
      </w:r>
      <w:r w:rsidR="00E855FE" w:rsidRPr="001B38CF">
        <w:rPr>
          <w:rFonts w:ascii="Arial" w:hAnsi="Arial" w:cs="Arial"/>
          <w:sz w:val="24"/>
          <w:szCs w:val="24"/>
          <w:lang w:val="tr-TR"/>
        </w:rPr>
        <w:t>.”</w:t>
      </w:r>
      <w:r w:rsidR="00151CE1" w:rsidRPr="001B38CF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0A221B" w:rsidRPr="001B38CF" w:rsidRDefault="000A221B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043DF3" w:rsidRPr="001B38CF">
        <w:rPr>
          <w:rFonts w:ascii="Arial" w:hAnsi="Arial" w:cs="Arial"/>
          <w:sz w:val="24"/>
          <w:szCs w:val="24"/>
          <w:lang w:val="tr-TR"/>
        </w:rPr>
        <w:t xml:space="preserve">Buna büyük istisna teşkil eden bir mekan </w:t>
      </w:r>
      <w:r w:rsidRPr="001B38CF">
        <w:rPr>
          <w:rFonts w:ascii="Arial" w:hAnsi="Arial" w:cs="Arial"/>
          <w:sz w:val="24"/>
          <w:szCs w:val="24"/>
          <w:lang w:val="tr-TR"/>
        </w:rPr>
        <w:t>Howard’</w:t>
      </w:r>
      <w:r w:rsidR="00043DF3" w:rsidRPr="001B38CF">
        <w:rPr>
          <w:rFonts w:ascii="Arial" w:hAnsi="Arial" w:cs="Arial"/>
          <w:sz w:val="24"/>
          <w:szCs w:val="24"/>
          <w:lang w:val="tr-TR"/>
        </w:rPr>
        <w:t xml:space="preserve">ın dairesiydi. </w:t>
      </w:r>
      <w:r w:rsidR="006858CD" w:rsidRPr="001B38CF">
        <w:rPr>
          <w:rFonts w:ascii="Arial" w:hAnsi="Arial" w:cs="Arial"/>
          <w:sz w:val="24"/>
          <w:szCs w:val="24"/>
          <w:lang w:val="tr-TR"/>
        </w:rPr>
        <w:t xml:space="preserve">Mickle </w:t>
      </w:r>
      <w:r w:rsidR="00043DF3" w:rsidRPr="001B38CF">
        <w:rPr>
          <w:rFonts w:ascii="Arial" w:hAnsi="Arial" w:cs="Arial"/>
          <w:sz w:val="24"/>
          <w:szCs w:val="24"/>
          <w:lang w:val="tr-TR"/>
        </w:rPr>
        <w:t xml:space="preserve">burayı, </w:t>
      </w:r>
      <w:r w:rsidR="00910DA5" w:rsidRPr="001B38CF">
        <w:rPr>
          <w:rFonts w:ascii="Arial" w:hAnsi="Arial" w:cs="Arial"/>
          <w:sz w:val="24"/>
          <w:szCs w:val="24"/>
          <w:lang w:val="tr-TR"/>
        </w:rPr>
        <w:t xml:space="preserve">“minimal, </w:t>
      </w:r>
      <w:r w:rsidR="00043DF3" w:rsidRPr="001B38CF">
        <w:rPr>
          <w:rFonts w:ascii="Arial" w:hAnsi="Arial" w:cs="Arial"/>
          <w:sz w:val="24"/>
          <w:szCs w:val="24"/>
          <w:lang w:val="tr-TR"/>
        </w:rPr>
        <w:t>karanlık</w:t>
      </w:r>
      <w:r w:rsidR="00AA7969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043DF3" w:rsidRPr="001B38CF">
        <w:rPr>
          <w:rFonts w:ascii="Arial" w:hAnsi="Arial" w:cs="Arial"/>
          <w:sz w:val="24"/>
          <w:szCs w:val="24"/>
          <w:lang w:val="tr-TR"/>
        </w:rPr>
        <w:t>her şeyi söküp atıp her şeyi baştan çözmeye çalışacağı bir yer” olarak niteliyor. Dairenin dış mekanlarında bile, tasarımcı filmin genel atmosferiyle tezat oluşturan, karanlık ve sadeleştirilmiş bir tarzı korudu</w:t>
      </w:r>
      <w:r w:rsidR="00D5746D" w:rsidRPr="001B38CF">
        <w:rPr>
          <w:rFonts w:ascii="Arial" w:hAnsi="Arial" w:cs="Arial"/>
          <w:sz w:val="24"/>
          <w:szCs w:val="24"/>
          <w:lang w:val="tr-TR"/>
        </w:rPr>
        <w:t>. “</w:t>
      </w:r>
      <w:r w:rsidR="00043DF3" w:rsidRPr="001B38CF">
        <w:rPr>
          <w:rFonts w:ascii="Arial" w:hAnsi="Arial" w:cs="Arial"/>
          <w:sz w:val="24"/>
          <w:szCs w:val="24"/>
          <w:lang w:val="tr-TR"/>
        </w:rPr>
        <w:t>Howard’ın dairesinin dışında ve çevresinde dekorasyon ya da ışığa dair bir ipucu vermedik</w:t>
      </w:r>
      <w:r w:rsidR="00BC7220" w:rsidRPr="001B38CF">
        <w:rPr>
          <w:rFonts w:ascii="Arial" w:hAnsi="Arial" w:cs="Arial"/>
          <w:sz w:val="24"/>
          <w:szCs w:val="24"/>
          <w:lang w:val="tr-TR"/>
        </w:rPr>
        <w:t>.”</w:t>
      </w:r>
      <w:r w:rsidR="00BF3306" w:rsidRPr="001B38C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D275A0" w:rsidRPr="001B38CF" w:rsidRDefault="00BC7220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lastRenderedPageBreak/>
        <w:tab/>
      </w:r>
      <w:r w:rsidR="009A5375" w:rsidRPr="001B38CF">
        <w:rPr>
          <w:rFonts w:ascii="Arial" w:hAnsi="Arial" w:cs="Arial"/>
          <w:sz w:val="24"/>
          <w:szCs w:val="24"/>
          <w:lang w:val="tr-TR"/>
        </w:rPr>
        <w:t>Aynı şekilde</w:t>
      </w:r>
      <w:r w:rsidR="00EE36D5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9A5375" w:rsidRPr="001B38CF">
        <w:rPr>
          <w:rFonts w:ascii="Arial" w:hAnsi="Arial" w:cs="Arial"/>
          <w:sz w:val="24"/>
          <w:szCs w:val="24"/>
          <w:lang w:val="tr-TR"/>
        </w:rPr>
        <w:t xml:space="preserve">kostüm tasarımcısı </w:t>
      </w:r>
      <w:r w:rsidR="00223B2A" w:rsidRPr="001B38CF">
        <w:rPr>
          <w:rFonts w:ascii="Arial" w:hAnsi="Arial" w:cs="Arial"/>
          <w:sz w:val="24"/>
          <w:szCs w:val="24"/>
          <w:lang w:val="tr-TR"/>
        </w:rPr>
        <w:t>Leah Katznelson’</w:t>
      </w:r>
      <w:r w:rsidR="009A5375" w:rsidRPr="001B38CF">
        <w:rPr>
          <w:rFonts w:ascii="Arial" w:hAnsi="Arial" w:cs="Arial"/>
          <w:sz w:val="24"/>
          <w:szCs w:val="24"/>
          <w:lang w:val="tr-TR"/>
        </w:rPr>
        <w:t>ın renk paleti de ilginç bazı tezatlar içeriyordu</w:t>
      </w:r>
      <w:r w:rsidR="009225A9" w:rsidRPr="001B38CF">
        <w:rPr>
          <w:rFonts w:ascii="Arial" w:hAnsi="Arial" w:cs="Arial"/>
          <w:sz w:val="24"/>
          <w:szCs w:val="24"/>
          <w:lang w:val="tr-TR"/>
        </w:rPr>
        <w:t xml:space="preserve">. Örneğin, </w:t>
      </w:r>
      <w:r w:rsidR="003F7508" w:rsidRPr="001B38CF">
        <w:rPr>
          <w:rFonts w:ascii="Arial" w:hAnsi="Arial" w:cs="Arial"/>
          <w:sz w:val="24"/>
          <w:szCs w:val="24"/>
          <w:lang w:val="tr-TR"/>
        </w:rPr>
        <w:t>Helen Mirren’</w:t>
      </w:r>
      <w:r w:rsidR="009225A9" w:rsidRPr="001B38CF">
        <w:rPr>
          <w:rFonts w:ascii="Arial" w:hAnsi="Arial" w:cs="Arial"/>
          <w:sz w:val="24"/>
          <w:szCs w:val="24"/>
          <w:lang w:val="tr-TR"/>
        </w:rPr>
        <w:t>ın Howard’la parkta karşılaştığı sırada üzerinde olan saks mavisi kıyafet kasvetli gökyüzüyle kontrast oluşturuyordu</w:t>
      </w:r>
      <w:r w:rsidR="00E35FAC" w:rsidRPr="001B38CF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3667BC" w:rsidRPr="001B38CF" w:rsidRDefault="00D275A0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3667BC" w:rsidRPr="001B38CF">
        <w:rPr>
          <w:rFonts w:ascii="Arial" w:hAnsi="Arial" w:cs="Arial"/>
          <w:sz w:val="24"/>
          <w:szCs w:val="24"/>
          <w:lang w:val="tr-TR"/>
        </w:rPr>
        <w:t>Katznelson</w:t>
      </w:r>
      <w:r w:rsidR="009225A9" w:rsidRPr="001B38CF">
        <w:rPr>
          <w:rFonts w:ascii="Arial" w:hAnsi="Arial" w:cs="Arial"/>
          <w:sz w:val="24"/>
          <w:szCs w:val="24"/>
          <w:lang w:val="tr-TR"/>
        </w:rPr>
        <w:t xml:space="preserve"> bu konuda şunları söylüyor: </w:t>
      </w:r>
      <w:r w:rsidR="003667BC" w:rsidRPr="001B38CF">
        <w:rPr>
          <w:rFonts w:ascii="Arial" w:hAnsi="Arial" w:cs="Arial"/>
          <w:sz w:val="24"/>
          <w:szCs w:val="24"/>
          <w:lang w:val="tr-TR"/>
        </w:rPr>
        <w:t>“</w:t>
      </w:r>
      <w:r w:rsidR="009225A9" w:rsidRPr="001B38CF">
        <w:rPr>
          <w:rFonts w:ascii="Arial" w:hAnsi="Arial" w:cs="Arial"/>
          <w:sz w:val="24"/>
          <w:szCs w:val="24"/>
          <w:lang w:val="tr-TR"/>
        </w:rPr>
        <w:t>Helen için renk değerleri arttırıldı</w:t>
      </w:r>
      <w:r w:rsidR="00A90733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9225A9" w:rsidRPr="001B38CF">
        <w:rPr>
          <w:rFonts w:ascii="Arial" w:hAnsi="Arial" w:cs="Arial"/>
          <w:sz w:val="24"/>
          <w:szCs w:val="24"/>
          <w:lang w:val="tr-TR"/>
        </w:rPr>
        <w:t>Giydiği manto ve atkıda çok canlı bir mavi renk seçtik</w:t>
      </w:r>
      <w:r w:rsidR="00963F02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9225A9" w:rsidRPr="001B38CF">
        <w:rPr>
          <w:rFonts w:ascii="Arial" w:hAnsi="Arial" w:cs="Arial"/>
          <w:sz w:val="24"/>
          <w:szCs w:val="24"/>
          <w:lang w:val="tr-TR"/>
        </w:rPr>
        <w:t>Ayrıca, film boyunca mavi renkli lens de takıyor</w:t>
      </w:r>
      <w:r w:rsidR="004D4702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9225A9" w:rsidRPr="001B38CF">
        <w:rPr>
          <w:rFonts w:ascii="Arial" w:hAnsi="Arial" w:cs="Arial"/>
          <w:sz w:val="24"/>
          <w:szCs w:val="24"/>
          <w:lang w:val="tr-TR"/>
        </w:rPr>
        <w:t>Tüm bu renklerle çerçevelendiğinde, adeta semavi bir varlıkmış hissi veriyor ama bunun nedenini tam olarak anlayamıyorsunuz</w:t>
      </w:r>
      <w:r w:rsidR="00963F02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E00162" w:rsidRPr="001B38CF" w:rsidRDefault="00481C92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Katznelson</w:t>
      </w:r>
      <w:r w:rsidR="00152B33" w:rsidRPr="001B38CF">
        <w:rPr>
          <w:rFonts w:ascii="Arial" w:hAnsi="Arial" w:cs="Arial"/>
          <w:sz w:val="24"/>
          <w:szCs w:val="24"/>
          <w:lang w:val="tr-TR"/>
        </w:rPr>
        <w:t xml:space="preserve">, Sevgi’yi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canlandıran Keira</w:t>
      </w:r>
      <w:r w:rsidR="009B1F38" w:rsidRPr="001B38CF">
        <w:rPr>
          <w:rFonts w:ascii="Arial" w:hAnsi="Arial" w:cs="Arial"/>
          <w:sz w:val="24"/>
          <w:szCs w:val="24"/>
          <w:lang w:val="tr-TR"/>
        </w:rPr>
        <w:t xml:space="preserve"> Knightley’</w:t>
      </w:r>
      <w:r w:rsidR="00152B33" w:rsidRPr="001B38CF">
        <w:rPr>
          <w:rFonts w:ascii="Arial" w:hAnsi="Arial" w:cs="Arial"/>
          <w:sz w:val="24"/>
          <w:szCs w:val="24"/>
          <w:lang w:val="tr-TR"/>
        </w:rPr>
        <w:t xml:space="preserve">nin karakteri için bariz aşk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renginden</w:t>
      </w:r>
      <w:r w:rsidR="00152B33" w:rsidRPr="001B38CF">
        <w:rPr>
          <w:rFonts w:ascii="Arial" w:hAnsi="Arial" w:cs="Arial"/>
          <w:sz w:val="24"/>
          <w:szCs w:val="24"/>
          <w:lang w:val="tr-TR"/>
        </w:rPr>
        <w:t xml:space="preserve"> kaçındığını söylüyor: </w:t>
      </w:r>
      <w:r w:rsidR="00F263A3" w:rsidRPr="001B38CF">
        <w:rPr>
          <w:rFonts w:ascii="Arial" w:hAnsi="Arial" w:cs="Arial"/>
          <w:sz w:val="24"/>
          <w:szCs w:val="24"/>
          <w:lang w:val="tr-TR"/>
        </w:rPr>
        <w:t>“</w:t>
      </w:r>
      <w:r w:rsidR="00E400C3" w:rsidRPr="001B38CF">
        <w:rPr>
          <w:rFonts w:ascii="Arial" w:hAnsi="Arial" w:cs="Arial"/>
          <w:sz w:val="24"/>
          <w:szCs w:val="24"/>
          <w:lang w:val="tr-TR"/>
        </w:rPr>
        <w:t>Kıyafetlerinin çizgileri son derece kadınsı</w:t>
      </w:r>
      <w:r w:rsidR="00A31DFA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E400C3" w:rsidRPr="001B38CF">
        <w:rPr>
          <w:rFonts w:ascii="Arial" w:hAnsi="Arial" w:cs="Arial"/>
          <w:sz w:val="24"/>
          <w:szCs w:val="24"/>
          <w:lang w:val="tr-TR"/>
        </w:rPr>
        <w:t>Bol miktarda çiçek desenleri ve nostaljik parçalar kullandık; ayrıca, kıyafetleri çok hareketli</w:t>
      </w:r>
      <w:r w:rsidR="00A31DFA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E400C3" w:rsidRPr="001B38CF">
        <w:rPr>
          <w:rFonts w:ascii="Arial" w:hAnsi="Arial" w:cs="Arial"/>
          <w:sz w:val="24"/>
          <w:szCs w:val="24"/>
          <w:lang w:val="tr-TR"/>
        </w:rPr>
        <w:t>Daha çok eflatun, mor, krem renkleri hakim ama arada kırmızı vurgular da mevcut</w:t>
      </w:r>
      <w:r w:rsidR="00A31DFA" w:rsidRPr="001B38CF">
        <w:rPr>
          <w:rFonts w:ascii="Arial" w:hAnsi="Arial" w:cs="Arial"/>
          <w:sz w:val="24"/>
          <w:szCs w:val="24"/>
          <w:lang w:val="tr-TR"/>
        </w:rPr>
        <w:t xml:space="preserve">.” </w:t>
      </w:r>
      <w:r w:rsidR="007E2D21" w:rsidRPr="001B38CF">
        <w:rPr>
          <w:rFonts w:ascii="Arial" w:hAnsi="Arial" w:cs="Arial"/>
          <w:sz w:val="24"/>
          <w:szCs w:val="24"/>
          <w:lang w:val="tr-TR"/>
        </w:rPr>
        <w:t>Zaman</w:t>
      </w:r>
      <w:r w:rsidR="0027601B">
        <w:rPr>
          <w:rFonts w:ascii="Arial" w:hAnsi="Arial" w:cs="Arial"/>
          <w:sz w:val="24"/>
          <w:szCs w:val="24"/>
          <w:lang w:val="tr-TR"/>
        </w:rPr>
        <w:t>’</w:t>
      </w:r>
      <w:r w:rsidR="007E2D21" w:rsidRPr="001B38CF">
        <w:rPr>
          <w:rFonts w:ascii="Arial" w:hAnsi="Arial" w:cs="Arial"/>
          <w:sz w:val="24"/>
          <w:szCs w:val="24"/>
          <w:lang w:val="tr-TR"/>
        </w:rPr>
        <w:t xml:space="preserve">a hayat veren </w:t>
      </w:r>
      <w:r w:rsidR="00A60CAB" w:rsidRPr="001B38CF">
        <w:rPr>
          <w:rFonts w:ascii="Arial" w:hAnsi="Arial" w:cs="Arial"/>
          <w:sz w:val="24"/>
          <w:szCs w:val="24"/>
          <w:lang w:val="tr-TR"/>
        </w:rPr>
        <w:t>Jac</w:t>
      </w:r>
      <w:r w:rsidR="00717DD6" w:rsidRPr="001B38CF">
        <w:rPr>
          <w:rFonts w:ascii="Arial" w:hAnsi="Arial" w:cs="Arial"/>
          <w:sz w:val="24"/>
          <w:szCs w:val="24"/>
          <w:lang w:val="tr-TR"/>
        </w:rPr>
        <w:t>ob Latimore</w:t>
      </w:r>
      <w:r w:rsidR="007E2D21" w:rsidRPr="001B38CF">
        <w:rPr>
          <w:rFonts w:ascii="Arial" w:hAnsi="Arial" w:cs="Arial"/>
          <w:sz w:val="24"/>
          <w:szCs w:val="24"/>
          <w:lang w:val="tr-TR"/>
        </w:rPr>
        <w:t>’un karakteri için daha şeh</w:t>
      </w:r>
      <w:r w:rsidR="005A1A21" w:rsidRPr="001B38CF">
        <w:rPr>
          <w:rFonts w:ascii="Arial" w:hAnsi="Arial" w:cs="Arial"/>
          <w:sz w:val="24"/>
          <w:szCs w:val="24"/>
          <w:lang w:val="tr-TR"/>
        </w:rPr>
        <w:t>i</w:t>
      </w:r>
      <w:r w:rsidR="007E2D21" w:rsidRPr="001B38CF">
        <w:rPr>
          <w:rFonts w:ascii="Arial" w:hAnsi="Arial" w:cs="Arial"/>
          <w:sz w:val="24"/>
          <w:szCs w:val="24"/>
          <w:lang w:val="tr-TR"/>
        </w:rPr>
        <w:t>rli ve modern bir görünüm tercih edildi</w:t>
      </w:r>
      <w:r w:rsidR="00F128EF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39120D" w:rsidRPr="001B38CF">
        <w:rPr>
          <w:rFonts w:ascii="Arial" w:hAnsi="Arial" w:cs="Arial"/>
          <w:sz w:val="24"/>
          <w:szCs w:val="24"/>
          <w:lang w:val="tr-TR"/>
        </w:rPr>
        <w:t>Çok katlı kıyafetlerinin tasarımı ağırlıklı olarak griydi ve net bir başlangıcı ve sonu olmayan zamanı temsil ediyordu; siyah değil beyaz değil, sadece gri</w:t>
      </w:r>
      <w:r w:rsidR="00935DDD" w:rsidRPr="001B38CF">
        <w:rPr>
          <w:rFonts w:ascii="Arial" w:hAnsi="Arial" w:cs="Arial"/>
          <w:sz w:val="24"/>
          <w:szCs w:val="24"/>
          <w:lang w:val="tr-TR"/>
        </w:rPr>
        <w:t>.</w:t>
      </w:r>
      <w:r w:rsidR="00717DD6" w:rsidRPr="001B38C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CE693E" w:rsidRPr="001B38CF" w:rsidRDefault="00CE693E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Howard’</w:t>
      </w:r>
      <w:r w:rsidR="00761156" w:rsidRPr="001B38CF">
        <w:rPr>
          <w:rFonts w:ascii="Arial" w:hAnsi="Arial" w:cs="Arial"/>
          <w:sz w:val="24"/>
          <w:szCs w:val="24"/>
          <w:lang w:val="tr-TR"/>
        </w:rPr>
        <w:t xml:space="preserve">ın görünümü filmin başından sonuna kadar tarz olarak aynı kalır: </w:t>
      </w:r>
      <w:r w:rsidR="00BE737D" w:rsidRPr="001B38CF">
        <w:rPr>
          <w:rFonts w:ascii="Arial" w:hAnsi="Arial" w:cs="Arial"/>
          <w:sz w:val="24"/>
          <w:szCs w:val="24"/>
          <w:lang w:val="tr-TR"/>
        </w:rPr>
        <w:t>H</w:t>
      </w:r>
      <w:r w:rsidR="006065C8" w:rsidRPr="001B38CF">
        <w:rPr>
          <w:rFonts w:ascii="Arial" w:hAnsi="Arial" w:cs="Arial"/>
          <w:sz w:val="24"/>
          <w:szCs w:val="24"/>
          <w:lang w:val="tr-TR"/>
        </w:rPr>
        <w:t>oward h</w:t>
      </w:r>
      <w:r w:rsidR="00BE737D" w:rsidRPr="001B38CF">
        <w:rPr>
          <w:rFonts w:ascii="Arial" w:hAnsi="Arial" w:cs="Arial"/>
          <w:sz w:val="24"/>
          <w:szCs w:val="24"/>
          <w:lang w:val="tr-TR"/>
        </w:rPr>
        <w:t>em maddi hem de yaratıcılık anlamında elde ettiği başarıyı yansıtan şekilde bir dizi özel dikim düz gömlek</w:t>
      </w:r>
      <w:r w:rsidR="00C92C02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BE737D" w:rsidRPr="001B38CF">
        <w:rPr>
          <w:rFonts w:ascii="Arial" w:hAnsi="Arial" w:cs="Arial"/>
          <w:sz w:val="24"/>
          <w:szCs w:val="24"/>
          <w:lang w:val="tr-TR"/>
        </w:rPr>
        <w:t>kemersiz pantolonlar ve yüksek teknolojili spor ayakkabılar</w:t>
      </w:r>
      <w:r w:rsidR="006065C8" w:rsidRPr="001B38CF">
        <w:rPr>
          <w:rFonts w:ascii="Arial" w:hAnsi="Arial" w:cs="Arial"/>
          <w:sz w:val="24"/>
          <w:szCs w:val="24"/>
          <w:lang w:val="tr-TR"/>
        </w:rPr>
        <w:t xml:space="preserve"> giyer</w:t>
      </w:r>
      <w:r w:rsidR="00BB4DD5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BE737D" w:rsidRPr="001B38CF">
        <w:rPr>
          <w:rFonts w:ascii="Arial" w:hAnsi="Arial" w:cs="Arial"/>
          <w:sz w:val="24"/>
          <w:szCs w:val="24"/>
          <w:lang w:val="tr-TR"/>
        </w:rPr>
        <w:t xml:space="preserve">Ancak, </w:t>
      </w:r>
      <w:r w:rsidR="00935DDD" w:rsidRPr="001B38CF">
        <w:rPr>
          <w:rFonts w:ascii="Arial" w:hAnsi="Arial" w:cs="Arial"/>
          <w:sz w:val="24"/>
          <w:szCs w:val="24"/>
          <w:lang w:val="tr-TR"/>
        </w:rPr>
        <w:t>“</w:t>
      </w:r>
      <w:r w:rsidR="005A1A21" w:rsidRPr="001B38CF">
        <w:rPr>
          <w:rFonts w:ascii="Arial" w:hAnsi="Arial" w:cs="Arial"/>
          <w:sz w:val="24"/>
          <w:szCs w:val="24"/>
          <w:lang w:val="tr-TR"/>
        </w:rPr>
        <w:t>psikolojik durumunu yansıtması için</w:t>
      </w:r>
      <w:r w:rsidR="00935DDD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5A1A21" w:rsidRPr="001B38CF">
        <w:rPr>
          <w:rFonts w:ascii="Arial" w:hAnsi="Arial" w:cs="Arial"/>
          <w:sz w:val="24"/>
          <w:szCs w:val="24"/>
          <w:lang w:val="tr-TR"/>
        </w:rPr>
        <w:t>şu anki renklerini solgunlaştırdık ki geçmişe dönük görüntülerde daha fazla canlılık ve desen görebilelim</w:t>
      </w:r>
      <w:r w:rsidR="00C60EBD" w:rsidRPr="001B38CF">
        <w:rPr>
          <w:rFonts w:ascii="Arial" w:hAnsi="Arial" w:cs="Arial"/>
          <w:sz w:val="24"/>
          <w:szCs w:val="24"/>
          <w:lang w:val="tr-TR"/>
        </w:rPr>
        <w:t>”</w:t>
      </w:r>
      <w:r w:rsidR="00B869E6" w:rsidRPr="001B38CF">
        <w:rPr>
          <w:rFonts w:ascii="Arial" w:hAnsi="Arial" w:cs="Arial"/>
          <w:sz w:val="24"/>
          <w:szCs w:val="24"/>
          <w:lang w:val="tr-TR"/>
        </w:rPr>
        <w:t xml:space="preserve"> </w:t>
      </w:r>
      <w:r w:rsidR="005A1A21" w:rsidRPr="001B38CF">
        <w:rPr>
          <w:rFonts w:ascii="Arial" w:hAnsi="Arial" w:cs="Arial"/>
          <w:sz w:val="24"/>
          <w:szCs w:val="24"/>
          <w:lang w:val="tr-TR"/>
        </w:rPr>
        <w:t xml:space="preserve">diyen Katznelson, </w:t>
      </w:r>
      <w:r w:rsidR="009A5A80" w:rsidRPr="001B38CF">
        <w:rPr>
          <w:rFonts w:ascii="Arial" w:hAnsi="Arial" w:cs="Arial"/>
          <w:sz w:val="24"/>
          <w:szCs w:val="24"/>
          <w:lang w:val="tr-TR"/>
        </w:rPr>
        <w:t xml:space="preserve">şimdiki zaman için </w:t>
      </w:r>
      <w:r w:rsidR="005A1A21" w:rsidRPr="001B38CF">
        <w:rPr>
          <w:rFonts w:ascii="Arial" w:hAnsi="Arial" w:cs="Arial"/>
          <w:sz w:val="24"/>
          <w:szCs w:val="24"/>
          <w:lang w:val="tr-TR"/>
        </w:rPr>
        <w:t>tek renklilik seçimi</w:t>
      </w:r>
      <w:r w:rsidR="009A5A80" w:rsidRPr="001B38CF">
        <w:rPr>
          <w:rFonts w:ascii="Arial" w:hAnsi="Arial" w:cs="Arial"/>
          <w:sz w:val="24"/>
          <w:szCs w:val="24"/>
          <w:lang w:val="tr-TR"/>
        </w:rPr>
        <w:t xml:space="preserve"> sayesinde bisiklete binip şehir sokaklarında çevresindeki neşenin farkında olmadan gezerken </w:t>
      </w:r>
      <w:r w:rsidR="006065C8" w:rsidRPr="001B38CF">
        <w:rPr>
          <w:rFonts w:ascii="Arial" w:hAnsi="Arial" w:cs="Arial"/>
          <w:sz w:val="24"/>
          <w:szCs w:val="24"/>
          <w:lang w:val="tr-TR"/>
        </w:rPr>
        <w:t xml:space="preserve">Howard’ın </w:t>
      </w:r>
      <w:r w:rsidR="009A5A80" w:rsidRPr="001B38CF">
        <w:rPr>
          <w:rFonts w:ascii="Arial" w:hAnsi="Arial" w:cs="Arial"/>
          <w:sz w:val="24"/>
          <w:szCs w:val="24"/>
          <w:lang w:val="tr-TR"/>
        </w:rPr>
        <w:t>üzerinde adeta bir üniforma varmış gibi görünüyordu</w:t>
      </w:r>
      <w:r w:rsidR="00ED686A" w:rsidRPr="001B38CF">
        <w:rPr>
          <w:rFonts w:ascii="Arial" w:hAnsi="Arial" w:cs="Arial"/>
          <w:sz w:val="24"/>
          <w:szCs w:val="24"/>
          <w:lang w:val="tr-TR"/>
        </w:rPr>
        <w:t>.</w:t>
      </w:r>
    </w:p>
    <w:p w:rsidR="00012A40" w:rsidRPr="001B38CF" w:rsidRDefault="004458A2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“</w:t>
      </w:r>
      <w:r w:rsidR="00375056" w:rsidRPr="001B38CF">
        <w:rPr>
          <w:rFonts w:ascii="Arial" w:hAnsi="Arial" w:cs="Arial"/>
          <w:sz w:val="24"/>
          <w:szCs w:val="24"/>
          <w:lang w:val="tr-TR"/>
        </w:rPr>
        <w:t>Yılın en yalnız zamanı olabilir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” </w:t>
      </w:r>
      <w:r w:rsidR="00375056" w:rsidRPr="001B38CF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Loeb </w:t>
      </w:r>
      <w:r w:rsidR="00375056" w:rsidRPr="001B38CF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1B38CF">
        <w:rPr>
          <w:rFonts w:ascii="Arial" w:hAnsi="Arial" w:cs="Arial"/>
          <w:sz w:val="24"/>
          <w:szCs w:val="24"/>
          <w:lang w:val="tr-TR"/>
        </w:rPr>
        <w:t>“</w:t>
      </w:r>
      <w:r w:rsidR="001D7DF8" w:rsidRPr="001B38CF">
        <w:rPr>
          <w:rFonts w:ascii="Arial" w:hAnsi="Arial" w:cs="Arial"/>
          <w:sz w:val="24"/>
          <w:szCs w:val="24"/>
          <w:lang w:val="tr-TR"/>
        </w:rPr>
        <w:t>Geleneksel olarak bu dönemlerde ailenizle ve sevdiklerinizle zaman geçirirsiniz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1D7DF8" w:rsidRPr="001B38CF">
        <w:rPr>
          <w:rFonts w:ascii="Arial" w:hAnsi="Arial" w:cs="Arial"/>
          <w:sz w:val="24"/>
          <w:szCs w:val="24"/>
          <w:lang w:val="tr-TR"/>
        </w:rPr>
        <w:t>Ama sevdiği birini, özellikle de çocuğunu kaybetmiş bir insan için yılın en zor zamanı da olabilir</w:t>
      </w:r>
      <w:r w:rsidR="007A0595" w:rsidRPr="001B38CF">
        <w:rPr>
          <w:rFonts w:ascii="Arial" w:hAnsi="Arial" w:cs="Arial"/>
          <w:sz w:val="24"/>
          <w:szCs w:val="24"/>
          <w:lang w:val="tr-TR"/>
        </w:rPr>
        <w:t>.”</w:t>
      </w:r>
      <w:r w:rsidR="003B67B9" w:rsidRPr="001B38C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7A0595" w:rsidRPr="001B38CF" w:rsidRDefault="003B67B9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  <w:t>“</w:t>
      </w:r>
      <w:r w:rsidR="008734CA" w:rsidRPr="001B38CF">
        <w:rPr>
          <w:rFonts w:ascii="Arial" w:hAnsi="Arial" w:cs="Arial"/>
          <w:sz w:val="24"/>
          <w:szCs w:val="24"/>
          <w:lang w:val="tr-TR"/>
        </w:rPr>
        <w:t>Tatil zamanlarında zaten hissettiğiniz her şey daha da yoğunlaşır</w:t>
      </w:r>
      <w:r w:rsidRPr="001B38CF">
        <w:rPr>
          <w:rFonts w:ascii="Arial" w:hAnsi="Arial" w:cs="Arial"/>
          <w:sz w:val="24"/>
          <w:szCs w:val="24"/>
          <w:lang w:val="tr-TR"/>
        </w:rPr>
        <w:t>”</w:t>
      </w:r>
      <w:r w:rsidR="008734CA" w:rsidRPr="001B38CF">
        <w:rPr>
          <w:rFonts w:ascii="Arial" w:hAnsi="Arial" w:cs="Arial"/>
          <w:sz w:val="24"/>
          <w:szCs w:val="24"/>
          <w:lang w:val="tr-TR"/>
        </w:rPr>
        <w:t xml:space="preserve"> diyor </w:t>
      </w:r>
      <w:r w:rsidRPr="001B38CF">
        <w:rPr>
          <w:rFonts w:ascii="Arial" w:hAnsi="Arial" w:cs="Arial"/>
          <w:sz w:val="24"/>
          <w:szCs w:val="24"/>
          <w:lang w:val="tr-TR"/>
        </w:rPr>
        <w:t xml:space="preserve">Norton.  </w:t>
      </w:r>
    </w:p>
    <w:p w:rsidR="0019555E" w:rsidRPr="001B38CF" w:rsidRDefault="007A0595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F006CF" w:rsidRPr="001B38CF">
        <w:rPr>
          <w:rFonts w:ascii="Arial" w:hAnsi="Arial" w:cs="Arial"/>
          <w:sz w:val="24"/>
          <w:szCs w:val="24"/>
          <w:lang w:val="tr-TR"/>
        </w:rPr>
        <w:t>Howard’</w:t>
      </w:r>
      <w:r w:rsidR="007F5963" w:rsidRPr="001B38CF">
        <w:rPr>
          <w:rFonts w:ascii="Arial" w:hAnsi="Arial" w:cs="Arial"/>
          <w:sz w:val="24"/>
          <w:szCs w:val="24"/>
          <w:lang w:val="tr-TR"/>
        </w:rPr>
        <w:t xml:space="preserve">ın çevresinde artan şenlik havasına rağmen kasvetli ruh hali hikayenin alt mesajını –tıpkı kışın soğuğuna rağmen, dostların ve topluluğun sıcaklığı; yenilenme vaadine rağmen her bir bireyin taşıdığı acı gibi–  yansıtır: </w:t>
      </w:r>
      <w:r w:rsidR="005046FD" w:rsidRPr="001B38CF">
        <w:rPr>
          <w:rFonts w:ascii="Arial" w:hAnsi="Arial" w:cs="Arial"/>
          <w:sz w:val="24"/>
          <w:szCs w:val="24"/>
          <w:lang w:val="tr-TR"/>
        </w:rPr>
        <w:t>Hayat karmaşık ve katmanlıdır, güzeldir, komiktir, zordur ve çoğu zaman akıl ermezdir; karanlık ile ışığın beraberce var olduğu bir yerdir</w:t>
      </w:r>
      <w:r w:rsidR="00C951E0" w:rsidRPr="001B38CF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A777D4" w:rsidRPr="001B38CF" w:rsidRDefault="0019555E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7F5963" w:rsidRPr="001B38CF">
        <w:rPr>
          <w:rFonts w:ascii="Arial" w:hAnsi="Arial" w:cs="Arial"/>
          <w:sz w:val="24"/>
          <w:szCs w:val="24"/>
          <w:lang w:val="tr-TR"/>
        </w:rPr>
        <w:t>Ve tüm bunların arasında iyileşme ve yenilenme konusundaki sonsuz kapasite</w:t>
      </w:r>
      <w:r w:rsidR="00294BE2" w:rsidRPr="001B38CF">
        <w:rPr>
          <w:rFonts w:ascii="Arial" w:hAnsi="Arial" w:cs="Arial"/>
          <w:sz w:val="24"/>
          <w:szCs w:val="24"/>
          <w:lang w:val="tr-TR"/>
        </w:rPr>
        <w:t>.</w:t>
      </w:r>
      <w:r w:rsidR="00C951E0" w:rsidRPr="001B38CF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F878DF" w:rsidRPr="001B38CF" w:rsidRDefault="00F878DF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lastRenderedPageBreak/>
        <w:tab/>
        <w:t>Smith, “</w:t>
      </w:r>
      <w:r w:rsidR="007F5963" w:rsidRPr="001B38CF">
        <w:rPr>
          <w:rFonts w:ascii="Arial" w:hAnsi="Arial" w:cs="Arial"/>
          <w:sz w:val="24"/>
          <w:szCs w:val="24"/>
          <w:lang w:val="tr-TR"/>
        </w:rPr>
        <w:t>Hem acı hem tatlı olsa da, şimdi umut ve sevgi zamanı</w:t>
      </w:r>
      <w:r w:rsidR="00B054DF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F5963" w:rsidRPr="001B38CF">
        <w:rPr>
          <w:rFonts w:ascii="Arial" w:hAnsi="Arial" w:cs="Arial"/>
          <w:sz w:val="24"/>
          <w:szCs w:val="24"/>
          <w:lang w:val="tr-TR"/>
        </w:rPr>
        <w:t xml:space="preserve">Bence </w:t>
      </w:r>
      <w:r w:rsidR="00CB68EA" w:rsidRPr="001B38CF">
        <w:rPr>
          <w:rFonts w:ascii="Arial" w:hAnsi="Arial" w:cs="Arial"/>
          <w:sz w:val="24"/>
          <w:szCs w:val="24"/>
          <w:lang w:val="tr-TR"/>
        </w:rPr>
        <w:t xml:space="preserve">New York </w:t>
      </w:r>
      <w:r w:rsidR="007F5963" w:rsidRPr="001B38CF">
        <w:rPr>
          <w:rFonts w:ascii="Arial" w:hAnsi="Arial" w:cs="Arial"/>
          <w:sz w:val="24"/>
          <w:szCs w:val="24"/>
          <w:lang w:val="tr-TR"/>
        </w:rPr>
        <w:t xml:space="preserve">bunu çok güzel bir şekilde yakalıyor ve </w:t>
      </w:r>
      <w:r w:rsidR="00CB68EA" w:rsidRPr="001B38CF">
        <w:rPr>
          <w:rFonts w:ascii="Arial" w:hAnsi="Arial" w:cs="Arial"/>
          <w:sz w:val="24"/>
          <w:szCs w:val="24"/>
          <w:lang w:val="tr-TR"/>
        </w:rPr>
        <w:t xml:space="preserve">David </w:t>
      </w:r>
      <w:r w:rsidR="007F5963" w:rsidRPr="001B38CF">
        <w:rPr>
          <w:rFonts w:ascii="Arial" w:hAnsi="Arial" w:cs="Arial"/>
          <w:sz w:val="24"/>
          <w:szCs w:val="24"/>
          <w:lang w:val="tr-TR"/>
        </w:rPr>
        <w:t xml:space="preserve">de bu enerjinin filme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yansımasını</w:t>
      </w:r>
      <w:r w:rsidR="007F5963" w:rsidRPr="001B38CF">
        <w:rPr>
          <w:rFonts w:ascii="Arial" w:hAnsi="Arial" w:cs="Arial"/>
          <w:sz w:val="24"/>
          <w:szCs w:val="24"/>
          <w:lang w:val="tr-TR"/>
        </w:rPr>
        <w:t xml:space="preserve"> sağlamak için çok çalıştı; şehrin güzelliği karakterlerin mücadele ettiği </w:t>
      </w:r>
      <w:r w:rsidR="001B38CF" w:rsidRPr="001B38CF">
        <w:rPr>
          <w:rFonts w:ascii="Arial" w:hAnsi="Arial" w:cs="Arial"/>
          <w:sz w:val="24"/>
          <w:szCs w:val="24"/>
          <w:lang w:val="tr-TR"/>
        </w:rPr>
        <w:t>şeyle</w:t>
      </w:r>
      <w:r w:rsidR="007F5963" w:rsidRPr="001B38CF">
        <w:rPr>
          <w:rFonts w:ascii="Arial" w:hAnsi="Arial" w:cs="Arial"/>
          <w:sz w:val="24"/>
          <w:szCs w:val="24"/>
          <w:lang w:val="tr-TR"/>
        </w:rPr>
        <w:t xml:space="preserve"> dengeyi sağlıyor</w:t>
      </w:r>
      <w:r w:rsidR="00363049" w:rsidRPr="001B38CF">
        <w:rPr>
          <w:rFonts w:ascii="Arial" w:hAnsi="Arial" w:cs="Arial"/>
          <w:sz w:val="24"/>
          <w:szCs w:val="24"/>
          <w:lang w:val="tr-TR"/>
        </w:rPr>
        <w:t>.</w:t>
      </w:r>
      <w:r w:rsidR="007F5963" w:rsidRPr="001B38CF">
        <w:rPr>
          <w:rFonts w:ascii="Arial" w:hAnsi="Arial" w:cs="Arial"/>
          <w:sz w:val="24"/>
          <w:szCs w:val="24"/>
          <w:lang w:val="tr-TR"/>
        </w:rPr>
        <w:t>”</w:t>
      </w:r>
    </w:p>
    <w:p w:rsidR="00363049" w:rsidRPr="001B38CF" w:rsidRDefault="00363049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7F5963" w:rsidRPr="001B38CF">
        <w:rPr>
          <w:rFonts w:ascii="Arial" w:hAnsi="Arial" w:cs="Arial"/>
          <w:sz w:val="24"/>
          <w:szCs w:val="24"/>
          <w:lang w:val="tr-TR"/>
        </w:rPr>
        <w:t xml:space="preserve">Smith şunu da ekliyor: </w:t>
      </w:r>
      <w:r w:rsidRPr="001B38CF">
        <w:rPr>
          <w:rFonts w:ascii="Arial" w:hAnsi="Arial" w:cs="Arial"/>
          <w:sz w:val="24"/>
          <w:szCs w:val="24"/>
          <w:lang w:val="tr-TR"/>
        </w:rPr>
        <w:t>“</w:t>
      </w:r>
      <w:r w:rsidR="007F5963" w:rsidRPr="001B38CF">
        <w:rPr>
          <w:rFonts w:ascii="Arial" w:hAnsi="Arial" w:cs="Arial"/>
          <w:sz w:val="24"/>
          <w:szCs w:val="24"/>
          <w:lang w:val="tr-TR"/>
        </w:rPr>
        <w:t>Umarım izleyiciler bu filmdeki neşeyi görürler</w:t>
      </w:r>
      <w:r w:rsidRPr="001B38CF">
        <w:rPr>
          <w:rFonts w:ascii="Arial" w:hAnsi="Arial" w:cs="Arial"/>
          <w:sz w:val="24"/>
          <w:szCs w:val="24"/>
          <w:lang w:val="tr-TR"/>
        </w:rPr>
        <w:t>.</w:t>
      </w:r>
      <w:r w:rsidR="007F5963" w:rsidRPr="001B38CF">
        <w:rPr>
          <w:rFonts w:ascii="Arial" w:hAnsi="Arial" w:cs="Arial"/>
          <w:sz w:val="24"/>
          <w:szCs w:val="24"/>
          <w:lang w:val="tr-TR"/>
        </w:rPr>
        <w:t>”</w:t>
      </w:r>
    </w:p>
    <w:p w:rsidR="000672A0" w:rsidRPr="001B38CF" w:rsidRDefault="00A777D4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9323D6" w:rsidRPr="001B38CF">
        <w:rPr>
          <w:rFonts w:ascii="Arial" w:hAnsi="Arial" w:cs="Arial"/>
          <w:sz w:val="24"/>
          <w:szCs w:val="24"/>
          <w:lang w:val="tr-TR"/>
        </w:rPr>
        <w:t xml:space="preserve">Bu fikirler filmin ödüllü bestecisi </w:t>
      </w:r>
      <w:r w:rsidR="00E752FF" w:rsidRPr="001B38CF">
        <w:rPr>
          <w:rFonts w:ascii="Arial" w:hAnsi="Arial" w:cs="Arial"/>
          <w:sz w:val="24"/>
          <w:szCs w:val="24"/>
          <w:lang w:val="tr-TR"/>
        </w:rPr>
        <w:t>Theodore Shapiro</w:t>
      </w:r>
      <w:r w:rsidR="009323D6" w:rsidRPr="001B38CF">
        <w:rPr>
          <w:rFonts w:ascii="Arial" w:hAnsi="Arial" w:cs="Arial"/>
          <w:sz w:val="24"/>
          <w:szCs w:val="24"/>
          <w:lang w:val="tr-TR"/>
        </w:rPr>
        <w:t xml:space="preserve"> tarafından da kullanıldı. Uzun süredir Shapiro’yla birlikte çalışan </w:t>
      </w:r>
      <w:r w:rsidR="00EC2695" w:rsidRPr="001B38CF">
        <w:rPr>
          <w:rFonts w:ascii="Arial" w:hAnsi="Arial" w:cs="Arial"/>
          <w:sz w:val="24"/>
          <w:szCs w:val="24"/>
          <w:lang w:val="tr-TR"/>
        </w:rPr>
        <w:t xml:space="preserve">Frankel, </w:t>
      </w:r>
      <w:r w:rsidR="009323D6" w:rsidRPr="001B38CF">
        <w:rPr>
          <w:rFonts w:ascii="Arial" w:hAnsi="Arial" w:cs="Arial"/>
          <w:sz w:val="24"/>
          <w:szCs w:val="24"/>
          <w:lang w:val="tr-TR"/>
        </w:rPr>
        <w:t>onu “inanılmaz bir besteci</w:t>
      </w:r>
      <w:r w:rsidR="00EC2695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9323D6" w:rsidRPr="001B38CF">
        <w:rPr>
          <w:rFonts w:ascii="Arial" w:hAnsi="Arial" w:cs="Arial"/>
          <w:sz w:val="24"/>
          <w:szCs w:val="24"/>
          <w:lang w:val="tr-TR"/>
        </w:rPr>
        <w:t>Bu melodik motifler çok sade ama bir o kadar da hikayeye uygun</w:t>
      </w:r>
      <w:r w:rsidR="004C73FE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9323D6" w:rsidRPr="001B38CF">
        <w:rPr>
          <w:rFonts w:ascii="Arial" w:hAnsi="Arial" w:cs="Arial"/>
          <w:sz w:val="24"/>
          <w:szCs w:val="24"/>
          <w:lang w:val="tr-TR"/>
        </w:rPr>
        <w:t>Buradaki en büyük zorluk sahnelerin hissini yansıtmak ama aşırı duygusallığa kaçmamaktı</w:t>
      </w:r>
      <w:r w:rsidR="006E2C7E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B25187" w:rsidRPr="001B38CF">
        <w:rPr>
          <w:rFonts w:ascii="Arial" w:hAnsi="Arial" w:cs="Arial"/>
          <w:sz w:val="24"/>
          <w:szCs w:val="24"/>
          <w:lang w:val="tr-TR"/>
        </w:rPr>
        <w:t xml:space="preserve">Ve film </w:t>
      </w:r>
      <w:r w:rsidR="00207C6B" w:rsidRPr="001B38CF">
        <w:rPr>
          <w:rFonts w:ascii="Arial" w:hAnsi="Arial" w:cs="Arial"/>
          <w:sz w:val="24"/>
          <w:szCs w:val="24"/>
          <w:lang w:val="tr-TR"/>
        </w:rPr>
        <w:t>New York</w:t>
      </w:r>
      <w:r w:rsidR="00B25187" w:rsidRPr="001B38CF">
        <w:rPr>
          <w:rFonts w:ascii="Arial" w:hAnsi="Arial" w:cs="Arial"/>
          <w:sz w:val="24"/>
          <w:szCs w:val="24"/>
          <w:lang w:val="tr-TR"/>
        </w:rPr>
        <w:t>’ta geçtiği için</w:t>
      </w:r>
      <w:r w:rsidR="00207C6B" w:rsidRPr="001B38CF">
        <w:rPr>
          <w:rFonts w:ascii="Arial" w:hAnsi="Arial" w:cs="Arial"/>
          <w:sz w:val="24"/>
          <w:szCs w:val="24"/>
          <w:lang w:val="tr-TR"/>
        </w:rPr>
        <w:t xml:space="preserve">, </w:t>
      </w:r>
      <w:r w:rsidR="00B25187" w:rsidRPr="001B38CF">
        <w:rPr>
          <w:rFonts w:ascii="Arial" w:hAnsi="Arial" w:cs="Arial"/>
          <w:sz w:val="24"/>
          <w:szCs w:val="24"/>
          <w:lang w:val="tr-TR"/>
        </w:rPr>
        <w:t>çağdaş ve kentsel bir vermesi gerekiyordu</w:t>
      </w:r>
      <w:r w:rsidR="00207C6B" w:rsidRPr="001B38CF">
        <w:rPr>
          <w:rFonts w:ascii="Arial" w:hAnsi="Arial" w:cs="Arial"/>
          <w:sz w:val="24"/>
          <w:szCs w:val="24"/>
          <w:lang w:val="tr-TR"/>
        </w:rPr>
        <w:t>.”</w:t>
      </w:r>
    </w:p>
    <w:p w:rsidR="001D5EB9" w:rsidRPr="001B38CF" w:rsidRDefault="002D2EAF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446015" w:rsidRPr="001B38CF">
        <w:rPr>
          <w:rFonts w:ascii="Arial" w:hAnsi="Arial" w:cs="Arial"/>
          <w:sz w:val="24"/>
          <w:szCs w:val="24"/>
          <w:lang w:val="tr-TR"/>
        </w:rPr>
        <w:t>Sevgi, Zaman ve Ölüm temalarına geri dönerek</w:t>
      </w:r>
      <w:r w:rsidR="0074037F" w:rsidRPr="001B38CF">
        <w:rPr>
          <w:rFonts w:ascii="Arial" w:hAnsi="Arial" w:cs="Arial"/>
          <w:sz w:val="24"/>
          <w:szCs w:val="24"/>
          <w:lang w:val="tr-TR"/>
        </w:rPr>
        <w:t>, Frankel</w:t>
      </w:r>
      <w:r w:rsidR="002D2420" w:rsidRPr="001B38CF">
        <w:rPr>
          <w:rFonts w:ascii="Arial" w:hAnsi="Arial" w:cs="Arial"/>
          <w:sz w:val="24"/>
          <w:szCs w:val="24"/>
          <w:lang w:val="tr-TR"/>
        </w:rPr>
        <w:t>, “</w:t>
      </w:r>
      <w:r w:rsidR="00446015" w:rsidRPr="001B38CF">
        <w:rPr>
          <w:rFonts w:ascii="Arial" w:hAnsi="Arial" w:cs="Arial"/>
          <w:sz w:val="24"/>
          <w:szCs w:val="24"/>
          <w:lang w:val="tr-TR"/>
        </w:rPr>
        <w:t xml:space="preserve">İnsanların sinema salonundan mutlaka bu derin düşüncelere dair daha engin bir anlayışla çıkmalarını bekliyor değilim ama bunların hayatlarımızı </w:t>
      </w:r>
      <w:r w:rsidR="00A34ACD" w:rsidRPr="001B38CF">
        <w:rPr>
          <w:rFonts w:ascii="Arial" w:hAnsi="Arial" w:cs="Arial"/>
          <w:sz w:val="24"/>
          <w:szCs w:val="24"/>
          <w:lang w:val="tr-TR"/>
        </w:rPr>
        <w:t>nasıl etkilediği konusunda etkilenebileceğini umuyorum</w:t>
      </w:r>
      <w:r w:rsidR="003723ED" w:rsidRPr="001B38CF">
        <w:rPr>
          <w:rFonts w:ascii="Arial" w:hAnsi="Arial" w:cs="Arial"/>
          <w:sz w:val="24"/>
          <w:szCs w:val="24"/>
          <w:lang w:val="tr-TR"/>
        </w:rPr>
        <w:t xml:space="preserve">. </w:t>
      </w:r>
      <w:r w:rsidR="007A362F" w:rsidRPr="001B38CF">
        <w:rPr>
          <w:rFonts w:ascii="Arial" w:hAnsi="Arial" w:cs="Arial"/>
          <w:sz w:val="24"/>
          <w:szCs w:val="24"/>
          <w:lang w:val="tr-TR"/>
        </w:rPr>
        <w:t>Hepimiz bu soyut kavramlarla mücadele etmemiz gerekiyor ve filmin özünü bu oluşturuyor</w:t>
      </w:r>
      <w:r w:rsidR="00446015" w:rsidRPr="001B38CF">
        <w:rPr>
          <w:rFonts w:ascii="Arial" w:hAnsi="Arial" w:cs="Arial"/>
          <w:sz w:val="24"/>
          <w:szCs w:val="24"/>
          <w:lang w:val="tr-TR"/>
        </w:rPr>
        <w:t>” diyor.</w:t>
      </w:r>
      <w:r w:rsidR="005916D5" w:rsidRPr="001B38CF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D275A0" w:rsidRPr="001B38CF" w:rsidRDefault="001D5EB9" w:rsidP="00A33585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1B38CF">
        <w:rPr>
          <w:rFonts w:ascii="Arial" w:hAnsi="Arial" w:cs="Arial"/>
          <w:sz w:val="24"/>
          <w:szCs w:val="24"/>
          <w:lang w:val="tr-TR"/>
        </w:rPr>
        <w:tab/>
      </w:r>
      <w:r w:rsidR="00C539D1" w:rsidRPr="001B38CF">
        <w:rPr>
          <w:rFonts w:ascii="Arial" w:hAnsi="Arial" w:cs="Arial"/>
          <w:sz w:val="24"/>
          <w:szCs w:val="24"/>
          <w:lang w:val="tr-TR"/>
        </w:rPr>
        <w:t xml:space="preserve">Yönetmen sözlerini şöyle </w:t>
      </w:r>
      <w:r w:rsidR="007A362F" w:rsidRPr="001B38CF">
        <w:rPr>
          <w:rFonts w:ascii="Arial" w:hAnsi="Arial" w:cs="Arial"/>
          <w:sz w:val="24"/>
          <w:szCs w:val="24"/>
          <w:lang w:val="tr-TR"/>
        </w:rPr>
        <w:t>noktalı</w:t>
      </w:r>
      <w:r w:rsidR="00C539D1" w:rsidRPr="001B38CF">
        <w:rPr>
          <w:rFonts w:ascii="Arial" w:hAnsi="Arial" w:cs="Arial"/>
          <w:sz w:val="24"/>
          <w:szCs w:val="24"/>
          <w:lang w:val="tr-TR"/>
        </w:rPr>
        <w:t xml:space="preserve">yor: </w:t>
      </w:r>
      <w:r w:rsidR="008027A1" w:rsidRPr="001B38CF">
        <w:rPr>
          <w:rFonts w:ascii="Arial" w:hAnsi="Arial" w:cs="Arial"/>
          <w:sz w:val="24"/>
          <w:szCs w:val="24"/>
          <w:lang w:val="tr-TR"/>
        </w:rPr>
        <w:t>“</w:t>
      </w:r>
      <w:r w:rsidR="00C539D1" w:rsidRPr="001B38CF">
        <w:rPr>
          <w:rFonts w:ascii="Arial" w:hAnsi="Arial" w:cs="Arial"/>
          <w:sz w:val="24"/>
          <w:szCs w:val="24"/>
          <w:lang w:val="tr-TR"/>
        </w:rPr>
        <w:t>Umuyorum ki izleyicileri sıradan şeylerden uzaklaştırıp konuşabilecekleri bir şeyler verebilir, onlara hayatı onayan, yüreğe dokunan bir deneyim yaşatırız</w:t>
      </w:r>
      <w:r w:rsidR="005916D5" w:rsidRPr="001B38CF">
        <w:rPr>
          <w:rFonts w:ascii="Arial" w:hAnsi="Arial" w:cs="Arial"/>
          <w:sz w:val="24"/>
          <w:szCs w:val="24"/>
          <w:lang w:val="tr-TR"/>
        </w:rPr>
        <w:t>.”</w:t>
      </w:r>
      <w:bookmarkEnd w:id="0"/>
    </w:p>
    <w:sectPr w:rsidR="00D275A0" w:rsidRPr="001B38CF" w:rsidSect="00A33585">
      <w:headerReference w:type="default" r:id="rId8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D3" w:rsidRDefault="00D77BD3" w:rsidP="00A0159B">
      <w:r>
        <w:separator/>
      </w:r>
    </w:p>
  </w:endnote>
  <w:endnote w:type="continuationSeparator" w:id="0">
    <w:p w:rsidR="00D77BD3" w:rsidRDefault="00D77BD3" w:rsidP="00A0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D3" w:rsidRDefault="00D77BD3" w:rsidP="00A0159B">
      <w:r>
        <w:separator/>
      </w:r>
    </w:p>
  </w:footnote>
  <w:footnote w:type="continuationSeparator" w:id="0">
    <w:p w:rsidR="00D77BD3" w:rsidRDefault="00D77BD3" w:rsidP="00A0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5A" w:rsidRDefault="00590D4C">
    <w:pPr>
      <w:pStyle w:val="stBilgi"/>
      <w:jc w:val="right"/>
    </w:pPr>
    <w:r>
      <w:fldChar w:fldCharType="begin"/>
    </w:r>
    <w:r w:rsidR="00DB7A74">
      <w:instrText xml:space="preserve"> PAGE   \* MERGEFORMAT </w:instrText>
    </w:r>
    <w:r>
      <w:fldChar w:fldCharType="separate"/>
    </w:r>
    <w:r w:rsidR="00C25A34">
      <w:rPr>
        <w:noProof/>
      </w:rPr>
      <w:t>19</w:t>
    </w:r>
    <w:r>
      <w:rPr>
        <w:noProof/>
      </w:rPr>
      <w:fldChar w:fldCharType="end"/>
    </w:r>
  </w:p>
  <w:p w:rsidR="00910D5A" w:rsidRDefault="00910D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59B"/>
    <w:rsid w:val="0000010A"/>
    <w:rsid w:val="00000878"/>
    <w:rsid w:val="00000FB4"/>
    <w:rsid w:val="00001025"/>
    <w:rsid w:val="00007A79"/>
    <w:rsid w:val="0001122C"/>
    <w:rsid w:val="0001158D"/>
    <w:rsid w:val="00012A40"/>
    <w:rsid w:val="00012B0D"/>
    <w:rsid w:val="000143D3"/>
    <w:rsid w:val="00014D52"/>
    <w:rsid w:val="00014F48"/>
    <w:rsid w:val="00015977"/>
    <w:rsid w:val="00016410"/>
    <w:rsid w:val="0001667E"/>
    <w:rsid w:val="000176F9"/>
    <w:rsid w:val="00017A7D"/>
    <w:rsid w:val="00020D7E"/>
    <w:rsid w:val="00021FD8"/>
    <w:rsid w:val="00022D49"/>
    <w:rsid w:val="000233A7"/>
    <w:rsid w:val="00023CB9"/>
    <w:rsid w:val="00023E18"/>
    <w:rsid w:val="00024A4A"/>
    <w:rsid w:val="00025F16"/>
    <w:rsid w:val="00027B4F"/>
    <w:rsid w:val="000303FB"/>
    <w:rsid w:val="00031519"/>
    <w:rsid w:val="00033F99"/>
    <w:rsid w:val="00036C17"/>
    <w:rsid w:val="00042003"/>
    <w:rsid w:val="00043DF3"/>
    <w:rsid w:val="000452F4"/>
    <w:rsid w:val="00046881"/>
    <w:rsid w:val="0004693E"/>
    <w:rsid w:val="00047585"/>
    <w:rsid w:val="00047D47"/>
    <w:rsid w:val="00051078"/>
    <w:rsid w:val="00053223"/>
    <w:rsid w:val="00054F6A"/>
    <w:rsid w:val="000559D3"/>
    <w:rsid w:val="000565E8"/>
    <w:rsid w:val="00056E53"/>
    <w:rsid w:val="000621F0"/>
    <w:rsid w:val="000623A2"/>
    <w:rsid w:val="00062A22"/>
    <w:rsid w:val="00064408"/>
    <w:rsid w:val="00064B1C"/>
    <w:rsid w:val="00064E7C"/>
    <w:rsid w:val="000651B2"/>
    <w:rsid w:val="00066835"/>
    <w:rsid w:val="000672A0"/>
    <w:rsid w:val="0007176B"/>
    <w:rsid w:val="000720FC"/>
    <w:rsid w:val="000723B0"/>
    <w:rsid w:val="0007359F"/>
    <w:rsid w:val="00073D7B"/>
    <w:rsid w:val="00074183"/>
    <w:rsid w:val="00074B94"/>
    <w:rsid w:val="000769B9"/>
    <w:rsid w:val="0007730D"/>
    <w:rsid w:val="00081726"/>
    <w:rsid w:val="00082BBB"/>
    <w:rsid w:val="00082E1E"/>
    <w:rsid w:val="000835D6"/>
    <w:rsid w:val="0008414D"/>
    <w:rsid w:val="00084815"/>
    <w:rsid w:val="00084BE7"/>
    <w:rsid w:val="00086601"/>
    <w:rsid w:val="00087101"/>
    <w:rsid w:val="00087400"/>
    <w:rsid w:val="00091238"/>
    <w:rsid w:val="00091840"/>
    <w:rsid w:val="00091C87"/>
    <w:rsid w:val="000A051A"/>
    <w:rsid w:val="000A0EBD"/>
    <w:rsid w:val="000A1187"/>
    <w:rsid w:val="000A1ACD"/>
    <w:rsid w:val="000A221B"/>
    <w:rsid w:val="000A2565"/>
    <w:rsid w:val="000A38EB"/>
    <w:rsid w:val="000A3C4D"/>
    <w:rsid w:val="000A6484"/>
    <w:rsid w:val="000A7198"/>
    <w:rsid w:val="000A7664"/>
    <w:rsid w:val="000A7E12"/>
    <w:rsid w:val="000B1BDC"/>
    <w:rsid w:val="000B256D"/>
    <w:rsid w:val="000B4D3F"/>
    <w:rsid w:val="000B6182"/>
    <w:rsid w:val="000B7E06"/>
    <w:rsid w:val="000C00C4"/>
    <w:rsid w:val="000C056D"/>
    <w:rsid w:val="000C172E"/>
    <w:rsid w:val="000C1E91"/>
    <w:rsid w:val="000C2118"/>
    <w:rsid w:val="000C2749"/>
    <w:rsid w:val="000C318E"/>
    <w:rsid w:val="000C393D"/>
    <w:rsid w:val="000C4C9F"/>
    <w:rsid w:val="000C4D31"/>
    <w:rsid w:val="000C515E"/>
    <w:rsid w:val="000C5F5A"/>
    <w:rsid w:val="000C5FA9"/>
    <w:rsid w:val="000D1402"/>
    <w:rsid w:val="000D25D8"/>
    <w:rsid w:val="000D2792"/>
    <w:rsid w:val="000D395F"/>
    <w:rsid w:val="000D462B"/>
    <w:rsid w:val="000D4982"/>
    <w:rsid w:val="000D5A54"/>
    <w:rsid w:val="000D6443"/>
    <w:rsid w:val="000D76BB"/>
    <w:rsid w:val="000D7D3E"/>
    <w:rsid w:val="000E26A4"/>
    <w:rsid w:val="000E40A5"/>
    <w:rsid w:val="000E4F0B"/>
    <w:rsid w:val="000F0E2A"/>
    <w:rsid w:val="000F1243"/>
    <w:rsid w:val="000F34A7"/>
    <w:rsid w:val="000F3769"/>
    <w:rsid w:val="000F4450"/>
    <w:rsid w:val="000F48D8"/>
    <w:rsid w:val="000F509B"/>
    <w:rsid w:val="000F51E5"/>
    <w:rsid w:val="000F583D"/>
    <w:rsid w:val="000F7151"/>
    <w:rsid w:val="00100E65"/>
    <w:rsid w:val="001011B1"/>
    <w:rsid w:val="00101223"/>
    <w:rsid w:val="00102C81"/>
    <w:rsid w:val="00102E3E"/>
    <w:rsid w:val="00104AC1"/>
    <w:rsid w:val="00104C7F"/>
    <w:rsid w:val="00110B6B"/>
    <w:rsid w:val="00110BBC"/>
    <w:rsid w:val="0011156A"/>
    <w:rsid w:val="0011174A"/>
    <w:rsid w:val="0011183C"/>
    <w:rsid w:val="0011189B"/>
    <w:rsid w:val="00111A45"/>
    <w:rsid w:val="001147BE"/>
    <w:rsid w:val="0011577F"/>
    <w:rsid w:val="0011615D"/>
    <w:rsid w:val="00116EBD"/>
    <w:rsid w:val="001171D4"/>
    <w:rsid w:val="0012073E"/>
    <w:rsid w:val="00120A2F"/>
    <w:rsid w:val="00120E75"/>
    <w:rsid w:val="0012104D"/>
    <w:rsid w:val="0012195E"/>
    <w:rsid w:val="00121F88"/>
    <w:rsid w:val="001221BC"/>
    <w:rsid w:val="00122536"/>
    <w:rsid w:val="00122D75"/>
    <w:rsid w:val="0012338B"/>
    <w:rsid w:val="00127EA7"/>
    <w:rsid w:val="00130424"/>
    <w:rsid w:val="001313AA"/>
    <w:rsid w:val="00132928"/>
    <w:rsid w:val="00133600"/>
    <w:rsid w:val="00133F39"/>
    <w:rsid w:val="0013466D"/>
    <w:rsid w:val="001351B0"/>
    <w:rsid w:val="00136B5E"/>
    <w:rsid w:val="001429ED"/>
    <w:rsid w:val="0014492B"/>
    <w:rsid w:val="0014583F"/>
    <w:rsid w:val="00146393"/>
    <w:rsid w:val="0014639E"/>
    <w:rsid w:val="00146F73"/>
    <w:rsid w:val="0014724C"/>
    <w:rsid w:val="00147A9B"/>
    <w:rsid w:val="0015073A"/>
    <w:rsid w:val="0015171E"/>
    <w:rsid w:val="00151CE1"/>
    <w:rsid w:val="00152B33"/>
    <w:rsid w:val="00152D52"/>
    <w:rsid w:val="00154147"/>
    <w:rsid w:val="0015487F"/>
    <w:rsid w:val="001549FB"/>
    <w:rsid w:val="00154F0D"/>
    <w:rsid w:val="00156F96"/>
    <w:rsid w:val="0016046C"/>
    <w:rsid w:val="00160F24"/>
    <w:rsid w:val="00161245"/>
    <w:rsid w:val="00161B09"/>
    <w:rsid w:val="0016479C"/>
    <w:rsid w:val="00165AFE"/>
    <w:rsid w:val="00167619"/>
    <w:rsid w:val="00170917"/>
    <w:rsid w:val="00170DE8"/>
    <w:rsid w:val="0017292C"/>
    <w:rsid w:val="0017339E"/>
    <w:rsid w:val="00173968"/>
    <w:rsid w:val="0017657C"/>
    <w:rsid w:val="00176D25"/>
    <w:rsid w:val="001773FE"/>
    <w:rsid w:val="00177B67"/>
    <w:rsid w:val="001804E4"/>
    <w:rsid w:val="00180BAA"/>
    <w:rsid w:val="00180C00"/>
    <w:rsid w:val="001810D7"/>
    <w:rsid w:val="00181522"/>
    <w:rsid w:val="00181DB2"/>
    <w:rsid w:val="00182B4F"/>
    <w:rsid w:val="001904D7"/>
    <w:rsid w:val="00190EB3"/>
    <w:rsid w:val="00191082"/>
    <w:rsid w:val="00193F05"/>
    <w:rsid w:val="00194455"/>
    <w:rsid w:val="001949F1"/>
    <w:rsid w:val="00194FEE"/>
    <w:rsid w:val="0019555E"/>
    <w:rsid w:val="00196440"/>
    <w:rsid w:val="00196F8E"/>
    <w:rsid w:val="00197C53"/>
    <w:rsid w:val="001A152E"/>
    <w:rsid w:val="001A3F1A"/>
    <w:rsid w:val="001A62E7"/>
    <w:rsid w:val="001A6379"/>
    <w:rsid w:val="001A6926"/>
    <w:rsid w:val="001A709C"/>
    <w:rsid w:val="001B0E8E"/>
    <w:rsid w:val="001B2755"/>
    <w:rsid w:val="001B275C"/>
    <w:rsid w:val="001B3845"/>
    <w:rsid w:val="001B38CF"/>
    <w:rsid w:val="001B3A86"/>
    <w:rsid w:val="001B3CB0"/>
    <w:rsid w:val="001B5235"/>
    <w:rsid w:val="001B5B31"/>
    <w:rsid w:val="001C0A69"/>
    <w:rsid w:val="001C4244"/>
    <w:rsid w:val="001C53F0"/>
    <w:rsid w:val="001C5B99"/>
    <w:rsid w:val="001C6A04"/>
    <w:rsid w:val="001C6B10"/>
    <w:rsid w:val="001C7A59"/>
    <w:rsid w:val="001D024C"/>
    <w:rsid w:val="001D0E50"/>
    <w:rsid w:val="001D4A78"/>
    <w:rsid w:val="001D4BEC"/>
    <w:rsid w:val="001D500D"/>
    <w:rsid w:val="001D556C"/>
    <w:rsid w:val="001D5EB9"/>
    <w:rsid w:val="001D7017"/>
    <w:rsid w:val="001D7DF8"/>
    <w:rsid w:val="001E0A0B"/>
    <w:rsid w:val="001E11F5"/>
    <w:rsid w:val="001E1FE3"/>
    <w:rsid w:val="001E2084"/>
    <w:rsid w:val="001E6347"/>
    <w:rsid w:val="001E65E8"/>
    <w:rsid w:val="001E7392"/>
    <w:rsid w:val="001E7895"/>
    <w:rsid w:val="001F0E10"/>
    <w:rsid w:val="001F19AC"/>
    <w:rsid w:val="001F1E69"/>
    <w:rsid w:val="001F3CED"/>
    <w:rsid w:val="001F43D2"/>
    <w:rsid w:val="001F46C8"/>
    <w:rsid w:val="001F48E8"/>
    <w:rsid w:val="002010A4"/>
    <w:rsid w:val="002012C1"/>
    <w:rsid w:val="00201C42"/>
    <w:rsid w:val="00201D87"/>
    <w:rsid w:val="00201E1A"/>
    <w:rsid w:val="0020236A"/>
    <w:rsid w:val="002028E2"/>
    <w:rsid w:val="00202998"/>
    <w:rsid w:val="00203FA9"/>
    <w:rsid w:val="00205A08"/>
    <w:rsid w:val="00206177"/>
    <w:rsid w:val="0020657D"/>
    <w:rsid w:val="00207213"/>
    <w:rsid w:val="002077FC"/>
    <w:rsid w:val="00207C6B"/>
    <w:rsid w:val="00210386"/>
    <w:rsid w:val="0021148E"/>
    <w:rsid w:val="00212CE0"/>
    <w:rsid w:val="00212DEF"/>
    <w:rsid w:val="0021440E"/>
    <w:rsid w:val="002158D0"/>
    <w:rsid w:val="00215B52"/>
    <w:rsid w:val="0021609A"/>
    <w:rsid w:val="00216515"/>
    <w:rsid w:val="002176C9"/>
    <w:rsid w:val="00221328"/>
    <w:rsid w:val="002213F7"/>
    <w:rsid w:val="00222543"/>
    <w:rsid w:val="00222687"/>
    <w:rsid w:val="002235EE"/>
    <w:rsid w:val="00223B2A"/>
    <w:rsid w:val="0022458C"/>
    <w:rsid w:val="00225AA5"/>
    <w:rsid w:val="002261E9"/>
    <w:rsid w:val="0022754E"/>
    <w:rsid w:val="002309E7"/>
    <w:rsid w:val="00231506"/>
    <w:rsid w:val="002316AF"/>
    <w:rsid w:val="0023410B"/>
    <w:rsid w:val="0023436E"/>
    <w:rsid w:val="002351DC"/>
    <w:rsid w:val="002353AE"/>
    <w:rsid w:val="00236435"/>
    <w:rsid w:val="002370BB"/>
    <w:rsid w:val="00237323"/>
    <w:rsid w:val="00241E3A"/>
    <w:rsid w:val="00242104"/>
    <w:rsid w:val="00245022"/>
    <w:rsid w:val="00250E84"/>
    <w:rsid w:val="00251575"/>
    <w:rsid w:val="00251C35"/>
    <w:rsid w:val="0025283C"/>
    <w:rsid w:val="00253064"/>
    <w:rsid w:val="00253077"/>
    <w:rsid w:val="0025371F"/>
    <w:rsid w:val="002539B0"/>
    <w:rsid w:val="002541C5"/>
    <w:rsid w:val="00255057"/>
    <w:rsid w:val="00255F8F"/>
    <w:rsid w:val="00260422"/>
    <w:rsid w:val="00260E0C"/>
    <w:rsid w:val="002613B4"/>
    <w:rsid w:val="0026341D"/>
    <w:rsid w:val="0026645E"/>
    <w:rsid w:val="00270321"/>
    <w:rsid w:val="0027073D"/>
    <w:rsid w:val="00270F9B"/>
    <w:rsid w:val="00274301"/>
    <w:rsid w:val="0027456F"/>
    <w:rsid w:val="0027601B"/>
    <w:rsid w:val="002762BE"/>
    <w:rsid w:val="00277759"/>
    <w:rsid w:val="00281458"/>
    <w:rsid w:val="00281A98"/>
    <w:rsid w:val="0028292F"/>
    <w:rsid w:val="002859A8"/>
    <w:rsid w:val="00285B42"/>
    <w:rsid w:val="00285DBC"/>
    <w:rsid w:val="0028727C"/>
    <w:rsid w:val="0029348C"/>
    <w:rsid w:val="00293A2A"/>
    <w:rsid w:val="00294BE2"/>
    <w:rsid w:val="0029522D"/>
    <w:rsid w:val="002952D2"/>
    <w:rsid w:val="002953FA"/>
    <w:rsid w:val="002955C8"/>
    <w:rsid w:val="00295AEF"/>
    <w:rsid w:val="00295D77"/>
    <w:rsid w:val="00296A19"/>
    <w:rsid w:val="00296B4E"/>
    <w:rsid w:val="002A04B3"/>
    <w:rsid w:val="002A263C"/>
    <w:rsid w:val="002A5208"/>
    <w:rsid w:val="002A5277"/>
    <w:rsid w:val="002B1BCC"/>
    <w:rsid w:val="002B259C"/>
    <w:rsid w:val="002B26F7"/>
    <w:rsid w:val="002B38D4"/>
    <w:rsid w:val="002B4A33"/>
    <w:rsid w:val="002B57B7"/>
    <w:rsid w:val="002B6676"/>
    <w:rsid w:val="002B7AB2"/>
    <w:rsid w:val="002C106D"/>
    <w:rsid w:val="002C1B0A"/>
    <w:rsid w:val="002C26E8"/>
    <w:rsid w:val="002C3408"/>
    <w:rsid w:val="002C37C3"/>
    <w:rsid w:val="002C381A"/>
    <w:rsid w:val="002C53CB"/>
    <w:rsid w:val="002C5495"/>
    <w:rsid w:val="002C5B83"/>
    <w:rsid w:val="002C5ED6"/>
    <w:rsid w:val="002C6BF3"/>
    <w:rsid w:val="002C73C7"/>
    <w:rsid w:val="002C7A47"/>
    <w:rsid w:val="002C7D5A"/>
    <w:rsid w:val="002D04B2"/>
    <w:rsid w:val="002D2420"/>
    <w:rsid w:val="002D29CA"/>
    <w:rsid w:val="002D2EAF"/>
    <w:rsid w:val="002D4A06"/>
    <w:rsid w:val="002D523D"/>
    <w:rsid w:val="002D56AE"/>
    <w:rsid w:val="002D7076"/>
    <w:rsid w:val="002E0095"/>
    <w:rsid w:val="002E04FB"/>
    <w:rsid w:val="002E0967"/>
    <w:rsid w:val="002E147D"/>
    <w:rsid w:val="002E21CD"/>
    <w:rsid w:val="002E2872"/>
    <w:rsid w:val="002E39B5"/>
    <w:rsid w:val="002E3EDA"/>
    <w:rsid w:val="002E3EEA"/>
    <w:rsid w:val="002E556B"/>
    <w:rsid w:val="002E5BD7"/>
    <w:rsid w:val="002E7745"/>
    <w:rsid w:val="002E7BBA"/>
    <w:rsid w:val="002F1AA0"/>
    <w:rsid w:val="002F1CEB"/>
    <w:rsid w:val="002F48A1"/>
    <w:rsid w:val="002F6BF2"/>
    <w:rsid w:val="002F6C5A"/>
    <w:rsid w:val="00300B02"/>
    <w:rsid w:val="00302EED"/>
    <w:rsid w:val="00304A25"/>
    <w:rsid w:val="003155E6"/>
    <w:rsid w:val="00316E80"/>
    <w:rsid w:val="003219B8"/>
    <w:rsid w:val="003249A7"/>
    <w:rsid w:val="00324D1F"/>
    <w:rsid w:val="00325307"/>
    <w:rsid w:val="003263EF"/>
    <w:rsid w:val="0032645C"/>
    <w:rsid w:val="00326965"/>
    <w:rsid w:val="003279F4"/>
    <w:rsid w:val="00330141"/>
    <w:rsid w:val="0033133B"/>
    <w:rsid w:val="00333B66"/>
    <w:rsid w:val="003349FF"/>
    <w:rsid w:val="003362DF"/>
    <w:rsid w:val="003363F4"/>
    <w:rsid w:val="00337DDB"/>
    <w:rsid w:val="003402A2"/>
    <w:rsid w:val="00340C99"/>
    <w:rsid w:val="00341CE0"/>
    <w:rsid w:val="00342203"/>
    <w:rsid w:val="003447B1"/>
    <w:rsid w:val="00347D84"/>
    <w:rsid w:val="00347DAE"/>
    <w:rsid w:val="00350C19"/>
    <w:rsid w:val="00351563"/>
    <w:rsid w:val="00352629"/>
    <w:rsid w:val="00352FB0"/>
    <w:rsid w:val="00353211"/>
    <w:rsid w:val="003549B6"/>
    <w:rsid w:val="00354E84"/>
    <w:rsid w:val="00355D17"/>
    <w:rsid w:val="003577C6"/>
    <w:rsid w:val="00357964"/>
    <w:rsid w:val="00357DAC"/>
    <w:rsid w:val="00362B0C"/>
    <w:rsid w:val="00362EB6"/>
    <w:rsid w:val="00363049"/>
    <w:rsid w:val="0036568B"/>
    <w:rsid w:val="00365D29"/>
    <w:rsid w:val="003667BC"/>
    <w:rsid w:val="00367028"/>
    <w:rsid w:val="003716A0"/>
    <w:rsid w:val="003723ED"/>
    <w:rsid w:val="00372BEB"/>
    <w:rsid w:val="00373336"/>
    <w:rsid w:val="0037372D"/>
    <w:rsid w:val="003747F5"/>
    <w:rsid w:val="00374D1F"/>
    <w:rsid w:val="00375056"/>
    <w:rsid w:val="0037601D"/>
    <w:rsid w:val="003773D0"/>
    <w:rsid w:val="003773D4"/>
    <w:rsid w:val="00377ADA"/>
    <w:rsid w:val="00377CE8"/>
    <w:rsid w:val="003818E5"/>
    <w:rsid w:val="00383551"/>
    <w:rsid w:val="00384B74"/>
    <w:rsid w:val="00385DC7"/>
    <w:rsid w:val="00385EE4"/>
    <w:rsid w:val="00387C70"/>
    <w:rsid w:val="00390DDF"/>
    <w:rsid w:val="0039120D"/>
    <w:rsid w:val="0039397A"/>
    <w:rsid w:val="00393D54"/>
    <w:rsid w:val="0039426E"/>
    <w:rsid w:val="003943F7"/>
    <w:rsid w:val="003956C1"/>
    <w:rsid w:val="00395B2D"/>
    <w:rsid w:val="00395E92"/>
    <w:rsid w:val="003A49E5"/>
    <w:rsid w:val="003A4D74"/>
    <w:rsid w:val="003A5D59"/>
    <w:rsid w:val="003A7072"/>
    <w:rsid w:val="003A755D"/>
    <w:rsid w:val="003B0379"/>
    <w:rsid w:val="003B063C"/>
    <w:rsid w:val="003B196F"/>
    <w:rsid w:val="003B2E7B"/>
    <w:rsid w:val="003B37D3"/>
    <w:rsid w:val="003B384B"/>
    <w:rsid w:val="003B4B7D"/>
    <w:rsid w:val="003B67B9"/>
    <w:rsid w:val="003B797C"/>
    <w:rsid w:val="003C002A"/>
    <w:rsid w:val="003C0E65"/>
    <w:rsid w:val="003C135C"/>
    <w:rsid w:val="003C3039"/>
    <w:rsid w:val="003C35CA"/>
    <w:rsid w:val="003C3EE8"/>
    <w:rsid w:val="003C499A"/>
    <w:rsid w:val="003C540A"/>
    <w:rsid w:val="003C67AF"/>
    <w:rsid w:val="003D0047"/>
    <w:rsid w:val="003D0986"/>
    <w:rsid w:val="003D29F1"/>
    <w:rsid w:val="003D40C7"/>
    <w:rsid w:val="003D4830"/>
    <w:rsid w:val="003D5499"/>
    <w:rsid w:val="003D742E"/>
    <w:rsid w:val="003E087A"/>
    <w:rsid w:val="003E0F61"/>
    <w:rsid w:val="003E0FC3"/>
    <w:rsid w:val="003E1871"/>
    <w:rsid w:val="003E3600"/>
    <w:rsid w:val="003E687D"/>
    <w:rsid w:val="003E68A0"/>
    <w:rsid w:val="003E725F"/>
    <w:rsid w:val="003E75AC"/>
    <w:rsid w:val="003E7F16"/>
    <w:rsid w:val="003E7F23"/>
    <w:rsid w:val="003F0C67"/>
    <w:rsid w:val="003F32A0"/>
    <w:rsid w:val="003F458D"/>
    <w:rsid w:val="003F6153"/>
    <w:rsid w:val="003F65A3"/>
    <w:rsid w:val="003F713F"/>
    <w:rsid w:val="003F7508"/>
    <w:rsid w:val="004001A9"/>
    <w:rsid w:val="00400E0B"/>
    <w:rsid w:val="0040139F"/>
    <w:rsid w:val="00401B02"/>
    <w:rsid w:val="00403F9C"/>
    <w:rsid w:val="004071B1"/>
    <w:rsid w:val="00411D82"/>
    <w:rsid w:val="00415797"/>
    <w:rsid w:val="004168C6"/>
    <w:rsid w:val="00417235"/>
    <w:rsid w:val="00420A0D"/>
    <w:rsid w:val="00420AF5"/>
    <w:rsid w:val="00421EF7"/>
    <w:rsid w:val="0042320E"/>
    <w:rsid w:val="0042323F"/>
    <w:rsid w:val="00423DAF"/>
    <w:rsid w:val="00423E62"/>
    <w:rsid w:val="004260EE"/>
    <w:rsid w:val="0043053C"/>
    <w:rsid w:val="00430C61"/>
    <w:rsid w:val="00430EDC"/>
    <w:rsid w:val="0043164C"/>
    <w:rsid w:val="004339D0"/>
    <w:rsid w:val="00434A01"/>
    <w:rsid w:val="00436643"/>
    <w:rsid w:val="004435A9"/>
    <w:rsid w:val="004458A2"/>
    <w:rsid w:val="00446015"/>
    <w:rsid w:val="0044705D"/>
    <w:rsid w:val="00447F60"/>
    <w:rsid w:val="00450124"/>
    <w:rsid w:val="00450DF4"/>
    <w:rsid w:val="00451013"/>
    <w:rsid w:val="004514D2"/>
    <w:rsid w:val="00451FDD"/>
    <w:rsid w:val="004520F3"/>
    <w:rsid w:val="004525C1"/>
    <w:rsid w:val="00453682"/>
    <w:rsid w:val="00455069"/>
    <w:rsid w:val="004564F3"/>
    <w:rsid w:val="0045699F"/>
    <w:rsid w:val="00456BD6"/>
    <w:rsid w:val="00460339"/>
    <w:rsid w:val="00462969"/>
    <w:rsid w:val="0046331D"/>
    <w:rsid w:val="00465395"/>
    <w:rsid w:val="004653D7"/>
    <w:rsid w:val="004655B5"/>
    <w:rsid w:val="00465794"/>
    <w:rsid w:val="0047170E"/>
    <w:rsid w:val="00471E24"/>
    <w:rsid w:val="004729F2"/>
    <w:rsid w:val="00473A66"/>
    <w:rsid w:val="00474893"/>
    <w:rsid w:val="00475880"/>
    <w:rsid w:val="004770CD"/>
    <w:rsid w:val="00481235"/>
    <w:rsid w:val="004815A0"/>
    <w:rsid w:val="004819A5"/>
    <w:rsid w:val="00481A9E"/>
    <w:rsid w:val="00481C92"/>
    <w:rsid w:val="0048233D"/>
    <w:rsid w:val="00482365"/>
    <w:rsid w:val="004824B4"/>
    <w:rsid w:val="004826D1"/>
    <w:rsid w:val="004862AD"/>
    <w:rsid w:val="004865ED"/>
    <w:rsid w:val="004870B2"/>
    <w:rsid w:val="00490BD9"/>
    <w:rsid w:val="00491A4D"/>
    <w:rsid w:val="004920E5"/>
    <w:rsid w:val="0049325A"/>
    <w:rsid w:val="00493D8D"/>
    <w:rsid w:val="00495915"/>
    <w:rsid w:val="00495CD5"/>
    <w:rsid w:val="00497954"/>
    <w:rsid w:val="004A089E"/>
    <w:rsid w:val="004A0ABA"/>
    <w:rsid w:val="004A0B09"/>
    <w:rsid w:val="004A25F4"/>
    <w:rsid w:val="004A2E7D"/>
    <w:rsid w:val="004A3670"/>
    <w:rsid w:val="004A36AA"/>
    <w:rsid w:val="004A3C88"/>
    <w:rsid w:val="004A490D"/>
    <w:rsid w:val="004A5232"/>
    <w:rsid w:val="004A543F"/>
    <w:rsid w:val="004A59F0"/>
    <w:rsid w:val="004A5F9F"/>
    <w:rsid w:val="004A6579"/>
    <w:rsid w:val="004A65A4"/>
    <w:rsid w:val="004B05D9"/>
    <w:rsid w:val="004B06EC"/>
    <w:rsid w:val="004B0EC5"/>
    <w:rsid w:val="004B0F24"/>
    <w:rsid w:val="004B137D"/>
    <w:rsid w:val="004B3AC8"/>
    <w:rsid w:val="004B4738"/>
    <w:rsid w:val="004B4C44"/>
    <w:rsid w:val="004B4F2D"/>
    <w:rsid w:val="004B70F8"/>
    <w:rsid w:val="004C0928"/>
    <w:rsid w:val="004C2D7C"/>
    <w:rsid w:val="004C4A33"/>
    <w:rsid w:val="004C73FE"/>
    <w:rsid w:val="004D2ADA"/>
    <w:rsid w:val="004D4702"/>
    <w:rsid w:val="004D4AA1"/>
    <w:rsid w:val="004D510F"/>
    <w:rsid w:val="004D526E"/>
    <w:rsid w:val="004D6717"/>
    <w:rsid w:val="004D7309"/>
    <w:rsid w:val="004D7B95"/>
    <w:rsid w:val="004E0CCD"/>
    <w:rsid w:val="004E1693"/>
    <w:rsid w:val="004E2809"/>
    <w:rsid w:val="004E409E"/>
    <w:rsid w:val="004E4384"/>
    <w:rsid w:val="004E5108"/>
    <w:rsid w:val="004F0180"/>
    <w:rsid w:val="004F22FD"/>
    <w:rsid w:val="004F2F7F"/>
    <w:rsid w:val="004F3065"/>
    <w:rsid w:val="004F4670"/>
    <w:rsid w:val="004F688A"/>
    <w:rsid w:val="00500449"/>
    <w:rsid w:val="00500FDF"/>
    <w:rsid w:val="00501553"/>
    <w:rsid w:val="00501AA9"/>
    <w:rsid w:val="00501D84"/>
    <w:rsid w:val="00502718"/>
    <w:rsid w:val="00502772"/>
    <w:rsid w:val="00503262"/>
    <w:rsid w:val="005036BE"/>
    <w:rsid w:val="00503896"/>
    <w:rsid w:val="0050400B"/>
    <w:rsid w:val="005046FD"/>
    <w:rsid w:val="005060C6"/>
    <w:rsid w:val="00506BD2"/>
    <w:rsid w:val="005100A0"/>
    <w:rsid w:val="005100BC"/>
    <w:rsid w:val="005114E7"/>
    <w:rsid w:val="005115BD"/>
    <w:rsid w:val="00511D6B"/>
    <w:rsid w:val="005122A4"/>
    <w:rsid w:val="005170CD"/>
    <w:rsid w:val="00520C3D"/>
    <w:rsid w:val="0052254C"/>
    <w:rsid w:val="005244DD"/>
    <w:rsid w:val="0052650F"/>
    <w:rsid w:val="0053156D"/>
    <w:rsid w:val="00532EF9"/>
    <w:rsid w:val="00534B53"/>
    <w:rsid w:val="00535DB5"/>
    <w:rsid w:val="00536306"/>
    <w:rsid w:val="00540800"/>
    <w:rsid w:val="00540B35"/>
    <w:rsid w:val="005434E4"/>
    <w:rsid w:val="005447B5"/>
    <w:rsid w:val="005453A7"/>
    <w:rsid w:val="005458EF"/>
    <w:rsid w:val="0054644D"/>
    <w:rsid w:val="00546F72"/>
    <w:rsid w:val="00547976"/>
    <w:rsid w:val="0055022C"/>
    <w:rsid w:val="005506D4"/>
    <w:rsid w:val="00550CF8"/>
    <w:rsid w:val="00550E7E"/>
    <w:rsid w:val="005512BB"/>
    <w:rsid w:val="00552102"/>
    <w:rsid w:val="00552D62"/>
    <w:rsid w:val="00553FD4"/>
    <w:rsid w:val="00556F05"/>
    <w:rsid w:val="00557175"/>
    <w:rsid w:val="00560083"/>
    <w:rsid w:val="00560605"/>
    <w:rsid w:val="00561034"/>
    <w:rsid w:val="00561162"/>
    <w:rsid w:val="00561282"/>
    <w:rsid w:val="00562734"/>
    <w:rsid w:val="0056749B"/>
    <w:rsid w:val="00570206"/>
    <w:rsid w:val="005718A9"/>
    <w:rsid w:val="00575338"/>
    <w:rsid w:val="00575E63"/>
    <w:rsid w:val="00577639"/>
    <w:rsid w:val="005807C1"/>
    <w:rsid w:val="005813E8"/>
    <w:rsid w:val="00581B6F"/>
    <w:rsid w:val="00583C9D"/>
    <w:rsid w:val="00584BAC"/>
    <w:rsid w:val="0058506A"/>
    <w:rsid w:val="005854F3"/>
    <w:rsid w:val="00585A86"/>
    <w:rsid w:val="0058697D"/>
    <w:rsid w:val="00587ABB"/>
    <w:rsid w:val="00590D4C"/>
    <w:rsid w:val="00591324"/>
    <w:rsid w:val="00591679"/>
    <w:rsid w:val="005916D5"/>
    <w:rsid w:val="00591D8C"/>
    <w:rsid w:val="00591EF1"/>
    <w:rsid w:val="00593D9B"/>
    <w:rsid w:val="00594443"/>
    <w:rsid w:val="005952B1"/>
    <w:rsid w:val="0059617A"/>
    <w:rsid w:val="005A1A21"/>
    <w:rsid w:val="005A2238"/>
    <w:rsid w:val="005A4905"/>
    <w:rsid w:val="005A5EC4"/>
    <w:rsid w:val="005A7DBA"/>
    <w:rsid w:val="005B1AAD"/>
    <w:rsid w:val="005B23DC"/>
    <w:rsid w:val="005B27AE"/>
    <w:rsid w:val="005B2851"/>
    <w:rsid w:val="005B349E"/>
    <w:rsid w:val="005B411A"/>
    <w:rsid w:val="005B4B61"/>
    <w:rsid w:val="005C0060"/>
    <w:rsid w:val="005C0EEC"/>
    <w:rsid w:val="005C2F88"/>
    <w:rsid w:val="005C3628"/>
    <w:rsid w:val="005C3927"/>
    <w:rsid w:val="005C3D5C"/>
    <w:rsid w:val="005C4845"/>
    <w:rsid w:val="005C5A13"/>
    <w:rsid w:val="005C5B3A"/>
    <w:rsid w:val="005C6511"/>
    <w:rsid w:val="005C6B36"/>
    <w:rsid w:val="005C7039"/>
    <w:rsid w:val="005C759B"/>
    <w:rsid w:val="005D1206"/>
    <w:rsid w:val="005D1904"/>
    <w:rsid w:val="005D1DB5"/>
    <w:rsid w:val="005D2A62"/>
    <w:rsid w:val="005D2F8F"/>
    <w:rsid w:val="005D31D8"/>
    <w:rsid w:val="005D3D5D"/>
    <w:rsid w:val="005D5AE9"/>
    <w:rsid w:val="005D6796"/>
    <w:rsid w:val="005D6882"/>
    <w:rsid w:val="005E211D"/>
    <w:rsid w:val="005E3107"/>
    <w:rsid w:val="005E3AB5"/>
    <w:rsid w:val="005E4216"/>
    <w:rsid w:val="005E4F21"/>
    <w:rsid w:val="005E558F"/>
    <w:rsid w:val="005E74C6"/>
    <w:rsid w:val="005E7859"/>
    <w:rsid w:val="005F0280"/>
    <w:rsid w:val="005F275D"/>
    <w:rsid w:val="005F4FE8"/>
    <w:rsid w:val="005F60F3"/>
    <w:rsid w:val="005F6200"/>
    <w:rsid w:val="005F69C2"/>
    <w:rsid w:val="005F72EF"/>
    <w:rsid w:val="005F7813"/>
    <w:rsid w:val="00600483"/>
    <w:rsid w:val="00601F80"/>
    <w:rsid w:val="00605314"/>
    <w:rsid w:val="00605588"/>
    <w:rsid w:val="00605B13"/>
    <w:rsid w:val="006065C8"/>
    <w:rsid w:val="00606990"/>
    <w:rsid w:val="00606E77"/>
    <w:rsid w:val="00607E32"/>
    <w:rsid w:val="00611516"/>
    <w:rsid w:val="00611974"/>
    <w:rsid w:val="00612708"/>
    <w:rsid w:val="00612BA1"/>
    <w:rsid w:val="00614FDC"/>
    <w:rsid w:val="00616481"/>
    <w:rsid w:val="0061734D"/>
    <w:rsid w:val="0061775E"/>
    <w:rsid w:val="006179F2"/>
    <w:rsid w:val="006206DB"/>
    <w:rsid w:val="00621E7E"/>
    <w:rsid w:val="006227EC"/>
    <w:rsid w:val="00622861"/>
    <w:rsid w:val="00622C63"/>
    <w:rsid w:val="00623506"/>
    <w:rsid w:val="00623E36"/>
    <w:rsid w:val="006240F0"/>
    <w:rsid w:val="0062445D"/>
    <w:rsid w:val="00626317"/>
    <w:rsid w:val="00626AE0"/>
    <w:rsid w:val="006272C7"/>
    <w:rsid w:val="00627604"/>
    <w:rsid w:val="00630761"/>
    <w:rsid w:val="006307D5"/>
    <w:rsid w:val="00633643"/>
    <w:rsid w:val="00635EB9"/>
    <w:rsid w:val="00637BD8"/>
    <w:rsid w:val="00640BA0"/>
    <w:rsid w:val="00640E07"/>
    <w:rsid w:val="0064126C"/>
    <w:rsid w:val="00641393"/>
    <w:rsid w:val="00641814"/>
    <w:rsid w:val="00641A94"/>
    <w:rsid w:val="00641D39"/>
    <w:rsid w:val="006467C2"/>
    <w:rsid w:val="006468C3"/>
    <w:rsid w:val="00647DD8"/>
    <w:rsid w:val="006500CE"/>
    <w:rsid w:val="00651899"/>
    <w:rsid w:val="00655094"/>
    <w:rsid w:val="0065708B"/>
    <w:rsid w:val="00657668"/>
    <w:rsid w:val="00657870"/>
    <w:rsid w:val="00661181"/>
    <w:rsid w:val="00662917"/>
    <w:rsid w:val="00664F95"/>
    <w:rsid w:val="00666CB7"/>
    <w:rsid w:val="00667079"/>
    <w:rsid w:val="00670133"/>
    <w:rsid w:val="00670C94"/>
    <w:rsid w:val="00670E3D"/>
    <w:rsid w:val="00672076"/>
    <w:rsid w:val="00672CDE"/>
    <w:rsid w:val="00672E6C"/>
    <w:rsid w:val="006757CF"/>
    <w:rsid w:val="00676C36"/>
    <w:rsid w:val="00676E93"/>
    <w:rsid w:val="006774E8"/>
    <w:rsid w:val="0067785D"/>
    <w:rsid w:val="00677AD7"/>
    <w:rsid w:val="00677C9D"/>
    <w:rsid w:val="006802D3"/>
    <w:rsid w:val="00682405"/>
    <w:rsid w:val="006837E9"/>
    <w:rsid w:val="006858CD"/>
    <w:rsid w:val="00686415"/>
    <w:rsid w:val="00686B5C"/>
    <w:rsid w:val="00686DEC"/>
    <w:rsid w:val="0069009B"/>
    <w:rsid w:val="00690265"/>
    <w:rsid w:val="006909D7"/>
    <w:rsid w:val="006910A5"/>
    <w:rsid w:val="00691297"/>
    <w:rsid w:val="0069295C"/>
    <w:rsid w:val="00693D9D"/>
    <w:rsid w:val="006945D3"/>
    <w:rsid w:val="00695E04"/>
    <w:rsid w:val="00696DCC"/>
    <w:rsid w:val="006A266C"/>
    <w:rsid w:val="006A319B"/>
    <w:rsid w:val="006A59D6"/>
    <w:rsid w:val="006A6375"/>
    <w:rsid w:val="006A73C7"/>
    <w:rsid w:val="006B1E69"/>
    <w:rsid w:val="006B2329"/>
    <w:rsid w:val="006B7ED4"/>
    <w:rsid w:val="006C141C"/>
    <w:rsid w:val="006C15D8"/>
    <w:rsid w:val="006C3EA2"/>
    <w:rsid w:val="006C4F7C"/>
    <w:rsid w:val="006C57C2"/>
    <w:rsid w:val="006D10AA"/>
    <w:rsid w:val="006D2A33"/>
    <w:rsid w:val="006D345A"/>
    <w:rsid w:val="006D6C10"/>
    <w:rsid w:val="006E0439"/>
    <w:rsid w:val="006E06C4"/>
    <w:rsid w:val="006E1215"/>
    <w:rsid w:val="006E1808"/>
    <w:rsid w:val="006E1F2C"/>
    <w:rsid w:val="006E2C7E"/>
    <w:rsid w:val="006E3383"/>
    <w:rsid w:val="006E5DD0"/>
    <w:rsid w:val="006E6226"/>
    <w:rsid w:val="006E6B51"/>
    <w:rsid w:val="006E6B78"/>
    <w:rsid w:val="006E7725"/>
    <w:rsid w:val="006E7A09"/>
    <w:rsid w:val="006E7EE3"/>
    <w:rsid w:val="006F0728"/>
    <w:rsid w:val="006F33CE"/>
    <w:rsid w:val="006F3BD0"/>
    <w:rsid w:val="006F41C2"/>
    <w:rsid w:val="006F5EF9"/>
    <w:rsid w:val="006F68DD"/>
    <w:rsid w:val="006F7970"/>
    <w:rsid w:val="006F7A10"/>
    <w:rsid w:val="00700789"/>
    <w:rsid w:val="00700A4C"/>
    <w:rsid w:val="00700F8E"/>
    <w:rsid w:val="007026A9"/>
    <w:rsid w:val="00704455"/>
    <w:rsid w:val="00704F86"/>
    <w:rsid w:val="0070586D"/>
    <w:rsid w:val="0070691D"/>
    <w:rsid w:val="00706A85"/>
    <w:rsid w:val="00707A6C"/>
    <w:rsid w:val="00710E67"/>
    <w:rsid w:val="007110A6"/>
    <w:rsid w:val="00711BFB"/>
    <w:rsid w:val="00714A0C"/>
    <w:rsid w:val="00717612"/>
    <w:rsid w:val="00717B57"/>
    <w:rsid w:val="00717B65"/>
    <w:rsid w:val="00717DD6"/>
    <w:rsid w:val="00720267"/>
    <w:rsid w:val="00721731"/>
    <w:rsid w:val="00721B68"/>
    <w:rsid w:val="00722B28"/>
    <w:rsid w:val="007252F0"/>
    <w:rsid w:val="00725390"/>
    <w:rsid w:val="007277D2"/>
    <w:rsid w:val="007308FA"/>
    <w:rsid w:val="0073207D"/>
    <w:rsid w:val="00733E6E"/>
    <w:rsid w:val="00737031"/>
    <w:rsid w:val="00737A0B"/>
    <w:rsid w:val="00740079"/>
    <w:rsid w:val="0074037F"/>
    <w:rsid w:val="00740A7F"/>
    <w:rsid w:val="00742043"/>
    <w:rsid w:val="00742150"/>
    <w:rsid w:val="00743527"/>
    <w:rsid w:val="00743965"/>
    <w:rsid w:val="00743F24"/>
    <w:rsid w:val="007472A6"/>
    <w:rsid w:val="007477EE"/>
    <w:rsid w:val="00747F52"/>
    <w:rsid w:val="007501EE"/>
    <w:rsid w:val="00751CCD"/>
    <w:rsid w:val="00753692"/>
    <w:rsid w:val="00754034"/>
    <w:rsid w:val="00755492"/>
    <w:rsid w:val="00761156"/>
    <w:rsid w:val="00761AAF"/>
    <w:rsid w:val="007620ED"/>
    <w:rsid w:val="007638A7"/>
    <w:rsid w:val="007649A6"/>
    <w:rsid w:val="007668FB"/>
    <w:rsid w:val="00766C05"/>
    <w:rsid w:val="00767FB1"/>
    <w:rsid w:val="0077266E"/>
    <w:rsid w:val="00772D55"/>
    <w:rsid w:val="007749F2"/>
    <w:rsid w:val="00774AE8"/>
    <w:rsid w:val="007761DF"/>
    <w:rsid w:val="00776A1E"/>
    <w:rsid w:val="00780F6D"/>
    <w:rsid w:val="00781C15"/>
    <w:rsid w:val="0078225C"/>
    <w:rsid w:val="00782F5E"/>
    <w:rsid w:val="00785C79"/>
    <w:rsid w:val="007863CD"/>
    <w:rsid w:val="0078699A"/>
    <w:rsid w:val="00790939"/>
    <w:rsid w:val="00790FBB"/>
    <w:rsid w:val="00791973"/>
    <w:rsid w:val="007919A4"/>
    <w:rsid w:val="00793241"/>
    <w:rsid w:val="00794512"/>
    <w:rsid w:val="00794969"/>
    <w:rsid w:val="00794A7B"/>
    <w:rsid w:val="00794EE2"/>
    <w:rsid w:val="00794F34"/>
    <w:rsid w:val="0079572B"/>
    <w:rsid w:val="00796235"/>
    <w:rsid w:val="0079695D"/>
    <w:rsid w:val="00796A0E"/>
    <w:rsid w:val="00796E43"/>
    <w:rsid w:val="00797490"/>
    <w:rsid w:val="007979C5"/>
    <w:rsid w:val="007A0195"/>
    <w:rsid w:val="007A0595"/>
    <w:rsid w:val="007A05C8"/>
    <w:rsid w:val="007A06F7"/>
    <w:rsid w:val="007A0784"/>
    <w:rsid w:val="007A1A8C"/>
    <w:rsid w:val="007A1B00"/>
    <w:rsid w:val="007A362F"/>
    <w:rsid w:val="007A3DBC"/>
    <w:rsid w:val="007A42EB"/>
    <w:rsid w:val="007A4863"/>
    <w:rsid w:val="007A6777"/>
    <w:rsid w:val="007B2DE1"/>
    <w:rsid w:val="007B3D17"/>
    <w:rsid w:val="007B47D5"/>
    <w:rsid w:val="007B5070"/>
    <w:rsid w:val="007C1823"/>
    <w:rsid w:val="007C2415"/>
    <w:rsid w:val="007C3C92"/>
    <w:rsid w:val="007C3FBC"/>
    <w:rsid w:val="007C4E19"/>
    <w:rsid w:val="007C5232"/>
    <w:rsid w:val="007C6278"/>
    <w:rsid w:val="007C7CF1"/>
    <w:rsid w:val="007D1DA2"/>
    <w:rsid w:val="007D58AE"/>
    <w:rsid w:val="007D5F90"/>
    <w:rsid w:val="007D7513"/>
    <w:rsid w:val="007E1095"/>
    <w:rsid w:val="007E1634"/>
    <w:rsid w:val="007E2D21"/>
    <w:rsid w:val="007E4FB1"/>
    <w:rsid w:val="007E565F"/>
    <w:rsid w:val="007E5E5C"/>
    <w:rsid w:val="007E6CEF"/>
    <w:rsid w:val="007E7A1B"/>
    <w:rsid w:val="007F0194"/>
    <w:rsid w:val="007F1484"/>
    <w:rsid w:val="007F363E"/>
    <w:rsid w:val="007F36C3"/>
    <w:rsid w:val="007F36D0"/>
    <w:rsid w:val="007F3C61"/>
    <w:rsid w:val="007F4B82"/>
    <w:rsid w:val="007F5963"/>
    <w:rsid w:val="007F6A7B"/>
    <w:rsid w:val="007F6B17"/>
    <w:rsid w:val="0080049A"/>
    <w:rsid w:val="00801EDF"/>
    <w:rsid w:val="008027A1"/>
    <w:rsid w:val="008034FD"/>
    <w:rsid w:val="008035B6"/>
    <w:rsid w:val="00803F58"/>
    <w:rsid w:val="008055F0"/>
    <w:rsid w:val="00806E85"/>
    <w:rsid w:val="00811398"/>
    <w:rsid w:val="008117EF"/>
    <w:rsid w:val="008126A8"/>
    <w:rsid w:val="00812CCB"/>
    <w:rsid w:val="00812D72"/>
    <w:rsid w:val="00812F9A"/>
    <w:rsid w:val="00814BB0"/>
    <w:rsid w:val="00821A9A"/>
    <w:rsid w:val="00821CA1"/>
    <w:rsid w:val="0082301E"/>
    <w:rsid w:val="008234F4"/>
    <w:rsid w:val="008253AA"/>
    <w:rsid w:val="00825A99"/>
    <w:rsid w:val="00827189"/>
    <w:rsid w:val="0083160A"/>
    <w:rsid w:val="008324E4"/>
    <w:rsid w:val="00832C57"/>
    <w:rsid w:val="00833251"/>
    <w:rsid w:val="008333D6"/>
    <w:rsid w:val="00833F19"/>
    <w:rsid w:val="00835648"/>
    <w:rsid w:val="00836CF3"/>
    <w:rsid w:val="00836F96"/>
    <w:rsid w:val="00843B89"/>
    <w:rsid w:val="008464D6"/>
    <w:rsid w:val="00846CE9"/>
    <w:rsid w:val="00852974"/>
    <w:rsid w:val="0085434E"/>
    <w:rsid w:val="008555F6"/>
    <w:rsid w:val="00855FDD"/>
    <w:rsid w:val="0085630C"/>
    <w:rsid w:val="0085705E"/>
    <w:rsid w:val="00857367"/>
    <w:rsid w:val="00857553"/>
    <w:rsid w:val="008577C4"/>
    <w:rsid w:val="008627AD"/>
    <w:rsid w:val="00862F50"/>
    <w:rsid w:val="00863604"/>
    <w:rsid w:val="00864F91"/>
    <w:rsid w:val="00865C50"/>
    <w:rsid w:val="00865DF4"/>
    <w:rsid w:val="00866676"/>
    <w:rsid w:val="008709E3"/>
    <w:rsid w:val="00870B8E"/>
    <w:rsid w:val="00871FA7"/>
    <w:rsid w:val="0087208F"/>
    <w:rsid w:val="0087285D"/>
    <w:rsid w:val="008734CA"/>
    <w:rsid w:val="00873FED"/>
    <w:rsid w:val="00876665"/>
    <w:rsid w:val="00876F27"/>
    <w:rsid w:val="00881071"/>
    <w:rsid w:val="00883650"/>
    <w:rsid w:val="0088426C"/>
    <w:rsid w:val="00884981"/>
    <w:rsid w:val="0088738C"/>
    <w:rsid w:val="0088760B"/>
    <w:rsid w:val="008915BC"/>
    <w:rsid w:val="00891DE4"/>
    <w:rsid w:val="008921E6"/>
    <w:rsid w:val="0089295C"/>
    <w:rsid w:val="008940DD"/>
    <w:rsid w:val="0089437A"/>
    <w:rsid w:val="008973E6"/>
    <w:rsid w:val="008A00D9"/>
    <w:rsid w:val="008A18CC"/>
    <w:rsid w:val="008A2195"/>
    <w:rsid w:val="008A274B"/>
    <w:rsid w:val="008A2FE1"/>
    <w:rsid w:val="008A3298"/>
    <w:rsid w:val="008A4B8A"/>
    <w:rsid w:val="008A5C51"/>
    <w:rsid w:val="008A6091"/>
    <w:rsid w:val="008A6953"/>
    <w:rsid w:val="008A6F9B"/>
    <w:rsid w:val="008A74BA"/>
    <w:rsid w:val="008B045C"/>
    <w:rsid w:val="008B073C"/>
    <w:rsid w:val="008B0777"/>
    <w:rsid w:val="008B0EEA"/>
    <w:rsid w:val="008B0FA2"/>
    <w:rsid w:val="008B1AB4"/>
    <w:rsid w:val="008B310C"/>
    <w:rsid w:val="008B340B"/>
    <w:rsid w:val="008B5ACD"/>
    <w:rsid w:val="008B60F2"/>
    <w:rsid w:val="008B6869"/>
    <w:rsid w:val="008B6FF2"/>
    <w:rsid w:val="008C0583"/>
    <w:rsid w:val="008C0739"/>
    <w:rsid w:val="008C0A94"/>
    <w:rsid w:val="008C137E"/>
    <w:rsid w:val="008C1446"/>
    <w:rsid w:val="008C20B7"/>
    <w:rsid w:val="008C2BBE"/>
    <w:rsid w:val="008C31FB"/>
    <w:rsid w:val="008C44B6"/>
    <w:rsid w:val="008C4A32"/>
    <w:rsid w:val="008C6F28"/>
    <w:rsid w:val="008C7DB6"/>
    <w:rsid w:val="008D15DD"/>
    <w:rsid w:val="008D16E0"/>
    <w:rsid w:val="008D2A7E"/>
    <w:rsid w:val="008D3161"/>
    <w:rsid w:val="008D3F36"/>
    <w:rsid w:val="008D5768"/>
    <w:rsid w:val="008D5EC9"/>
    <w:rsid w:val="008D6074"/>
    <w:rsid w:val="008D7052"/>
    <w:rsid w:val="008E075D"/>
    <w:rsid w:val="008E111C"/>
    <w:rsid w:val="008E1A48"/>
    <w:rsid w:val="008E3ECD"/>
    <w:rsid w:val="008E5680"/>
    <w:rsid w:val="008E5982"/>
    <w:rsid w:val="008E5BD0"/>
    <w:rsid w:val="008E5F62"/>
    <w:rsid w:val="008F1171"/>
    <w:rsid w:val="008F290C"/>
    <w:rsid w:val="008F3016"/>
    <w:rsid w:val="008F5418"/>
    <w:rsid w:val="008F57CC"/>
    <w:rsid w:val="008F60FF"/>
    <w:rsid w:val="008F6401"/>
    <w:rsid w:val="00900CAB"/>
    <w:rsid w:val="00901787"/>
    <w:rsid w:val="00902A88"/>
    <w:rsid w:val="00903787"/>
    <w:rsid w:val="00904AA2"/>
    <w:rsid w:val="00907510"/>
    <w:rsid w:val="00907EA7"/>
    <w:rsid w:val="00910D5A"/>
    <w:rsid w:val="00910DA5"/>
    <w:rsid w:val="00911A64"/>
    <w:rsid w:val="00912EF7"/>
    <w:rsid w:val="00913027"/>
    <w:rsid w:val="00913BBD"/>
    <w:rsid w:val="00915A7F"/>
    <w:rsid w:val="00916813"/>
    <w:rsid w:val="0092004B"/>
    <w:rsid w:val="00920363"/>
    <w:rsid w:val="009214FB"/>
    <w:rsid w:val="009222EB"/>
    <w:rsid w:val="009225A9"/>
    <w:rsid w:val="009225F5"/>
    <w:rsid w:val="00923148"/>
    <w:rsid w:val="009236D7"/>
    <w:rsid w:val="009237AB"/>
    <w:rsid w:val="00923ED2"/>
    <w:rsid w:val="00924A99"/>
    <w:rsid w:val="00925361"/>
    <w:rsid w:val="00926E6A"/>
    <w:rsid w:val="0093060F"/>
    <w:rsid w:val="009308AB"/>
    <w:rsid w:val="00930FA8"/>
    <w:rsid w:val="009314BB"/>
    <w:rsid w:val="00932053"/>
    <w:rsid w:val="009321B7"/>
    <w:rsid w:val="009323D6"/>
    <w:rsid w:val="00932F5A"/>
    <w:rsid w:val="00934B3C"/>
    <w:rsid w:val="00935130"/>
    <w:rsid w:val="00935D77"/>
    <w:rsid w:val="00935DDD"/>
    <w:rsid w:val="00936FD6"/>
    <w:rsid w:val="00937A16"/>
    <w:rsid w:val="00940EC7"/>
    <w:rsid w:val="00941CF1"/>
    <w:rsid w:val="009446C4"/>
    <w:rsid w:val="00944EFC"/>
    <w:rsid w:val="0094616F"/>
    <w:rsid w:val="009475A0"/>
    <w:rsid w:val="009475C2"/>
    <w:rsid w:val="00947B89"/>
    <w:rsid w:val="00947F5A"/>
    <w:rsid w:val="00954900"/>
    <w:rsid w:val="0095693B"/>
    <w:rsid w:val="00957DE7"/>
    <w:rsid w:val="00957F41"/>
    <w:rsid w:val="00960FF3"/>
    <w:rsid w:val="00962432"/>
    <w:rsid w:val="00962FD0"/>
    <w:rsid w:val="009631D5"/>
    <w:rsid w:val="00963F02"/>
    <w:rsid w:val="00964C10"/>
    <w:rsid w:val="00966F6E"/>
    <w:rsid w:val="00967825"/>
    <w:rsid w:val="00971D65"/>
    <w:rsid w:val="00972372"/>
    <w:rsid w:val="00973079"/>
    <w:rsid w:val="00974494"/>
    <w:rsid w:val="00975FCF"/>
    <w:rsid w:val="00977108"/>
    <w:rsid w:val="0098309C"/>
    <w:rsid w:val="00983747"/>
    <w:rsid w:val="00984534"/>
    <w:rsid w:val="00985E73"/>
    <w:rsid w:val="0098606B"/>
    <w:rsid w:val="009914FB"/>
    <w:rsid w:val="009919DF"/>
    <w:rsid w:val="00991A4E"/>
    <w:rsid w:val="00992C99"/>
    <w:rsid w:val="009954E7"/>
    <w:rsid w:val="00997A15"/>
    <w:rsid w:val="009A1183"/>
    <w:rsid w:val="009A244F"/>
    <w:rsid w:val="009A353B"/>
    <w:rsid w:val="009A3D31"/>
    <w:rsid w:val="009A5375"/>
    <w:rsid w:val="009A5A80"/>
    <w:rsid w:val="009A6789"/>
    <w:rsid w:val="009A69C2"/>
    <w:rsid w:val="009B1F38"/>
    <w:rsid w:val="009B4287"/>
    <w:rsid w:val="009B4369"/>
    <w:rsid w:val="009B4A6B"/>
    <w:rsid w:val="009B56B1"/>
    <w:rsid w:val="009B5801"/>
    <w:rsid w:val="009B5D54"/>
    <w:rsid w:val="009B797F"/>
    <w:rsid w:val="009C015D"/>
    <w:rsid w:val="009C13C5"/>
    <w:rsid w:val="009C1CBD"/>
    <w:rsid w:val="009C2BBE"/>
    <w:rsid w:val="009C5DBA"/>
    <w:rsid w:val="009C6F91"/>
    <w:rsid w:val="009C7F1C"/>
    <w:rsid w:val="009D094E"/>
    <w:rsid w:val="009D2831"/>
    <w:rsid w:val="009D3A6B"/>
    <w:rsid w:val="009D447A"/>
    <w:rsid w:val="009D4BE8"/>
    <w:rsid w:val="009D66AA"/>
    <w:rsid w:val="009D7EF2"/>
    <w:rsid w:val="009E144B"/>
    <w:rsid w:val="009E155A"/>
    <w:rsid w:val="009E299E"/>
    <w:rsid w:val="009E34EE"/>
    <w:rsid w:val="009E4310"/>
    <w:rsid w:val="009E763A"/>
    <w:rsid w:val="009E7B5B"/>
    <w:rsid w:val="009F0556"/>
    <w:rsid w:val="009F0830"/>
    <w:rsid w:val="009F25F0"/>
    <w:rsid w:val="009F5C16"/>
    <w:rsid w:val="009F5CCD"/>
    <w:rsid w:val="009F6054"/>
    <w:rsid w:val="009F65C5"/>
    <w:rsid w:val="009F78F8"/>
    <w:rsid w:val="00A0058B"/>
    <w:rsid w:val="00A00FDC"/>
    <w:rsid w:val="00A01540"/>
    <w:rsid w:val="00A0159B"/>
    <w:rsid w:val="00A024A4"/>
    <w:rsid w:val="00A02678"/>
    <w:rsid w:val="00A03225"/>
    <w:rsid w:val="00A0359A"/>
    <w:rsid w:val="00A05279"/>
    <w:rsid w:val="00A07FAD"/>
    <w:rsid w:val="00A10E41"/>
    <w:rsid w:val="00A12ABD"/>
    <w:rsid w:val="00A155C3"/>
    <w:rsid w:val="00A15C31"/>
    <w:rsid w:val="00A162DC"/>
    <w:rsid w:val="00A16A55"/>
    <w:rsid w:val="00A16F3F"/>
    <w:rsid w:val="00A205DE"/>
    <w:rsid w:val="00A2105C"/>
    <w:rsid w:val="00A210CE"/>
    <w:rsid w:val="00A220D1"/>
    <w:rsid w:val="00A2252C"/>
    <w:rsid w:val="00A226D2"/>
    <w:rsid w:val="00A228FE"/>
    <w:rsid w:val="00A25894"/>
    <w:rsid w:val="00A258DF"/>
    <w:rsid w:val="00A27033"/>
    <w:rsid w:val="00A276FA"/>
    <w:rsid w:val="00A30FB1"/>
    <w:rsid w:val="00A31A45"/>
    <w:rsid w:val="00A31AFB"/>
    <w:rsid w:val="00A31DFA"/>
    <w:rsid w:val="00A32E8A"/>
    <w:rsid w:val="00A33585"/>
    <w:rsid w:val="00A336BD"/>
    <w:rsid w:val="00A338F1"/>
    <w:rsid w:val="00A34ACD"/>
    <w:rsid w:val="00A34B00"/>
    <w:rsid w:val="00A34E65"/>
    <w:rsid w:val="00A352FE"/>
    <w:rsid w:val="00A3540A"/>
    <w:rsid w:val="00A3671F"/>
    <w:rsid w:val="00A36E83"/>
    <w:rsid w:val="00A40AD4"/>
    <w:rsid w:val="00A4240E"/>
    <w:rsid w:val="00A42490"/>
    <w:rsid w:val="00A4492E"/>
    <w:rsid w:val="00A46EA8"/>
    <w:rsid w:val="00A47573"/>
    <w:rsid w:val="00A479BF"/>
    <w:rsid w:val="00A5121E"/>
    <w:rsid w:val="00A5183B"/>
    <w:rsid w:val="00A5240C"/>
    <w:rsid w:val="00A528EE"/>
    <w:rsid w:val="00A53B82"/>
    <w:rsid w:val="00A557E4"/>
    <w:rsid w:val="00A56B5E"/>
    <w:rsid w:val="00A60CAB"/>
    <w:rsid w:val="00A61972"/>
    <w:rsid w:val="00A6259B"/>
    <w:rsid w:val="00A62D0A"/>
    <w:rsid w:val="00A6350A"/>
    <w:rsid w:val="00A63565"/>
    <w:rsid w:val="00A65F48"/>
    <w:rsid w:val="00A669F8"/>
    <w:rsid w:val="00A66A9D"/>
    <w:rsid w:val="00A6749D"/>
    <w:rsid w:val="00A67A3E"/>
    <w:rsid w:val="00A67F2B"/>
    <w:rsid w:val="00A72E39"/>
    <w:rsid w:val="00A7413C"/>
    <w:rsid w:val="00A75324"/>
    <w:rsid w:val="00A76558"/>
    <w:rsid w:val="00A777D4"/>
    <w:rsid w:val="00A80181"/>
    <w:rsid w:val="00A82AFC"/>
    <w:rsid w:val="00A8438D"/>
    <w:rsid w:val="00A848F1"/>
    <w:rsid w:val="00A85478"/>
    <w:rsid w:val="00A87F30"/>
    <w:rsid w:val="00A90733"/>
    <w:rsid w:val="00A90CBD"/>
    <w:rsid w:val="00A924CD"/>
    <w:rsid w:val="00A92AEC"/>
    <w:rsid w:val="00A92D0E"/>
    <w:rsid w:val="00A93127"/>
    <w:rsid w:val="00A936A0"/>
    <w:rsid w:val="00A950B9"/>
    <w:rsid w:val="00A95BF8"/>
    <w:rsid w:val="00A967B7"/>
    <w:rsid w:val="00AA0D80"/>
    <w:rsid w:val="00AA1673"/>
    <w:rsid w:val="00AA1C41"/>
    <w:rsid w:val="00AA2C6D"/>
    <w:rsid w:val="00AA38D1"/>
    <w:rsid w:val="00AA5B64"/>
    <w:rsid w:val="00AA63CE"/>
    <w:rsid w:val="00AA7626"/>
    <w:rsid w:val="00AA7969"/>
    <w:rsid w:val="00AB11E3"/>
    <w:rsid w:val="00AB29CB"/>
    <w:rsid w:val="00AB714C"/>
    <w:rsid w:val="00AB7745"/>
    <w:rsid w:val="00AB7ACC"/>
    <w:rsid w:val="00AC119C"/>
    <w:rsid w:val="00AC11B6"/>
    <w:rsid w:val="00AC1983"/>
    <w:rsid w:val="00AC2152"/>
    <w:rsid w:val="00AC2527"/>
    <w:rsid w:val="00AC2EE6"/>
    <w:rsid w:val="00AC2F0D"/>
    <w:rsid w:val="00AC3D6B"/>
    <w:rsid w:val="00AC592B"/>
    <w:rsid w:val="00AC5AF0"/>
    <w:rsid w:val="00AC5CF5"/>
    <w:rsid w:val="00AC61F5"/>
    <w:rsid w:val="00AC7DEA"/>
    <w:rsid w:val="00AD1B22"/>
    <w:rsid w:val="00AD1BF6"/>
    <w:rsid w:val="00AD4421"/>
    <w:rsid w:val="00AD4CF3"/>
    <w:rsid w:val="00AD5FCF"/>
    <w:rsid w:val="00AD7DEB"/>
    <w:rsid w:val="00AE026E"/>
    <w:rsid w:val="00AE0863"/>
    <w:rsid w:val="00AE0C98"/>
    <w:rsid w:val="00AE10D6"/>
    <w:rsid w:val="00AE1EAB"/>
    <w:rsid w:val="00AE20E3"/>
    <w:rsid w:val="00AE22AE"/>
    <w:rsid w:val="00AE28FB"/>
    <w:rsid w:val="00AE2B7C"/>
    <w:rsid w:val="00AE3F7B"/>
    <w:rsid w:val="00AE4055"/>
    <w:rsid w:val="00AE47A6"/>
    <w:rsid w:val="00AE47BD"/>
    <w:rsid w:val="00AE4C75"/>
    <w:rsid w:val="00AE5511"/>
    <w:rsid w:val="00AE623C"/>
    <w:rsid w:val="00AE643E"/>
    <w:rsid w:val="00AF0F53"/>
    <w:rsid w:val="00AF119C"/>
    <w:rsid w:val="00AF1D93"/>
    <w:rsid w:val="00AF7AF3"/>
    <w:rsid w:val="00B00A49"/>
    <w:rsid w:val="00B0277A"/>
    <w:rsid w:val="00B0408C"/>
    <w:rsid w:val="00B054DF"/>
    <w:rsid w:val="00B05BE4"/>
    <w:rsid w:val="00B06873"/>
    <w:rsid w:val="00B06C79"/>
    <w:rsid w:val="00B07A2E"/>
    <w:rsid w:val="00B103FE"/>
    <w:rsid w:val="00B10695"/>
    <w:rsid w:val="00B10CB9"/>
    <w:rsid w:val="00B15B7B"/>
    <w:rsid w:val="00B16CDC"/>
    <w:rsid w:val="00B172B9"/>
    <w:rsid w:val="00B17A49"/>
    <w:rsid w:val="00B17F1A"/>
    <w:rsid w:val="00B21030"/>
    <w:rsid w:val="00B220F9"/>
    <w:rsid w:val="00B24C58"/>
    <w:rsid w:val="00B25187"/>
    <w:rsid w:val="00B27397"/>
    <w:rsid w:val="00B27BE3"/>
    <w:rsid w:val="00B3053A"/>
    <w:rsid w:val="00B320FC"/>
    <w:rsid w:val="00B32542"/>
    <w:rsid w:val="00B3364B"/>
    <w:rsid w:val="00B336B0"/>
    <w:rsid w:val="00B34517"/>
    <w:rsid w:val="00B354BC"/>
    <w:rsid w:val="00B36598"/>
    <w:rsid w:val="00B404E4"/>
    <w:rsid w:val="00B41832"/>
    <w:rsid w:val="00B41C9C"/>
    <w:rsid w:val="00B42849"/>
    <w:rsid w:val="00B43BE9"/>
    <w:rsid w:val="00B45064"/>
    <w:rsid w:val="00B477D7"/>
    <w:rsid w:val="00B47C96"/>
    <w:rsid w:val="00B51240"/>
    <w:rsid w:val="00B52B80"/>
    <w:rsid w:val="00B53323"/>
    <w:rsid w:val="00B53FA4"/>
    <w:rsid w:val="00B54449"/>
    <w:rsid w:val="00B55A43"/>
    <w:rsid w:val="00B578F8"/>
    <w:rsid w:val="00B6009F"/>
    <w:rsid w:val="00B6069A"/>
    <w:rsid w:val="00B6073F"/>
    <w:rsid w:val="00B607B4"/>
    <w:rsid w:val="00B60993"/>
    <w:rsid w:val="00B61307"/>
    <w:rsid w:val="00B62565"/>
    <w:rsid w:val="00B63ACB"/>
    <w:rsid w:val="00B64FA2"/>
    <w:rsid w:val="00B658F1"/>
    <w:rsid w:val="00B66AEB"/>
    <w:rsid w:val="00B67543"/>
    <w:rsid w:val="00B704B1"/>
    <w:rsid w:val="00B7083C"/>
    <w:rsid w:val="00B71B76"/>
    <w:rsid w:val="00B72D4B"/>
    <w:rsid w:val="00B73252"/>
    <w:rsid w:val="00B73649"/>
    <w:rsid w:val="00B73CBC"/>
    <w:rsid w:val="00B7524D"/>
    <w:rsid w:val="00B75630"/>
    <w:rsid w:val="00B758DD"/>
    <w:rsid w:val="00B77A19"/>
    <w:rsid w:val="00B8195B"/>
    <w:rsid w:val="00B825A1"/>
    <w:rsid w:val="00B83DDD"/>
    <w:rsid w:val="00B84F3F"/>
    <w:rsid w:val="00B85547"/>
    <w:rsid w:val="00B869E6"/>
    <w:rsid w:val="00B874D3"/>
    <w:rsid w:val="00B91648"/>
    <w:rsid w:val="00B91FC5"/>
    <w:rsid w:val="00B94A9B"/>
    <w:rsid w:val="00B97DB6"/>
    <w:rsid w:val="00BA0AA2"/>
    <w:rsid w:val="00BA1841"/>
    <w:rsid w:val="00BA4BA2"/>
    <w:rsid w:val="00BA5496"/>
    <w:rsid w:val="00BA5D4E"/>
    <w:rsid w:val="00BA67C7"/>
    <w:rsid w:val="00BA6AD7"/>
    <w:rsid w:val="00BB1D56"/>
    <w:rsid w:val="00BB34CA"/>
    <w:rsid w:val="00BB475F"/>
    <w:rsid w:val="00BB4DD5"/>
    <w:rsid w:val="00BB5A5A"/>
    <w:rsid w:val="00BB6D2D"/>
    <w:rsid w:val="00BC378D"/>
    <w:rsid w:val="00BC37AD"/>
    <w:rsid w:val="00BC3DAB"/>
    <w:rsid w:val="00BC46A6"/>
    <w:rsid w:val="00BC6E22"/>
    <w:rsid w:val="00BC7220"/>
    <w:rsid w:val="00BD613D"/>
    <w:rsid w:val="00BD63C0"/>
    <w:rsid w:val="00BD71F1"/>
    <w:rsid w:val="00BE1795"/>
    <w:rsid w:val="00BE41B6"/>
    <w:rsid w:val="00BE50E5"/>
    <w:rsid w:val="00BE737D"/>
    <w:rsid w:val="00BF065B"/>
    <w:rsid w:val="00BF2775"/>
    <w:rsid w:val="00BF2AEB"/>
    <w:rsid w:val="00BF2F19"/>
    <w:rsid w:val="00BF3306"/>
    <w:rsid w:val="00BF3D33"/>
    <w:rsid w:val="00BF3DB1"/>
    <w:rsid w:val="00BF490F"/>
    <w:rsid w:val="00BF5F20"/>
    <w:rsid w:val="00BF72EB"/>
    <w:rsid w:val="00BF798A"/>
    <w:rsid w:val="00C0219A"/>
    <w:rsid w:val="00C02A66"/>
    <w:rsid w:val="00C036D8"/>
    <w:rsid w:val="00C04138"/>
    <w:rsid w:val="00C04392"/>
    <w:rsid w:val="00C05755"/>
    <w:rsid w:val="00C0610F"/>
    <w:rsid w:val="00C062D7"/>
    <w:rsid w:val="00C06A78"/>
    <w:rsid w:val="00C06AB8"/>
    <w:rsid w:val="00C070B7"/>
    <w:rsid w:val="00C10AA6"/>
    <w:rsid w:val="00C122CA"/>
    <w:rsid w:val="00C122D6"/>
    <w:rsid w:val="00C1241B"/>
    <w:rsid w:val="00C13EC6"/>
    <w:rsid w:val="00C145CB"/>
    <w:rsid w:val="00C147A3"/>
    <w:rsid w:val="00C1657B"/>
    <w:rsid w:val="00C16C6C"/>
    <w:rsid w:val="00C177BD"/>
    <w:rsid w:val="00C17B66"/>
    <w:rsid w:val="00C2043E"/>
    <w:rsid w:val="00C2164C"/>
    <w:rsid w:val="00C23288"/>
    <w:rsid w:val="00C23356"/>
    <w:rsid w:val="00C25A34"/>
    <w:rsid w:val="00C31130"/>
    <w:rsid w:val="00C31A59"/>
    <w:rsid w:val="00C31CE9"/>
    <w:rsid w:val="00C31F5D"/>
    <w:rsid w:val="00C32D61"/>
    <w:rsid w:val="00C33E42"/>
    <w:rsid w:val="00C346BB"/>
    <w:rsid w:val="00C355AD"/>
    <w:rsid w:val="00C37D2F"/>
    <w:rsid w:val="00C37D92"/>
    <w:rsid w:val="00C403C4"/>
    <w:rsid w:val="00C4113B"/>
    <w:rsid w:val="00C41213"/>
    <w:rsid w:val="00C41A9C"/>
    <w:rsid w:val="00C4247D"/>
    <w:rsid w:val="00C42B75"/>
    <w:rsid w:val="00C44B0D"/>
    <w:rsid w:val="00C44FA3"/>
    <w:rsid w:val="00C45060"/>
    <w:rsid w:val="00C47B95"/>
    <w:rsid w:val="00C50E9B"/>
    <w:rsid w:val="00C5128F"/>
    <w:rsid w:val="00C51747"/>
    <w:rsid w:val="00C524C5"/>
    <w:rsid w:val="00C539D1"/>
    <w:rsid w:val="00C54E9D"/>
    <w:rsid w:val="00C5546C"/>
    <w:rsid w:val="00C55DEB"/>
    <w:rsid w:val="00C57D18"/>
    <w:rsid w:val="00C603B7"/>
    <w:rsid w:val="00C60D0C"/>
    <w:rsid w:val="00C60EBD"/>
    <w:rsid w:val="00C61BB1"/>
    <w:rsid w:val="00C621F4"/>
    <w:rsid w:val="00C6248B"/>
    <w:rsid w:val="00C62D23"/>
    <w:rsid w:val="00C634F5"/>
    <w:rsid w:val="00C63C4D"/>
    <w:rsid w:val="00C64BE8"/>
    <w:rsid w:val="00C653ED"/>
    <w:rsid w:val="00C664B3"/>
    <w:rsid w:val="00C67974"/>
    <w:rsid w:val="00C67EA3"/>
    <w:rsid w:val="00C74165"/>
    <w:rsid w:val="00C741A6"/>
    <w:rsid w:val="00C745CE"/>
    <w:rsid w:val="00C7463C"/>
    <w:rsid w:val="00C77077"/>
    <w:rsid w:val="00C77FDF"/>
    <w:rsid w:val="00C817FF"/>
    <w:rsid w:val="00C840FB"/>
    <w:rsid w:val="00C8484F"/>
    <w:rsid w:val="00C85009"/>
    <w:rsid w:val="00C85987"/>
    <w:rsid w:val="00C877DA"/>
    <w:rsid w:val="00C87BD7"/>
    <w:rsid w:val="00C90359"/>
    <w:rsid w:val="00C906D5"/>
    <w:rsid w:val="00C92C02"/>
    <w:rsid w:val="00C93807"/>
    <w:rsid w:val="00C93B12"/>
    <w:rsid w:val="00C93D10"/>
    <w:rsid w:val="00C9405E"/>
    <w:rsid w:val="00C951E0"/>
    <w:rsid w:val="00C97C6B"/>
    <w:rsid w:val="00C97DBE"/>
    <w:rsid w:val="00CA0A80"/>
    <w:rsid w:val="00CA0E7D"/>
    <w:rsid w:val="00CA1B00"/>
    <w:rsid w:val="00CA2157"/>
    <w:rsid w:val="00CA4A35"/>
    <w:rsid w:val="00CA5E90"/>
    <w:rsid w:val="00CA7329"/>
    <w:rsid w:val="00CA7798"/>
    <w:rsid w:val="00CA7799"/>
    <w:rsid w:val="00CB0B5D"/>
    <w:rsid w:val="00CB1427"/>
    <w:rsid w:val="00CB1E5F"/>
    <w:rsid w:val="00CB1ED0"/>
    <w:rsid w:val="00CB2493"/>
    <w:rsid w:val="00CB25CF"/>
    <w:rsid w:val="00CB26ED"/>
    <w:rsid w:val="00CB456D"/>
    <w:rsid w:val="00CB67C8"/>
    <w:rsid w:val="00CB68EA"/>
    <w:rsid w:val="00CB6B0B"/>
    <w:rsid w:val="00CC1594"/>
    <w:rsid w:val="00CC329F"/>
    <w:rsid w:val="00CC4F6F"/>
    <w:rsid w:val="00CC5F0B"/>
    <w:rsid w:val="00CC757C"/>
    <w:rsid w:val="00CC785D"/>
    <w:rsid w:val="00CD046B"/>
    <w:rsid w:val="00CD1024"/>
    <w:rsid w:val="00CD118C"/>
    <w:rsid w:val="00CD2DAB"/>
    <w:rsid w:val="00CD3363"/>
    <w:rsid w:val="00CD48D1"/>
    <w:rsid w:val="00CD55BC"/>
    <w:rsid w:val="00CD6284"/>
    <w:rsid w:val="00CD6F99"/>
    <w:rsid w:val="00CD7972"/>
    <w:rsid w:val="00CD7A25"/>
    <w:rsid w:val="00CD7B74"/>
    <w:rsid w:val="00CD7E9C"/>
    <w:rsid w:val="00CE041E"/>
    <w:rsid w:val="00CE1C10"/>
    <w:rsid w:val="00CE20C2"/>
    <w:rsid w:val="00CE24B2"/>
    <w:rsid w:val="00CE280A"/>
    <w:rsid w:val="00CE3A10"/>
    <w:rsid w:val="00CE3F37"/>
    <w:rsid w:val="00CE46E8"/>
    <w:rsid w:val="00CE4803"/>
    <w:rsid w:val="00CE48DF"/>
    <w:rsid w:val="00CE54CE"/>
    <w:rsid w:val="00CE5AA1"/>
    <w:rsid w:val="00CE5C8C"/>
    <w:rsid w:val="00CE693E"/>
    <w:rsid w:val="00CE6991"/>
    <w:rsid w:val="00CF2AED"/>
    <w:rsid w:val="00CF30BF"/>
    <w:rsid w:val="00CF4B5B"/>
    <w:rsid w:val="00CF5606"/>
    <w:rsid w:val="00D022B0"/>
    <w:rsid w:val="00D02AC3"/>
    <w:rsid w:val="00D05A0E"/>
    <w:rsid w:val="00D06140"/>
    <w:rsid w:val="00D06700"/>
    <w:rsid w:val="00D07E98"/>
    <w:rsid w:val="00D10B2A"/>
    <w:rsid w:val="00D111F1"/>
    <w:rsid w:val="00D1153D"/>
    <w:rsid w:val="00D13B90"/>
    <w:rsid w:val="00D13DCD"/>
    <w:rsid w:val="00D13F31"/>
    <w:rsid w:val="00D14806"/>
    <w:rsid w:val="00D14904"/>
    <w:rsid w:val="00D15432"/>
    <w:rsid w:val="00D20BEB"/>
    <w:rsid w:val="00D2146D"/>
    <w:rsid w:val="00D21B15"/>
    <w:rsid w:val="00D2250B"/>
    <w:rsid w:val="00D241CE"/>
    <w:rsid w:val="00D25F3A"/>
    <w:rsid w:val="00D275A0"/>
    <w:rsid w:val="00D324CA"/>
    <w:rsid w:val="00D329EE"/>
    <w:rsid w:val="00D33EE7"/>
    <w:rsid w:val="00D35328"/>
    <w:rsid w:val="00D35D6E"/>
    <w:rsid w:val="00D36C00"/>
    <w:rsid w:val="00D37005"/>
    <w:rsid w:val="00D408EC"/>
    <w:rsid w:val="00D40EFE"/>
    <w:rsid w:val="00D41E29"/>
    <w:rsid w:val="00D42202"/>
    <w:rsid w:val="00D42328"/>
    <w:rsid w:val="00D423BF"/>
    <w:rsid w:val="00D43624"/>
    <w:rsid w:val="00D43A99"/>
    <w:rsid w:val="00D43C51"/>
    <w:rsid w:val="00D43F89"/>
    <w:rsid w:val="00D44BAA"/>
    <w:rsid w:val="00D54F37"/>
    <w:rsid w:val="00D566A5"/>
    <w:rsid w:val="00D5695A"/>
    <w:rsid w:val="00D571ED"/>
    <w:rsid w:val="00D5746D"/>
    <w:rsid w:val="00D57CE8"/>
    <w:rsid w:val="00D61359"/>
    <w:rsid w:val="00D616CD"/>
    <w:rsid w:val="00D622F0"/>
    <w:rsid w:val="00D623A1"/>
    <w:rsid w:val="00D62A73"/>
    <w:rsid w:val="00D641E0"/>
    <w:rsid w:val="00D66D85"/>
    <w:rsid w:val="00D70E2D"/>
    <w:rsid w:val="00D722A3"/>
    <w:rsid w:val="00D72AAC"/>
    <w:rsid w:val="00D72AD5"/>
    <w:rsid w:val="00D7306A"/>
    <w:rsid w:val="00D73408"/>
    <w:rsid w:val="00D738DA"/>
    <w:rsid w:val="00D74690"/>
    <w:rsid w:val="00D759DF"/>
    <w:rsid w:val="00D77454"/>
    <w:rsid w:val="00D77BD3"/>
    <w:rsid w:val="00D77CC9"/>
    <w:rsid w:val="00D803FA"/>
    <w:rsid w:val="00D805A4"/>
    <w:rsid w:val="00D81B01"/>
    <w:rsid w:val="00D81C94"/>
    <w:rsid w:val="00D81DD3"/>
    <w:rsid w:val="00D82018"/>
    <w:rsid w:val="00D82120"/>
    <w:rsid w:val="00D839DF"/>
    <w:rsid w:val="00D8510E"/>
    <w:rsid w:val="00D865B2"/>
    <w:rsid w:val="00D877C5"/>
    <w:rsid w:val="00D92AE6"/>
    <w:rsid w:val="00D92DC8"/>
    <w:rsid w:val="00D97389"/>
    <w:rsid w:val="00D97A37"/>
    <w:rsid w:val="00DA03E2"/>
    <w:rsid w:val="00DA06D9"/>
    <w:rsid w:val="00DA073F"/>
    <w:rsid w:val="00DA145E"/>
    <w:rsid w:val="00DA3149"/>
    <w:rsid w:val="00DA4411"/>
    <w:rsid w:val="00DA52F5"/>
    <w:rsid w:val="00DA65BE"/>
    <w:rsid w:val="00DA69E8"/>
    <w:rsid w:val="00DA7EF0"/>
    <w:rsid w:val="00DB23FA"/>
    <w:rsid w:val="00DB3D01"/>
    <w:rsid w:val="00DB4A71"/>
    <w:rsid w:val="00DB4D82"/>
    <w:rsid w:val="00DB4FBE"/>
    <w:rsid w:val="00DB6EFC"/>
    <w:rsid w:val="00DB7A74"/>
    <w:rsid w:val="00DC0CE6"/>
    <w:rsid w:val="00DC0CF1"/>
    <w:rsid w:val="00DC33AA"/>
    <w:rsid w:val="00DC33AC"/>
    <w:rsid w:val="00DC3EE7"/>
    <w:rsid w:val="00DC4198"/>
    <w:rsid w:val="00DC55BB"/>
    <w:rsid w:val="00DC71D5"/>
    <w:rsid w:val="00DC7677"/>
    <w:rsid w:val="00DC79F5"/>
    <w:rsid w:val="00DD050B"/>
    <w:rsid w:val="00DD147F"/>
    <w:rsid w:val="00DD1DB9"/>
    <w:rsid w:val="00DD2BBD"/>
    <w:rsid w:val="00DD4804"/>
    <w:rsid w:val="00DD5F38"/>
    <w:rsid w:val="00DE0135"/>
    <w:rsid w:val="00DE02E3"/>
    <w:rsid w:val="00DE0D95"/>
    <w:rsid w:val="00DE1B74"/>
    <w:rsid w:val="00DE31E4"/>
    <w:rsid w:val="00DE38B4"/>
    <w:rsid w:val="00DE391A"/>
    <w:rsid w:val="00DE431E"/>
    <w:rsid w:val="00DE6F7C"/>
    <w:rsid w:val="00DF00F7"/>
    <w:rsid w:val="00DF3985"/>
    <w:rsid w:val="00DF3BF5"/>
    <w:rsid w:val="00DF4CBB"/>
    <w:rsid w:val="00DF60FE"/>
    <w:rsid w:val="00DF6E0C"/>
    <w:rsid w:val="00E00162"/>
    <w:rsid w:val="00E0027C"/>
    <w:rsid w:val="00E00516"/>
    <w:rsid w:val="00E00DE2"/>
    <w:rsid w:val="00E00E8A"/>
    <w:rsid w:val="00E0162B"/>
    <w:rsid w:val="00E01BA3"/>
    <w:rsid w:val="00E0242D"/>
    <w:rsid w:val="00E047B8"/>
    <w:rsid w:val="00E13106"/>
    <w:rsid w:val="00E132A9"/>
    <w:rsid w:val="00E14B03"/>
    <w:rsid w:val="00E15C3F"/>
    <w:rsid w:val="00E161F3"/>
    <w:rsid w:val="00E16380"/>
    <w:rsid w:val="00E164D5"/>
    <w:rsid w:val="00E16AEA"/>
    <w:rsid w:val="00E16E06"/>
    <w:rsid w:val="00E17438"/>
    <w:rsid w:val="00E201CC"/>
    <w:rsid w:val="00E20480"/>
    <w:rsid w:val="00E20529"/>
    <w:rsid w:val="00E20B4E"/>
    <w:rsid w:val="00E22E66"/>
    <w:rsid w:val="00E230E6"/>
    <w:rsid w:val="00E2399F"/>
    <w:rsid w:val="00E2582A"/>
    <w:rsid w:val="00E26A72"/>
    <w:rsid w:val="00E27A03"/>
    <w:rsid w:val="00E31B03"/>
    <w:rsid w:val="00E3223E"/>
    <w:rsid w:val="00E33C2E"/>
    <w:rsid w:val="00E34074"/>
    <w:rsid w:val="00E34195"/>
    <w:rsid w:val="00E353C9"/>
    <w:rsid w:val="00E35FAC"/>
    <w:rsid w:val="00E36140"/>
    <w:rsid w:val="00E361E3"/>
    <w:rsid w:val="00E400C3"/>
    <w:rsid w:val="00E41D44"/>
    <w:rsid w:val="00E42220"/>
    <w:rsid w:val="00E428E7"/>
    <w:rsid w:val="00E42EB4"/>
    <w:rsid w:val="00E430FE"/>
    <w:rsid w:val="00E438BF"/>
    <w:rsid w:val="00E4486B"/>
    <w:rsid w:val="00E45615"/>
    <w:rsid w:val="00E46E0A"/>
    <w:rsid w:val="00E47DC5"/>
    <w:rsid w:val="00E51473"/>
    <w:rsid w:val="00E52907"/>
    <w:rsid w:val="00E53231"/>
    <w:rsid w:val="00E535EB"/>
    <w:rsid w:val="00E5750C"/>
    <w:rsid w:val="00E60DFE"/>
    <w:rsid w:val="00E635D3"/>
    <w:rsid w:val="00E66CD3"/>
    <w:rsid w:val="00E674C1"/>
    <w:rsid w:val="00E67518"/>
    <w:rsid w:val="00E70357"/>
    <w:rsid w:val="00E70979"/>
    <w:rsid w:val="00E70C87"/>
    <w:rsid w:val="00E714DC"/>
    <w:rsid w:val="00E73B19"/>
    <w:rsid w:val="00E73EB3"/>
    <w:rsid w:val="00E75113"/>
    <w:rsid w:val="00E752FF"/>
    <w:rsid w:val="00E814A3"/>
    <w:rsid w:val="00E855FE"/>
    <w:rsid w:val="00E906F8"/>
    <w:rsid w:val="00E91EEF"/>
    <w:rsid w:val="00E9250F"/>
    <w:rsid w:val="00E92BAD"/>
    <w:rsid w:val="00E94B28"/>
    <w:rsid w:val="00E94F26"/>
    <w:rsid w:val="00E9581F"/>
    <w:rsid w:val="00E959E2"/>
    <w:rsid w:val="00E960CA"/>
    <w:rsid w:val="00E97503"/>
    <w:rsid w:val="00EA0B08"/>
    <w:rsid w:val="00EA0CEB"/>
    <w:rsid w:val="00EA101B"/>
    <w:rsid w:val="00EA12DB"/>
    <w:rsid w:val="00EA3B0E"/>
    <w:rsid w:val="00EB0A12"/>
    <w:rsid w:val="00EB0A9B"/>
    <w:rsid w:val="00EB104A"/>
    <w:rsid w:val="00EB1E9C"/>
    <w:rsid w:val="00EB6275"/>
    <w:rsid w:val="00EB6C9C"/>
    <w:rsid w:val="00EB7F0E"/>
    <w:rsid w:val="00EC07C3"/>
    <w:rsid w:val="00EC1CA1"/>
    <w:rsid w:val="00EC2695"/>
    <w:rsid w:val="00EC2FA1"/>
    <w:rsid w:val="00EC3D45"/>
    <w:rsid w:val="00EC5022"/>
    <w:rsid w:val="00EC58CA"/>
    <w:rsid w:val="00EC63F1"/>
    <w:rsid w:val="00ED0432"/>
    <w:rsid w:val="00ED147A"/>
    <w:rsid w:val="00ED2BEE"/>
    <w:rsid w:val="00ED4EF8"/>
    <w:rsid w:val="00ED524E"/>
    <w:rsid w:val="00ED57C2"/>
    <w:rsid w:val="00ED5E46"/>
    <w:rsid w:val="00ED5E77"/>
    <w:rsid w:val="00ED602E"/>
    <w:rsid w:val="00ED686A"/>
    <w:rsid w:val="00ED6BF6"/>
    <w:rsid w:val="00EE0879"/>
    <w:rsid w:val="00EE097B"/>
    <w:rsid w:val="00EE1140"/>
    <w:rsid w:val="00EE17EA"/>
    <w:rsid w:val="00EE36D5"/>
    <w:rsid w:val="00EE3FCF"/>
    <w:rsid w:val="00EE40BB"/>
    <w:rsid w:val="00EE48C2"/>
    <w:rsid w:val="00EE4A2D"/>
    <w:rsid w:val="00EE5EDE"/>
    <w:rsid w:val="00EE6FE7"/>
    <w:rsid w:val="00EE7319"/>
    <w:rsid w:val="00EE78D2"/>
    <w:rsid w:val="00EF00EB"/>
    <w:rsid w:val="00EF010E"/>
    <w:rsid w:val="00EF07F2"/>
    <w:rsid w:val="00EF083E"/>
    <w:rsid w:val="00EF2BDA"/>
    <w:rsid w:val="00EF3249"/>
    <w:rsid w:val="00EF3325"/>
    <w:rsid w:val="00EF4C9D"/>
    <w:rsid w:val="00EF746B"/>
    <w:rsid w:val="00F00367"/>
    <w:rsid w:val="00F00660"/>
    <w:rsid w:val="00F00694"/>
    <w:rsid w:val="00F006CF"/>
    <w:rsid w:val="00F008E1"/>
    <w:rsid w:val="00F01FFD"/>
    <w:rsid w:val="00F02C40"/>
    <w:rsid w:val="00F03D9C"/>
    <w:rsid w:val="00F03F81"/>
    <w:rsid w:val="00F04E21"/>
    <w:rsid w:val="00F055FD"/>
    <w:rsid w:val="00F066B5"/>
    <w:rsid w:val="00F06960"/>
    <w:rsid w:val="00F06F05"/>
    <w:rsid w:val="00F07AD6"/>
    <w:rsid w:val="00F10192"/>
    <w:rsid w:val="00F10C8B"/>
    <w:rsid w:val="00F116AE"/>
    <w:rsid w:val="00F1242A"/>
    <w:rsid w:val="00F127C5"/>
    <w:rsid w:val="00F128EF"/>
    <w:rsid w:val="00F12B5D"/>
    <w:rsid w:val="00F15320"/>
    <w:rsid w:val="00F17419"/>
    <w:rsid w:val="00F20402"/>
    <w:rsid w:val="00F20D64"/>
    <w:rsid w:val="00F20EC4"/>
    <w:rsid w:val="00F21308"/>
    <w:rsid w:val="00F213F0"/>
    <w:rsid w:val="00F21425"/>
    <w:rsid w:val="00F220E1"/>
    <w:rsid w:val="00F223CE"/>
    <w:rsid w:val="00F22ADF"/>
    <w:rsid w:val="00F230E8"/>
    <w:rsid w:val="00F231E2"/>
    <w:rsid w:val="00F2346D"/>
    <w:rsid w:val="00F25337"/>
    <w:rsid w:val="00F25779"/>
    <w:rsid w:val="00F25DBD"/>
    <w:rsid w:val="00F263A3"/>
    <w:rsid w:val="00F26C74"/>
    <w:rsid w:val="00F2749D"/>
    <w:rsid w:val="00F3000E"/>
    <w:rsid w:val="00F300A4"/>
    <w:rsid w:val="00F312B5"/>
    <w:rsid w:val="00F32E29"/>
    <w:rsid w:val="00F33E71"/>
    <w:rsid w:val="00F349E3"/>
    <w:rsid w:val="00F36538"/>
    <w:rsid w:val="00F37226"/>
    <w:rsid w:val="00F40C76"/>
    <w:rsid w:val="00F415B8"/>
    <w:rsid w:val="00F43F98"/>
    <w:rsid w:val="00F44061"/>
    <w:rsid w:val="00F44A51"/>
    <w:rsid w:val="00F44EFD"/>
    <w:rsid w:val="00F4529D"/>
    <w:rsid w:val="00F47E24"/>
    <w:rsid w:val="00F52631"/>
    <w:rsid w:val="00F5295F"/>
    <w:rsid w:val="00F52CDF"/>
    <w:rsid w:val="00F531E9"/>
    <w:rsid w:val="00F53D87"/>
    <w:rsid w:val="00F5401D"/>
    <w:rsid w:val="00F5483F"/>
    <w:rsid w:val="00F60357"/>
    <w:rsid w:val="00F62368"/>
    <w:rsid w:val="00F62A7E"/>
    <w:rsid w:val="00F63FFB"/>
    <w:rsid w:val="00F64ACD"/>
    <w:rsid w:val="00F64D3C"/>
    <w:rsid w:val="00F6510A"/>
    <w:rsid w:val="00F6727F"/>
    <w:rsid w:val="00F67EC3"/>
    <w:rsid w:val="00F70288"/>
    <w:rsid w:val="00F7152A"/>
    <w:rsid w:val="00F73A33"/>
    <w:rsid w:val="00F75B7D"/>
    <w:rsid w:val="00F77488"/>
    <w:rsid w:val="00F77667"/>
    <w:rsid w:val="00F77D0B"/>
    <w:rsid w:val="00F77DA0"/>
    <w:rsid w:val="00F77E02"/>
    <w:rsid w:val="00F80C72"/>
    <w:rsid w:val="00F8268B"/>
    <w:rsid w:val="00F85565"/>
    <w:rsid w:val="00F86BBD"/>
    <w:rsid w:val="00F878DF"/>
    <w:rsid w:val="00F91328"/>
    <w:rsid w:val="00F9164E"/>
    <w:rsid w:val="00F9213F"/>
    <w:rsid w:val="00F92437"/>
    <w:rsid w:val="00F93C17"/>
    <w:rsid w:val="00F94951"/>
    <w:rsid w:val="00F94FB3"/>
    <w:rsid w:val="00FA0C91"/>
    <w:rsid w:val="00FA2764"/>
    <w:rsid w:val="00FA4B51"/>
    <w:rsid w:val="00FA5D2C"/>
    <w:rsid w:val="00FA6298"/>
    <w:rsid w:val="00FB0D37"/>
    <w:rsid w:val="00FB1CE5"/>
    <w:rsid w:val="00FB3444"/>
    <w:rsid w:val="00FB4330"/>
    <w:rsid w:val="00FB530C"/>
    <w:rsid w:val="00FB6610"/>
    <w:rsid w:val="00FB6935"/>
    <w:rsid w:val="00FB7EB2"/>
    <w:rsid w:val="00FC0338"/>
    <w:rsid w:val="00FC1012"/>
    <w:rsid w:val="00FC21F4"/>
    <w:rsid w:val="00FC2A46"/>
    <w:rsid w:val="00FC4EF1"/>
    <w:rsid w:val="00FC53DD"/>
    <w:rsid w:val="00FC56D9"/>
    <w:rsid w:val="00FC6390"/>
    <w:rsid w:val="00FC693B"/>
    <w:rsid w:val="00FC6B32"/>
    <w:rsid w:val="00FC7AD9"/>
    <w:rsid w:val="00FC7E7C"/>
    <w:rsid w:val="00FD1054"/>
    <w:rsid w:val="00FD1D1A"/>
    <w:rsid w:val="00FD1ED1"/>
    <w:rsid w:val="00FD20FE"/>
    <w:rsid w:val="00FD23D2"/>
    <w:rsid w:val="00FD2DE9"/>
    <w:rsid w:val="00FD3225"/>
    <w:rsid w:val="00FD4829"/>
    <w:rsid w:val="00FD4BB4"/>
    <w:rsid w:val="00FE0D46"/>
    <w:rsid w:val="00FE454F"/>
    <w:rsid w:val="00FE4D8B"/>
    <w:rsid w:val="00FF0F60"/>
    <w:rsid w:val="00FF3FBD"/>
    <w:rsid w:val="00FF6333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1257"/>
  <w15:docId w15:val="{ACC8DF9D-A4EF-4F8B-A8E6-8B22DC0C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159B"/>
    <w:rPr>
      <w:rFonts w:eastAsia="Times New Roman" w:cs="Times New Roman"/>
      <w:lang w:val="en-US" w:eastAsia="en-US"/>
    </w:rPr>
  </w:style>
  <w:style w:type="paragraph" w:styleId="Balk5">
    <w:name w:val="heading 5"/>
    <w:basedOn w:val="Normal"/>
    <w:link w:val="Balk5Char"/>
    <w:uiPriority w:val="9"/>
    <w:qFormat/>
    <w:rsid w:val="00DC79F5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A0159B"/>
    <w:pPr>
      <w:spacing w:line="360" w:lineRule="auto"/>
      <w:ind w:firstLine="720"/>
      <w:jc w:val="center"/>
    </w:pPr>
    <w:rPr>
      <w:b/>
      <w:sz w:val="24"/>
      <w:u w:val="single"/>
    </w:rPr>
  </w:style>
  <w:style w:type="character" w:customStyle="1" w:styleId="KonuBalChar">
    <w:name w:val="Konu Başlığı Char"/>
    <w:link w:val="KonuBal"/>
    <w:rsid w:val="00A0159B"/>
    <w:rPr>
      <w:rFonts w:eastAsia="Times New Roman" w:cs="Times New Roman"/>
      <w:b/>
      <w:szCs w:val="2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0159B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A0159B"/>
    <w:rPr>
      <w:rFonts w:eastAsia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A0159B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semiHidden/>
    <w:rsid w:val="00A0159B"/>
    <w:rPr>
      <w:rFonts w:eastAsia="Times New Roman" w:cs="Times New Roman"/>
      <w:sz w:val="20"/>
      <w:szCs w:val="20"/>
    </w:rPr>
  </w:style>
  <w:style w:type="paragraph" w:styleId="DzMetin">
    <w:name w:val="Plain Text"/>
    <w:basedOn w:val="Normal"/>
    <w:link w:val="DzMetinChar"/>
    <w:rsid w:val="00B55A43"/>
    <w:rPr>
      <w:rFonts w:ascii="Courier New" w:hAnsi="Courier New"/>
    </w:rPr>
  </w:style>
  <w:style w:type="character" w:customStyle="1" w:styleId="DzMetinChar">
    <w:name w:val="Düz Metin Char"/>
    <w:link w:val="DzMetin"/>
    <w:rsid w:val="00B55A43"/>
    <w:rPr>
      <w:rFonts w:ascii="Courier New" w:eastAsia="Times New Roman" w:hAnsi="Courier New" w:cs="Times New Roman"/>
      <w:sz w:val="20"/>
      <w:szCs w:val="20"/>
    </w:rPr>
  </w:style>
  <w:style w:type="paragraph" w:customStyle="1" w:styleId="Body">
    <w:name w:val="Body"/>
    <w:rsid w:val="00EF33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Balk5Char">
    <w:name w:val="Başlık 5 Char"/>
    <w:link w:val="Balk5"/>
    <w:uiPriority w:val="9"/>
    <w:rsid w:val="00DC79F5"/>
    <w:rPr>
      <w:rFonts w:eastAsia="Times New Roman" w:cs="Times New Roman"/>
      <w:b/>
      <w:bCs/>
      <w:sz w:val="20"/>
      <w:szCs w:val="20"/>
    </w:rPr>
  </w:style>
  <w:style w:type="character" w:styleId="Kpr">
    <w:name w:val="Hyperlink"/>
    <w:uiPriority w:val="99"/>
    <w:unhideWhenUsed/>
    <w:rsid w:val="00DC79F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C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3C17"/>
    <w:rPr>
      <w:rFonts w:ascii="Tahoma" w:eastAsia="Times New Roman" w:hAnsi="Tahoma" w:cs="Tahoma"/>
      <w:sz w:val="16"/>
      <w:szCs w:val="16"/>
    </w:rPr>
  </w:style>
  <w:style w:type="character" w:styleId="Vurgu">
    <w:name w:val="Emphasis"/>
    <w:qFormat/>
    <w:rsid w:val="000E40A5"/>
    <w:rPr>
      <w:i/>
      <w:iCs/>
    </w:rPr>
  </w:style>
  <w:style w:type="paragraph" w:styleId="AralkYok">
    <w:name w:val="No Spacing"/>
    <w:uiPriority w:val="1"/>
    <w:qFormat/>
    <w:rsid w:val="000E40A5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5">
    <w:name w:val="s5"/>
    <w:basedOn w:val="Normal"/>
    <w:rsid w:val="000E40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0">
    <w:name w:val="s10"/>
    <w:basedOn w:val="Normal"/>
    <w:rsid w:val="000E40A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rsid w:val="000E40A5"/>
  </w:style>
  <w:style w:type="character" w:customStyle="1" w:styleId="s8">
    <w:name w:val="s8"/>
    <w:rsid w:val="000E40A5"/>
  </w:style>
  <w:style w:type="character" w:customStyle="1" w:styleId="s11">
    <w:name w:val="s11"/>
    <w:rsid w:val="000E40A5"/>
  </w:style>
  <w:style w:type="paragraph" w:customStyle="1" w:styleId="Default">
    <w:name w:val="Default"/>
    <w:rsid w:val="000E40A5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izliguzelli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404A-D31F-4CFE-A0C6-6F5D907B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49</Words>
  <Characters>39612</Characters>
  <Application>Microsoft Office Word</Application>
  <DocSecurity>0</DocSecurity>
  <Lines>330</Lines>
  <Paragraphs>9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46469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.collateralbeautymovi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rahia</dc:creator>
  <cp:lastModifiedBy>Sadi Cilingir</cp:lastModifiedBy>
  <cp:revision>12</cp:revision>
  <cp:lastPrinted>2016-11-22T02:05:00Z</cp:lastPrinted>
  <dcterms:created xsi:type="dcterms:W3CDTF">2016-12-13T14:11:00Z</dcterms:created>
  <dcterms:modified xsi:type="dcterms:W3CDTF">2016-12-17T08:07:00Z</dcterms:modified>
</cp:coreProperties>
</file>